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132C5" w14:textId="2BCD1165" w:rsidR="00161C0E" w:rsidRPr="00D90F8E" w:rsidRDefault="00701505" w:rsidP="00D97487">
      <w:pPr>
        <w:pStyle w:val="Title"/>
      </w:pPr>
      <w:bookmarkStart w:id="0" w:name="_Hlk169697169"/>
      <w:r w:rsidRPr="00D90F8E">
        <w:t>Government Provider Management System</w:t>
      </w:r>
      <w:r w:rsidR="00CE6D53" w:rsidRPr="00D90F8E">
        <w:t xml:space="preserve"> </w:t>
      </w:r>
      <w:r w:rsidR="006B59F9" w:rsidRPr="00D90F8E">
        <w:t>–</w:t>
      </w:r>
      <w:r w:rsidR="006B3FF8" w:rsidRPr="00D90F8E">
        <w:t xml:space="preserve"> </w:t>
      </w:r>
      <w:r w:rsidR="00BB36A9" w:rsidRPr="00D90F8E">
        <w:t xml:space="preserve">November </w:t>
      </w:r>
      <w:r w:rsidR="00A16560" w:rsidRPr="00D90F8E">
        <w:t>2025 system changes</w:t>
      </w:r>
    </w:p>
    <w:p w14:paraId="6F52064A" w14:textId="21075413" w:rsidR="009960C1" w:rsidRPr="00D90F8E" w:rsidRDefault="00E43BBF" w:rsidP="00D97487">
      <w:pPr>
        <w:pStyle w:val="Heading1"/>
      </w:pPr>
      <w:r w:rsidRPr="00D90F8E">
        <w:t>F</w:t>
      </w:r>
      <w:r w:rsidR="009960C1" w:rsidRPr="00D90F8E">
        <w:t xml:space="preserve">requently </w:t>
      </w:r>
      <w:r w:rsidRPr="00D90F8E">
        <w:t>A</w:t>
      </w:r>
      <w:r w:rsidR="009960C1" w:rsidRPr="00D90F8E">
        <w:t xml:space="preserve">sked </w:t>
      </w:r>
      <w:r w:rsidRPr="00D90F8E">
        <w:t>Q</w:t>
      </w:r>
      <w:r w:rsidR="009960C1" w:rsidRPr="00D90F8E">
        <w:t>uestions (FAQs)</w:t>
      </w:r>
    </w:p>
    <w:p w14:paraId="77FC9473" w14:textId="6C191FFD" w:rsidR="0092452A" w:rsidRPr="00D90F8E" w:rsidRDefault="007A05E2" w:rsidP="00D97487">
      <w:r>
        <w:t>T</w:t>
      </w:r>
      <w:r w:rsidR="5081D847">
        <w:t xml:space="preserve">hese frequently asked questions provide information to </w:t>
      </w:r>
      <w:r w:rsidR="00ED6E89">
        <w:t>provider</w:t>
      </w:r>
      <w:r w:rsidR="5081D847">
        <w:t xml:space="preserve">s </w:t>
      </w:r>
      <w:r w:rsidR="3E06C43B">
        <w:t>regarding</w:t>
      </w:r>
      <w:r w:rsidR="5081D847">
        <w:t xml:space="preserve"> the </w:t>
      </w:r>
      <w:r w:rsidR="00220E17">
        <w:t xml:space="preserve">Government Provider Management System (GPMS) changes </w:t>
      </w:r>
      <w:r w:rsidR="006D7E77">
        <w:t>to support</w:t>
      </w:r>
      <w:r w:rsidR="00DD7D29">
        <w:t xml:space="preserve"> </w:t>
      </w:r>
      <w:r w:rsidR="007251A4">
        <w:t xml:space="preserve">the implementation of the </w:t>
      </w:r>
      <w:r w:rsidR="00246DC5">
        <w:t>Aged Care</w:t>
      </w:r>
      <w:r w:rsidR="004D459A">
        <w:t xml:space="preserve"> </w:t>
      </w:r>
      <w:r w:rsidR="00556973">
        <w:t xml:space="preserve">Act </w:t>
      </w:r>
      <w:r w:rsidR="00002834">
        <w:t xml:space="preserve">2024 </w:t>
      </w:r>
      <w:r w:rsidR="00FA313D">
        <w:t>(the Act)</w:t>
      </w:r>
      <w:r w:rsidR="00DE7DCF">
        <w:t xml:space="preserve"> </w:t>
      </w:r>
      <w:r w:rsidR="00BB36A9">
        <w:t>(November 2025)</w:t>
      </w:r>
      <w:r w:rsidR="00DD7D29">
        <w:t xml:space="preserve">. </w:t>
      </w:r>
      <w:r w:rsidR="00685E87">
        <w:t>This document will be updated as required.</w:t>
      </w:r>
      <w:r>
        <w:t xml:space="preserve"> </w:t>
      </w:r>
      <w:bookmarkEnd w:id="0"/>
    </w:p>
    <w:p w14:paraId="729ECC30" w14:textId="5D08D213" w:rsidR="006918BC" w:rsidRPr="00623C1B" w:rsidRDefault="006918BC" w:rsidP="00D97487">
      <w:pPr>
        <w:pStyle w:val="Heading2"/>
      </w:pPr>
      <w:r w:rsidRPr="00623C1B">
        <w:t xml:space="preserve">What GPMS </w:t>
      </w:r>
      <w:r w:rsidR="00A95892" w:rsidRPr="00623C1B">
        <w:t xml:space="preserve">changes will be introduced from </w:t>
      </w:r>
      <w:r w:rsidR="0B32E165" w:rsidRPr="00623C1B">
        <w:t>the implementation of the Act</w:t>
      </w:r>
      <w:r w:rsidR="00A95892" w:rsidRPr="00623C1B">
        <w:t>?</w:t>
      </w:r>
    </w:p>
    <w:p w14:paraId="35C6A1FF" w14:textId="7F063BD5" w:rsidR="00BA31DF" w:rsidRDefault="00D535C1" w:rsidP="00D97487">
      <w:r>
        <w:t xml:space="preserve">From </w:t>
      </w:r>
      <w:r w:rsidR="1EE3E56C">
        <w:t>th</w:t>
      </w:r>
      <w:r w:rsidR="007251A4">
        <w:t>e</w:t>
      </w:r>
      <w:r w:rsidR="1EE3E56C">
        <w:t xml:space="preserve"> implementation of the Act</w:t>
      </w:r>
      <w:r>
        <w:t xml:space="preserve">, the new </w:t>
      </w:r>
      <w:r w:rsidR="008C44BE">
        <w:t xml:space="preserve">GPMS </w:t>
      </w:r>
      <w:r w:rsidR="009C5040">
        <w:t xml:space="preserve">Registered Provider </w:t>
      </w:r>
      <w:r w:rsidR="006B10B8">
        <w:t>Portal</w:t>
      </w:r>
      <w:r w:rsidR="00A61129">
        <w:t xml:space="preserve"> </w:t>
      </w:r>
      <w:r>
        <w:t>is available for providers to</w:t>
      </w:r>
      <w:r w:rsidR="00BB6293">
        <w:t>:</w:t>
      </w:r>
      <w:r>
        <w:t xml:space="preserve"> </w:t>
      </w:r>
    </w:p>
    <w:p w14:paraId="0DB514CE" w14:textId="77777777" w:rsidR="00BA31DF" w:rsidRPr="00BB6293" w:rsidRDefault="00D535C1" w:rsidP="00D97487">
      <w:pPr>
        <w:pStyle w:val="ListBullet"/>
      </w:pPr>
      <w:r w:rsidRPr="00BB6293">
        <w:t>manage their organisation’s details</w:t>
      </w:r>
      <w:r w:rsidR="004D178B" w:rsidRPr="00BB6293">
        <w:t>,</w:t>
      </w:r>
      <w:r w:rsidRPr="00BB6293">
        <w:t xml:space="preserve"> </w:t>
      </w:r>
    </w:p>
    <w:p w14:paraId="535DEC25" w14:textId="4A8B6869" w:rsidR="00BA31DF" w:rsidRPr="00BB6293" w:rsidRDefault="00D535C1" w:rsidP="00D97487">
      <w:pPr>
        <w:pStyle w:val="ListBullet"/>
      </w:pPr>
      <w:r>
        <w:t xml:space="preserve">submit </w:t>
      </w:r>
      <w:r w:rsidR="00F624E5">
        <w:t>R</w:t>
      </w:r>
      <w:r>
        <w:t xml:space="preserve">egistered </w:t>
      </w:r>
      <w:r w:rsidR="520725D5">
        <w:t>N</w:t>
      </w:r>
      <w:r>
        <w:t>urse (RN) report</w:t>
      </w:r>
      <w:r w:rsidR="004D178B">
        <w:t xml:space="preserve">s, </w:t>
      </w:r>
    </w:p>
    <w:p w14:paraId="0B4B9E01" w14:textId="77777777" w:rsidR="00BA31DF" w:rsidRPr="00BB6293" w:rsidRDefault="004D178B" w:rsidP="00D97487">
      <w:pPr>
        <w:pStyle w:val="ListBullet"/>
      </w:pPr>
      <w:r w:rsidRPr="00BB6293">
        <w:t xml:space="preserve">submit </w:t>
      </w:r>
      <w:r w:rsidR="00F44940" w:rsidRPr="00BB6293">
        <w:t>Quarterly Financial Reports (QFR)</w:t>
      </w:r>
      <w:r w:rsidR="006D27C1" w:rsidRPr="00BB6293">
        <w:t>,</w:t>
      </w:r>
      <w:r w:rsidR="00F44940" w:rsidRPr="00BB6293">
        <w:t xml:space="preserve"> and </w:t>
      </w:r>
    </w:p>
    <w:p w14:paraId="6A332EAA" w14:textId="43C26006" w:rsidR="00BB6293" w:rsidRDefault="00F44940" w:rsidP="00D97487">
      <w:pPr>
        <w:pStyle w:val="ListBullet"/>
      </w:pPr>
      <w:r w:rsidRPr="00BB6293">
        <w:t xml:space="preserve">submit Quality Indicators </w:t>
      </w:r>
      <w:r w:rsidR="00D01C44" w:rsidRPr="00BB6293">
        <w:t xml:space="preserve">(QI) </w:t>
      </w:r>
      <w:r w:rsidRPr="00BB6293">
        <w:t>data</w:t>
      </w:r>
      <w:r w:rsidR="00D535C1" w:rsidRPr="00BB6293">
        <w:t xml:space="preserve">. </w:t>
      </w:r>
    </w:p>
    <w:p w14:paraId="3BCA73B9" w14:textId="26D15E42" w:rsidR="001845D7" w:rsidRPr="009A0FC1" w:rsidRDefault="6775B8E2" w:rsidP="00D97487">
      <w:r>
        <w:t>Registered providers can continue to use the GPMS</w:t>
      </w:r>
      <w:r w:rsidR="00DD5B65">
        <w:t xml:space="preserve"> </w:t>
      </w:r>
      <w:r w:rsidR="4D08D67A">
        <w:t xml:space="preserve">Approved Provider </w:t>
      </w:r>
      <w:r w:rsidR="09016E96">
        <w:t>Portal</w:t>
      </w:r>
      <w:r w:rsidR="3E3C218F">
        <w:t xml:space="preserve"> </w:t>
      </w:r>
      <w:r>
        <w:t xml:space="preserve">to access </w:t>
      </w:r>
      <w:r w:rsidR="5FF16820">
        <w:t xml:space="preserve">all other </w:t>
      </w:r>
      <w:r>
        <w:t>reporting applications</w:t>
      </w:r>
      <w:r w:rsidR="321C2920">
        <w:t>, historical information</w:t>
      </w:r>
      <w:r w:rsidR="0AF5F947">
        <w:t xml:space="preserve"> and to submit Q</w:t>
      </w:r>
      <w:r w:rsidR="2BD1F106">
        <w:t xml:space="preserve">uality </w:t>
      </w:r>
      <w:r w:rsidR="78EAFF78">
        <w:t>I</w:t>
      </w:r>
      <w:r w:rsidR="2BD1F106">
        <w:t>ndicators</w:t>
      </w:r>
      <w:r w:rsidR="0AF5F947">
        <w:t xml:space="preserve"> data and </w:t>
      </w:r>
      <w:r w:rsidR="78EAFF78">
        <w:t>Q</w:t>
      </w:r>
      <w:r w:rsidR="2BD1F106">
        <w:t xml:space="preserve">uarterly </w:t>
      </w:r>
      <w:r w:rsidR="78EAFF78">
        <w:t>F</w:t>
      </w:r>
      <w:r w:rsidR="2BD1F106">
        <w:t xml:space="preserve">inancial </w:t>
      </w:r>
      <w:r w:rsidR="78EAFF78">
        <w:t>R</w:t>
      </w:r>
      <w:r w:rsidR="2BD1F106">
        <w:t>eporting</w:t>
      </w:r>
      <w:r w:rsidR="01F2CE20">
        <w:t xml:space="preserve"> </w:t>
      </w:r>
      <w:r w:rsidR="51BE49B8">
        <w:t>for the July</w:t>
      </w:r>
      <w:r w:rsidR="78EAFF78">
        <w:t xml:space="preserve"> – </w:t>
      </w:r>
      <w:r w:rsidR="51BE49B8">
        <w:t xml:space="preserve">September </w:t>
      </w:r>
      <w:r w:rsidR="35CED798">
        <w:t>2025 quarter</w:t>
      </w:r>
      <w:r w:rsidR="78EAFF78">
        <w:t xml:space="preserve">. </w:t>
      </w:r>
    </w:p>
    <w:p w14:paraId="2FDC8AE5" w14:textId="19D5D7F4" w:rsidR="00D41B75" w:rsidRPr="00F20FA4" w:rsidRDefault="00F20FA4" w:rsidP="00D97487">
      <w:pPr>
        <w:rPr>
          <w:rFonts w:eastAsiaTheme="minorEastAsia"/>
        </w:rPr>
      </w:pPr>
      <w:r w:rsidRPr="2B3E155B">
        <w:rPr>
          <w:rFonts w:eastAsiaTheme="minorEastAsia"/>
        </w:rPr>
        <w:t xml:space="preserve">As </w:t>
      </w:r>
      <w:r w:rsidR="00694F9E" w:rsidRPr="2B3E155B">
        <w:rPr>
          <w:rFonts w:eastAsiaTheme="minorEastAsia"/>
        </w:rPr>
        <w:t xml:space="preserve">the </w:t>
      </w:r>
      <w:r w:rsidRPr="2B3E155B">
        <w:rPr>
          <w:rFonts w:eastAsiaTheme="minorEastAsia"/>
        </w:rPr>
        <w:t xml:space="preserve">GPMS </w:t>
      </w:r>
      <w:r w:rsidR="00694F9E" w:rsidRPr="2B3E155B">
        <w:rPr>
          <w:rFonts w:eastAsiaTheme="minorEastAsia"/>
        </w:rPr>
        <w:t xml:space="preserve">Registered Provider Portal </w:t>
      </w:r>
      <w:r w:rsidRPr="2B3E155B">
        <w:rPr>
          <w:rFonts w:eastAsiaTheme="minorEastAsia"/>
        </w:rPr>
        <w:t>is enhanced, additional</w:t>
      </w:r>
      <w:r w:rsidRPr="00C75BFD">
        <w:t xml:space="preserve"> applications will be introduced through future updates</w:t>
      </w:r>
      <w:r w:rsidR="00D40A4F" w:rsidRPr="00C75BFD">
        <w:t>, this includes</w:t>
      </w:r>
      <w:r w:rsidR="006D4978">
        <w:t>:</w:t>
      </w:r>
    </w:p>
    <w:p w14:paraId="6DBA9A2B" w14:textId="54577D97" w:rsidR="00D40A4F" w:rsidRDefault="00CE3079" w:rsidP="00D97487">
      <w:pPr>
        <w:pStyle w:val="ListBullet"/>
      </w:pPr>
      <w:r>
        <w:t>Star Ratings</w:t>
      </w:r>
    </w:p>
    <w:p w14:paraId="515CD017" w14:textId="404BA9D4" w:rsidR="00CE3079" w:rsidRDefault="0020285C" w:rsidP="00D97487">
      <w:pPr>
        <w:pStyle w:val="ListBullet"/>
      </w:pPr>
      <w:r>
        <w:t>Stakeholder Emergency Management Solution</w:t>
      </w:r>
    </w:p>
    <w:p w14:paraId="45B2FEF9" w14:textId="154DDCB4" w:rsidR="00694C69" w:rsidRPr="00623C1B" w:rsidRDefault="00A16560" w:rsidP="00D97487">
      <w:pPr>
        <w:pStyle w:val="Heading2"/>
      </w:pPr>
      <w:r w:rsidRPr="00623C1B">
        <w:t xml:space="preserve">Which </w:t>
      </w:r>
      <w:r w:rsidR="00806E7E" w:rsidRPr="00623C1B">
        <w:t>GPMS portal</w:t>
      </w:r>
      <w:r w:rsidRPr="00623C1B">
        <w:t xml:space="preserve"> should I be using?</w:t>
      </w:r>
    </w:p>
    <w:p w14:paraId="5421B1EC" w14:textId="6B9A1D01" w:rsidR="00694F9E" w:rsidRPr="00623C1B" w:rsidRDefault="00694F9E" w:rsidP="00D97487">
      <w:pPr>
        <w:pStyle w:val="ListBullet"/>
      </w:pPr>
      <w:r>
        <w:t>Access GPMS Registered Provider Portal to view information about your Registered Provider entity, as it exists under the </w:t>
      </w:r>
      <w:r w:rsidRPr="00C75BFD">
        <w:rPr>
          <w:rStyle w:val="Emphasis"/>
        </w:rPr>
        <w:t>Aged Care Act 2024</w:t>
      </w:r>
      <w:r>
        <w:t>, from 3 November 2025. Here you can:</w:t>
      </w:r>
    </w:p>
    <w:p w14:paraId="2BB39536" w14:textId="3B0B2C85" w:rsidR="00694F9E" w:rsidRPr="00102A6B" w:rsidRDefault="00694F9E" w:rsidP="00D97487">
      <w:pPr>
        <w:pStyle w:val="ListBullet2"/>
      </w:pPr>
      <w:r w:rsidRPr="00102A6B">
        <w:t xml:space="preserve">View and maintain the information about your </w:t>
      </w:r>
      <w:r w:rsidR="002639C3" w:rsidRPr="00102A6B">
        <w:t>organisation.</w:t>
      </w:r>
      <w:r w:rsidRPr="00102A6B">
        <w:t xml:space="preserve"> </w:t>
      </w:r>
    </w:p>
    <w:p w14:paraId="236FF05E" w14:textId="77777777" w:rsidR="00694F9E" w:rsidRPr="00102A6B" w:rsidRDefault="00694F9E" w:rsidP="00D97487">
      <w:pPr>
        <w:pStyle w:val="ListBullet2"/>
      </w:pPr>
      <w:r w:rsidRPr="00102A6B">
        <w:t>Submit Registered Provider reporting:</w:t>
      </w:r>
    </w:p>
    <w:p w14:paraId="1864FF06" w14:textId="2FAAFA5B" w:rsidR="00694F9E" w:rsidRPr="00102A6B" w:rsidRDefault="00694F9E" w:rsidP="00D97487">
      <w:pPr>
        <w:pStyle w:val="ListBullet3"/>
      </w:pPr>
      <w:r>
        <w:lastRenderedPageBreak/>
        <w:t xml:space="preserve">24/7 Registered Nurse (RN) </w:t>
      </w:r>
      <w:r w:rsidR="68CA7012">
        <w:t>report</w:t>
      </w:r>
    </w:p>
    <w:p w14:paraId="7598377C" w14:textId="77777777" w:rsidR="00694F9E" w:rsidRPr="00102A6B" w:rsidRDefault="00694F9E" w:rsidP="00D97487">
      <w:pPr>
        <w:pStyle w:val="ListBullet3"/>
      </w:pPr>
      <w:r w:rsidRPr="00102A6B">
        <w:t>Quarterly Financial Report (QFR) </w:t>
      </w:r>
    </w:p>
    <w:p w14:paraId="502C7217" w14:textId="1A6593F4" w:rsidR="00694F9E" w:rsidRDefault="00694F9E" w:rsidP="00D97487">
      <w:pPr>
        <w:pStyle w:val="ListBullet3"/>
      </w:pPr>
      <w:r w:rsidRPr="00102A6B">
        <w:t>Quality Indicator (QI) Program data</w:t>
      </w:r>
    </w:p>
    <w:p w14:paraId="662A0F5A" w14:textId="78BD719D" w:rsidR="00A80923" w:rsidRPr="00A80923" w:rsidRDefault="00BB23A9" w:rsidP="00D97487">
      <w:pPr>
        <w:pStyle w:val="ListBullet"/>
      </w:pPr>
      <w:r w:rsidRPr="00A80923">
        <w:t>Access GPMS Approved Provider Portal to view information about your Approved Provider entity, as it existed under the Aged Care Act 1997, up to 31 October 2025. Here you can:​</w:t>
      </w:r>
    </w:p>
    <w:p w14:paraId="1283DF58" w14:textId="77777777" w:rsidR="00F470CC" w:rsidRDefault="00F470CC" w:rsidP="00D97487">
      <w:pPr>
        <w:pStyle w:val="ListBullet2"/>
      </w:pPr>
      <w:r w:rsidRPr="00F470CC">
        <w:t>View historical information about your organisation from when it operated as an Approved Provider.</w:t>
      </w:r>
    </w:p>
    <w:p w14:paraId="4C724513" w14:textId="46B7C16A" w:rsidR="00F91037" w:rsidRPr="00F91037" w:rsidRDefault="00F91037" w:rsidP="00D97487">
      <w:pPr>
        <w:pStyle w:val="ListBullet2"/>
      </w:pPr>
      <w:r w:rsidRPr="00F91037">
        <w:t>Preview information before it is published for the next period:</w:t>
      </w:r>
    </w:p>
    <w:p w14:paraId="56D0CE01" w14:textId="719B304D" w:rsidR="00F91037" w:rsidRPr="00F91037" w:rsidRDefault="00F91037" w:rsidP="00D97487">
      <w:pPr>
        <w:pStyle w:val="ListBullet3"/>
      </w:pPr>
      <w:r w:rsidRPr="00F91037">
        <w:t>Finance &amp; Operations</w:t>
      </w:r>
    </w:p>
    <w:p w14:paraId="3BB0B673" w14:textId="521DF450" w:rsidR="00694F9E" w:rsidRPr="00D90F8E" w:rsidRDefault="00F91037" w:rsidP="00D97487">
      <w:pPr>
        <w:pStyle w:val="ListBullet3"/>
      </w:pPr>
      <w:r w:rsidRPr="00F91037">
        <w:t>Star Ratings </w:t>
      </w:r>
    </w:p>
    <w:p w14:paraId="342BE125" w14:textId="51DBCC73" w:rsidR="00EB7E15" w:rsidRPr="00623C1B" w:rsidRDefault="00EB7E15" w:rsidP="00D97487">
      <w:pPr>
        <w:pStyle w:val="Heading2"/>
      </w:pPr>
      <w:r w:rsidRPr="00623C1B">
        <w:t xml:space="preserve">How do I login to </w:t>
      </w:r>
      <w:r w:rsidR="00B709CA" w:rsidRPr="00623C1B">
        <w:t xml:space="preserve">the GPMS </w:t>
      </w:r>
      <w:r w:rsidR="001E6319" w:rsidRPr="00623C1B">
        <w:t>portals</w:t>
      </w:r>
      <w:r w:rsidR="00B709CA" w:rsidRPr="00623C1B">
        <w:t>?</w:t>
      </w:r>
    </w:p>
    <w:p w14:paraId="4F97788F" w14:textId="61285894" w:rsidR="00A04AA6" w:rsidRPr="00D90F8E" w:rsidRDefault="009C7904" w:rsidP="00D97487">
      <w:pPr>
        <w:rPr>
          <w:rFonts w:eastAsia="Calibri" w:cs="Arial"/>
          <w:bCs/>
          <w:color w:val="1E1545"/>
        </w:rPr>
      </w:pPr>
      <w:r w:rsidRPr="00D90F8E">
        <w:t>To login to the GPMS portals</w:t>
      </w:r>
      <w:r w:rsidR="00701977">
        <w:t>,</w:t>
      </w:r>
      <w:r w:rsidRPr="00D90F8E">
        <w:t xml:space="preserve"> </w:t>
      </w:r>
      <w:r w:rsidR="00A04AA6" w:rsidRPr="00D90F8E">
        <w:rPr>
          <w:rFonts w:eastAsia="Calibri" w:cs="Arial"/>
          <w:bCs/>
          <w:color w:val="1E1545"/>
        </w:rPr>
        <w:t>please visit</w:t>
      </w:r>
      <w:r w:rsidR="008232A1" w:rsidRPr="00D90F8E">
        <w:t xml:space="preserve"> the </w:t>
      </w:r>
      <w:hyperlink r:id="rId11" w:history="1">
        <w:r w:rsidR="008232A1" w:rsidRPr="00D90F8E">
          <w:rPr>
            <w:rStyle w:val="Hyperlink"/>
          </w:rPr>
          <w:t>GPMS</w:t>
        </w:r>
        <w:r w:rsidR="006C39B4" w:rsidRPr="00D90F8E">
          <w:rPr>
            <w:rStyle w:val="Hyperlink"/>
          </w:rPr>
          <w:t xml:space="preserve"> log in page</w:t>
        </w:r>
      </w:hyperlink>
      <w:r w:rsidR="00A04AA6" w:rsidRPr="00D90F8E">
        <w:rPr>
          <w:rFonts w:eastAsia="Calibri" w:cs="Arial"/>
          <w:bCs/>
          <w:color w:val="1E1545"/>
        </w:rPr>
        <w:t>. </w:t>
      </w:r>
    </w:p>
    <w:p w14:paraId="2F0D9738" w14:textId="6AE9A9BC" w:rsidR="00EB32FA" w:rsidRPr="00D90F8E" w:rsidRDefault="00EB32FA" w:rsidP="00D97487">
      <w:pPr>
        <w:pStyle w:val="ListBullet"/>
      </w:pPr>
      <w:r w:rsidRPr="00C75BFD">
        <w:t xml:space="preserve">When </w:t>
      </w:r>
      <w:r w:rsidRPr="00D90F8E">
        <w:t>logging into</w:t>
      </w:r>
      <w:r w:rsidR="00564510" w:rsidRPr="00D90F8E">
        <w:t xml:space="preserve"> </w:t>
      </w:r>
      <w:r w:rsidR="004A7687" w:rsidRPr="00D90F8E">
        <w:t>GPMS</w:t>
      </w:r>
      <w:r w:rsidR="003A02A3" w:rsidRPr="00D90F8E">
        <w:t>,</w:t>
      </w:r>
      <w:r w:rsidRPr="00D90F8E">
        <w:t xml:space="preserve"> Providers will be asked to verify their identity using </w:t>
      </w:r>
      <w:proofErr w:type="spellStart"/>
      <w:r w:rsidRPr="00D90F8E">
        <w:t>VANguard</w:t>
      </w:r>
      <w:proofErr w:type="spellEnd"/>
      <w:r w:rsidRPr="00D90F8E">
        <w:t xml:space="preserve"> (single sign-on) or </w:t>
      </w:r>
      <w:proofErr w:type="spellStart"/>
      <w:r w:rsidR="007870B3" w:rsidRPr="00D90F8E">
        <w:t>myID</w:t>
      </w:r>
      <w:proofErr w:type="spellEnd"/>
      <w:r w:rsidRPr="00D90F8E">
        <w:t xml:space="preserve">. Providers </w:t>
      </w:r>
      <w:r w:rsidR="000E4BEE" w:rsidRPr="00D90F8E">
        <w:t>are encouraged to use the same authentication method</w:t>
      </w:r>
      <w:r w:rsidRPr="00D90F8E">
        <w:t xml:space="preserve"> they use to access the My Aged Care Service and Support Portal.</w:t>
      </w:r>
    </w:p>
    <w:p w14:paraId="640663DA" w14:textId="3A111CC6" w:rsidR="002B633B" w:rsidRPr="00D90F8E" w:rsidRDefault="004F3D5C" w:rsidP="00D97487">
      <w:pPr>
        <w:pStyle w:val="ListBullet"/>
      </w:pPr>
      <w:r w:rsidRPr="00D90F8E">
        <w:t xml:space="preserve">If any changes are made to the user roles that providers have, or the functions that can be performed with a role, this will be communicated with impacted users, ensuring no loss of functionality occurs. </w:t>
      </w:r>
    </w:p>
    <w:p w14:paraId="32DC90EA" w14:textId="0C0F368B" w:rsidR="001845D7" w:rsidRPr="00BC24EA" w:rsidRDefault="00A04AA6" w:rsidP="00D97487">
      <w:pPr>
        <w:rPr>
          <w:rStyle w:val="Hyperlink"/>
        </w:rPr>
      </w:pPr>
      <w:r w:rsidRPr="00C75BFD">
        <w:t>If you require assistance to login to the GPMS portal, please refer to the GPMS</w:t>
      </w:r>
      <w:r w:rsidR="00A71766" w:rsidRPr="00C75BFD">
        <w:t xml:space="preserve"> </w:t>
      </w:r>
      <w:hyperlink r:id="rId12">
        <w:r w:rsidR="000277C8" w:rsidRPr="00BC24EA">
          <w:rPr>
            <w:rStyle w:val="Hyperlink"/>
          </w:rPr>
          <w:t>resources webpage</w:t>
        </w:r>
      </w:hyperlink>
      <w:r w:rsidR="546BF80B" w:rsidRPr="00BC24EA">
        <w:rPr>
          <w:rStyle w:val="Hyperlink"/>
        </w:rPr>
        <w:t>.</w:t>
      </w:r>
    </w:p>
    <w:p w14:paraId="22D690A2" w14:textId="77777777" w:rsidR="00F1248E" w:rsidRPr="00623C1B" w:rsidRDefault="00F1248E" w:rsidP="00D97487">
      <w:pPr>
        <w:pStyle w:val="Heading2"/>
      </w:pPr>
      <w:r w:rsidRPr="00623C1B">
        <w:t>How are GPMS Organisation Administrators nominated for organisations new to GPMS?</w:t>
      </w:r>
    </w:p>
    <w:p w14:paraId="1C774A1B" w14:textId="77777777" w:rsidR="00F1248E" w:rsidRDefault="00F1248E" w:rsidP="00D97487">
      <w:r w:rsidRPr="00D90F8E">
        <w:t xml:space="preserve">If your organisation will be accessing GPMS for the first time from the implementation of the Act, the Department would have contacted your organisation, requesting for an Organisation Administrator to be nominated. This nominated user will be granted access to GPMS Registered Provider </w:t>
      </w:r>
      <w:r>
        <w:t>Portal</w:t>
      </w:r>
      <w:r w:rsidRPr="00D90F8E">
        <w:t xml:space="preserve"> from the implementation of the Act and will be able set up additional users.</w:t>
      </w:r>
    </w:p>
    <w:p w14:paraId="2762AA94" w14:textId="77777777" w:rsidR="00F1248E" w:rsidRDefault="00F1248E" w:rsidP="00D97487">
      <w:r>
        <w:t>Current Organisation Administrators can assign the Organisation Administrator role in GPMS to other users within their organisation.</w:t>
      </w:r>
    </w:p>
    <w:p w14:paraId="0D865557" w14:textId="1444E655" w:rsidR="00AB7D24" w:rsidRPr="00BC24EA" w:rsidRDefault="00F1248E" w:rsidP="00D97487">
      <w:r>
        <w:t xml:space="preserve">If the current Organisation Administrator listed in GPMS has left the organisation, providers are advised to call </w:t>
      </w:r>
      <w:r w:rsidRPr="00D97487">
        <w:t xml:space="preserve">the </w:t>
      </w:r>
      <w:hyperlink r:id="rId13">
        <w:r w:rsidRPr="00BC24EA">
          <w:rPr>
            <w:rStyle w:val="Hyperlink"/>
          </w:rPr>
          <w:t>My Aged Care service provider and assessor helpline</w:t>
        </w:r>
      </w:hyperlink>
      <w:r w:rsidRPr="00D97487">
        <w:t xml:space="preserve"> from 8am to 8pm Monday to Friday or 10am to 2pm (local time) Saturday on 1800 836 799</w:t>
      </w:r>
      <w:r w:rsidRPr="00D90F8E">
        <w:t>.</w:t>
      </w:r>
    </w:p>
    <w:p w14:paraId="79C6011F" w14:textId="4694E2D7" w:rsidR="00AB7D24" w:rsidRPr="003D470D" w:rsidRDefault="00AB7D24" w:rsidP="00D97487">
      <w:pPr>
        <w:pStyle w:val="Heading2"/>
      </w:pPr>
      <w:r w:rsidRPr="003D470D">
        <w:lastRenderedPageBreak/>
        <w:t xml:space="preserve">Where can I access the GPMS </w:t>
      </w:r>
      <w:r w:rsidR="00681F82" w:rsidRPr="003D470D">
        <w:t xml:space="preserve">Resources, </w:t>
      </w:r>
      <w:r w:rsidRPr="003D470D">
        <w:t>Terms of Use</w:t>
      </w:r>
      <w:r w:rsidR="00681F82" w:rsidRPr="003D470D">
        <w:t xml:space="preserve"> and</w:t>
      </w:r>
      <w:r w:rsidRPr="003D470D">
        <w:t xml:space="preserve"> Privacy Notice?</w:t>
      </w:r>
    </w:p>
    <w:p w14:paraId="567DB958" w14:textId="6C64A550" w:rsidR="0076782D" w:rsidRDefault="0076782D" w:rsidP="00D97487">
      <w:pPr>
        <w:pStyle w:val="ListBullet"/>
      </w:pPr>
      <w:r>
        <w:t xml:space="preserve">The GPMS Resources can be accessed </w:t>
      </w:r>
      <w:hyperlink r:id="rId14">
        <w:r w:rsidRPr="466BDF4D">
          <w:rPr>
            <w:rStyle w:val="Hyperlink"/>
          </w:rPr>
          <w:t>here</w:t>
        </w:r>
      </w:hyperlink>
      <w:r w:rsidR="00581BEC">
        <w:t xml:space="preserve">. </w:t>
      </w:r>
      <w:r w:rsidR="00581BEC" w:rsidRPr="00581BEC">
        <w:t>The GPMS Resources</w:t>
      </w:r>
      <w:r w:rsidR="0016394F">
        <w:t xml:space="preserve"> web page contains a collection of </w:t>
      </w:r>
      <w:r w:rsidR="0016394F" w:rsidRPr="0016394F">
        <w:t>user guides, quick reference guides</w:t>
      </w:r>
      <w:r w:rsidR="0016394F">
        <w:t xml:space="preserve"> and </w:t>
      </w:r>
      <w:r w:rsidR="0016394F" w:rsidRPr="0016394F">
        <w:t>videos</w:t>
      </w:r>
      <w:r w:rsidR="0016394F">
        <w:t xml:space="preserve"> about </w:t>
      </w:r>
      <w:r w:rsidR="001D4D05">
        <w:t xml:space="preserve">the </w:t>
      </w:r>
      <w:r w:rsidR="0016394F">
        <w:t>GPMS.</w:t>
      </w:r>
    </w:p>
    <w:p w14:paraId="75AA3A1C" w14:textId="6B69D783" w:rsidR="0092452A" w:rsidRDefault="002F2AF7" w:rsidP="00D97487">
      <w:pPr>
        <w:pStyle w:val="ListBullet"/>
      </w:pPr>
      <w:r>
        <w:t xml:space="preserve">The </w:t>
      </w:r>
      <w:r w:rsidR="00973841">
        <w:t xml:space="preserve">GPMS </w:t>
      </w:r>
      <w:r w:rsidR="003731B9">
        <w:t xml:space="preserve">Terms of </w:t>
      </w:r>
      <w:r w:rsidR="0011729D">
        <w:t>U</w:t>
      </w:r>
      <w:r w:rsidR="003731B9">
        <w:t xml:space="preserve">se can be accessed </w:t>
      </w:r>
      <w:hyperlink r:id="rId15">
        <w:r w:rsidR="003731B9" w:rsidRPr="466BDF4D">
          <w:rPr>
            <w:rStyle w:val="Hyperlink"/>
          </w:rPr>
          <w:t>here</w:t>
        </w:r>
      </w:hyperlink>
      <w:r w:rsidR="003731B9">
        <w:t xml:space="preserve">. </w:t>
      </w:r>
      <w:r w:rsidR="00D705BD" w:rsidRPr="00D705BD">
        <w:t>The Terms of Use set out the conditions for using the</w:t>
      </w:r>
      <w:r w:rsidR="00D705BD">
        <w:t xml:space="preserve"> GPMS</w:t>
      </w:r>
      <w:r w:rsidR="008D71BC">
        <w:t>.</w:t>
      </w:r>
    </w:p>
    <w:p w14:paraId="75472EF8" w14:textId="497B0E6E" w:rsidR="001845D7" w:rsidRDefault="00283DCD" w:rsidP="00D97487">
      <w:pPr>
        <w:pStyle w:val="ListBullet"/>
      </w:pPr>
      <w:r>
        <w:t xml:space="preserve">The </w:t>
      </w:r>
      <w:r w:rsidRPr="00283DCD">
        <w:t>Privacy notice for the</w:t>
      </w:r>
      <w:r>
        <w:t xml:space="preserve"> GPMS can be accessed </w:t>
      </w:r>
      <w:hyperlink r:id="rId16">
        <w:r w:rsidRPr="466BDF4D">
          <w:rPr>
            <w:rStyle w:val="Hyperlink"/>
          </w:rPr>
          <w:t>here</w:t>
        </w:r>
      </w:hyperlink>
      <w:r>
        <w:t>.</w:t>
      </w:r>
      <w:r w:rsidR="00764914">
        <w:t xml:space="preserve"> Th</w:t>
      </w:r>
      <w:r w:rsidR="001437FA">
        <w:t xml:space="preserve">e Privacy Notice </w:t>
      </w:r>
      <w:r w:rsidR="00764914" w:rsidRPr="00764914">
        <w:t>out</w:t>
      </w:r>
      <w:r w:rsidR="001437FA">
        <w:t>lines</w:t>
      </w:r>
      <w:r w:rsidR="00764914" w:rsidRPr="00764914">
        <w:t xml:space="preserve"> how </w:t>
      </w:r>
      <w:r w:rsidR="001437FA">
        <w:t>the Department</w:t>
      </w:r>
      <w:r w:rsidR="00764914" w:rsidRPr="00764914">
        <w:t xml:space="preserve"> manage</w:t>
      </w:r>
      <w:r w:rsidR="001437FA">
        <w:t>s</w:t>
      </w:r>
      <w:r w:rsidR="00764914" w:rsidRPr="00764914">
        <w:t xml:space="preserve"> personal information </w:t>
      </w:r>
      <w:r w:rsidR="001437FA">
        <w:t>that is</w:t>
      </w:r>
      <w:r w:rsidR="00764914" w:rsidRPr="00764914">
        <w:t xml:space="preserve"> collect</w:t>
      </w:r>
      <w:r w:rsidR="001437FA">
        <w:t>ed</w:t>
      </w:r>
      <w:r w:rsidR="00764914" w:rsidRPr="00764914">
        <w:t xml:space="preserve"> when </w:t>
      </w:r>
      <w:r w:rsidR="0011729D">
        <w:t>a user account is created.</w:t>
      </w:r>
    </w:p>
    <w:p w14:paraId="468660E9" w14:textId="037C9AC9" w:rsidR="00BE3F1F" w:rsidRPr="00623C1B" w:rsidRDefault="00535560" w:rsidP="00D97487">
      <w:pPr>
        <w:pStyle w:val="Heading2"/>
      </w:pPr>
      <w:r w:rsidRPr="00623C1B">
        <w:t xml:space="preserve">How are </w:t>
      </w:r>
      <w:r w:rsidR="00BE3F1F" w:rsidRPr="00623C1B">
        <w:t xml:space="preserve">GPMS </w:t>
      </w:r>
      <w:r w:rsidRPr="00623C1B">
        <w:t>users managed</w:t>
      </w:r>
      <w:r w:rsidR="00347E18" w:rsidRPr="00623C1B">
        <w:t xml:space="preserve"> in the portals</w:t>
      </w:r>
      <w:r w:rsidR="00BE3F1F" w:rsidRPr="00623C1B">
        <w:t>?</w:t>
      </w:r>
    </w:p>
    <w:p w14:paraId="53624D3D" w14:textId="5607840B" w:rsidR="00E11276" w:rsidRPr="00D90F8E" w:rsidRDefault="000F349C" w:rsidP="00D97487">
      <w:pPr>
        <w:pStyle w:val="ListBullet"/>
      </w:pPr>
      <w:r w:rsidRPr="00D90F8E">
        <w:t xml:space="preserve">Organisation Administrators remain responsible for managing user access </w:t>
      </w:r>
      <w:r w:rsidR="00267DB6" w:rsidRPr="00D90F8E">
        <w:t>within GPMS</w:t>
      </w:r>
      <w:r w:rsidR="00712A44" w:rsidRPr="00D90F8E">
        <w:t xml:space="preserve"> in </w:t>
      </w:r>
      <w:r w:rsidR="00321A39" w:rsidRPr="00D90F8E">
        <w:t xml:space="preserve">both </w:t>
      </w:r>
      <w:r w:rsidR="00DA00FD" w:rsidRPr="00D90F8E">
        <w:t xml:space="preserve">the GPMS </w:t>
      </w:r>
      <w:r w:rsidR="009C5040" w:rsidRPr="00D90F8E">
        <w:t xml:space="preserve">Approved Provider </w:t>
      </w:r>
      <w:r w:rsidR="006B10B8">
        <w:t>Portal</w:t>
      </w:r>
      <w:r w:rsidR="00FF61DD" w:rsidRPr="00D90F8E">
        <w:t xml:space="preserve"> </w:t>
      </w:r>
      <w:r w:rsidR="00DA00FD" w:rsidRPr="00D90F8E">
        <w:t xml:space="preserve">and the GPMS </w:t>
      </w:r>
      <w:r w:rsidR="009C5040" w:rsidRPr="00D90F8E">
        <w:t xml:space="preserve">Registered Provider </w:t>
      </w:r>
      <w:r w:rsidR="006B10B8">
        <w:t>Portal</w:t>
      </w:r>
      <w:r w:rsidRPr="00D90F8E">
        <w:t>.</w:t>
      </w:r>
    </w:p>
    <w:p w14:paraId="56D4A134" w14:textId="2ADF3ED5" w:rsidR="00C60716" w:rsidRPr="00D90F8E" w:rsidRDefault="00C60716" w:rsidP="00D97487">
      <w:pPr>
        <w:pStyle w:val="ListBullet"/>
      </w:pPr>
      <w:r w:rsidRPr="00D90F8E">
        <w:t xml:space="preserve">If a user </w:t>
      </w:r>
      <w:r w:rsidR="0051020C" w:rsidRPr="00D90F8E">
        <w:t xml:space="preserve">previously had access to Manage </w:t>
      </w:r>
      <w:r w:rsidR="00481530" w:rsidRPr="00D90F8E">
        <w:t>Y</w:t>
      </w:r>
      <w:r w:rsidR="0051020C" w:rsidRPr="00D90F8E">
        <w:t xml:space="preserve">our </w:t>
      </w:r>
      <w:r w:rsidR="00481530" w:rsidRPr="00D90F8E">
        <w:t>O</w:t>
      </w:r>
      <w:r w:rsidR="00C8497C" w:rsidRPr="00D90F8E">
        <w:t>rganisation</w:t>
      </w:r>
      <w:r w:rsidR="0051020C" w:rsidRPr="00D90F8E">
        <w:t xml:space="preserve"> </w:t>
      </w:r>
      <w:r w:rsidR="00C8497C" w:rsidRPr="00D90F8E">
        <w:t xml:space="preserve">functionality </w:t>
      </w:r>
      <w:r w:rsidR="007D1871" w:rsidRPr="00D90F8E">
        <w:t xml:space="preserve">prior </w:t>
      </w:r>
      <w:r w:rsidR="000E6BEB" w:rsidRPr="00D90F8E">
        <w:t xml:space="preserve">to the implementation of the Act, they </w:t>
      </w:r>
      <w:proofErr w:type="gramStart"/>
      <w:r w:rsidR="000E6BEB" w:rsidRPr="00D90F8E">
        <w:t>will</w:t>
      </w:r>
      <w:proofErr w:type="gramEnd"/>
      <w:r w:rsidR="000E6BEB" w:rsidRPr="00D90F8E">
        <w:t xml:space="preserve"> automatically have access to the </w:t>
      </w:r>
      <w:r w:rsidR="009C5040" w:rsidRPr="00D90F8E">
        <w:t xml:space="preserve">Registered Provider </w:t>
      </w:r>
      <w:r w:rsidR="006B10B8">
        <w:t>Portal</w:t>
      </w:r>
      <w:r w:rsidR="000E6BEB" w:rsidRPr="00D90F8E">
        <w:t>.</w:t>
      </w:r>
    </w:p>
    <w:p w14:paraId="68C73A39" w14:textId="1D890D40" w:rsidR="00BD4749" w:rsidRPr="00D90F8E" w:rsidRDefault="00BD4749" w:rsidP="00D97487">
      <w:pPr>
        <w:pStyle w:val="ListBullet"/>
      </w:pPr>
      <w:r w:rsidRPr="00D90F8E">
        <w:t xml:space="preserve">If </w:t>
      </w:r>
      <w:r w:rsidR="00986F21" w:rsidRPr="00D90F8E">
        <w:t>a</w:t>
      </w:r>
      <w:r w:rsidRPr="00D90F8E">
        <w:t xml:space="preserve"> user leaves the organisation, or </w:t>
      </w:r>
      <w:r w:rsidR="00195FFF" w:rsidRPr="00D90F8E">
        <w:t>their</w:t>
      </w:r>
      <w:r w:rsidRPr="00D90F8E">
        <w:t xml:space="preserve"> portal access is to be disabled, the organisation administrator will need to remove access from </w:t>
      </w:r>
      <w:r w:rsidR="00A02B24" w:rsidRPr="00D90F8E">
        <w:t>both</w:t>
      </w:r>
      <w:r w:rsidRPr="00D90F8E">
        <w:t xml:space="preserve"> portals</w:t>
      </w:r>
      <w:r w:rsidR="006E4F82" w:rsidRPr="00D90F8E">
        <w:t xml:space="preserve"> using the ‘Manage users’ function </w:t>
      </w:r>
      <w:r w:rsidR="00986F21" w:rsidRPr="00D90F8E">
        <w:t>within</w:t>
      </w:r>
      <w:r w:rsidR="006E4F82" w:rsidRPr="00D90F8E">
        <w:t xml:space="preserve"> GPMS.</w:t>
      </w:r>
    </w:p>
    <w:p w14:paraId="75D234C0" w14:textId="25FB7725" w:rsidR="00296952" w:rsidRPr="00D90F8E" w:rsidRDefault="00CB03E9" w:rsidP="00D97487">
      <w:r w:rsidRPr="00C75BFD">
        <w:t xml:space="preserve">If you require assistance to manage GPMS portal </w:t>
      </w:r>
      <w:r w:rsidR="00CE46DF" w:rsidRPr="00C75BFD">
        <w:t xml:space="preserve">users, </w:t>
      </w:r>
      <w:r w:rsidR="00CE46DF" w:rsidRPr="00D90F8E">
        <w:rPr>
          <w:rFonts w:eastAsia="Calibri" w:cs="Arial"/>
          <w:bCs/>
          <w:color w:val="1E1545"/>
        </w:rPr>
        <w:t xml:space="preserve">please refer to the GPMS </w:t>
      </w:r>
      <w:hyperlink r:id="rId17" w:history="1">
        <w:r w:rsidR="00CE46DF" w:rsidRPr="00BC24EA">
          <w:rPr>
            <w:rStyle w:val="Hyperlink"/>
          </w:rPr>
          <w:t>resources webpage</w:t>
        </w:r>
      </w:hyperlink>
      <w:r w:rsidR="00A85145" w:rsidRPr="00D90F8E">
        <w:rPr>
          <w:rFonts w:eastAsia="Calibri" w:cs="Arial"/>
          <w:bCs/>
          <w:color w:val="1E1545"/>
        </w:rPr>
        <w:t xml:space="preserve"> or </w:t>
      </w:r>
      <w:r w:rsidR="00B90319" w:rsidRPr="00D90F8E">
        <w:t>unsure who your Organisation Administrator is, c</w:t>
      </w:r>
      <w:r w:rsidR="00B90319" w:rsidRPr="00D97487">
        <w:t xml:space="preserve">all the </w:t>
      </w:r>
      <w:hyperlink r:id="rId18" w:history="1">
        <w:r w:rsidR="00B90319" w:rsidRPr="00BC24EA">
          <w:rPr>
            <w:rStyle w:val="Hyperlink"/>
          </w:rPr>
          <w:t>My Aged Care service provider and assessor helpline</w:t>
        </w:r>
      </w:hyperlink>
      <w:r w:rsidR="00B90319" w:rsidRPr="00D97487">
        <w:t xml:space="preserve"> from 8am to 8pm Monday to Friday or 10am to 2pm (local time) Saturday on 1800 836 799</w:t>
      </w:r>
      <w:r w:rsidR="00B90319" w:rsidRPr="00D90F8E">
        <w:t>.</w:t>
      </w:r>
    </w:p>
    <w:p w14:paraId="428BB36E" w14:textId="0CF740ED" w:rsidR="00DF768B" w:rsidRPr="00623C1B" w:rsidRDefault="00DF768B" w:rsidP="00D97487">
      <w:pPr>
        <w:pStyle w:val="Heading2"/>
      </w:pPr>
      <w:r w:rsidRPr="00623C1B">
        <w:t xml:space="preserve">My organisation </w:t>
      </w:r>
      <w:r w:rsidR="00A6238A" w:rsidRPr="00623C1B">
        <w:t xml:space="preserve">does not know who the GPMS </w:t>
      </w:r>
      <w:r w:rsidR="00C14160" w:rsidRPr="00623C1B">
        <w:t>Organisation Administrator</w:t>
      </w:r>
      <w:r w:rsidR="005712B5" w:rsidRPr="00623C1B">
        <w:t xml:space="preserve"> is</w:t>
      </w:r>
      <w:r w:rsidRPr="00623C1B">
        <w:t>?</w:t>
      </w:r>
    </w:p>
    <w:p w14:paraId="00CCCED2" w14:textId="0796B0E6" w:rsidR="00BC24EA" w:rsidRDefault="00A6238A" w:rsidP="00D97487">
      <w:r w:rsidRPr="00D90F8E">
        <w:t xml:space="preserve">If your organisation is unsure who your </w:t>
      </w:r>
      <w:r w:rsidR="005712B5" w:rsidRPr="00D90F8E">
        <w:t xml:space="preserve">GPMS </w:t>
      </w:r>
      <w:r w:rsidRPr="00D90F8E">
        <w:t>Organisation Administrator is, c</w:t>
      </w:r>
      <w:r w:rsidRPr="00D97487">
        <w:t xml:space="preserve">all the </w:t>
      </w:r>
      <w:hyperlink r:id="rId19" w:history="1">
        <w:r w:rsidRPr="00BC24EA">
          <w:rPr>
            <w:rStyle w:val="Hyperlink"/>
          </w:rPr>
          <w:t>My Aged Care service provider and assessor helpline</w:t>
        </w:r>
      </w:hyperlink>
      <w:r w:rsidRPr="00D97487">
        <w:t xml:space="preserve"> from 8am to 8pm Monday to Friday or 10am to 2pm (local time) Saturday on 1800 836 799</w:t>
      </w:r>
      <w:r w:rsidRPr="00D90F8E">
        <w:t>.</w:t>
      </w:r>
    </w:p>
    <w:p w14:paraId="3B0D0AC6" w14:textId="77777777" w:rsidR="00BC24EA" w:rsidRPr="00BC24EA" w:rsidRDefault="00BC24EA" w:rsidP="00BC24EA">
      <w:r w:rsidRPr="00BC24EA">
        <w:br w:type="page"/>
      </w:r>
    </w:p>
    <w:p w14:paraId="313E5884" w14:textId="7D452ABB" w:rsidR="00B92D81" w:rsidRPr="00623C1B" w:rsidRDefault="00B92D81" w:rsidP="00D97487">
      <w:pPr>
        <w:pStyle w:val="Heading2"/>
      </w:pPr>
      <w:r w:rsidRPr="00623C1B">
        <w:lastRenderedPageBreak/>
        <w:t xml:space="preserve">What identifiers (IDs) will be used within the </w:t>
      </w:r>
      <w:r w:rsidR="009C5040" w:rsidRPr="00623C1B">
        <w:t xml:space="preserve">Registered Provider </w:t>
      </w:r>
      <w:r w:rsidR="006B10B8" w:rsidRPr="00623C1B">
        <w:t>Portal</w:t>
      </w:r>
      <w:r w:rsidRPr="00623C1B">
        <w:t>?</w:t>
      </w:r>
    </w:p>
    <w:p w14:paraId="53DF1BE7" w14:textId="522FECD2" w:rsidR="00B92D81" w:rsidRPr="000B6033" w:rsidRDefault="00632F53" w:rsidP="00D97487">
      <w:r w:rsidRPr="000B6033">
        <w:t xml:space="preserve">Below </w:t>
      </w:r>
      <w:r w:rsidR="008D2C96" w:rsidRPr="000B6033">
        <w:t>lists the</w:t>
      </w:r>
      <w:r w:rsidR="003A3A9B" w:rsidRPr="000B6033">
        <w:t xml:space="preserve"> identifiers available within the </w:t>
      </w:r>
      <w:r w:rsidR="009C5040" w:rsidRPr="000B6033">
        <w:t xml:space="preserve">Registered Provider </w:t>
      </w:r>
      <w:r w:rsidR="006B10B8" w:rsidRPr="000B6033">
        <w:t>Portal</w:t>
      </w:r>
      <w:r w:rsidR="003A3A9B" w:rsidRPr="000B6033">
        <w:t xml:space="preserve">: </w:t>
      </w:r>
    </w:p>
    <w:tbl>
      <w:tblPr>
        <w:tblW w:w="10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69"/>
        <w:gridCol w:w="4004"/>
        <w:gridCol w:w="3907"/>
      </w:tblGrid>
      <w:tr w:rsidR="004B5181" w:rsidRPr="00D90F8E" w14:paraId="68B38DF0" w14:textId="77777777" w:rsidTr="00002834">
        <w:trPr>
          <w:trHeight w:val="300"/>
          <w:tblHeader/>
        </w:trPr>
        <w:tc>
          <w:tcPr>
            <w:tcW w:w="2569" w:type="dxa"/>
            <w:tcBorders>
              <w:top w:val="nil"/>
              <w:left w:val="single" w:sz="8" w:space="0" w:color="auto"/>
              <w:bottom w:val="single" w:sz="8" w:space="0" w:color="auto"/>
              <w:right w:val="single" w:sz="8" w:space="0" w:color="auto"/>
            </w:tcBorders>
            <w:shd w:val="clear" w:color="auto" w:fill="1E1545" w:themeFill="text2"/>
            <w:vAlign w:val="center"/>
          </w:tcPr>
          <w:p w14:paraId="0598A4AE" w14:textId="17642941" w:rsidR="004B5181" w:rsidRPr="00D97487" w:rsidRDefault="004B5181" w:rsidP="00D97487">
            <w:pPr>
              <w:rPr>
                <w:rStyle w:val="StylePatternClear"/>
              </w:rPr>
            </w:pPr>
            <w:r w:rsidRPr="00D97487">
              <w:rPr>
                <w:rStyle w:val="StylePatternClear"/>
              </w:rPr>
              <w:t>Identifier</w:t>
            </w:r>
          </w:p>
        </w:tc>
        <w:tc>
          <w:tcPr>
            <w:tcW w:w="4004" w:type="dxa"/>
            <w:tcBorders>
              <w:top w:val="nil"/>
              <w:left w:val="single" w:sz="8" w:space="0" w:color="auto"/>
              <w:bottom w:val="single" w:sz="8" w:space="0" w:color="auto"/>
              <w:right w:val="single" w:sz="8" w:space="0" w:color="auto"/>
            </w:tcBorders>
            <w:shd w:val="clear" w:color="auto" w:fill="1E1545" w:themeFill="text2"/>
            <w:vAlign w:val="center"/>
          </w:tcPr>
          <w:p w14:paraId="4BF247CE" w14:textId="788F5629" w:rsidR="004B5181" w:rsidRPr="00D97487" w:rsidRDefault="004B5181" w:rsidP="00D97487">
            <w:pPr>
              <w:rPr>
                <w:rStyle w:val="StylePatternClear"/>
              </w:rPr>
            </w:pPr>
            <w:r w:rsidRPr="00D97487">
              <w:rPr>
                <w:rStyle w:val="StylePatternClear"/>
              </w:rPr>
              <w:t>Description </w:t>
            </w:r>
          </w:p>
        </w:tc>
        <w:tc>
          <w:tcPr>
            <w:tcW w:w="3907" w:type="dxa"/>
            <w:tcBorders>
              <w:top w:val="nil"/>
              <w:left w:val="single" w:sz="8" w:space="0" w:color="auto"/>
              <w:bottom w:val="single" w:sz="8" w:space="0" w:color="auto"/>
              <w:right w:val="single" w:sz="8" w:space="0" w:color="auto"/>
            </w:tcBorders>
            <w:shd w:val="clear" w:color="auto" w:fill="1E1545" w:themeFill="text2"/>
            <w:vAlign w:val="center"/>
          </w:tcPr>
          <w:p w14:paraId="28B98434" w14:textId="2DE961E6" w:rsidR="004B5181" w:rsidRPr="00D97487" w:rsidRDefault="004B5181" w:rsidP="00D97487">
            <w:pPr>
              <w:rPr>
                <w:rStyle w:val="StylePatternClear"/>
              </w:rPr>
            </w:pPr>
            <w:r w:rsidRPr="00D97487">
              <w:rPr>
                <w:rStyle w:val="StylePatternClear"/>
              </w:rPr>
              <w:t>Example </w:t>
            </w:r>
          </w:p>
        </w:tc>
      </w:tr>
      <w:tr w:rsidR="004B5181" w:rsidRPr="00D90F8E" w14:paraId="7BE6A315" w14:textId="77777777" w:rsidTr="004B5181">
        <w:trPr>
          <w:trHeight w:val="300"/>
        </w:trPr>
        <w:tc>
          <w:tcPr>
            <w:tcW w:w="2569" w:type="dxa"/>
            <w:tcBorders>
              <w:top w:val="nil"/>
              <w:left w:val="single" w:sz="8" w:space="0" w:color="auto"/>
              <w:bottom w:val="single" w:sz="8" w:space="0" w:color="auto"/>
              <w:right w:val="single" w:sz="8" w:space="0" w:color="auto"/>
            </w:tcBorders>
            <w:vAlign w:val="center"/>
          </w:tcPr>
          <w:p w14:paraId="3D7488E2" w14:textId="567E52EE" w:rsidR="004B5181" w:rsidRPr="000B6033" w:rsidRDefault="004B5181" w:rsidP="00A91C1C">
            <w:pPr>
              <w:pStyle w:val="TableofFigures"/>
            </w:pPr>
            <w:r w:rsidRPr="000B6033">
              <w:t>Registered provider ID</w:t>
            </w:r>
            <w:r w:rsidR="00DD5B65" w:rsidRPr="000B6033">
              <w:t xml:space="preserve"> </w:t>
            </w:r>
          </w:p>
        </w:tc>
        <w:tc>
          <w:tcPr>
            <w:tcW w:w="4004" w:type="dxa"/>
            <w:tcBorders>
              <w:top w:val="nil"/>
              <w:left w:val="single" w:sz="8" w:space="0" w:color="auto"/>
              <w:bottom w:val="single" w:sz="8" w:space="0" w:color="auto"/>
              <w:right w:val="single" w:sz="8" w:space="0" w:color="auto"/>
            </w:tcBorders>
            <w:vAlign w:val="center"/>
          </w:tcPr>
          <w:p w14:paraId="7C8B9690" w14:textId="45EF1F27" w:rsidR="004B5181" w:rsidRPr="000B6033" w:rsidRDefault="004B5181" w:rsidP="00A91C1C">
            <w:pPr>
              <w:pStyle w:val="TableofFigures"/>
            </w:pPr>
            <w:r w:rsidRPr="000B6033">
              <w:t>Unique identifier for the Registered Provider.</w:t>
            </w:r>
          </w:p>
        </w:tc>
        <w:tc>
          <w:tcPr>
            <w:tcW w:w="3907" w:type="dxa"/>
            <w:tcBorders>
              <w:top w:val="nil"/>
              <w:left w:val="single" w:sz="8" w:space="0" w:color="auto"/>
              <w:bottom w:val="single" w:sz="8" w:space="0" w:color="auto"/>
              <w:right w:val="single" w:sz="8" w:space="0" w:color="auto"/>
            </w:tcBorders>
            <w:vAlign w:val="center"/>
          </w:tcPr>
          <w:p w14:paraId="6CCC7B72" w14:textId="2EB0A996" w:rsidR="004B5181" w:rsidRPr="000B6033" w:rsidRDefault="004B5181" w:rsidP="00A91C1C">
            <w:pPr>
              <w:pStyle w:val="TableofFigures"/>
            </w:pPr>
            <w:r w:rsidRPr="000B6033">
              <w:t xml:space="preserve">PRV-12345 </w:t>
            </w:r>
          </w:p>
        </w:tc>
      </w:tr>
      <w:tr w:rsidR="004B5181" w:rsidRPr="00D90F8E" w14:paraId="7A0A8724" w14:textId="77777777" w:rsidTr="00FD436E">
        <w:trPr>
          <w:trHeight w:val="300"/>
        </w:trPr>
        <w:tc>
          <w:tcPr>
            <w:tcW w:w="2569" w:type="dxa"/>
            <w:tcBorders>
              <w:top w:val="single" w:sz="8" w:space="0" w:color="auto"/>
              <w:left w:val="single" w:sz="8" w:space="0" w:color="auto"/>
              <w:bottom w:val="single" w:sz="8" w:space="0" w:color="auto"/>
              <w:right w:val="single" w:sz="8" w:space="0" w:color="auto"/>
            </w:tcBorders>
            <w:vAlign w:val="center"/>
          </w:tcPr>
          <w:p w14:paraId="22736127" w14:textId="53D16397" w:rsidR="004B5181" w:rsidRPr="000B6033" w:rsidRDefault="004B5181" w:rsidP="00A91C1C">
            <w:pPr>
              <w:pStyle w:val="TableofFigures"/>
            </w:pPr>
            <w:r w:rsidRPr="000B6033">
              <w:t>Incorporation ID</w:t>
            </w:r>
            <w:r w:rsidR="00DD5B65" w:rsidRPr="000B6033">
              <w:t xml:space="preserve"> </w:t>
            </w:r>
          </w:p>
        </w:tc>
        <w:tc>
          <w:tcPr>
            <w:tcW w:w="4004" w:type="dxa"/>
            <w:tcBorders>
              <w:top w:val="single" w:sz="8" w:space="0" w:color="auto"/>
              <w:left w:val="single" w:sz="8" w:space="0" w:color="auto"/>
              <w:bottom w:val="single" w:sz="8" w:space="0" w:color="auto"/>
              <w:right w:val="single" w:sz="8" w:space="0" w:color="auto"/>
            </w:tcBorders>
            <w:vAlign w:val="center"/>
          </w:tcPr>
          <w:p w14:paraId="2264607F" w14:textId="5EADA065" w:rsidR="004B5181" w:rsidRPr="000B6033" w:rsidRDefault="004B5181" w:rsidP="00A91C1C">
            <w:pPr>
              <w:pStyle w:val="TableofFigures"/>
            </w:pPr>
            <w:r w:rsidRPr="000B6033">
              <w:t>The Registered Provider’s Incorporat</w:t>
            </w:r>
            <w:r w:rsidR="009F5875" w:rsidRPr="000B6033">
              <w:t>ion</w:t>
            </w:r>
            <w:r w:rsidRPr="000B6033">
              <w:t xml:space="preserve"> Number aligned to the Incorporation ID type provided in the Registration </w:t>
            </w:r>
            <w:r w:rsidR="002639C3" w:rsidRPr="000B6033">
              <w:t>form.</w:t>
            </w:r>
            <w:r w:rsidR="00DD5B65" w:rsidRPr="000B6033">
              <w:t xml:space="preserve"> </w:t>
            </w:r>
          </w:p>
          <w:p w14:paraId="767F860E" w14:textId="639A2FE0" w:rsidR="004B5181" w:rsidRPr="000B6033" w:rsidRDefault="004B5181" w:rsidP="00A91C1C">
            <w:pPr>
              <w:pStyle w:val="TableofFigures"/>
            </w:pPr>
            <w:r w:rsidRPr="000B6033">
              <w:t>This is a unique number that validates the Incorporation ID Type.</w:t>
            </w:r>
            <w:r w:rsidR="00DD5B65" w:rsidRPr="000B6033">
              <w:t xml:space="preserve"> </w:t>
            </w:r>
          </w:p>
        </w:tc>
        <w:tc>
          <w:tcPr>
            <w:tcW w:w="3907" w:type="dxa"/>
            <w:tcBorders>
              <w:top w:val="single" w:sz="8" w:space="0" w:color="auto"/>
              <w:left w:val="single" w:sz="8" w:space="0" w:color="auto"/>
              <w:bottom w:val="single" w:sz="8" w:space="0" w:color="auto"/>
              <w:right w:val="single" w:sz="8" w:space="0" w:color="auto"/>
            </w:tcBorders>
            <w:vAlign w:val="center"/>
          </w:tcPr>
          <w:p w14:paraId="1DFDF27B" w14:textId="44FDD39E" w:rsidR="004B5181" w:rsidRPr="000B6033" w:rsidRDefault="004B5181" w:rsidP="00A91C1C">
            <w:pPr>
              <w:pStyle w:val="TableofFigures"/>
            </w:pPr>
            <w:r w:rsidRPr="000B6033">
              <w:t>Incorporation ID Type = ACN/IAN/ARBN/ICN</w:t>
            </w:r>
            <w:r w:rsidR="00DD5B65" w:rsidRPr="000B6033">
              <w:t xml:space="preserve"> </w:t>
            </w:r>
          </w:p>
          <w:p w14:paraId="1ED95AEE" w14:textId="744D7105" w:rsidR="004B5181" w:rsidRPr="000B6033" w:rsidRDefault="004B5181" w:rsidP="00A91C1C">
            <w:pPr>
              <w:pStyle w:val="TableofFigures"/>
            </w:pPr>
            <w:r w:rsidRPr="000B6033">
              <w:t>Incorporation ID = 082931575</w:t>
            </w:r>
            <w:r w:rsidR="00DD5B65" w:rsidRPr="000B6033">
              <w:t xml:space="preserve"> </w:t>
            </w:r>
          </w:p>
        </w:tc>
      </w:tr>
      <w:tr w:rsidR="004B5181" w:rsidRPr="00D90F8E" w14:paraId="5F5D67BD" w14:textId="77777777" w:rsidTr="00FD436E">
        <w:trPr>
          <w:trHeight w:val="300"/>
        </w:trPr>
        <w:tc>
          <w:tcPr>
            <w:tcW w:w="2569" w:type="dxa"/>
            <w:tcBorders>
              <w:top w:val="single" w:sz="8" w:space="0" w:color="auto"/>
              <w:left w:val="single" w:sz="8" w:space="0" w:color="auto"/>
              <w:bottom w:val="single" w:sz="8" w:space="0" w:color="auto"/>
              <w:right w:val="single" w:sz="8" w:space="0" w:color="auto"/>
            </w:tcBorders>
            <w:vAlign w:val="center"/>
          </w:tcPr>
          <w:p w14:paraId="5379918B" w14:textId="7453F909" w:rsidR="004B5181" w:rsidRPr="000B6033" w:rsidRDefault="004B5181" w:rsidP="00A91C1C">
            <w:pPr>
              <w:pStyle w:val="TableofFigures"/>
            </w:pPr>
            <w:r w:rsidRPr="000B6033">
              <w:t>Agreement ID</w:t>
            </w:r>
            <w:r w:rsidR="00DD5B65" w:rsidRPr="000B6033">
              <w:t xml:space="preserve"> </w:t>
            </w:r>
          </w:p>
        </w:tc>
        <w:tc>
          <w:tcPr>
            <w:tcW w:w="4004" w:type="dxa"/>
            <w:tcBorders>
              <w:top w:val="single" w:sz="8" w:space="0" w:color="auto"/>
              <w:left w:val="single" w:sz="8" w:space="0" w:color="auto"/>
              <w:bottom w:val="single" w:sz="8" w:space="0" w:color="auto"/>
              <w:right w:val="single" w:sz="8" w:space="0" w:color="auto"/>
            </w:tcBorders>
            <w:vAlign w:val="center"/>
          </w:tcPr>
          <w:p w14:paraId="09D8A623" w14:textId="2DE9EB8C" w:rsidR="004B5181" w:rsidRPr="000B6033" w:rsidRDefault="004B5181" w:rsidP="00A91C1C">
            <w:pPr>
              <w:pStyle w:val="TableofFigures"/>
            </w:pPr>
            <w:r w:rsidRPr="000B6033">
              <w:t>Unique identifier for the funding agreement records of a specialist aged care program.</w:t>
            </w:r>
            <w:r w:rsidR="00DD5B65" w:rsidRPr="000B6033">
              <w:t xml:space="preserve"> </w:t>
            </w:r>
          </w:p>
        </w:tc>
        <w:tc>
          <w:tcPr>
            <w:tcW w:w="3907" w:type="dxa"/>
            <w:tcBorders>
              <w:top w:val="single" w:sz="8" w:space="0" w:color="auto"/>
              <w:left w:val="single" w:sz="8" w:space="0" w:color="auto"/>
              <w:bottom w:val="single" w:sz="8" w:space="0" w:color="auto"/>
              <w:right w:val="single" w:sz="8" w:space="0" w:color="auto"/>
            </w:tcBorders>
            <w:vAlign w:val="center"/>
          </w:tcPr>
          <w:p w14:paraId="11BC6653" w14:textId="0F79D28F" w:rsidR="004B5181" w:rsidRPr="000B6033" w:rsidRDefault="004B5181" w:rsidP="00A91C1C">
            <w:pPr>
              <w:pStyle w:val="TableofFigures"/>
            </w:pPr>
            <w:r w:rsidRPr="000B6033">
              <w:t>SACP-12345</w:t>
            </w:r>
            <w:r w:rsidR="00DD5B65" w:rsidRPr="000B6033">
              <w:t xml:space="preserve"> </w:t>
            </w:r>
          </w:p>
        </w:tc>
      </w:tr>
      <w:tr w:rsidR="004B5181" w:rsidRPr="00D90F8E" w14:paraId="4D5CDCD0" w14:textId="77777777" w:rsidTr="00FD436E">
        <w:trPr>
          <w:trHeight w:val="300"/>
        </w:trPr>
        <w:tc>
          <w:tcPr>
            <w:tcW w:w="2569" w:type="dxa"/>
            <w:tcBorders>
              <w:top w:val="single" w:sz="8" w:space="0" w:color="auto"/>
              <w:left w:val="single" w:sz="8" w:space="0" w:color="auto"/>
              <w:bottom w:val="single" w:sz="8" w:space="0" w:color="auto"/>
              <w:right w:val="single" w:sz="8" w:space="0" w:color="auto"/>
            </w:tcBorders>
            <w:vAlign w:val="center"/>
          </w:tcPr>
          <w:p w14:paraId="520DBEA6" w14:textId="4A44925A" w:rsidR="004B5181" w:rsidRPr="000B6033" w:rsidRDefault="004B5181" w:rsidP="00A91C1C">
            <w:pPr>
              <w:pStyle w:val="TableofFigures"/>
            </w:pPr>
            <w:r w:rsidRPr="000B6033">
              <w:t>Associated Provider ID</w:t>
            </w:r>
            <w:r w:rsidR="00DD5B65" w:rsidRPr="000B6033">
              <w:t xml:space="preserve"> </w:t>
            </w:r>
          </w:p>
        </w:tc>
        <w:tc>
          <w:tcPr>
            <w:tcW w:w="4004" w:type="dxa"/>
            <w:tcBorders>
              <w:top w:val="single" w:sz="8" w:space="0" w:color="auto"/>
              <w:left w:val="single" w:sz="8" w:space="0" w:color="auto"/>
              <w:bottom w:val="single" w:sz="8" w:space="0" w:color="auto"/>
              <w:right w:val="single" w:sz="8" w:space="0" w:color="auto"/>
            </w:tcBorders>
            <w:vAlign w:val="center"/>
          </w:tcPr>
          <w:p w14:paraId="4DBD65B5" w14:textId="2BDBCEE1" w:rsidR="004B5181" w:rsidRPr="000B6033" w:rsidRDefault="004B5181" w:rsidP="00A91C1C">
            <w:pPr>
              <w:pStyle w:val="TableofFigures"/>
            </w:pPr>
            <w:r w:rsidRPr="000B6033">
              <w:t>Unique identifier for the Associated provider.</w:t>
            </w:r>
            <w:r w:rsidR="00DD5B65" w:rsidRPr="000B6033">
              <w:t xml:space="preserve"> </w:t>
            </w:r>
          </w:p>
        </w:tc>
        <w:tc>
          <w:tcPr>
            <w:tcW w:w="3907" w:type="dxa"/>
            <w:tcBorders>
              <w:top w:val="single" w:sz="8" w:space="0" w:color="auto"/>
              <w:left w:val="single" w:sz="8" w:space="0" w:color="auto"/>
              <w:bottom w:val="single" w:sz="8" w:space="0" w:color="auto"/>
              <w:right w:val="single" w:sz="8" w:space="0" w:color="auto"/>
            </w:tcBorders>
            <w:vAlign w:val="center"/>
          </w:tcPr>
          <w:p w14:paraId="56E858D7" w14:textId="62E22172" w:rsidR="004B5181" w:rsidRPr="000B6033" w:rsidRDefault="004B5181" w:rsidP="00A91C1C">
            <w:pPr>
              <w:pStyle w:val="TableofFigures"/>
            </w:pPr>
            <w:r w:rsidRPr="000B6033">
              <w:t>APRV-12345 (previously MCO-12345/SDA-12345)</w:t>
            </w:r>
            <w:r w:rsidR="00DD5B65" w:rsidRPr="000B6033">
              <w:t xml:space="preserve"> </w:t>
            </w:r>
          </w:p>
        </w:tc>
      </w:tr>
      <w:tr w:rsidR="004B5181" w:rsidRPr="00D90F8E" w14:paraId="77EFDBCB" w14:textId="77777777" w:rsidTr="00FD436E">
        <w:trPr>
          <w:trHeight w:val="300"/>
        </w:trPr>
        <w:tc>
          <w:tcPr>
            <w:tcW w:w="2569" w:type="dxa"/>
            <w:tcBorders>
              <w:top w:val="single" w:sz="8" w:space="0" w:color="auto"/>
              <w:left w:val="single" w:sz="8" w:space="0" w:color="auto"/>
              <w:bottom w:val="single" w:sz="8" w:space="0" w:color="auto"/>
              <w:right w:val="single" w:sz="8" w:space="0" w:color="auto"/>
            </w:tcBorders>
            <w:vAlign w:val="center"/>
          </w:tcPr>
          <w:p w14:paraId="1679FF7A" w14:textId="4A2DADBE" w:rsidR="004B5181" w:rsidRPr="000B6033" w:rsidRDefault="004B5181" w:rsidP="00A91C1C">
            <w:pPr>
              <w:pStyle w:val="TableofFigures"/>
            </w:pPr>
            <w:r w:rsidRPr="000B6033">
              <w:t>Association ID</w:t>
            </w:r>
            <w:r w:rsidR="00DD5B65" w:rsidRPr="000B6033">
              <w:t xml:space="preserve"> </w:t>
            </w:r>
          </w:p>
        </w:tc>
        <w:tc>
          <w:tcPr>
            <w:tcW w:w="4004" w:type="dxa"/>
            <w:tcBorders>
              <w:top w:val="single" w:sz="8" w:space="0" w:color="auto"/>
              <w:left w:val="single" w:sz="8" w:space="0" w:color="auto"/>
              <w:bottom w:val="single" w:sz="8" w:space="0" w:color="auto"/>
              <w:right w:val="single" w:sz="8" w:space="0" w:color="auto"/>
            </w:tcBorders>
            <w:vAlign w:val="center"/>
          </w:tcPr>
          <w:p w14:paraId="7B797888" w14:textId="26C15A23" w:rsidR="004B5181" w:rsidRPr="000B6033" w:rsidRDefault="004B5181" w:rsidP="00A91C1C">
            <w:pPr>
              <w:pStyle w:val="TableofFigures"/>
            </w:pPr>
            <w:r w:rsidRPr="000B6033">
              <w:t>Unique identifier for the relationship between the Associated Provider and the Registered Provider.</w:t>
            </w:r>
            <w:r w:rsidR="00DD5B65" w:rsidRPr="000B6033">
              <w:t xml:space="preserve"> </w:t>
            </w:r>
          </w:p>
        </w:tc>
        <w:tc>
          <w:tcPr>
            <w:tcW w:w="3907" w:type="dxa"/>
            <w:tcBorders>
              <w:top w:val="single" w:sz="8" w:space="0" w:color="auto"/>
              <w:left w:val="single" w:sz="8" w:space="0" w:color="auto"/>
              <w:bottom w:val="single" w:sz="8" w:space="0" w:color="auto"/>
              <w:right w:val="single" w:sz="8" w:space="0" w:color="auto"/>
            </w:tcBorders>
            <w:vAlign w:val="center"/>
          </w:tcPr>
          <w:p w14:paraId="75297404" w14:textId="1B985096" w:rsidR="004B5181" w:rsidRPr="000B6033" w:rsidRDefault="004B5181" w:rsidP="00A91C1C">
            <w:pPr>
              <w:pStyle w:val="TableofFigures"/>
            </w:pPr>
            <w:r w:rsidRPr="000B6033">
              <w:t xml:space="preserve">AAR-123456789 </w:t>
            </w:r>
          </w:p>
        </w:tc>
      </w:tr>
      <w:tr w:rsidR="004B5181" w:rsidRPr="00D90F8E" w14:paraId="7E035189" w14:textId="77777777" w:rsidTr="00FD436E">
        <w:trPr>
          <w:trHeight w:val="300"/>
        </w:trPr>
        <w:tc>
          <w:tcPr>
            <w:tcW w:w="2569" w:type="dxa"/>
            <w:tcBorders>
              <w:top w:val="single" w:sz="8" w:space="0" w:color="auto"/>
              <w:left w:val="single" w:sz="8" w:space="0" w:color="auto"/>
              <w:bottom w:val="single" w:sz="8" w:space="0" w:color="auto"/>
              <w:right w:val="single" w:sz="8" w:space="0" w:color="auto"/>
            </w:tcBorders>
            <w:vAlign w:val="center"/>
          </w:tcPr>
          <w:p w14:paraId="0ED4482D" w14:textId="2EC1D747" w:rsidR="004B5181" w:rsidRPr="000B6033" w:rsidRDefault="004B5181" w:rsidP="00A91C1C">
            <w:pPr>
              <w:pStyle w:val="TableofFigures"/>
            </w:pPr>
            <w:r w:rsidRPr="000B6033">
              <w:t>Residential Care Home ID</w:t>
            </w:r>
            <w:r w:rsidR="00DD5B65" w:rsidRPr="000B6033">
              <w:t xml:space="preserve"> </w:t>
            </w:r>
          </w:p>
        </w:tc>
        <w:tc>
          <w:tcPr>
            <w:tcW w:w="4004" w:type="dxa"/>
            <w:tcBorders>
              <w:top w:val="single" w:sz="8" w:space="0" w:color="auto"/>
              <w:left w:val="single" w:sz="8" w:space="0" w:color="auto"/>
              <w:bottom w:val="single" w:sz="8" w:space="0" w:color="auto"/>
              <w:right w:val="single" w:sz="8" w:space="0" w:color="auto"/>
            </w:tcBorders>
            <w:vAlign w:val="center"/>
          </w:tcPr>
          <w:p w14:paraId="2923FFB9" w14:textId="71C32F8F" w:rsidR="004B5181" w:rsidRPr="000B6033" w:rsidRDefault="004B5181" w:rsidP="00A91C1C">
            <w:pPr>
              <w:pStyle w:val="TableofFigures"/>
            </w:pPr>
            <w:r w:rsidRPr="000B6033">
              <w:t>Unique identifier for the Residential Care Home.</w:t>
            </w:r>
            <w:r w:rsidR="00DD5B65" w:rsidRPr="000B6033">
              <w:t xml:space="preserve"> </w:t>
            </w:r>
          </w:p>
        </w:tc>
        <w:tc>
          <w:tcPr>
            <w:tcW w:w="3907" w:type="dxa"/>
            <w:tcBorders>
              <w:top w:val="single" w:sz="8" w:space="0" w:color="auto"/>
              <w:left w:val="single" w:sz="8" w:space="0" w:color="auto"/>
              <w:bottom w:val="single" w:sz="8" w:space="0" w:color="auto"/>
              <w:right w:val="single" w:sz="8" w:space="0" w:color="auto"/>
            </w:tcBorders>
            <w:vAlign w:val="center"/>
          </w:tcPr>
          <w:p w14:paraId="3E934AC2" w14:textId="3D5854D2" w:rsidR="004B5181" w:rsidRPr="000B6033" w:rsidRDefault="004B5181" w:rsidP="00A91C1C">
            <w:pPr>
              <w:pStyle w:val="TableofFigures"/>
            </w:pPr>
            <w:r w:rsidRPr="000B6033">
              <w:t xml:space="preserve">ARCH-12345 </w:t>
            </w:r>
          </w:p>
        </w:tc>
      </w:tr>
      <w:tr w:rsidR="004B5181" w:rsidRPr="00D90F8E" w14:paraId="1A42AC28" w14:textId="77777777" w:rsidTr="00FD436E">
        <w:trPr>
          <w:trHeight w:val="300"/>
        </w:trPr>
        <w:tc>
          <w:tcPr>
            <w:tcW w:w="2569" w:type="dxa"/>
            <w:tcBorders>
              <w:top w:val="single" w:sz="8" w:space="0" w:color="auto"/>
              <w:left w:val="single" w:sz="8" w:space="0" w:color="auto"/>
              <w:bottom w:val="single" w:sz="8" w:space="0" w:color="auto"/>
              <w:right w:val="single" w:sz="8" w:space="0" w:color="auto"/>
            </w:tcBorders>
            <w:vAlign w:val="center"/>
          </w:tcPr>
          <w:p w14:paraId="730BA425" w14:textId="7F5E113B" w:rsidR="004B5181" w:rsidRPr="000B6033" w:rsidRDefault="004B5181" w:rsidP="00A91C1C">
            <w:pPr>
              <w:pStyle w:val="TableofFigures"/>
            </w:pPr>
            <w:r w:rsidRPr="000B6033">
              <w:t>Branch ID</w:t>
            </w:r>
            <w:r w:rsidR="00DD5B65" w:rsidRPr="000B6033">
              <w:t xml:space="preserve"> </w:t>
            </w:r>
          </w:p>
        </w:tc>
        <w:tc>
          <w:tcPr>
            <w:tcW w:w="4004" w:type="dxa"/>
            <w:tcBorders>
              <w:top w:val="single" w:sz="8" w:space="0" w:color="auto"/>
              <w:left w:val="single" w:sz="8" w:space="0" w:color="auto"/>
              <w:bottom w:val="single" w:sz="8" w:space="0" w:color="auto"/>
              <w:right w:val="single" w:sz="8" w:space="0" w:color="auto"/>
            </w:tcBorders>
            <w:vAlign w:val="center"/>
          </w:tcPr>
          <w:p w14:paraId="0987A6F3" w14:textId="0F03F08B" w:rsidR="004B5181" w:rsidRPr="000B6033" w:rsidRDefault="004B5181" w:rsidP="00A91C1C">
            <w:pPr>
              <w:pStyle w:val="TableofFigures"/>
            </w:pPr>
            <w:r w:rsidRPr="000B6033">
              <w:t>Unique identifier for the Branch. This aligns with the Branch’s Program Payment ID.</w:t>
            </w:r>
            <w:r w:rsidR="00DD5B65" w:rsidRPr="000B6033">
              <w:t xml:space="preserve"> </w:t>
            </w:r>
          </w:p>
        </w:tc>
        <w:tc>
          <w:tcPr>
            <w:tcW w:w="3907" w:type="dxa"/>
            <w:tcBorders>
              <w:top w:val="single" w:sz="8" w:space="0" w:color="auto"/>
              <w:left w:val="single" w:sz="8" w:space="0" w:color="auto"/>
              <w:bottom w:val="single" w:sz="8" w:space="0" w:color="auto"/>
              <w:right w:val="single" w:sz="8" w:space="0" w:color="auto"/>
            </w:tcBorders>
            <w:vAlign w:val="center"/>
          </w:tcPr>
          <w:p w14:paraId="661B7803" w14:textId="5EEB5C80" w:rsidR="004B5181" w:rsidRPr="000B6033" w:rsidRDefault="004B5181" w:rsidP="00A91C1C">
            <w:pPr>
              <w:pStyle w:val="TableofFigures"/>
            </w:pPr>
            <w:r w:rsidRPr="000B6033">
              <w:t xml:space="preserve">SRV-12345 </w:t>
            </w:r>
          </w:p>
        </w:tc>
      </w:tr>
      <w:tr w:rsidR="004B5181" w:rsidRPr="00D90F8E" w14:paraId="461BD145" w14:textId="77777777" w:rsidTr="00FD436E">
        <w:trPr>
          <w:trHeight w:val="300"/>
        </w:trPr>
        <w:tc>
          <w:tcPr>
            <w:tcW w:w="2569" w:type="dxa"/>
            <w:tcBorders>
              <w:top w:val="single" w:sz="8" w:space="0" w:color="auto"/>
              <w:left w:val="single" w:sz="8" w:space="0" w:color="auto"/>
              <w:bottom w:val="single" w:sz="8" w:space="0" w:color="auto"/>
              <w:right w:val="single" w:sz="8" w:space="0" w:color="auto"/>
            </w:tcBorders>
            <w:vAlign w:val="center"/>
          </w:tcPr>
          <w:p w14:paraId="683200E3" w14:textId="500EC6E3" w:rsidR="004B5181" w:rsidRPr="000B6033" w:rsidRDefault="004B5181" w:rsidP="00A91C1C">
            <w:pPr>
              <w:pStyle w:val="TableofFigures"/>
            </w:pPr>
            <w:r w:rsidRPr="000B6033">
              <w:t>Specialist Aged Care Agreement ID</w:t>
            </w:r>
            <w:r w:rsidR="00DD5B65" w:rsidRPr="000B6033">
              <w:t xml:space="preserve"> </w:t>
            </w:r>
          </w:p>
        </w:tc>
        <w:tc>
          <w:tcPr>
            <w:tcW w:w="4004" w:type="dxa"/>
            <w:tcBorders>
              <w:top w:val="single" w:sz="8" w:space="0" w:color="auto"/>
              <w:left w:val="single" w:sz="8" w:space="0" w:color="auto"/>
              <w:bottom w:val="single" w:sz="8" w:space="0" w:color="auto"/>
              <w:right w:val="single" w:sz="8" w:space="0" w:color="auto"/>
            </w:tcBorders>
            <w:vAlign w:val="center"/>
          </w:tcPr>
          <w:p w14:paraId="53258A0D" w14:textId="6D33E582" w:rsidR="004B5181" w:rsidRPr="000B6033" w:rsidRDefault="004B5181" w:rsidP="00A91C1C">
            <w:pPr>
              <w:pStyle w:val="TableofFigures"/>
            </w:pPr>
            <w:r w:rsidRPr="000B6033">
              <w:t>Unique identifier for the Specialist Aged Care Program record. This is the same as the “Agreement ID”.</w:t>
            </w:r>
            <w:r w:rsidR="00DD5B65" w:rsidRPr="000B6033">
              <w:t xml:space="preserve"> </w:t>
            </w:r>
          </w:p>
        </w:tc>
        <w:tc>
          <w:tcPr>
            <w:tcW w:w="3907" w:type="dxa"/>
            <w:tcBorders>
              <w:top w:val="single" w:sz="8" w:space="0" w:color="auto"/>
              <w:left w:val="single" w:sz="8" w:space="0" w:color="auto"/>
              <w:bottom w:val="single" w:sz="8" w:space="0" w:color="auto"/>
              <w:right w:val="single" w:sz="8" w:space="0" w:color="auto"/>
            </w:tcBorders>
            <w:vAlign w:val="center"/>
          </w:tcPr>
          <w:p w14:paraId="1DE16491" w14:textId="3BE3EB81" w:rsidR="004B5181" w:rsidRPr="000B6033" w:rsidRDefault="004B5181" w:rsidP="00A91C1C">
            <w:pPr>
              <w:pStyle w:val="TableofFigures"/>
            </w:pPr>
            <w:r w:rsidRPr="000B6033">
              <w:t>SACP-12345</w:t>
            </w:r>
            <w:r w:rsidR="00DD5B65" w:rsidRPr="000B6033">
              <w:t xml:space="preserve"> </w:t>
            </w:r>
          </w:p>
        </w:tc>
      </w:tr>
      <w:tr w:rsidR="004B5181" w:rsidRPr="00D90F8E" w14:paraId="1FF9E288" w14:textId="77777777" w:rsidTr="00FD436E">
        <w:trPr>
          <w:trHeight w:val="300"/>
        </w:trPr>
        <w:tc>
          <w:tcPr>
            <w:tcW w:w="2569" w:type="dxa"/>
            <w:tcBorders>
              <w:top w:val="single" w:sz="8" w:space="0" w:color="auto"/>
              <w:left w:val="single" w:sz="8" w:space="0" w:color="auto"/>
              <w:bottom w:val="single" w:sz="8" w:space="0" w:color="auto"/>
              <w:right w:val="single" w:sz="8" w:space="0" w:color="auto"/>
            </w:tcBorders>
            <w:vAlign w:val="center"/>
          </w:tcPr>
          <w:p w14:paraId="2481BE17" w14:textId="5F22BB93" w:rsidR="004B5181" w:rsidRPr="000B6033" w:rsidRDefault="004B5181" w:rsidP="00A91C1C">
            <w:pPr>
              <w:pStyle w:val="TableofFigures"/>
            </w:pPr>
            <w:r w:rsidRPr="000B6033">
              <w:t>Payment ID</w:t>
            </w:r>
            <w:r w:rsidR="00DD5B65" w:rsidRPr="000B6033">
              <w:t xml:space="preserve"> </w:t>
            </w:r>
          </w:p>
        </w:tc>
        <w:tc>
          <w:tcPr>
            <w:tcW w:w="4004" w:type="dxa"/>
            <w:tcBorders>
              <w:top w:val="single" w:sz="8" w:space="0" w:color="auto"/>
              <w:left w:val="single" w:sz="8" w:space="0" w:color="auto"/>
              <w:bottom w:val="single" w:sz="8" w:space="0" w:color="auto"/>
              <w:right w:val="single" w:sz="8" w:space="0" w:color="auto"/>
            </w:tcBorders>
            <w:vAlign w:val="center"/>
          </w:tcPr>
          <w:p w14:paraId="5C076E96" w14:textId="0421B6A9" w:rsidR="004B5181" w:rsidRPr="000B6033" w:rsidRDefault="004B5181" w:rsidP="00A91C1C">
            <w:pPr>
              <w:pStyle w:val="TableofFigures"/>
            </w:pPr>
            <w:r w:rsidRPr="000B6033">
              <w:t>Unique identifier for the record which identifies the program and associated payment details. This was previously known as Service ID.</w:t>
            </w:r>
            <w:r w:rsidR="00DD5B65" w:rsidRPr="000B6033">
              <w:t xml:space="preserve"> </w:t>
            </w:r>
          </w:p>
        </w:tc>
        <w:tc>
          <w:tcPr>
            <w:tcW w:w="3907" w:type="dxa"/>
            <w:tcBorders>
              <w:top w:val="single" w:sz="8" w:space="0" w:color="auto"/>
              <w:left w:val="single" w:sz="8" w:space="0" w:color="auto"/>
              <w:bottom w:val="single" w:sz="8" w:space="0" w:color="auto"/>
              <w:right w:val="single" w:sz="8" w:space="0" w:color="auto"/>
            </w:tcBorders>
            <w:vAlign w:val="center"/>
          </w:tcPr>
          <w:p w14:paraId="027CDD31" w14:textId="32F3BA28" w:rsidR="004B5181" w:rsidRPr="000B6033" w:rsidRDefault="004B5181" w:rsidP="00A91C1C">
            <w:pPr>
              <w:pStyle w:val="TableofFigures"/>
            </w:pPr>
            <w:r w:rsidRPr="000B6033">
              <w:t>SRV-12345</w:t>
            </w:r>
            <w:r w:rsidR="00DD5B65" w:rsidRPr="000B6033">
              <w:t xml:space="preserve"> </w:t>
            </w:r>
          </w:p>
        </w:tc>
      </w:tr>
      <w:tr w:rsidR="004B5181" w:rsidRPr="00D90F8E" w14:paraId="413F2132" w14:textId="77777777" w:rsidTr="00FD436E">
        <w:trPr>
          <w:trHeight w:val="300"/>
        </w:trPr>
        <w:tc>
          <w:tcPr>
            <w:tcW w:w="2569" w:type="dxa"/>
            <w:tcBorders>
              <w:top w:val="single" w:sz="8" w:space="0" w:color="auto"/>
              <w:left w:val="single" w:sz="8" w:space="0" w:color="auto"/>
              <w:bottom w:val="single" w:sz="8" w:space="0" w:color="auto"/>
              <w:right w:val="single" w:sz="8" w:space="0" w:color="auto"/>
            </w:tcBorders>
            <w:vAlign w:val="center"/>
          </w:tcPr>
          <w:p w14:paraId="64F65F52" w14:textId="2EE879AC" w:rsidR="004B5181" w:rsidRPr="000B6033" w:rsidRDefault="004B5181" w:rsidP="00A91C1C">
            <w:pPr>
              <w:pStyle w:val="TableofFigures"/>
            </w:pPr>
            <w:r w:rsidRPr="000B6033">
              <w:t>Contact ID</w:t>
            </w:r>
            <w:r w:rsidR="00DD5B65" w:rsidRPr="000B6033">
              <w:t xml:space="preserve"> </w:t>
            </w:r>
          </w:p>
        </w:tc>
        <w:tc>
          <w:tcPr>
            <w:tcW w:w="4004" w:type="dxa"/>
            <w:tcBorders>
              <w:top w:val="single" w:sz="8" w:space="0" w:color="auto"/>
              <w:left w:val="single" w:sz="8" w:space="0" w:color="auto"/>
              <w:bottom w:val="single" w:sz="8" w:space="0" w:color="auto"/>
              <w:right w:val="single" w:sz="8" w:space="0" w:color="auto"/>
            </w:tcBorders>
            <w:vAlign w:val="center"/>
          </w:tcPr>
          <w:p w14:paraId="14C989E0" w14:textId="6D480AA7" w:rsidR="004B5181" w:rsidRPr="000B6033" w:rsidRDefault="004B5181" w:rsidP="00A91C1C">
            <w:pPr>
              <w:pStyle w:val="TableofFigures"/>
            </w:pPr>
            <w:r w:rsidRPr="000B6033">
              <w:t>Unique Identifier for contacts</w:t>
            </w:r>
            <w:r w:rsidR="00DD5B65" w:rsidRPr="000B6033">
              <w:t xml:space="preserve"> </w:t>
            </w:r>
          </w:p>
        </w:tc>
        <w:tc>
          <w:tcPr>
            <w:tcW w:w="3907" w:type="dxa"/>
            <w:tcBorders>
              <w:top w:val="single" w:sz="8" w:space="0" w:color="auto"/>
              <w:left w:val="single" w:sz="8" w:space="0" w:color="auto"/>
              <w:bottom w:val="single" w:sz="8" w:space="0" w:color="auto"/>
              <w:right w:val="single" w:sz="8" w:space="0" w:color="auto"/>
            </w:tcBorders>
            <w:vAlign w:val="center"/>
          </w:tcPr>
          <w:p w14:paraId="47A1228E" w14:textId="10417FD9" w:rsidR="004B5181" w:rsidRPr="000B6033" w:rsidRDefault="004B5181" w:rsidP="00A91C1C">
            <w:pPr>
              <w:pStyle w:val="TableofFigures"/>
            </w:pPr>
            <w:r w:rsidRPr="000B6033">
              <w:t>CON-12345</w:t>
            </w:r>
            <w:r w:rsidR="00DD5B65" w:rsidRPr="000B6033">
              <w:t xml:space="preserve"> </w:t>
            </w:r>
          </w:p>
        </w:tc>
      </w:tr>
      <w:tr w:rsidR="004B5181" w:rsidRPr="00D90F8E" w14:paraId="79F6F64E" w14:textId="77777777" w:rsidTr="00FD436E">
        <w:trPr>
          <w:trHeight w:val="300"/>
        </w:trPr>
        <w:tc>
          <w:tcPr>
            <w:tcW w:w="2569" w:type="dxa"/>
            <w:tcBorders>
              <w:top w:val="single" w:sz="8" w:space="0" w:color="auto"/>
              <w:left w:val="single" w:sz="8" w:space="0" w:color="auto"/>
              <w:bottom w:val="single" w:sz="8" w:space="0" w:color="auto"/>
              <w:right w:val="single" w:sz="8" w:space="0" w:color="auto"/>
            </w:tcBorders>
            <w:vAlign w:val="center"/>
          </w:tcPr>
          <w:p w14:paraId="631C38F2" w14:textId="1089F16D" w:rsidR="004B5181" w:rsidRPr="000B6033" w:rsidRDefault="004B5181" w:rsidP="00A91C1C">
            <w:pPr>
              <w:pStyle w:val="TableofFigures"/>
            </w:pPr>
            <w:r w:rsidRPr="000B6033">
              <w:t>Entity ID</w:t>
            </w:r>
            <w:r w:rsidR="00DD5B65" w:rsidRPr="000B6033">
              <w:t xml:space="preserve"> </w:t>
            </w:r>
          </w:p>
        </w:tc>
        <w:tc>
          <w:tcPr>
            <w:tcW w:w="4004" w:type="dxa"/>
            <w:tcBorders>
              <w:top w:val="single" w:sz="8" w:space="0" w:color="auto"/>
              <w:left w:val="single" w:sz="8" w:space="0" w:color="auto"/>
              <w:bottom w:val="single" w:sz="8" w:space="0" w:color="auto"/>
              <w:right w:val="single" w:sz="8" w:space="0" w:color="auto"/>
            </w:tcBorders>
            <w:vAlign w:val="center"/>
          </w:tcPr>
          <w:p w14:paraId="2F475CC6" w14:textId="66722578" w:rsidR="004B5181" w:rsidRPr="000B6033" w:rsidRDefault="004B5181" w:rsidP="00A91C1C">
            <w:pPr>
              <w:pStyle w:val="TableofFigures"/>
            </w:pPr>
            <w:r w:rsidRPr="000B6033">
              <w:t>The Entity ID acts as a collective label to represent the IDs for the following when creating Point of Contacts:</w:t>
            </w:r>
            <w:r w:rsidR="00DD5B65" w:rsidRPr="000B6033">
              <w:t xml:space="preserve"> </w:t>
            </w:r>
          </w:p>
          <w:p w14:paraId="551B7363" w14:textId="71EC9020" w:rsidR="004B5181" w:rsidRPr="00D90F8E" w:rsidRDefault="004B5181" w:rsidP="00D97487">
            <w:pPr>
              <w:pStyle w:val="TableBullet"/>
            </w:pPr>
            <w:r w:rsidRPr="00D90F8E">
              <w:t>Registered Provider</w:t>
            </w:r>
            <w:r w:rsidR="00DD5B65" w:rsidRPr="00D90F8E">
              <w:t xml:space="preserve"> </w:t>
            </w:r>
          </w:p>
          <w:p w14:paraId="3FFDA9AD" w14:textId="77B01E59" w:rsidR="004B5181" w:rsidRPr="00D90F8E" w:rsidRDefault="004B5181" w:rsidP="00D97487">
            <w:pPr>
              <w:pStyle w:val="TableBullet"/>
            </w:pPr>
            <w:r w:rsidRPr="00D90F8E">
              <w:lastRenderedPageBreak/>
              <w:t>Residential Care Home</w:t>
            </w:r>
            <w:r w:rsidR="00DD5B65" w:rsidRPr="00D90F8E">
              <w:t xml:space="preserve"> </w:t>
            </w:r>
          </w:p>
          <w:p w14:paraId="6D26D2DB" w14:textId="3A354FF0" w:rsidR="004B5181" w:rsidRPr="00D90F8E" w:rsidRDefault="004B5181" w:rsidP="00D97487">
            <w:pPr>
              <w:pStyle w:val="TableBullet"/>
            </w:pPr>
            <w:r w:rsidRPr="00D90F8E">
              <w:t>Branch</w:t>
            </w:r>
            <w:r w:rsidR="00DD5B65" w:rsidRPr="00D90F8E">
              <w:t xml:space="preserve"> </w:t>
            </w:r>
          </w:p>
        </w:tc>
        <w:tc>
          <w:tcPr>
            <w:tcW w:w="3907" w:type="dxa"/>
            <w:tcBorders>
              <w:top w:val="single" w:sz="8" w:space="0" w:color="auto"/>
              <w:left w:val="single" w:sz="8" w:space="0" w:color="auto"/>
              <w:bottom w:val="single" w:sz="8" w:space="0" w:color="auto"/>
              <w:right w:val="single" w:sz="8" w:space="0" w:color="auto"/>
            </w:tcBorders>
            <w:vAlign w:val="center"/>
          </w:tcPr>
          <w:p w14:paraId="7B18428B" w14:textId="3A3B083B" w:rsidR="004B5181" w:rsidRPr="000B6033" w:rsidRDefault="004B5181" w:rsidP="00A91C1C">
            <w:pPr>
              <w:pStyle w:val="TableofFigures"/>
            </w:pPr>
            <w:r w:rsidRPr="000B6033">
              <w:lastRenderedPageBreak/>
              <w:t xml:space="preserve">PRV-12345 </w:t>
            </w:r>
          </w:p>
          <w:p w14:paraId="643D058F" w14:textId="26A4E7B9" w:rsidR="004B5181" w:rsidRPr="000B6033" w:rsidRDefault="004B5181" w:rsidP="00A91C1C">
            <w:pPr>
              <w:pStyle w:val="TableofFigures"/>
            </w:pPr>
            <w:r w:rsidRPr="000B6033">
              <w:t xml:space="preserve">ARCH-12345 </w:t>
            </w:r>
          </w:p>
          <w:p w14:paraId="4E1B25CA" w14:textId="5BBE9A87" w:rsidR="004B5181" w:rsidRPr="000B6033" w:rsidRDefault="004B5181" w:rsidP="00A91C1C">
            <w:pPr>
              <w:pStyle w:val="TableofFigures"/>
            </w:pPr>
            <w:r w:rsidRPr="000B6033">
              <w:t xml:space="preserve">SRV-12345 </w:t>
            </w:r>
          </w:p>
        </w:tc>
      </w:tr>
      <w:tr w:rsidR="004B5181" w:rsidRPr="00D90F8E" w14:paraId="314E1013" w14:textId="77777777" w:rsidTr="00FD436E">
        <w:trPr>
          <w:trHeight w:val="300"/>
        </w:trPr>
        <w:tc>
          <w:tcPr>
            <w:tcW w:w="2569" w:type="dxa"/>
            <w:tcBorders>
              <w:top w:val="single" w:sz="8" w:space="0" w:color="auto"/>
              <w:left w:val="single" w:sz="8" w:space="0" w:color="auto"/>
              <w:bottom w:val="single" w:sz="8" w:space="0" w:color="auto"/>
              <w:right w:val="single" w:sz="8" w:space="0" w:color="auto"/>
            </w:tcBorders>
            <w:vAlign w:val="center"/>
          </w:tcPr>
          <w:p w14:paraId="71AA0913" w14:textId="379119A9" w:rsidR="004B5181" w:rsidRPr="000B6033" w:rsidRDefault="004B5181" w:rsidP="00A91C1C">
            <w:pPr>
              <w:pStyle w:val="TableofFigures"/>
            </w:pPr>
            <w:r w:rsidRPr="000B6033">
              <w:lastRenderedPageBreak/>
              <w:t>Association ID</w:t>
            </w:r>
            <w:r w:rsidR="00DD5B65" w:rsidRPr="000B6033">
              <w:t xml:space="preserve"> </w:t>
            </w:r>
          </w:p>
        </w:tc>
        <w:tc>
          <w:tcPr>
            <w:tcW w:w="4004" w:type="dxa"/>
            <w:tcBorders>
              <w:top w:val="single" w:sz="8" w:space="0" w:color="auto"/>
              <w:left w:val="single" w:sz="8" w:space="0" w:color="auto"/>
              <w:bottom w:val="single" w:sz="8" w:space="0" w:color="auto"/>
              <w:right w:val="single" w:sz="8" w:space="0" w:color="auto"/>
            </w:tcBorders>
            <w:vAlign w:val="center"/>
          </w:tcPr>
          <w:p w14:paraId="0F775355" w14:textId="1B122586" w:rsidR="004B5181" w:rsidRPr="000B6033" w:rsidRDefault="004B5181" w:rsidP="00A91C1C">
            <w:pPr>
              <w:pStyle w:val="TableofFigures"/>
            </w:pPr>
            <w:r w:rsidRPr="000B6033">
              <w:t>Associated contact unique identifier.</w:t>
            </w:r>
            <w:r w:rsidR="00DD5B65" w:rsidRPr="000B6033">
              <w:t xml:space="preserve"> </w:t>
            </w:r>
          </w:p>
        </w:tc>
        <w:tc>
          <w:tcPr>
            <w:tcW w:w="3907" w:type="dxa"/>
            <w:tcBorders>
              <w:top w:val="single" w:sz="8" w:space="0" w:color="auto"/>
              <w:left w:val="single" w:sz="8" w:space="0" w:color="auto"/>
              <w:bottom w:val="single" w:sz="8" w:space="0" w:color="auto"/>
              <w:right w:val="single" w:sz="8" w:space="0" w:color="auto"/>
            </w:tcBorders>
            <w:vAlign w:val="center"/>
          </w:tcPr>
          <w:p w14:paraId="0E344FF0" w14:textId="131E0466" w:rsidR="004B5181" w:rsidRPr="000B6033" w:rsidRDefault="004B5181" w:rsidP="00A91C1C">
            <w:pPr>
              <w:pStyle w:val="TableofFigures"/>
            </w:pPr>
            <w:r w:rsidRPr="000B6033">
              <w:t xml:space="preserve">CRL-12345 </w:t>
            </w:r>
          </w:p>
        </w:tc>
      </w:tr>
    </w:tbl>
    <w:p w14:paraId="363C9BF1" w14:textId="0E16986D" w:rsidR="008D2C96" w:rsidRPr="00623C1B" w:rsidRDefault="008D2C96" w:rsidP="00D97487">
      <w:pPr>
        <w:pStyle w:val="Heading2"/>
      </w:pPr>
      <w:r w:rsidRPr="00623C1B">
        <w:t xml:space="preserve">What terminology </w:t>
      </w:r>
      <w:r w:rsidR="006F43A5" w:rsidRPr="00623C1B">
        <w:t>change</w:t>
      </w:r>
      <w:r w:rsidR="00924989" w:rsidRPr="00623C1B">
        <w:t>s</w:t>
      </w:r>
      <w:r w:rsidR="007839FB" w:rsidRPr="00623C1B">
        <w:t xml:space="preserve"> will there be</w:t>
      </w:r>
      <w:r w:rsidR="006F43A5" w:rsidRPr="00623C1B">
        <w:t xml:space="preserve"> </w:t>
      </w:r>
      <w:r w:rsidR="0035167B" w:rsidRPr="00623C1B">
        <w:t>in</w:t>
      </w:r>
      <w:r w:rsidR="006F43A5" w:rsidRPr="00623C1B">
        <w:t xml:space="preserve"> </w:t>
      </w:r>
      <w:r w:rsidRPr="00623C1B">
        <w:t xml:space="preserve">the </w:t>
      </w:r>
      <w:r w:rsidR="009C5040" w:rsidRPr="00623C1B">
        <w:t xml:space="preserve">Registered Provider </w:t>
      </w:r>
      <w:r w:rsidR="006B10B8" w:rsidRPr="00623C1B">
        <w:t>Portal</w:t>
      </w:r>
      <w:r w:rsidRPr="00623C1B">
        <w:t>?</w:t>
      </w:r>
    </w:p>
    <w:p w14:paraId="22DDE8E7" w14:textId="1E8037EA" w:rsidR="008D2C96" w:rsidRPr="000B6033" w:rsidRDefault="008D2C96" w:rsidP="00D97487">
      <w:r w:rsidRPr="00D90F8E">
        <w:t xml:space="preserve">Below lists the </w:t>
      </w:r>
      <w:r w:rsidR="00F652C2" w:rsidRPr="00D90F8E">
        <w:t xml:space="preserve">GPMS </w:t>
      </w:r>
      <w:r w:rsidR="006F43A5" w:rsidRPr="00D90F8E">
        <w:t xml:space="preserve">terminology changes </w:t>
      </w:r>
      <w:r w:rsidR="00F652C2" w:rsidRPr="00D90F8E">
        <w:t xml:space="preserve">from the </w:t>
      </w:r>
      <w:r w:rsidR="00A77A42" w:rsidRPr="00D90F8E">
        <w:t>commence</w:t>
      </w:r>
      <w:r w:rsidR="00362D54" w:rsidRPr="00D90F8E">
        <w:t>ment</w:t>
      </w:r>
      <w:r w:rsidR="00490C28" w:rsidRPr="00D90F8E">
        <w:t xml:space="preserve"> </w:t>
      </w:r>
      <w:r w:rsidR="00F652C2" w:rsidRPr="00D90F8E">
        <w:t>of the 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gridCol w:w="5265"/>
      </w:tblGrid>
      <w:tr w:rsidR="002F2C13" w:rsidRPr="00D90F8E" w14:paraId="2DB1A73D" w14:textId="77777777" w:rsidTr="00BC24EA">
        <w:trPr>
          <w:trHeight w:val="458"/>
          <w:tblHeader/>
        </w:trPr>
        <w:tc>
          <w:tcPr>
            <w:tcW w:w="2500" w:type="pct"/>
            <w:vMerge w:val="restart"/>
            <w:shd w:val="clear" w:color="auto" w:fill="1E1545" w:themeFill="text2"/>
            <w:vAlign w:val="center"/>
            <w:hideMark/>
          </w:tcPr>
          <w:p w14:paraId="1DEBAA71" w14:textId="3159B598" w:rsidR="00F652C2" w:rsidRPr="00D97487" w:rsidRDefault="00CD32FA" w:rsidP="00D97487">
            <w:pPr>
              <w:rPr>
                <w:rStyle w:val="StylePatternClear"/>
              </w:rPr>
            </w:pPr>
            <w:r w:rsidRPr="00D97487">
              <w:rPr>
                <w:rStyle w:val="StylePatternClear"/>
              </w:rPr>
              <w:t xml:space="preserve">Pre-Act </w:t>
            </w:r>
            <w:r w:rsidR="00490C28" w:rsidRPr="00D97487">
              <w:rPr>
                <w:rStyle w:val="StylePatternClear"/>
              </w:rPr>
              <w:t>implementation</w:t>
            </w:r>
          </w:p>
        </w:tc>
        <w:tc>
          <w:tcPr>
            <w:tcW w:w="2500" w:type="pct"/>
            <w:vMerge w:val="restart"/>
            <w:shd w:val="clear" w:color="auto" w:fill="1E1545" w:themeFill="text2"/>
            <w:vAlign w:val="center"/>
            <w:hideMark/>
          </w:tcPr>
          <w:p w14:paraId="74F67349" w14:textId="599861AF" w:rsidR="00F652C2" w:rsidRPr="00D97487" w:rsidRDefault="00CD32FA" w:rsidP="00D97487">
            <w:pPr>
              <w:rPr>
                <w:rStyle w:val="StylePatternClear"/>
              </w:rPr>
            </w:pPr>
            <w:r w:rsidRPr="00D97487">
              <w:rPr>
                <w:rStyle w:val="StylePatternClear"/>
              </w:rPr>
              <w:t xml:space="preserve">Post-Act </w:t>
            </w:r>
            <w:r w:rsidR="00490C28" w:rsidRPr="00D97487">
              <w:rPr>
                <w:rStyle w:val="StylePatternClear"/>
              </w:rPr>
              <w:t>implementation</w:t>
            </w:r>
          </w:p>
        </w:tc>
      </w:tr>
      <w:tr w:rsidR="002F2C13" w:rsidRPr="00D90F8E" w14:paraId="445AD77F" w14:textId="77777777" w:rsidTr="00BC24EA">
        <w:trPr>
          <w:trHeight w:val="276"/>
          <w:tblHeader/>
        </w:trPr>
        <w:tc>
          <w:tcPr>
            <w:tcW w:w="2500" w:type="pct"/>
            <w:vMerge/>
            <w:shd w:val="clear" w:color="auto" w:fill="1E1545" w:themeFill="text2"/>
            <w:vAlign w:val="center"/>
            <w:hideMark/>
          </w:tcPr>
          <w:p w14:paraId="1369A269" w14:textId="77777777" w:rsidR="00F652C2" w:rsidRPr="00D90F8E" w:rsidRDefault="00F652C2" w:rsidP="00D97487">
            <w:pPr>
              <w:rPr>
                <w:shd w:val="clear" w:color="auto" w:fill="auto"/>
                <w:lang w:eastAsia="en-US"/>
              </w:rPr>
            </w:pPr>
          </w:p>
        </w:tc>
        <w:tc>
          <w:tcPr>
            <w:tcW w:w="2500" w:type="pct"/>
            <w:vMerge/>
            <w:shd w:val="clear" w:color="auto" w:fill="1E1545" w:themeFill="text2"/>
            <w:vAlign w:val="center"/>
            <w:hideMark/>
          </w:tcPr>
          <w:p w14:paraId="5688420D" w14:textId="77777777" w:rsidR="00F652C2" w:rsidRPr="00D90F8E" w:rsidRDefault="00F652C2" w:rsidP="00D97487">
            <w:pPr>
              <w:rPr>
                <w:shd w:val="clear" w:color="auto" w:fill="auto"/>
                <w:lang w:eastAsia="en-US"/>
              </w:rPr>
            </w:pPr>
          </w:p>
        </w:tc>
      </w:tr>
      <w:tr w:rsidR="00F652C2" w:rsidRPr="00D90F8E" w14:paraId="69226A50" w14:textId="77777777" w:rsidTr="00DE038E">
        <w:trPr>
          <w:trHeight w:val="245"/>
        </w:trPr>
        <w:tc>
          <w:tcPr>
            <w:tcW w:w="2500" w:type="pct"/>
            <w:vAlign w:val="center"/>
            <w:hideMark/>
          </w:tcPr>
          <w:p w14:paraId="6C09F6C1" w14:textId="26A57F2F" w:rsidR="00F652C2" w:rsidRPr="000B6033" w:rsidRDefault="00CD32FA" w:rsidP="00D97487">
            <w:pPr>
              <w:pStyle w:val="TableofFigures"/>
            </w:pPr>
            <w:r w:rsidRPr="000B6033">
              <w:t>Approved provider</w:t>
            </w:r>
            <w:r w:rsidR="00F652C2" w:rsidRPr="000B6033">
              <w:t xml:space="preserve"> </w:t>
            </w:r>
          </w:p>
        </w:tc>
        <w:tc>
          <w:tcPr>
            <w:tcW w:w="2500" w:type="pct"/>
            <w:vAlign w:val="center"/>
            <w:hideMark/>
          </w:tcPr>
          <w:p w14:paraId="554C3F3A" w14:textId="4EF8F20F" w:rsidR="00F652C2" w:rsidRPr="000B6033" w:rsidRDefault="00CD32FA" w:rsidP="00D97487">
            <w:pPr>
              <w:pStyle w:val="TableofFigures"/>
            </w:pPr>
            <w:r w:rsidRPr="000B6033">
              <w:t>Registered provider</w:t>
            </w:r>
          </w:p>
        </w:tc>
      </w:tr>
      <w:tr w:rsidR="00F652C2" w:rsidRPr="00D90F8E" w14:paraId="45244634" w14:textId="77777777" w:rsidTr="00DE038E">
        <w:trPr>
          <w:trHeight w:val="245"/>
        </w:trPr>
        <w:tc>
          <w:tcPr>
            <w:tcW w:w="2500" w:type="pct"/>
            <w:vAlign w:val="center"/>
            <w:hideMark/>
          </w:tcPr>
          <w:p w14:paraId="68555B86" w14:textId="6FB469B7" w:rsidR="00F652C2" w:rsidRPr="000B6033" w:rsidRDefault="00D632CF" w:rsidP="00D97487">
            <w:pPr>
              <w:pStyle w:val="TableofFigures"/>
            </w:pPr>
            <w:r w:rsidRPr="000B6033">
              <w:t>Provider Staff (Service)</w:t>
            </w:r>
          </w:p>
        </w:tc>
        <w:tc>
          <w:tcPr>
            <w:tcW w:w="2500" w:type="pct"/>
            <w:vAlign w:val="center"/>
            <w:hideMark/>
          </w:tcPr>
          <w:p w14:paraId="1B206736" w14:textId="774875E2" w:rsidR="00F652C2" w:rsidRPr="000B6033" w:rsidRDefault="00D632CF" w:rsidP="00D97487">
            <w:pPr>
              <w:pStyle w:val="TableofFigures"/>
            </w:pPr>
            <w:r w:rsidRPr="000B6033">
              <w:t>Provider Staff (Homes/Branches)</w:t>
            </w:r>
          </w:p>
        </w:tc>
      </w:tr>
      <w:tr w:rsidR="00F652C2" w:rsidRPr="00D90F8E" w14:paraId="750465A9" w14:textId="77777777" w:rsidTr="00DE038E">
        <w:trPr>
          <w:trHeight w:val="245"/>
        </w:trPr>
        <w:tc>
          <w:tcPr>
            <w:tcW w:w="2500" w:type="pct"/>
            <w:vAlign w:val="center"/>
            <w:hideMark/>
          </w:tcPr>
          <w:p w14:paraId="1BA60C97" w14:textId="16665AC1" w:rsidR="00F652C2" w:rsidRPr="000B6033" w:rsidRDefault="00D632CF" w:rsidP="00D97487">
            <w:pPr>
              <w:pStyle w:val="TableofFigures"/>
            </w:pPr>
            <w:r w:rsidRPr="000B6033">
              <w:t>Provider Staff (Org)</w:t>
            </w:r>
          </w:p>
        </w:tc>
        <w:tc>
          <w:tcPr>
            <w:tcW w:w="2500" w:type="pct"/>
            <w:vAlign w:val="center"/>
            <w:hideMark/>
          </w:tcPr>
          <w:p w14:paraId="4C3DAC36" w14:textId="0575F188" w:rsidR="00F652C2" w:rsidRPr="000B6033" w:rsidRDefault="00C0542E" w:rsidP="00D97487">
            <w:pPr>
              <w:pStyle w:val="TableofFigures"/>
            </w:pPr>
            <w:r w:rsidRPr="000B6033">
              <w:t>Provider Staff (Registered Provider</w:t>
            </w:r>
          </w:p>
        </w:tc>
      </w:tr>
      <w:tr w:rsidR="00F652C2" w:rsidRPr="00D90F8E" w14:paraId="713AF189" w14:textId="77777777" w:rsidTr="00DE038E">
        <w:trPr>
          <w:trHeight w:val="245"/>
        </w:trPr>
        <w:tc>
          <w:tcPr>
            <w:tcW w:w="2500" w:type="pct"/>
            <w:vAlign w:val="center"/>
            <w:hideMark/>
          </w:tcPr>
          <w:p w14:paraId="44BD00A0" w14:textId="3B2D750B" w:rsidR="00F652C2" w:rsidRPr="000B6033" w:rsidRDefault="00C0542E" w:rsidP="00D97487">
            <w:pPr>
              <w:pStyle w:val="TableofFigures"/>
            </w:pPr>
            <w:r w:rsidRPr="000B6033">
              <w:t>Services</w:t>
            </w:r>
            <w:r w:rsidR="00F652C2" w:rsidRPr="000B6033">
              <w:t> </w:t>
            </w:r>
          </w:p>
        </w:tc>
        <w:tc>
          <w:tcPr>
            <w:tcW w:w="2500" w:type="pct"/>
            <w:vAlign w:val="center"/>
            <w:hideMark/>
          </w:tcPr>
          <w:p w14:paraId="15EBADC0" w14:textId="676DA268" w:rsidR="00C0542E" w:rsidRPr="000B6033" w:rsidRDefault="00C0542E" w:rsidP="00D97487">
            <w:pPr>
              <w:pStyle w:val="TableofFigures"/>
            </w:pPr>
            <w:r w:rsidRPr="000B6033">
              <w:t>Branch</w:t>
            </w:r>
            <w:r w:rsidR="005E3030" w:rsidRPr="000B6033">
              <w:t>; or</w:t>
            </w:r>
          </w:p>
          <w:p w14:paraId="21CDDA43" w14:textId="4BFF22ED" w:rsidR="00C0542E" w:rsidRPr="000B6033" w:rsidRDefault="00C0542E" w:rsidP="00D97487">
            <w:pPr>
              <w:pStyle w:val="TableofFigures"/>
            </w:pPr>
            <w:r w:rsidRPr="000B6033">
              <w:t>Residential care homes</w:t>
            </w:r>
          </w:p>
        </w:tc>
      </w:tr>
      <w:tr w:rsidR="00F652C2" w:rsidRPr="00D90F8E" w14:paraId="58D0474A" w14:textId="77777777" w:rsidTr="00DE038E">
        <w:trPr>
          <w:trHeight w:val="245"/>
        </w:trPr>
        <w:tc>
          <w:tcPr>
            <w:tcW w:w="2500" w:type="pct"/>
            <w:vAlign w:val="center"/>
            <w:hideMark/>
          </w:tcPr>
          <w:p w14:paraId="7D51139F" w14:textId="5FC8D395" w:rsidR="00F652C2" w:rsidRPr="000B6033" w:rsidRDefault="005E3030" w:rsidP="00D97487">
            <w:pPr>
              <w:pStyle w:val="TableofFigures"/>
            </w:pPr>
            <w:r w:rsidRPr="000B6033">
              <w:t xml:space="preserve">Third Party </w:t>
            </w:r>
            <w:r w:rsidR="005E0DF9" w:rsidRPr="000B6033">
              <w:t>Organisations</w:t>
            </w:r>
            <w:r w:rsidR="00CB2875" w:rsidRPr="000B6033">
              <w:t>/Arrangements</w:t>
            </w:r>
          </w:p>
        </w:tc>
        <w:tc>
          <w:tcPr>
            <w:tcW w:w="2500" w:type="pct"/>
            <w:vAlign w:val="center"/>
            <w:hideMark/>
          </w:tcPr>
          <w:p w14:paraId="2A6AA889" w14:textId="78DAD5B0" w:rsidR="00F652C2" w:rsidRPr="000B6033" w:rsidRDefault="00F652C2" w:rsidP="00D97487">
            <w:pPr>
              <w:pStyle w:val="TableofFigures"/>
            </w:pPr>
            <w:r w:rsidRPr="000B6033">
              <w:t xml:space="preserve">Associated Provider </w:t>
            </w:r>
          </w:p>
        </w:tc>
      </w:tr>
      <w:tr w:rsidR="00456446" w:rsidRPr="00D90F8E" w14:paraId="05A14164" w14:textId="77777777" w:rsidTr="00DE038E">
        <w:trPr>
          <w:trHeight w:val="245"/>
        </w:trPr>
        <w:tc>
          <w:tcPr>
            <w:tcW w:w="2500" w:type="pct"/>
            <w:vAlign w:val="center"/>
          </w:tcPr>
          <w:p w14:paraId="28BF60BF" w14:textId="22289428" w:rsidR="00456446" w:rsidRPr="000B6033" w:rsidRDefault="002B5EDF" w:rsidP="00D97487">
            <w:pPr>
              <w:pStyle w:val="TableofFigures"/>
            </w:pPr>
            <w:r w:rsidRPr="000B6033">
              <w:t>Account relationship ID</w:t>
            </w:r>
          </w:p>
        </w:tc>
        <w:tc>
          <w:tcPr>
            <w:tcW w:w="2500" w:type="pct"/>
            <w:vAlign w:val="center"/>
          </w:tcPr>
          <w:p w14:paraId="50EF4119" w14:textId="169145B4" w:rsidR="00456446" w:rsidRPr="000B6033" w:rsidRDefault="00355BD2" w:rsidP="00D97487">
            <w:pPr>
              <w:pStyle w:val="TableofFigures"/>
            </w:pPr>
            <w:r w:rsidRPr="000B6033">
              <w:t>Association ID (Associated Providers)</w:t>
            </w:r>
          </w:p>
        </w:tc>
      </w:tr>
      <w:tr w:rsidR="00FE7085" w:rsidRPr="00D90F8E" w14:paraId="51C74CA9" w14:textId="77777777" w:rsidTr="00DE038E">
        <w:trPr>
          <w:trHeight w:val="245"/>
        </w:trPr>
        <w:tc>
          <w:tcPr>
            <w:tcW w:w="2500" w:type="pct"/>
            <w:vAlign w:val="center"/>
          </w:tcPr>
          <w:p w14:paraId="091D51EB" w14:textId="1076485B" w:rsidR="00FE7085" w:rsidRPr="000B6033" w:rsidRDefault="00B31DDB" w:rsidP="00D97487">
            <w:pPr>
              <w:pStyle w:val="TableofFigures"/>
            </w:pPr>
            <w:r w:rsidRPr="000B6033">
              <w:t>Contact ID</w:t>
            </w:r>
          </w:p>
        </w:tc>
        <w:tc>
          <w:tcPr>
            <w:tcW w:w="2500" w:type="pct"/>
            <w:vAlign w:val="center"/>
          </w:tcPr>
          <w:p w14:paraId="44DC481D" w14:textId="08424865" w:rsidR="00FE7085" w:rsidRPr="000B6033" w:rsidRDefault="00355BD2" w:rsidP="00D97487">
            <w:pPr>
              <w:pStyle w:val="TableofFigures"/>
            </w:pPr>
            <w:r w:rsidRPr="000B6033">
              <w:t>Association ID (Responsible person and contacts)</w:t>
            </w:r>
          </w:p>
        </w:tc>
      </w:tr>
      <w:tr w:rsidR="002B5EDF" w:rsidRPr="00D90F8E" w14:paraId="37EE4D36" w14:textId="77777777" w:rsidTr="00DE038E">
        <w:trPr>
          <w:trHeight w:val="245"/>
        </w:trPr>
        <w:tc>
          <w:tcPr>
            <w:tcW w:w="2500" w:type="pct"/>
            <w:vAlign w:val="center"/>
          </w:tcPr>
          <w:p w14:paraId="049AA2BE" w14:textId="7DA695E3" w:rsidR="002B5EDF" w:rsidRPr="000B6033" w:rsidRDefault="002B5EDF" w:rsidP="00D97487">
            <w:pPr>
              <w:pStyle w:val="TableofFigures"/>
            </w:pPr>
            <w:r w:rsidRPr="000B6033">
              <w:t>Service ID</w:t>
            </w:r>
          </w:p>
        </w:tc>
        <w:tc>
          <w:tcPr>
            <w:tcW w:w="2500" w:type="pct"/>
            <w:vAlign w:val="center"/>
          </w:tcPr>
          <w:p w14:paraId="03BF594A" w14:textId="44F991AE" w:rsidR="005D4F9A" w:rsidRPr="000B6033" w:rsidRDefault="002B5EDF" w:rsidP="00D97487">
            <w:pPr>
              <w:pStyle w:val="TableofFigures"/>
            </w:pPr>
            <w:r w:rsidRPr="000B6033">
              <w:t>Residential Care Home ID</w:t>
            </w:r>
            <w:r w:rsidR="005D4F9A" w:rsidRPr="000B6033">
              <w:t>; or</w:t>
            </w:r>
          </w:p>
          <w:p w14:paraId="3B61F484" w14:textId="71DCAF96" w:rsidR="005D4F9A" w:rsidRPr="000B6033" w:rsidRDefault="005D4F9A" w:rsidP="00D97487">
            <w:pPr>
              <w:pStyle w:val="TableofFigures"/>
            </w:pPr>
            <w:r w:rsidRPr="000B6033">
              <w:t>Branch ID</w:t>
            </w:r>
          </w:p>
        </w:tc>
      </w:tr>
      <w:tr w:rsidR="006545D0" w:rsidRPr="00D90F8E" w14:paraId="4B96E8DE" w14:textId="77777777" w:rsidTr="00DE038E">
        <w:trPr>
          <w:trHeight w:val="245"/>
        </w:trPr>
        <w:tc>
          <w:tcPr>
            <w:tcW w:w="2500" w:type="pct"/>
            <w:vAlign w:val="center"/>
          </w:tcPr>
          <w:p w14:paraId="7CF81CEA" w14:textId="11A90A54" w:rsidR="006545D0" w:rsidRPr="000B6033" w:rsidRDefault="006545D0" w:rsidP="00D97487">
            <w:pPr>
              <w:pStyle w:val="TableofFigures"/>
            </w:pPr>
            <w:r w:rsidRPr="000B6033">
              <w:t>Key personnel</w:t>
            </w:r>
          </w:p>
        </w:tc>
        <w:tc>
          <w:tcPr>
            <w:tcW w:w="2500" w:type="pct"/>
            <w:vAlign w:val="center"/>
          </w:tcPr>
          <w:p w14:paraId="557A302C" w14:textId="27A0ECD9" w:rsidR="006545D0" w:rsidRPr="000B6033" w:rsidRDefault="006545D0" w:rsidP="00D97487">
            <w:pPr>
              <w:pStyle w:val="TableofFigures"/>
            </w:pPr>
            <w:r w:rsidRPr="000B6033">
              <w:t>Responsible person</w:t>
            </w:r>
          </w:p>
        </w:tc>
      </w:tr>
    </w:tbl>
    <w:p w14:paraId="7B36BEBB" w14:textId="2F002891" w:rsidR="00CF1F55" w:rsidRPr="000B6033" w:rsidRDefault="00A91471" w:rsidP="00D97487">
      <w:r w:rsidRPr="000B6033">
        <w:t xml:space="preserve">A </w:t>
      </w:r>
      <w:hyperlink r:id="rId20">
        <w:r w:rsidRPr="000B6033">
          <w:rPr>
            <w:rStyle w:val="Hyperlink"/>
          </w:rPr>
          <w:t>glossary</w:t>
        </w:r>
      </w:hyperlink>
      <w:r w:rsidRPr="000B6033">
        <w:t xml:space="preserve"> is available on the departments website to help users to understand the terminology used in relation to GPMS functionality.</w:t>
      </w:r>
    </w:p>
    <w:p w14:paraId="7AF7A0AE" w14:textId="49D9F1E7" w:rsidR="001647B8" w:rsidRPr="00623C1B" w:rsidRDefault="001647B8" w:rsidP="00D97487">
      <w:pPr>
        <w:pStyle w:val="Heading2"/>
      </w:pPr>
      <w:r w:rsidRPr="00623C1B">
        <w:t xml:space="preserve">What is </w:t>
      </w:r>
      <w:r w:rsidR="003D3EDA" w:rsidRPr="00623C1B">
        <w:t xml:space="preserve">the </w:t>
      </w:r>
      <w:r w:rsidR="00413F89" w:rsidRPr="00623C1B">
        <w:t>Manage Your Organisation tile</w:t>
      </w:r>
      <w:r w:rsidRPr="00623C1B">
        <w:t>?</w:t>
      </w:r>
    </w:p>
    <w:p w14:paraId="7CDEF6D2" w14:textId="6C17CE5A" w:rsidR="00A24BC1" w:rsidRPr="00D90F8E" w:rsidRDefault="00CE7C23" w:rsidP="00D97487">
      <w:r w:rsidRPr="00D90F8E">
        <w:t xml:space="preserve">The </w:t>
      </w:r>
      <w:r w:rsidR="00413F89" w:rsidRPr="00D90F8E">
        <w:t>Manage Your Organisation tile</w:t>
      </w:r>
      <w:r w:rsidR="004D3CB8" w:rsidRPr="00D90F8E">
        <w:t xml:space="preserve"> within the </w:t>
      </w:r>
      <w:r w:rsidR="00C14160" w:rsidRPr="00D90F8E">
        <w:t xml:space="preserve">GPMS </w:t>
      </w:r>
      <w:r w:rsidR="009C5040" w:rsidRPr="00D90F8E">
        <w:t xml:space="preserve">Registered Provider </w:t>
      </w:r>
      <w:r w:rsidR="006B10B8">
        <w:t>Portal</w:t>
      </w:r>
      <w:r w:rsidR="00413F89" w:rsidRPr="00D90F8E">
        <w:t xml:space="preserve"> </w:t>
      </w:r>
      <w:r w:rsidR="007B62E4" w:rsidRPr="00D90F8E">
        <w:t>enables</w:t>
      </w:r>
      <w:r w:rsidR="00447D91" w:rsidRPr="00D90F8E">
        <w:t xml:space="preserve"> </w:t>
      </w:r>
      <w:r w:rsidR="00707348" w:rsidRPr="00D90F8E">
        <w:t xml:space="preserve">registered </w:t>
      </w:r>
      <w:r w:rsidR="00ED6E89" w:rsidRPr="00D90F8E">
        <w:t>provider</w:t>
      </w:r>
      <w:r w:rsidR="00447D91" w:rsidRPr="00D90F8E">
        <w:t xml:space="preserve">s </w:t>
      </w:r>
      <w:r w:rsidR="00447EEF" w:rsidRPr="00D90F8E">
        <w:t>to interact more efficiently with government</w:t>
      </w:r>
      <w:r w:rsidR="009F5099" w:rsidRPr="00D90F8E">
        <w:t>.</w:t>
      </w:r>
      <w:r w:rsidR="00AC6A95" w:rsidRPr="00D90F8E">
        <w:t xml:space="preserve"> Within this tile, </w:t>
      </w:r>
      <w:r w:rsidR="00E50528" w:rsidRPr="00D90F8E">
        <w:t>Registered Providers</w:t>
      </w:r>
      <w:r w:rsidR="00086B47" w:rsidRPr="00D90F8E">
        <w:t xml:space="preserve"> can view details about their </w:t>
      </w:r>
      <w:r w:rsidR="00A47A70" w:rsidRPr="00D90F8E">
        <w:t>O</w:t>
      </w:r>
      <w:r w:rsidR="00086B47" w:rsidRPr="00D90F8E">
        <w:t xml:space="preserve">rganisation, view </w:t>
      </w:r>
      <w:r w:rsidR="00A47A70" w:rsidRPr="00D90F8E">
        <w:t>R</w:t>
      </w:r>
      <w:r w:rsidR="00086B47" w:rsidRPr="00D90F8E">
        <w:t xml:space="preserve">esidential </w:t>
      </w:r>
      <w:r w:rsidR="00A47A70" w:rsidRPr="00D90F8E">
        <w:t>C</w:t>
      </w:r>
      <w:r w:rsidR="00086B47" w:rsidRPr="00D90F8E">
        <w:t xml:space="preserve">are </w:t>
      </w:r>
      <w:r w:rsidR="00A47A70" w:rsidRPr="00D90F8E">
        <w:t>H</w:t>
      </w:r>
      <w:r w:rsidR="00086B47" w:rsidRPr="00D90F8E">
        <w:t xml:space="preserve">omes, </w:t>
      </w:r>
      <w:r w:rsidR="00A47A70" w:rsidRPr="00D90F8E">
        <w:t>B</w:t>
      </w:r>
      <w:r w:rsidR="00086B47" w:rsidRPr="00D90F8E">
        <w:t xml:space="preserve">ranches and </w:t>
      </w:r>
      <w:r w:rsidR="00A47A70" w:rsidRPr="00D90F8E">
        <w:t>A</w:t>
      </w:r>
      <w:r w:rsidR="00086B47" w:rsidRPr="00D90F8E">
        <w:t xml:space="preserve">ssociated </w:t>
      </w:r>
      <w:r w:rsidR="00A47A70" w:rsidRPr="00D90F8E">
        <w:t>P</w:t>
      </w:r>
      <w:r w:rsidR="00086B47" w:rsidRPr="00D90F8E">
        <w:t>rovider arrangements and man</w:t>
      </w:r>
      <w:r w:rsidR="005D4F9A" w:rsidRPr="00D90F8E">
        <w:t>a</w:t>
      </w:r>
      <w:r w:rsidR="00086B47" w:rsidRPr="00D90F8E">
        <w:t>ge organisation contacts.</w:t>
      </w:r>
    </w:p>
    <w:p w14:paraId="05815A3B" w14:textId="4F410BF4" w:rsidR="0017536F" w:rsidRPr="009A0FC1" w:rsidRDefault="00A24BC1" w:rsidP="00D97487">
      <w:pPr>
        <w:rPr>
          <w:rFonts w:eastAsia="Calibri" w:cs="Arial"/>
          <w:bCs/>
          <w:color w:val="1E1545"/>
        </w:rPr>
      </w:pPr>
      <w:r w:rsidRPr="00D90F8E">
        <w:t xml:space="preserve">If you require assistance with the </w:t>
      </w:r>
      <w:r w:rsidR="00C2580D" w:rsidRPr="00D90F8E">
        <w:t>Manage Your Organisation tile</w:t>
      </w:r>
      <w:r w:rsidRPr="00D90F8E">
        <w:t xml:space="preserve">, </w:t>
      </w:r>
      <w:r w:rsidR="00C2580D" w:rsidRPr="00C75BFD">
        <w:t xml:space="preserve">please refer to the GPMS </w:t>
      </w:r>
      <w:hyperlink r:id="rId21">
        <w:r w:rsidR="00C2580D" w:rsidRPr="00BC24EA">
          <w:rPr>
            <w:rStyle w:val="Hyperlink"/>
          </w:rPr>
          <w:t>resources webpage</w:t>
        </w:r>
      </w:hyperlink>
      <w:r w:rsidR="00C2580D" w:rsidRPr="00C75BFD">
        <w:t>.</w:t>
      </w:r>
    </w:p>
    <w:p w14:paraId="581B85CE" w14:textId="22D47C8D" w:rsidR="002B5B9A" w:rsidRPr="00623C1B" w:rsidRDefault="002B5B9A" w:rsidP="00D97487">
      <w:pPr>
        <w:pStyle w:val="Heading2"/>
      </w:pPr>
      <w:r w:rsidRPr="00623C1B">
        <w:t xml:space="preserve">What can </w:t>
      </w:r>
      <w:r w:rsidR="00C14160" w:rsidRPr="00623C1B">
        <w:t>Registered Providers</w:t>
      </w:r>
      <w:r w:rsidRPr="00623C1B">
        <w:t xml:space="preserve"> do within the Manage Your Organisation tile?</w:t>
      </w:r>
    </w:p>
    <w:p w14:paraId="7AF1D1DE" w14:textId="06397084" w:rsidR="004D3CB8" w:rsidRPr="00D90F8E" w:rsidRDefault="004D3CB8" w:rsidP="00D97487">
      <w:r w:rsidRPr="00D90F8E">
        <w:t xml:space="preserve">Within </w:t>
      </w:r>
      <w:r w:rsidR="00085D71" w:rsidRPr="00D90F8E">
        <w:t xml:space="preserve">GPMS </w:t>
      </w:r>
      <w:r w:rsidR="009C5040" w:rsidRPr="00D90F8E">
        <w:t xml:space="preserve">Registered Provider </w:t>
      </w:r>
      <w:r w:rsidR="006B10B8">
        <w:t>Portal</w:t>
      </w:r>
      <w:r w:rsidRPr="00D90F8E">
        <w:t xml:space="preserve">, Manage </w:t>
      </w:r>
      <w:r w:rsidR="002B5B9A" w:rsidRPr="00D90F8E">
        <w:t>Y</w:t>
      </w:r>
      <w:r w:rsidRPr="00D90F8E">
        <w:t xml:space="preserve">our </w:t>
      </w:r>
      <w:r w:rsidR="002B5B9A" w:rsidRPr="00D90F8E">
        <w:t>Or</w:t>
      </w:r>
      <w:r w:rsidRPr="00D90F8E">
        <w:t xml:space="preserve">ganisation tile, </w:t>
      </w:r>
      <w:r w:rsidR="00707348" w:rsidRPr="00D90F8E">
        <w:t xml:space="preserve">registered </w:t>
      </w:r>
      <w:r w:rsidRPr="00D90F8E">
        <w:t xml:space="preserve">providers can: </w:t>
      </w:r>
    </w:p>
    <w:p w14:paraId="33D511FB" w14:textId="517CBF60" w:rsidR="00B11579" w:rsidRPr="00D90F8E" w:rsidRDefault="00B11579" w:rsidP="00D97487">
      <w:pPr>
        <w:pStyle w:val="ListBullet"/>
      </w:pPr>
      <w:r w:rsidRPr="00D90F8E">
        <w:lastRenderedPageBreak/>
        <w:t xml:space="preserve">view details about your </w:t>
      </w:r>
      <w:r w:rsidR="002639C3" w:rsidRPr="00D90F8E">
        <w:t>organisation​.</w:t>
      </w:r>
    </w:p>
    <w:p w14:paraId="101FA7FF" w14:textId="3ABA3D1E" w:rsidR="00B11579" w:rsidRPr="00D90F8E" w:rsidRDefault="00B11579" w:rsidP="00D97487">
      <w:pPr>
        <w:pStyle w:val="ListBullet"/>
      </w:pPr>
      <w:r w:rsidRPr="00D90F8E">
        <w:t xml:space="preserve">view residential care homes, branches and associated provider </w:t>
      </w:r>
      <w:r w:rsidR="002639C3" w:rsidRPr="00D90F8E">
        <w:t>arrangements​.</w:t>
      </w:r>
    </w:p>
    <w:p w14:paraId="085A9A90" w14:textId="223A5E36" w:rsidR="00336BFF" w:rsidRPr="00D90F8E" w:rsidRDefault="00B11579" w:rsidP="00D97487">
      <w:pPr>
        <w:pStyle w:val="ListBullet"/>
      </w:pPr>
      <w:r>
        <w:t>manage personnel contact details and user roles in your organisation</w:t>
      </w:r>
      <w:r w:rsidR="7C5A1AB3">
        <w:t>.</w:t>
      </w:r>
      <w:r>
        <w:t>​</w:t>
      </w:r>
    </w:p>
    <w:p w14:paraId="4CD1EACD" w14:textId="431507DC" w:rsidR="00ED565C" w:rsidRPr="00623C1B" w:rsidRDefault="00ED565C" w:rsidP="00D97487">
      <w:pPr>
        <w:pStyle w:val="Heading2"/>
      </w:pPr>
      <w:r w:rsidRPr="00623C1B">
        <w:t xml:space="preserve">Who within </w:t>
      </w:r>
      <w:r w:rsidR="00C97D2D" w:rsidRPr="00623C1B">
        <w:t xml:space="preserve">an </w:t>
      </w:r>
      <w:r w:rsidRPr="00623C1B">
        <w:t>organisation can view and make updates to information</w:t>
      </w:r>
      <w:r w:rsidR="000C7E4F" w:rsidRPr="00623C1B">
        <w:t xml:space="preserve"> within </w:t>
      </w:r>
      <w:r w:rsidR="00C33CB3" w:rsidRPr="00623C1B">
        <w:t xml:space="preserve">the Manage </w:t>
      </w:r>
      <w:r w:rsidR="001E02F1" w:rsidRPr="00623C1B">
        <w:t>Y</w:t>
      </w:r>
      <w:r w:rsidR="00C33CB3" w:rsidRPr="00623C1B">
        <w:t xml:space="preserve">our </w:t>
      </w:r>
      <w:r w:rsidR="001E02F1" w:rsidRPr="00623C1B">
        <w:t>O</w:t>
      </w:r>
      <w:r w:rsidR="00C33CB3" w:rsidRPr="00623C1B">
        <w:t>rganisation tile</w:t>
      </w:r>
      <w:r w:rsidRPr="00623C1B">
        <w:t>?</w:t>
      </w:r>
    </w:p>
    <w:p w14:paraId="4C4CF2DB" w14:textId="216B1E5A" w:rsidR="00C240B2" w:rsidRPr="00D90F8E" w:rsidRDefault="00C240B2" w:rsidP="00D97487">
      <w:r w:rsidRPr="00D90F8E">
        <w:t>T</w:t>
      </w:r>
      <w:r w:rsidR="00FB5CD3" w:rsidRPr="00D90F8E">
        <w:t>wo</w:t>
      </w:r>
      <w:r w:rsidRPr="00D90F8E">
        <w:t xml:space="preserve"> roles </w:t>
      </w:r>
      <w:r w:rsidR="002505DD" w:rsidRPr="00D90F8E">
        <w:t>al</w:t>
      </w:r>
      <w:r w:rsidR="5A80F2E1" w:rsidRPr="00D90F8E">
        <w:t>l</w:t>
      </w:r>
      <w:r w:rsidR="002505DD" w:rsidRPr="00D90F8E">
        <w:t>ow access to</w:t>
      </w:r>
      <w:r w:rsidRPr="00D90F8E">
        <w:t xml:space="preserve"> the</w:t>
      </w:r>
      <w:r w:rsidR="00282C4E" w:rsidRPr="00D90F8E">
        <w:t xml:space="preserve"> Manage Your Organisation tile</w:t>
      </w:r>
      <w:r w:rsidR="00760BA6" w:rsidRPr="00D90F8E">
        <w:t xml:space="preserve"> within the </w:t>
      </w:r>
      <w:r w:rsidR="009C5040" w:rsidRPr="00D90F8E">
        <w:t xml:space="preserve">Registered Provider </w:t>
      </w:r>
      <w:r w:rsidR="006B10B8">
        <w:t>Portal</w:t>
      </w:r>
      <w:r w:rsidR="006030D6" w:rsidRPr="00D90F8E">
        <w:t xml:space="preserve">. </w:t>
      </w:r>
      <w:r w:rsidR="7D05DF67" w:rsidRPr="00D90F8E">
        <w:t>Organisation Administrator</w:t>
      </w:r>
      <w:r w:rsidR="006030D6" w:rsidRPr="00D90F8E">
        <w:t xml:space="preserve">s will be able to </w:t>
      </w:r>
      <w:r w:rsidR="00B208B8" w:rsidRPr="00D90F8E">
        <w:t xml:space="preserve">assign </w:t>
      </w:r>
      <w:r w:rsidR="006030D6" w:rsidRPr="00D90F8E">
        <w:t>these roles as follows:</w:t>
      </w:r>
    </w:p>
    <w:p w14:paraId="0823507B" w14:textId="273347DA" w:rsidR="00C240B2" w:rsidRPr="009A0FC1" w:rsidRDefault="00C240B2" w:rsidP="00D97487">
      <w:pPr>
        <w:pStyle w:val="ListBullet"/>
      </w:pPr>
      <w:r w:rsidRPr="009A0FC1">
        <w:rPr>
          <w:rStyle w:val="Strong"/>
        </w:rPr>
        <w:t>Provider Staff (</w:t>
      </w:r>
      <w:r w:rsidR="00A06F65" w:rsidRPr="009A0FC1">
        <w:rPr>
          <w:rStyle w:val="Strong"/>
        </w:rPr>
        <w:t>Registered Provider</w:t>
      </w:r>
      <w:r w:rsidRPr="009A0FC1">
        <w:rPr>
          <w:rStyle w:val="Strong"/>
        </w:rPr>
        <w:t>)</w:t>
      </w:r>
      <w:r w:rsidRPr="009A0FC1">
        <w:rPr>
          <w:rStyle w:val="Strong"/>
          <w:b w:val="0"/>
          <w:bCs w:val="0"/>
        </w:rPr>
        <w:t xml:space="preserve"> </w:t>
      </w:r>
      <w:r w:rsidRPr="009A0FC1">
        <w:t xml:space="preserve">to </w:t>
      </w:r>
      <w:r w:rsidR="00F85252" w:rsidRPr="009A0FC1">
        <w:t xml:space="preserve">manage </w:t>
      </w:r>
      <w:r w:rsidRPr="009A0FC1">
        <w:t>contacts</w:t>
      </w:r>
      <w:r w:rsidR="002B05C8" w:rsidRPr="009A0FC1">
        <w:t xml:space="preserve"> and</w:t>
      </w:r>
      <w:r w:rsidRPr="009A0FC1">
        <w:t xml:space="preserve"> to view organisational </w:t>
      </w:r>
      <w:r w:rsidR="002639C3" w:rsidRPr="009A0FC1">
        <w:t>information.</w:t>
      </w:r>
    </w:p>
    <w:p w14:paraId="4DD32472" w14:textId="50880C95" w:rsidR="00C240B2" w:rsidRPr="009A0FC1" w:rsidRDefault="65C129F4" w:rsidP="00D97487">
      <w:pPr>
        <w:pStyle w:val="ListBullet"/>
      </w:pPr>
      <w:r w:rsidRPr="009A0FC1">
        <w:rPr>
          <w:rStyle w:val="Strong"/>
        </w:rPr>
        <w:t>Provider Staff (</w:t>
      </w:r>
      <w:r w:rsidR="00A06F65" w:rsidRPr="009A0FC1">
        <w:rPr>
          <w:rStyle w:val="Strong"/>
        </w:rPr>
        <w:t>Home/Branch</w:t>
      </w:r>
      <w:r w:rsidRPr="009A0FC1">
        <w:rPr>
          <w:rStyle w:val="Strong"/>
        </w:rPr>
        <w:t>)</w:t>
      </w:r>
      <w:r w:rsidRPr="009A0FC1">
        <w:rPr>
          <w:rStyle w:val="Strong"/>
          <w:b w:val="0"/>
          <w:bCs w:val="0"/>
        </w:rPr>
        <w:t xml:space="preserve"> </w:t>
      </w:r>
      <w:r w:rsidRPr="009A0FC1">
        <w:t xml:space="preserve">to </w:t>
      </w:r>
      <w:r w:rsidR="00F85252" w:rsidRPr="009A0FC1">
        <w:t>manage</w:t>
      </w:r>
      <w:r w:rsidRPr="009A0FC1">
        <w:t xml:space="preserve"> contacts and to view </w:t>
      </w:r>
      <w:r w:rsidR="001F54C0" w:rsidRPr="009A0FC1">
        <w:t>Homes and Branches</w:t>
      </w:r>
      <w:r w:rsidRPr="009A0FC1">
        <w:t xml:space="preserve"> information for assigned </w:t>
      </w:r>
      <w:r w:rsidR="002639C3" w:rsidRPr="009A0FC1">
        <w:t>services.</w:t>
      </w:r>
    </w:p>
    <w:p w14:paraId="126760C0" w14:textId="45DE548D" w:rsidR="00ED565C" w:rsidRPr="00D90F8E" w:rsidRDefault="00ED565C" w:rsidP="00D97487">
      <w:r w:rsidRPr="00D90F8E">
        <w:t>The Provider Staff (</w:t>
      </w:r>
      <w:r w:rsidR="000C7E4F" w:rsidRPr="00D90F8E">
        <w:t>Registered Provider</w:t>
      </w:r>
      <w:r w:rsidRPr="00D90F8E">
        <w:t xml:space="preserve">) user can view all details about </w:t>
      </w:r>
      <w:r w:rsidR="00AA40A6" w:rsidRPr="00D90F8E">
        <w:t>their</w:t>
      </w:r>
      <w:r w:rsidR="00C97D2D" w:rsidRPr="00D90F8E">
        <w:t xml:space="preserve"> </w:t>
      </w:r>
      <w:r w:rsidRPr="00D90F8E">
        <w:t xml:space="preserve">organisation and reported contacts. </w:t>
      </w:r>
    </w:p>
    <w:p w14:paraId="09123ADB" w14:textId="0ED5309A" w:rsidR="00EB67ED" w:rsidRPr="00D90F8E" w:rsidRDefault="00ED565C" w:rsidP="00D97487">
      <w:r w:rsidRPr="00D90F8E">
        <w:t>The Provider Staff (</w:t>
      </w:r>
      <w:r w:rsidR="000C7E4F" w:rsidRPr="00D90F8E">
        <w:t>Home/Branch</w:t>
      </w:r>
      <w:r w:rsidRPr="00D90F8E">
        <w:t xml:space="preserve">) user can view limited details about </w:t>
      </w:r>
      <w:r w:rsidR="00AA40A6" w:rsidRPr="00D90F8E">
        <w:t xml:space="preserve">their </w:t>
      </w:r>
      <w:r w:rsidRPr="00D90F8E">
        <w:t xml:space="preserve">organisation and only </w:t>
      </w:r>
      <w:r w:rsidR="0087742F" w:rsidRPr="00D90F8E">
        <w:t xml:space="preserve">has </w:t>
      </w:r>
      <w:r w:rsidRPr="00D90F8E">
        <w:t xml:space="preserve">access to details for </w:t>
      </w:r>
      <w:r w:rsidR="00DF3BB9" w:rsidRPr="00D90F8E">
        <w:t>homes or branches</w:t>
      </w:r>
      <w:r w:rsidRPr="00D90F8E">
        <w:t xml:space="preserve"> they have been granted access to by </w:t>
      </w:r>
      <w:r w:rsidR="00DF3BB9" w:rsidRPr="00D90F8E">
        <w:t xml:space="preserve">their </w:t>
      </w:r>
      <w:r w:rsidR="00C84A4C" w:rsidRPr="00D90F8E">
        <w:t>O</w:t>
      </w:r>
      <w:r w:rsidRPr="00D90F8E">
        <w:t>rganisation Administrator.</w:t>
      </w:r>
    </w:p>
    <w:p w14:paraId="7D41BE04" w14:textId="134D5880" w:rsidR="00186FFD" w:rsidRPr="00D90F8E" w:rsidRDefault="00A41059" w:rsidP="00D97487">
      <w:r w:rsidRPr="00D90F8E">
        <w:t xml:space="preserve">Your Organisation Administrators can assign these roles to new or existing users. If you are unsure who your Organisation Administrator is, </w:t>
      </w:r>
      <w:r w:rsidR="004476C9" w:rsidRPr="00D90F8E">
        <w:t>c</w:t>
      </w:r>
      <w:r w:rsidR="004476C9" w:rsidRPr="00D97487">
        <w:t xml:space="preserve">all the </w:t>
      </w:r>
      <w:hyperlink r:id="rId22" w:history="1">
        <w:r w:rsidR="004476C9" w:rsidRPr="00BC24EA">
          <w:rPr>
            <w:rStyle w:val="Hyperlink"/>
          </w:rPr>
          <w:t>My Aged Care service provider and assessor helpline</w:t>
        </w:r>
      </w:hyperlink>
      <w:r w:rsidR="004476C9" w:rsidRPr="00D97487">
        <w:t xml:space="preserve"> from 8am to 8pm Monday to Friday or 10am to 2pm (local time) Saturday on 1800 836 799</w:t>
      </w:r>
      <w:r w:rsidRPr="00D90F8E">
        <w:t>.</w:t>
      </w:r>
    </w:p>
    <w:p w14:paraId="683ED6A9" w14:textId="77777777" w:rsidR="00B43B54" w:rsidRPr="00623C1B" w:rsidRDefault="00B43B54" w:rsidP="00D97487">
      <w:pPr>
        <w:pStyle w:val="Heading2"/>
      </w:pPr>
      <w:r w:rsidRPr="00623C1B">
        <w:t>How will I report duplicate contacts?</w:t>
      </w:r>
    </w:p>
    <w:p w14:paraId="425A4168" w14:textId="5EFAFE59" w:rsidR="004A2381" w:rsidRPr="00D90F8E" w:rsidRDefault="00B43B54" w:rsidP="00D97487">
      <w:r w:rsidRPr="00D90F8E">
        <w:t xml:space="preserve">To report a duplicate contact identified within the Registered Provider </w:t>
      </w:r>
      <w:r>
        <w:t>Portal</w:t>
      </w:r>
      <w:r w:rsidRPr="00D90F8E">
        <w:t xml:space="preserve">, complete the </w:t>
      </w:r>
      <w:hyperlink r:id="rId23" w:anchor=":~:text=Reporting%20a%20Duplicate%20Contact%20Form,Your%20Organisation%20tile%20in%20GPMS.&amp;text=We%20aim%20to%20provide%20documents%20in%20an%20accessible%20format" w:tgtFrame="_blank" w:history="1">
        <w:r w:rsidRPr="00D90F8E">
          <w:rPr>
            <w:rStyle w:val="Hyperlink"/>
          </w:rPr>
          <w:t>Reporting a Duplicate Contact Form</w:t>
        </w:r>
      </w:hyperlink>
      <w:r w:rsidRPr="00D90F8E">
        <w:t xml:space="preserve"> and email it to </w:t>
      </w:r>
      <w:hyperlink r:id="rId24" w:tgtFrame="_blank" w:history="1">
        <w:r w:rsidRPr="00D90F8E">
          <w:rPr>
            <w:rStyle w:val="Hyperlink"/>
          </w:rPr>
          <w:t>GPMS.Project@health.gov.au</w:t>
        </w:r>
      </w:hyperlink>
      <w:r w:rsidRPr="00D90F8E">
        <w:t>.   </w:t>
      </w:r>
    </w:p>
    <w:p w14:paraId="54CC593E" w14:textId="77777777" w:rsidR="004A2381" w:rsidRPr="00623C1B" w:rsidRDefault="004A2381" w:rsidP="00D97487">
      <w:pPr>
        <w:pStyle w:val="Heading2"/>
      </w:pPr>
      <w:r w:rsidRPr="00623C1B">
        <w:t>How do I request changes to reflect offline beds, or bring beds back online?</w:t>
      </w:r>
    </w:p>
    <w:p w14:paraId="3E887864" w14:textId="02B78986" w:rsidR="004A2381" w:rsidRPr="00D97487" w:rsidRDefault="004A2381" w:rsidP="00D97487">
      <w:r w:rsidRPr="00D97487">
        <w:t xml:space="preserve">Providers can request that beds be taken offline </w:t>
      </w:r>
      <w:r w:rsidR="4C1FFCF2" w:rsidRPr="00D97487">
        <w:t>for reasons such as</w:t>
      </w:r>
      <w:r w:rsidRPr="00D97487">
        <w:t xml:space="preserve">: </w:t>
      </w:r>
    </w:p>
    <w:p w14:paraId="147F5824" w14:textId="77777777" w:rsidR="004A2381" w:rsidRPr="00C75BFD" w:rsidRDefault="004A2381" w:rsidP="00D97487">
      <w:pPr>
        <w:pStyle w:val="ListBullet"/>
      </w:pPr>
      <w:r w:rsidRPr="00C75BFD">
        <w:t>a redevelopment, refurbishment or extension of the home is underway affecting the whole site or part of the site used for the home.</w:t>
      </w:r>
    </w:p>
    <w:p w14:paraId="74651F50" w14:textId="3AACBD43" w:rsidR="004A2381" w:rsidRPr="00C75BFD" w:rsidRDefault="004A2381" w:rsidP="00D97487">
      <w:pPr>
        <w:pStyle w:val="ListBullet"/>
      </w:pPr>
      <w:r w:rsidRPr="00C75BFD">
        <w:t xml:space="preserve">the beds are used to offer other care which does not receive Commonwealth </w:t>
      </w:r>
      <w:r w:rsidR="002639C3" w:rsidRPr="00C75BFD">
        <w:t>subsidies.</w:t>
      </w:r>
    </w:p>
    <w:p w14:paraId="666F2FC7" w14:textId="77777777" w:rsidR="004A2381" w:rsidRPr="00C75BFD" w:rsidRDefault="004A2381" w:rsidP="00D97487">
      <w:pPr>
        <w:pStyle w:val="ListBullet"/>
      </w:pPr>
      <w:r w:rsidRPr="00C75BFD">
        <w:t>the beds are used to offer specialised aged care funding through the Multipurpose Service Program or National Aboriginal and Torres Strait Islander Flexible Aged Care (NATSIFAC) program.</w:t>
      </w:r>
    </w:p>
    <w:p w14:paraId="5288DEE7" w14:textId="6BEADE4E" w:rsidR="004A2381" w:rsidRPr="00C75BFD" w:rsidRDefault="004A2381" w:rsidP="00D97487">
      <w:pPr>
        <w:pStyle w:val="ListBullet"/>
      </w:pPr>
      <w:r w:rsidRPr="00C75BFD">
        <w:lastRenderedPageBreak/>
        <w:t xml:space="preserve">the service is experiencing workforce shortages which prevent the delivery of </w:t>
      </w:r>
      <w:r w:rsidR="002639C3" w:rsidRPr="00C75BFD">
        <w:t>care.</w:t>
      </w:r>
    </w:p>
    <w:p w14:paraId="18180668" w14:textId="4C82815D" w:rsidR="05EE8027" w:rsidRPr="00C75BFD" w:rsidRDefault="195DDD5D" w:rsidP="00D97487">
      <w:pPr>
        <w:pStyle w:val="ListBullet"/>
      </w:pPr>
      <w:r w:rsidRPr="00C75BFD">
        <w:t xml:space="preserve">opening beds in </w:t>
      </w:r>
      <w:r w:rsidR="429E98C6" w:rsidRPr="00C75BFD">
        <w:t>stages</w:t>
      </w:r>
    </w:p>
    <w:p w14:paraId="67DC1630" w14:textId="77777777" w:rsidR="004A2381" w:rsidRPr="00C75BFD" w:rsidRDefault="004A2381" w:rsidP="00D97487">
      <w:pPr>
        <w:pStyle w:val="ListBullet"/>
      </w:pPr>
      <w:r w:rsidRPr="00C75BFD">
        <w:t xml:space="preserve">a natural disaster has affected the operation of the home. </w:t>
      </w:r>
    </w:p>
    <w:p w14:paraId="014C1A37" w14:textId="77777777" w:rsidR="004A2381" w:rsidRPr="00D97487" w:rsidRDefault="004A2381" w:rsidP="00D97487">
      <w:r w:rsidRPr="00D97487">
        <w:t xml:space="preserve">Residential Providers will be required to email their Local Network to update their approved residential care home records when making any changes to offline beds. Your request should include: </w:t>
      </w:r>
    </w:p>
    <w:p w14:paraId="5F965D3C" w14:textId="77777777" w:rsidR="004A2381" w:rsidRPr="00C75BFD" w:rsidRDefault="004A2381" w:rsidP="00D97487">
      <w:pPr>
        <w:pStyle w:val="ListBullet"/>
      </w:pPr>
      <w:r w:rsidRPr="00C75BFD">
        <w:t>the name of the aged care home and GPMS ID</w:t>
      </w:r>
    </w:p>
    <w:p w14:paraId="2683BBEA" w14:textId="77777777" w:rsidR="004A2381" w:rsidRPr="00C75BFD" w:rsidRDefault="004A2381" w:rsidP="00D97487">
      <w:pPr>
        <w:pStyle w:val="ListBullet"/>
      </w:pPr>
      <w:r w:rsidRPr="00C75BFD">
        <w:t xml:space="preserve">the number of beds you wish to take offline or bring back online, and </w:t>
      </w:r>
    </w:p>
    <w:p w14:paraId="26CCBB47" w14:textId="77777777" w:rsidR="004A2381" w:rsidRPr="00C75BFD" w:rsidRDefault="004A2381" w:rsidP="00D97487">
      <w:pPr>
        <w:pStyle w:val="ListBullet"/>
      </w:pPr>
      <w:r w:rsidRPr="00C75BFD">
        <w:t xml:space="preserve">the date of effect and the reason (i.e. taking beds offline for redevelopment purposes). </w:t>
      </w:r>
    </w:p>
    <w:p w14:paraId="2AD5DFB3" w14:textId="3FD01F52" w:rsidR="00B43B54" w:rsidRPr="009A0FC1" w:rsidRDefault="004A2381" w:rsidP="00D97487">
      <w:pPr>
        <w:rPr>
          <w:rFonts w:eastAsiaTheme="minorEastAsia"/>
        </w:rPr>
      </w:pPr>
      <w:r w:rsidRPr="00D97487">
        <w:t xml:space="preserve">You can find contact details for our Local Network </w:t>
      </w:r>
      <w:hyperlink r:id="rId25" w:history="1">
        <w:r w:rsidRPr="00BC24EA">
          <w:rPr>
            <w:rStyle w:val="Hyperlink"/>
          </w:rPr>
          <w:t>here</w:t>
        </w:r>
      </w:hyperlink>
      <w:r w:rsidRPr="00D90F8E">
        <w:rPr>
          <w:rFonts w:eastAsiaTheme="minorEastAsia"/>
        </w:rPr>
        <w:t>.</w:t>
      </w:r>
    </w:p>
    <w:p w14:paraId="1F859DDE" w14:textId="77777777" w:rsidR="00CC746E" w:rsidRPr="00623C1B" w:rsidRDefault="00CC746E" w:rsidP="00D97487">
      <w:pPr>
        <w:pStyle w:val="Heading2"/>
      </w:pPr>
      <w:r w:rsidRPr="00623C1B">
        <w:t>How do</w:t>
      </w:r>
      <w:r w:rsidRPr="00623C1B" w:rsidDel="00085D71">
        <w:t xml:space="preserve"> </w:t>
      </w:r>
      <w:r w:rsidRPr="00623C1B">
        <w:t>Registered Providers report a change in circumstance?</w:t>
      </w:r>
    </w:p>
    <w:p w14:paraId="6406035F" w14:textId="1E20F313" w:rsidR="00CC746E" w:rsidRDefault="00CC746E" w:rsidP="00D97487">
      <w:r w:rsidRPr="00D90F8E">
        <w:t>Any change in circumstance under section 167 of the Act will need to be reported to the Aged Care Quality and Safety Commission (Commission) through the Change in Circumstance</w:t>
      </w:r>
      <w:r w:rsidR="00C86F4B">
        <w:t xml:space="preserve"> (</w:t>
      </w:r>
      <w:proofErr w:type="spellStart"/>
      <w:r w:rsidR="00C86F4B">
        <w:t>CiC</w:t>
      </w:r>
      <w:proofErr w:type="spellEnd"/>
      <w:r w:rsidR="00C86F4B">
        <w:t>)</w:t>
      </w:r>
      <w:r w:rsidRPr="00D90F8E">
        <w:t xml:space="preserve"> form, which will be available on the Commission’s </w:t>
      </w:r>
      <w:hyperlink r:id="rId26">
        <w:r w:rsidRPr="466BDF4D">
          <w:rPr>
            <w:rStyle w:val="Hyperlink"/>
          </w:rPr>
          <w:t>website</w:t>
        </w:r>
      </w:hyperlink>
      <w:r w:rsidRPr="00D90F8E">
        <w:t xml:space="preserve"> from 1 November 2025.</w:t>
      </w:r>
      <w:r w:rsidR="00EF0EB7">
        <w:t xml:space="preserve"> </w:t>
      </w:r>
    </w:p>
    <w:p w14:paraId="55BC366B" w14:textId="77777777" w:rsidR="00CC746E" w:rsidRPr="00AF7EE7" w:rsidRDefault="00CC746E" w:rsidP="00D97487">
      <w:r w:rsidRPr="00AF7EE7">
        <w:t xml:space="preserve">You must notify </w:t>
      </w:r>
      <w:r>
        <w:t>the Aged Care Quality and Safety Commission</w:t>
      </w:r>
      <w:r w:rsidRPr="00AF7EE7">
        <w:t xml:space="preserve"> within 14 days about:</w:t>
      </w:r>
    </w:p>
    <w:p w14:paraId="308077B8" w14:textId="6EE0517C" w:rsidR="00CC746E" w:rsidRPr="00AF7EE7" w:rsidRDefault="00CC746E" w:rsidP="00D97487">
      <w:pPr>
        <w:pStyle w:val="ListBullet"/>
      </w:pPr>
      <w:r w:rsidRPr="00AF7EE7">
        <w:t xml:space="preserve">changes affecting your suitability as a </w:t>
      </w:r>
      <w:r w:rsidR="002639C3" w:rsidRPr="00AF7EE7">
        <w:t>provider.</w:t>
      </w:r>
    </w:p>
    <w:p w14:paraId="4B7DA74F" w14:textId="77777777" w:rsidR="00CC746E" w:rsidRPr="00AF7EE7" w:rsidRDefault="00CC746E" w:rsidP="00D97487">
      <w:pPr>
        <w:pStyle w:val="ListBullet"/>
      </w:pPr>
      <w:r w:rsidRPr="00AF7EE7">
        <w:t xml:space="preserve">people who become or stop being </w:t>
      </w:r>
      <w:r>
        <w:t>responsible persons</w:t>
      </w:r>
    </w:p>
    <w:p w14:paraId="3F7A56D3" w14:textId="5BB0CB30" w:rsidR="00CC746E" w:rsidRPr="00D90F8E" w:rsidRDefault="00CC746E" w:rsidP="00D97487">
      <w:pPr>
        <w:pStyle w:val="ListBullet"/>
      </w:pPr>
      <w:r w:rsidRPr="00AF7EE7">
        <w:t xml:space="preserve">changes relating to the suitability of any </w:t>
      </w:r>
      <w:r>
        <w:t xml:space="preserve">responsible </w:t>
      </w:r>
      <w:r w:rsidR="002639C3">
        <w:t>persons.</w:t>
      </w:r>
    </w:p>
    <w:p w14:paraId="233205EB" w14:textId="3C529661" w:rsidR="00CC746E" w:rsidRDefault="00497FDB" w:rsidP="00D97487">
      <w:r>
        <w:t xml:space="preserve">Changes made via </w:t>
      </w:r>
      <w:proofErr w:type="spellStart"/>
      <w:r>
        <w:t>CiC</w:t>
      </w:r>
      <w:proofErr w:type="spellEnd"/>
      <w:r>
        <w:t xml:space="preserve"> forms will be reflected in GPMS once processed by the Commission. </w:t>
      </w:r>
      <w:r w:rsidR="00CC746E">
        <w:t xml:space="preserve">For further information on your responsibilities please refer to the Commission’s </w:t>
      </w:r>
      <w:hyperlink r:id="rId27">
        <w:r w:rsidR="00CC746E" w:rsidRPr="2B3E155B">
          <w:rPr>
            <w:rStyle w:val="Hyperlink"/>
          </w:rPr>
          <w:t>website</w:t>
        </w:r>
      </w:hyperlink>
      <w:r w:rsidR="00CC746E">
        <w:t xml:space="preserve">. </w:t>
      </w:r>
    </w:p>
    <w:p w14:paraId="1CBFF62E" w14:textId="77777777" w:rsidR="00C86F4B" w:rsidRPr="00623C1B" w:rsidRDefault="00C86F4B" w:rsidP="00D97487">
      <w:pPr>
        <w:pStyle w:val="Heading2"/>
      </w:pPr>
      <w:r w:rsidRPr="00623C1B">
        <w:t>How can I access the Change in Circumstance and other forms?</w:t>
      </w:r>
    </w:p>
    <w:p w14:paraId="4B795D81" w14:textId="77777777" w:rsidR="000231FA" w:rsidRPr="00D90F8E" w:rsidRDefault="000231FA" w:rsidP="00D97487">
      <w:r w:rsidRPr="00D90F8E">
        <w:t>Any change in circumstance under section 167 of the Act need</w:t>
      </w:r>
      <w:r>
        <w:t>s</w:t>
      </w:r>
      <w:r w:rsidRPr="00D90F8E">
        <w:t xml:space="preserve"> to be reported to the Aged Care Quality and Safety Commission (Commission) through the Change in Circumstance form, which will be available on the Commission’s </w:t>
      </w:r>
      <w:hyperlink r:id="rId28" w:history="1">
        <w:r w:rsidRPr="00D90F8E">
          <w:rPr>
            <w:rStyle w:val="Hyperlink"/>
          </w:rPr>
          <w:t>website</w:t>
        </w:r>
      </w:hyperlink>
      <w:r w:rsidRPr="00D90F8E">
        <w:t>.</w:t>
      </w:r>
    </w:p>
    <w:p w14:paraId="0A050724" w14:textId="77777777" w:rsidR="000231FA" w:rsidRPr="00D90F8E" w:rsidRDefault="000231FA" w:rsidP="00D97487">
      <w:r w:rsidRPr="00D90F8E">
        <w:t xml:space="preserve">For further information on your responsibilities please refer to the Commission’s </w:t>
      </w:r>
      <w:hyperlink r:id="rId29">
        <w:r w:rsidRPr="00D90F8E">
          <w:rPr>
            <w:rStyle w:val="Hyperlink"/>
          </w:rPr>
          <w:t>website</w:t>
        </w:r>
      </w:hyperlink>
      <w:r w:rsidRPr="00D90F8E">
        <w:t xml:space="preserve">. </w:t>
      </w:r>
    </w:p>
    <w:p w14:paraId="067E3201" w14:textId="77777777" w:rsidR="00B43B54" w:rsidRPr="00623C1B" w:rsidRDefault="00B43B54" w:rsidP="00D97487">
      <w:pPr>
        <w:pStyle w:val="Heading2"/>
      </w:pPr>
      <w:r w:rsidRPr="00623C1B">
        <w:t>How will I add a responsible person listed in GPMS?</w:t>
      </w:r>
    </w:p>
    <w:p w14:paraId="735CA458" w14:textId="0934454F" w:rsidR="00847F5C" w:rsidRPr="00D90F8E" w:rsidRDefault="000A34B4" w:rsidP="00D97487">
      <w:r w:rsidRPr="00D90F8E">
        <w:t>Following the</w:t>
      </w:r>
      <w:r w:rsidRPr="00D90F8E" w:rsidDel="00B11AB4">
        <w:t xml:space="preserve"> </w:t>
      </w:r>
      <w:r w:rsidRPr="00D90F8E">
        <w:t xml:space="preserve">implementation of the Act, all contacts that exist within the Approved Provider </w:t>
      </w:r>
      <w:r>
        <w:t>Portal</w:t>
      </w:r>
      <w:r w:rsidRPr="00D90F8E">
        <w:t xml:space="preserve"> will be transferred into the Registered Provider </w:t>
      </w:r>
      <w:r>
        <w:t>Portal</w:t>
      </w:r>
      <w:r w:rsidRPr="00D90F8E">
        <w:t xml:space="preserve">. To add additional responsible persons to your organisation, providers will be required to complete a </w:t>
      </w:r>
      <w:proofErr w:type="spellStart"/>
      <w:r w:rsidRPr="00D90F8E">
        <w:t>CiC</w:t>
      </w:r>
      <w:proofErr w:type="spellEnd"/>
      <w:r w:rsidRPr="00D90F8E">
        <w:t xml:space="preserve"> form, available on the Commission’s </w:t>
      </w:r>
      <w:hyperlink r:id="rId30" w:history="1">
        <w:r w:rsidRPr="00145F6F">
          <w:rPr>
            <w:rStyle w:val="Hyperlink"/>
          </w:rPr>
          <w:t>website</w:t>
        </w:r>
      </w:hyperlink>
      <w:r w:rsidRPr="00D90F8E">
        <w:t xml:space="preserve">. Once the form is processed, the updated information will be visible on the Registered Provider </w:t>
      </w:r>
      <w:r>
        <w:t>Portal</w:t>
      </w:r>
      <w:r w:rsidRPr="00D90F8E">
        <w:t>.</w:t>
      </w:r>
    </w:p>
    <w:p w14:paraId="74DBBD57" w14:textId="77777777" w:rsidR="00B43B54" w:rsidRPr="00623C1B" w:rsidRDefault="00B43B54" w:rsidP="00D97487">
      <w:pPr>
        <w:pStyle w:val="Heading2"/>
      </w:pPr>
      <w:r w:rsidRPr="00623C1B">
        <w:lastRenderedPageBreak/>
        <w:t>How will I renew my registration?</w:t>
      </w:r>
    </w:p>
    <w:p w14:paraId="4CA05C9F" w14:textId="5DF3D809" w:rsidR="00B43B54" w:rsidRDefault="00B43B54" w:rsidP="00D97487">
      <w:r w:rsidRPr="00D90F8E">
        <w:t xml:space="preserve">From the implementation of the Act, Registered Providers will need to submit requests for registration renewal through the Commission’s </w:t>
      </w:r>
      <w:hyperlink r:id="rId31" w:history="1">
        <w:r w:rsidRPr="00D90F8E">
          <w:rPr>
            <w:rStyle w:val="Hyperlink"/>
          </w:rPr>
          <w:t>website</w:t>
        </w:r>
      </w:hyperlink>
      <w:r w:rsidRPr="00D90F8E">
        <w:t>.</w:t>
      </w:r>
    </w:p>
    <w:p w14:paraId="047C543E" w14:textId="01616D5A" w:rsidR="00A82711" w:rsidRPr="00623C1B" w:rsidRDefault="00A82711" w:rsidP="00D97487">
      <w:pPr>
        <w:pStyle w:val="Heading2"/>
      </w:pPr>
      <w:r w:rsidRPr="00623C1B">
        <w:t xml:space="preserve">Where can I find more information about associated providers? </w:t>
      </w:r>
    </w:p>
    <w:p w14:paraId="2D8226FA" w14:textId="4C83A347" w:rsidR="00A82711" w:rsidRPr="00D90F8E" w:rsidRDefault="006A4B8D" w:rsidP="00D97487">
      <w:r>
        <w:t xml:space="preserve">Visit the Commission’s </w:t>
      </w:r>
      <w:hyperlink r:id="rId32" w:history="1">
        <w:r w:rsidRPr="006A4B8D">
          <w:rPr>
            <w:rStyle w:val="Hyperlink"/>
          </w:rPr>
          <w:t>website</w:t>
        </w:r>
      </w:hyperlink>
      <w:r>
        <w:t xml:space="preserve"> for information about associated providers. </w:t>
      </w:r>
    </w:p>
    <w:p w14:paraId="3F0E1FAC" w14:textId="2D630E19" w:rsidR="00B43B54" w:rsidRPr="00623C1B" w:rsidRDefault="00B43B54" w:rsidP="00D97487">
      <w:pPr>
        <w:pStyle w:val="Heading2"/>
      </w:pPr>
      <w:r w:rsidRPr="00623C1B">
        <w:t>Who should I contact if my organisation is going into liquidation?</w:t>
      </w:r>
    </w:p>
    <w:p w14:paraId="1BE1D025" w14:textId="26CCBEA5" w:rsidR="00B43B54" w:rsidRPr="00D90F8E" w:rsidRDefault="00B43B54" w:rsidP="00D97487">
      <w:r>
        <w:t xml:space="preserve">If your organisation is entering liquidation, please complete a </w:t>
      </w:r>
      <w:proofErr w:type="spellStart"/>
      <w:r>
        <w:t>CiC</w:t>
      </w:r>
      <w:proofErr w:type="spellEnd"/>
      <w:r>
        <w:t xml:space="preserve"> form, available on the Commission’s </w:t>
      </w:r>
      <w:hyperlink r:id="rId33" w:history="1">
        <w:r w:rsidRPr="00F62FAD">
          <w:rPr>
            <w:rStyle w:val="Hyperlink"/>
          </w:rPr>
          <w:t>website</w:t>
        </w:r>
      </w:hyperlink>
      <w:r>
        <w:t xml:space="preserve"> to inform them of your situation.</w:t>
      </w:r>
      <w:r w:rsidR="00CD0338">
        <w:t xml:space="preserve"> The Commission will then notify the Department</w:t>
      </w:r>
      <w:r w:rsidR="00C62F3F">
        <w:t>.</w:t>
      </w:r>
    </w:p>
    <w:p w14:paraId="0F3EED2A" w14:textId="4D977B81" w:rsidR="00BC0E9E" w:rsidRPr="00D90F8E" w:rsidRDefault="00B43B54" w:rsidP="00D97487">
      <w:r>
        <w:t>Once an organisation is in liquidation, its staff will no longer be able to access either of the GPMS portals. The Commission will work with the Department to ensure that all user access is revoked.</w:t>
      </w:r>
    </w:p>
    <w:p w14:paraId="20C7159D" w14:textId="77777777" w:rsidR="003F5948" w:rsidRPr="00623C1B" w:rsidRDefault="003F5948" w:rsidP="00D97487">
      <w:pPr>
        <w:pStyle w:val="Heading2"/>
      </w:pPr>
      <w:r w:rsidRPr="00623C1B">
        <w:t>What is a Service delivery branch?</w:t>
      </w:r>
    </w:p>
    <w:p w14:paraId="6CD244BF" w14:textId="5C256C68" w:rsidR="00B542BC" w:rsidRPr="00B542BC" w:rsidRDefault="00B542BC" w:rsidP="00D97487">
      <w:r w:rsidRPr="00B542BC">
        <w:t xml:space="preserve">The term service delivery branch will replace </w:t>
      </w:r>
      <w:r w:rsidRPr="00D97487">
        <w:rPr>
          <w:rStyle w:val="Emphasis"/>
        </w:rPr>
        <w:t>‘notified home care service’</w:t>
      </w:r>
      <w:r w:rsidRPr="00B542BC">
        <w:t xml:space="preserve"> from section 9 of the 1997 Act (also known simply as a ‘home care service’). The name change is to avoid confusion between ‘</w:t>
      </w:r>
      <w:r w:rsidRPr="00D97487">
        <w:rPr>
          <w:rStyle w:val="Emphasis"/>
        </w:rPr>
        <w:t>aged care services’</w:t>
      </w:r>
      <w:r w:rsidRPr="00B542BC">
        <w:t xml:space="preserve"> and </w:t>
      </w:r>
      <w:r w:rsidRPr="00D97487">
        <w:rPr>
          <w:rStyle w:val="Emphasis"/>
        </w:rPr>
        <w:t>‘home care services’</w:t>
      </w:r>
      <w:r w:rsidRPr="00B542BC">
        <w:t xml:space="preserve"> but does not represent any intended operational changes for providers.</w:t>
      </w:r>
    </w:p>
    <w:p w14:paraId="59A4352B" w14:textId="30052D4B" w:rsidR="00B542BC" w:rsidRPr="00B542BC" w:rsidRDefault="00B542BC" w:rsidP="00D97487">
      <w:r w:rsidRPr="00B542BC">
        <w:t>In terms of the scope of the Service Delivery Branch, some providers may choose for this to be in a larger area (e.g. in a Region</w:t>
      </w:r>
      <w:r w:rsidR="00FF7782" w:rsidRPr="00B542BC">
        <w:t>),</w:t>
      </w:r>
      <w:r w:rsidRPr="00B542BC">
        <w:t xml:space="preserve"> and other providers may want it to be a smaller area (e.g. a Suburb). The standard is that the branch must have clients within the geographic region and deliver funded aged care services to this region, for which it can reasonably demonstrate effective management of client funds and be responsible for certain client funds. The department does not specify beyond these conditions.</w:t>
      </w:r>
    </w:p>
    <w:p w14:paraId="769099B1" w14:textId="0F86DBB9" w:rsidR="00B542BC" w:rsidRPr="00B542BC" w:rsidRDefault="00B542BC" w:rsidP="00D97487">
      <w:r w:rsidRPr="00B542BC">
        <w:t>We do however expect that most providers will maintain the existing level of granularity for a Home Care Package Service going forward into Service Delivery Branch. Every Service Delivery Branch will retain a single service ID which will be referred to as a Program Payment Entity (PPE) to ensure continuity of care in My Aged Care.</w:t>
      </w:r>
    </w:p>
    <w:p w14:paraId="63BC987B" w14:textId="33EEC748" w:rsidR="005D17A2" w:rsidRDefault="00B542BC" w:rsidP="00D97487">
      <w:r w:rsidRPr="00B542BC">
        <w:t>Within My Aged Care, outlet configuration will remain the same, including client service referrals and management and service IDs. </w:t>
      </w:r>
    </w:p>
    <w:p w14:paraId="6FEBF3D2" w14:textId="04705013" w:rsidR="0095782E" w:rsidRPr="00623C1B" w:rsidRDefault="0095782E" w:rsidP="00D97487">
      <w:pPr>
        <w:pStyle w:val="Heading2"/>
      </w:pPr>
      <w:r w:rsidRPr="00623C1B">
        <w:t xml:space="preserve">Where </w:t>
      </w:r>
      <w:r w:rsidR="00F92309" w:rsidRPr="00623C1B">
        <w:t>will</w:t>
      </w:r>
      <w:r w:rsidRPr="00623C1B">
        <w:t xml:space="preserve"> I find more information?</w:t>
      </w:r>
    </w:p>
    <w:p w14:paraId="49F5A9D6" w14:textId="7624E0A6" w:rsidR="0095782E" w:rsidRPr="00D90F8E" w:rsidRDefault="0095782E" w:rsidP="00D97487">
      <w:pPr>
        <w:pStyle w:val="ListBullet"/>
      </w:pPr>
      <w:r w:rsidRPr="00C75BFD">
        <w:t xml:space="preserve">The </w:t>
      </w:r>
      <w:hyperlink r:id="rId34">
        <w:r w:rsidRPr="05584908">
          <w:rPr>
            <w:rStyle w:val="Hyperlink"/>
          </w:rPr>
          <w:t>My Aged Care service provider and assessor helpline</w:t>
        </w:r>
      </w:hyperlink>
      <w:r w:rsidRPr="00C75BFD">
        <w:t xml:space="preserve"> provides technical support </w:t>
      </w:r>
      <w:r w:rsidR="00D671EB" w:rsidRPr="00C75BFD">
        <w:t xml:space="preserve">and general information </w:t>
      </w:r>
      <w:r w:rsidRPr="00C75BFD">
        <w:t xml:space="preserve">to Registered Providers, assessors, and hospital staff who use the </w:t>
      </w:r>
      <w:r w:rsidR="3D2A9DA1" w:rsidRPr="00C75BFD">
        <w:t xml:space="preserve">My Aged Care </w:t>
      </w:r>
      <w:r w:rsidRPr="00C75BFD">
        <w:t>Service and Support Portal and GPMS portal.</w:t>
      </w:r>
    </w:p>
    <w:p w14:paraId="70815BF8" w14:textId="05812266" w:rsidR="0095782E" w:rsidRPr="00D90F8E" w:rsidRDefault="0095782E" w:rsidP="00D97487">
      <w:pPr>
        <w:pStyle w:val="ListBullet2"/>
      </w:pPr>
      <w:r w:rsidRPr="00623C1B">
        <w:lastRenderedPageBreak/>
        <w:t xml:space="preserve">Call the </w:t>
      </w:r>
      <w:hyperlink r:id="rId35" w:history="1">
        <w:r w:rsidRPr="00D90F8E">
          <w:rPr>
            <w:rStyle w:val="Hyperlink"/>
          </w:rPr>
          <w:t>My Aged Care service provider and assessor helpline</w:t>
        </w:r>
      </w:hyperlink>
      <w:r w:rsidRPr="00623C1B">
        <w:t xml:space="preserve"> from 8am to 8pm Monday to Friday or 10am to 2pm (local time) Saturday on 1800 836 799. </w:t>
      </w:r>
    </w:p>
    <w:p w14:paraId="2DB22225" w14:textId="77777777" w:rsidR="0095782E" w:rsidRPr="00D90F8E" w:rsidRDefault="0095782E" w:rsidP="00D97487">
      <w:pPr>
        <w:pStyle w:val="ListBullet2"/>
      </w:pPr>
      <w:r w:rsidRPr="00623C1B">
        <w:t xml:space="preserve">Visit </w:t>
      </w:r>
      <w:hyperlink r:id="rId36" w:history="1">
        <w:r w:rsidRPr="00D90F8E">
          <w:rPr>
            <w:rStyle w:val="Hyperlink"/>
          </w:rPr>
          <w:t>MyAgedCare.gov.au</w:t>
        </w:r>
      </w:hyperlink>
      <w:r w:rsidRPr="00623C1B">
        <w:t xml:space="preserve"> for more information. </w:t>
      </w:r>
    </w:p>
    <w:p w14:paraId="25D4B265" w14:textId="77777777" w:rsidR="0095782E" w:rsidRPr="009808E8" w:rsidRDefault="0095782E" w:rsidP="00D97487">
      <w:pPr>
        <w:pStyle w:val="ListBullet"/>
      </w:pPr>
      <w:r w:rsidRPr="00C75BFD">
        <w:t xml:space="preserve">GPMS support material will continue to be updated and made available through the </w:t>
      </w:r>
      <w:hyperlink r:id="rId37">
        <w:r w:rsidRPr="466BDF4D">
          <w:rPr>
            <w:rStyle w:val="Hyperlink"/>
          </w:rPr>
          <w:t>GPMS Resources</w:t>
        </w:r>
      </w:hyperlink>
      <w:r w:rsidRPr="00C75BFD">
        <w:t xml:space="preserve"> page.</w:t>
      </w:r>
    </w:p>
    <w:p w14:paraId="6BCC9512" w14:textId="62C45844" w:rsidR="0095782E" w:rsidRPr="00D90F8E" w:rsidRDefault="00E41BAD" w:rsidP="00D97487">
      <w:pPr>
        <w:pStyle w:val="ListBullet"/>
      </w:pPr>
      <w:r>
        <w:t>Visit </w:t>
      </w:r>
      <w:hyperlink r:id="rId38">
        <w:r w:rsidRPr="466BDF4D">
          <w:rPr>
            <w:rStyle w:val="Hyperlink"/>
          </w:rPr>
          <w:t>Health.gov.au</w:t>
        </w:r>
      </w:hyperlink>
      <w:r>
        <w:t xml:space="preserve"> for more information and the </w:t>
      </w:r>
      <w:hyperlink r:id="rId39">
        <w:r w:rsidRPr="466BDF4D">
          <w:rPr>
            <w:rStyle w:val="Hyperlink"/>
          </w:rPr>
          <w:t>GPMS Resources</w:t>
        </w:r>
      </w:hyperlink>
      <w:r>
        <w:t xml:space="preserve"> webpage for updated GPMS support material. For general enquiries relating to GPMS, contact </w:t>
      </w:r>
      <w:hyperlink r:id="rId40">
        <w:r w:rsidRPr="466BDF4D">
          <w:rPr>
            <w:rStyle w:val="Hyperlink"/>
          </w:rPr>
          <w:t>GPMS.project@health.gov.au</w:t>
        </w:r>
      </w:hyperlink>
      <w:r>
        <w:t>.</w:t>
      </w:r>
    </w:p>
    <w:p w14:paraId="227FBF37" w14:textId="1691CCEB" w:rsidR="0095782E" w:rsidRPr="00623C1B" w:rsidRDefault="00C33CB3" w:rsidP="00D97487">
      <w:pPr>
        <w:pStyle w:val="Heading2"/>
      </w:pPr>
      <w:r w:rsidRPr="00623C1B">
        <w:t xml:space="preserve">How </w:t>
      </w:r>
      <w:r w:rsidR="00F92309" w:rsidRPr="00623C1B">
        <w:t>will</w:t>
      </w:r>
      <w:r w:rsidRPr="00623C1B">
        <w:t xml:space="preserve"> I s</w:t>
      </w:r>
      <w:r w:rsidR="0095782E" w:rsidRPr="00623C1B">
        <w:t>tay up to date with GPMS</w:t>
      </w:r>
      <w:r w:rsidRPr="00623C1B">
        <w:t>?</w:t>
      </w:r>
    </w:p>
    <w:p w14:paraId="19D75535" w14:textId="5FE3C2E3" w:rsidR="0095782E" w:rsidRPr="00D90F8E" w:rsidRDefault="0095782E" w:rsidP="00D97487">
      <w:r>
        <w:t xml:space="preserve">The GPMS </w:t>
      </w:r>
      <w:hyperlink r:id="rId41">
        <w:r w:rsidRPr="00BC24EA">
          <w:rPr>
            <w:rStyle w:val="Hyperlink"/>
          </w:rPr>
          <w:t>website</w:t>
        </w:r>
      </w:hyperlink>
      <w:r>
        <w:t xml:space="preserve"> will be frequently updated with information and guidance for </w:t>
      </w:r>
      <w:r w:rsidR="00707348">
        <w:t>registered</w:t>
      </w:r>
      <w:r>
        <w:t xml:space="preserve"> providers.</w:t>
      </w:r>
    </w:p>
    <w:p w14:paraId="23F10224" w14:textId="1D1FD5A7" w:rsidR="0095782E" w:rsidRPr="008D34E0" w:rsidRDefault="0095782E" w:rsidP="00D97487">
      <w:r w:rsidRPr="00D90F8E">
        <w:t xml:space="preserve">Interested in talking technology? You can register for the Digital Transformation Tech Talk Webinars via the </w:t>
      </w:r>
      <w:hyperlink r:id="rId42" w:history="1">
        <w:r w:rsidRPr="00BC24EA">
          <w:rPr>
            <w:rStyle w:val="Hyperlink"/>
          </w:rPr>
          <w:t>Digital transformation for the aged care sector</w:t>
        </w:r>
      </w:hyperlink>
      <w:r w:rsidRPr="00D90F8E">
        <w:t xml:space="preserve"> website. </w:t>
      </w:r>
    </w:p>
    <w:sectPr w:rsidR="0095782E" w:rsidRPr="008D34E0" w:rsidSect="00970CF7">
      <w:headerReference w:type="even" r:id="rId43"/>
      <w:headerReference w:type="default" r:id="rId44"/>
      <w:footerReference w:type="even" r:id="rId45"/>
      <w:headerReference w:type="first" r:id="rId46"/>
      <w:pgSz w:w="11900" w:h="16840"/>
      <w:pgMar w:top="2269" w:right="680" w:bottom="851" w:left="680" w:header="426" w:footer="5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B08EA" w14:textId="77777777" w:rsidR="009F4E9A" w:rsidRPr="00D90F8E" w:rsidRDefault="009F4E9A" w:rsidP="00D97487">
      <w:r w:rsidRPr="00D90F8E">
        <w:separator/>
      </w:r>
    </w:p>
  </w:endnote>
  <w:endnote w:type="continuationSeparator" w:id="0">
    <w:p w14:paraId="3F510A43" w14:textId="77777777" w:rsidR="009F4E9A" w:rsidRPr="00D90F8E" w:rsidRDefault="009F4E9A" w:rsidP="00D97487">
      <w:r w:rsidRPr="00D90F8E">
        <w:continuationSeparator/>
      </w:r>
    </w:p>
  </w:endnote>
  <w:endnote w:type="continuationNotice" w:id="1">
    <w:p w14:paraId="5670C4B7" w14:textId="77777777" w:rsidR="009F4E9A" w:rsidRPr="00D90F8E" w:rsidRDefault="009F4E9A" w:rsidP="00D974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Body CS)">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B2518" w14:textId="3057D8CB" w:rsidR="0036390D" w:rsidRDefault="0036390D" w:rsidP="00D97487">
    <w:pPr>
      <w:pStyle w:val="Footer"/>
    </w:pPr>
    <w:r>
      <w:rPr>
        <w:noProof/>
        <w:shd w:val="clear" w:color="auto" w:fill="auto"/>
      </w:rPr>
      <mc:AlternateContent>
        <mc:Choice Requires="wps">
          <w:drawing>
            <wp:anchor distT="0" distB="0" distL="0" distR="0" simplePos="0" relativeHeight="251658243" behindDoc="0" locked="0" layoutInCell="1" allowOverlap="1" wp14:anchorId="3524A6E2" wp14:editId="66900585">
              <wp:simplePos x="635" y="635"/>
              <wp:positionH relativeFrom="page">
                <wp:align>center</wp:align>
              </wp:positionH>
              <wp:positionV relativeFrom="page">
                <wp:align>bottom</wp:align>
              </wp:positionV>
              <wp:extent cx="551815" cy="490220"/>
              <wp:effectExtent l="0" t="0" r="635" b="0"/>
              <wp:wrapNone/>
              <wp:docPr id="52818913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90220"/>
                      </a:xfrm>
                      <a:prstGeom prst="rect">
                        <a:avLst/>
                      </a:prstGeom>
                      <a:noFill/>
                      <a:ln>
                        <a:noFill/>
                      </a:ln>
                    </wps:spPr>
                    <wps:txbx>
                      <w:txbxContent>
                        <w:p w14:paraId="77513217" w14:textId="00FB875B" w:rsidR="0036390D" w:rsidRPr="0036390D" w:rsidRDefault="0036390D" w:rsidP="00D97487">
                          <w:pPr>
                            <w:rPr>
                              <w:noProof/>
                            </w:rPr>
                          </w:pPr>
                          <w:r w:rsidRPr="0036390D">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24A6E2" id="_x0000_t202" coordsize="21600,21600" o:spt="202" path="m,l,21600r21600,l21600,xe">
              <v:stroke joinstyle="miter"/>
              <v:path gradientshapeok="t" o:connecttype="rect"/>
            </v:shapetype>
            <v:shape id="Text Box 5" o:spid="_x0000_s1027" type="#_x0000_t202" alt="OFFICIAL" style="position:absolute;margin-left:0;margin-top:0;width:43.45pt;height:38.6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" filled="f" stroked="f">
              <v:textbox style="mso-fit-shape-to-text:t" inset="0,0,0,15pt">
                <w:txbxContent>
                  <w:p w14:paraId="77513217" w14:textId="00FB875B" w:rsidR="0036390D" w:rsidRPr="0036390D" w:rsidRDefault="0036390D" w:rsidP="00D97487">
                    <w:pPr>
                      <w:rPr>
                        <w:noProof/>
                      </w:rPr>
                    </w:pPr>
                    <w:r w:rsidRPr="0036390D">
                      <w:rPr>
                        <w:noProof/>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7D7E9" w14:textId="77777777" w:rsidR="009F4E9A" w:rsidRPr="00D90F8E" w:rsidRDefault="009F4E9A" w:rsidP="00D97487"/>
  </w:footnote>
  <w:footnote w:type="continuationSeparator" w:id="0">
    <w:p w14:paraId="433EDBA3" w14:textId="77777777" w:rsidR="009F4E9A" w:rsidRPr="00D90F8E" w:rsidRDefault="009F4E9A" w:rsidP="00D97487">
      <w:r w:rsidRPr="00D90F8E">
        <w:continuationSeparator/>
      </w:r>
    </w:p>
  </w:footnote>
  <w:footnote w:type="continuationNotice" w:id="1">
    <w:p w14:paraId="1BC78AC2" w14:textId="77777777" w:rsidR="009F4E9A" w:rsidRPr="00D90F8E" w:rsidRDefault="009F4E9A" w:rsidP="00D974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85F56" w14:textId="16B79102" w:rsidR="0036390D" w:rsidRDefault="0036390D" w:rsidP="00D97487">
    <w:pPr>
      <w:pStyle w:val="Header"/>
    </w:pPr>
    <w:r>
      <w:rPr>
        <w:noProof/>
        <w:shd w:val="clear" w:color="auto" w:fill="auto"/>
      </w:rPr>
      <mc:AlternateContent>
        <mc:Choice Requires="wps">
          <w:drawing>
            <wp:anchor distT="0" distB="0" distL="0" distR="0" simplePos="0" relativeHeight="251658242" behindDoc="0" locked="0" layoutInCell="1" allowOverlap="1" wp14:anchorId="1B42AFD4" wp14:editId="3449DC61">
              <wp:simplePos x="635" y="635"/>
              <wp:positionH relativeFrom="page">
                <wp:align>center</wp:align>
              </wp:positionH>
              <wp:positionV relativeFrom="page">
                <wp:align>top</wp:align>
              </wp:positionV>
              <wp:extent cx="551815" cy="490220"/>
              <wp:effectExtent l="0" t="0" r="635" b="5080"/>
              <wp:wrapNone/>
              <wp:docPr id="195038449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90220"/>
                      </a:xfrm>
                      <a:prstGeom prst="rect">
                        <a:avLst/>
                      </a:prstGeom>
                      <a:noFill/>
                      <a:ln>
                        <a:noFill/>
                      </a:ln>
                    </wps:spPr>
                    <wps:txbx>
                      <w:txbxContent>
                        <w:p w14:paraId="1B1634B7" w14:textId="3DF11411" w:rsidR="0036390D" w:rsidRPr="0036390D" w:rsidRDefault="0036390D" w:rsidP="00D97487">
                          <w:pPr>
                            <w:rPr>
                              <w:noProof/>
                            </w:rPr>
                          </w:pPr>
                          <w:r w:rsidRPr="0036390D">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42AFD4" id="_x0000_t202" coordsize="21600,21600" o:spt="202" path="m,l,21600r21600,l21600,xe">
              <v:stroke joinstyle="miter"/>
              <v:path gradientshapeok="t" o:connecttype="rect"/>
            </v:shapetype>
            <v:shape id="Text Box 2" o:spid="_x0000_s1026" type="#_x0000_t202" alt="OFFICIAL" style="position:absolute;margin-left:0;margin-top:0;width:43.45pt;height:38.6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" filled="f" stroked="f">
              <v:textbox style="mso-fit-shape-to-text:t" inset="0,15pt,0,0">
                <w:txbxContent>
                  <w:p w14:paraId="1B1634B7" w14:textId="3DF11411" w:rsidR="0036390D" w:rsidRPr="0036390D" w:rsidRDefault="0036390D" w:rsidP="00D97487">
                    <w:pPr>
                      <w:rPr>
                        <w:noProof/>
                      </w:rPr>
                    </w:pPr>
                    <w:r w:rsidRPr="0036390D">
                      <w:rPr>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16FF5" w14:textId="0B521396" w:rsidR="00A43540" w:rsidRPr="00D90F8E" w:rsidRDefault="00A43540" w:rsidP="00D97487">
    <w:pPr>
      <w:pStyle w:val="Header"/>
    </w:pPr>
    <w:r w:rsidRPr="00D90F8E">
      <w:rPr>
        <w:noProof/>
      </w:rPr>
      <w:drawing>
        <wp:inline distT="0" distB="0" distL="0" distR="0" wp14:anchorId="16559306" wp14:editId="66C62766">
          <wp:extent cx="3283281" cy="765733"/>
          <wp:effectExtent l="0" t="0" r="0" b="0"/>
          <wp:docPr id="915766275" name="Picture 915766275"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Australian Government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3281" cy="765733"/>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FC177" w14:textId="4391FF15" w:rsidR="006D5956" w:rsidRPr="00D90F8E" w:rsidRDefault="00E47ECF" w:rsidP="00D97487">
    <w:pPr>
      <w:pStyle w:val="Header"/>
    </w:pPr>
    <w:r w:rsidRPr="00D90F8E">
      <w:rPr>
        <w:noProof/>
      </w:rPr>
      <w:drawing>
        <wp:anchor distT="0" distB="0" distL="114300" distR="114300" simplePos="0" relativeHeight="251658240" behindDoc="1" locked="0" layoutInCell="1" allowOverlap="1" wp14:anchorId="09CDB03D" wp14:editId="52F3998D">
          <wp:simplePos x="0" y="0"/>
          <wp:positionH relativeFrom="margin">
            <wp:posOffset>4005926</wp:posOffset>
          </wp:positionH>
          <wp:positionV relativeFrom="paragraph">
            <wp:posOffset>-50165</wp:posOffset>
          </wp:positionV>
          <wp:extent cx="1991360" cy="436880"/>
          <wp:effectExtent l="0" t="0" r="8890" b="1270"/>
          <wp:wrapTight wrapText="bothSides">
            <wp:wrapPolygon edited="0">
              <wp:start x="0" y="0"/>
              <wp:lineTo x="0" y="20721"/>
              <wp:lineTo x="21490" y="20721"/>
              <wp:lineTo x="21490" y="0"/>
              <wp:lineTo x="0" y="0"/>
            </wp:wrapPolygon>
          </wp:wrapTight>
          <wp:docPr id="674615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15842" name=""/>
                  <pic:cNvPicPr/>
                </pic:nvPicPr>
                <pic:blipFill>
                  <a:blip r:embed="rId1">
                    <a:extLst>
                      <a:ext uri="{28A0092B-C50C-407E-A947-70E740481C1C}">
                        <a14:useLocalDpi xmlns:a14="http://schemas.microsoft.com/office/drawing/2010/main" val="0"/>
                      </a:ext>
                    </a:extLst>
                  </a:blip>
                  <a:stretch>
                    <a:fillRect/>
                  </a:stretch>
                </pic:blipFill>
                <pic:spPr>
                  <a:xfrm>
                    <a:off x="0" y="0"/>
                    <a:ext cx="1991360" cy="436880"/>
                  </a:xfrm>
                  <a:prstGeom prst="rect">
                    <a:avLst/>
                  </a:prstGeom>
                </pic:spPr>
              </pic:pic>
            </a:graphicData>
          </a:graphic>
          <wp14:sizeRelH relativeFrom="page">
            <wp14:pctWidth>0</wp14:pctWidth>
          </wp14:sizeRelH>
          <wp14:sizeRelV relativeFrom="page">
            <wp14:pctHeight>0</wp14:pctHeight>
          </wp14:sizeRelV>
        </wp:anchor>
      </w:drawing>
    </w:r>
    <w:r w:rsidRPr="00D90F8E">
      <w:rPr>
        <w:noProof/>
        <w:lang w:eastAsia="en-AU"/>
      </w:rPr>
      <w:drawing>
        <wp:anchor distT="0" distB="0" distL="114300" distR="114300" simplePos="0" relativeHeight="251658241" behindDoc="1" locked="0" layoutInCell="1" allowOverlap="1" wp14:anchorId="0B2EA3C1" wp14:editId="0DB78C99">
          <wp:simplePos x="0" y="0"/>
          <wp:positionH relativeFrom="page">
            <wp:posOffset>0</wp:posOffset>
          </wp:positionH>
          <wp:positionV relativeFrom="page">
            <wp:posOffset>12642</wp:posOffset>
          </wp:positionV>
          <wp:extent cx="7570470" cy="10720705"/>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70470" cy="10720705"/>
                  </a:xfrm>
                  <a:prstGeom prst="rect">
                    <a:avLst/>
                  </a:prstGeom>
                </pic:spPr>
              </pic:pic>
            </a:graphicData>
          </a:graphic>
          <wp14:sizeRelH relativeFrom="margin">
            <wp14:pctWidth>0</wp14:pctWidth>
          </wp14:sizeRelH>
          <wp14:sizeRelV relativeFrom="margin">
            <wp14:pctHeight>0</wp14:pctHeight>
          </wp14:sizeRelV>
        </wp:anchor>
      </w:drawing>
    </w:r>
    <w:r w:rsidR="00B05ED2" w:rsidRPr="00D90F8E">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34A64F2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4ED3023"/>
    <w:multiLevelType w:val="multilevel"/>
    <w:tmpl w:val="EFFC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AF1675"/>
    <w:multiLevelType w:val="hybridMultilevel"/>
    <w:tmpl w:val="9DE4C494"/>
    <w:lvl w:ilvl="0" w:tplc="EBC6B43A">
      <w:start w:val="1"/>
      <w:numFmt w:val="bullet"/>
      <w:lvlText w:val=""/>
      <w:lvlJc w:val="left"/>
      <w:pPr>
        <w:ind w:left="720" w:hanging="360"/>
      </w:pPr>
      <w:rPr>
        <w:rFonts w:ascii="Symbol" w:hAnsi="Symbol" w:hint="default"/>
      </w:rPr>
    </w:lvl>
    <w:lvl w:ilvl="1" w:tplc="9490FAAA">
      <w:start w:val="1"/>
      <w:numFmt w:val="bullet"/>
      <w:lvlText w:val="o"/>
      <w:lvlJc w:val="left"/>
      <w:pPr>
        <w:ind w:left="1440" w:hanging="360"/>
      </w:pPr>
      <w:rPr>
        <w:rFonts w:ascii="Courier New" w:hAnsi="Courier New" w:hint="default"/>
      </w:rPr>
    </w:lvl>
    <w:lvl w:ilvl="2" w:tplc="15BE64D6">
      <w:start w:val="1"/>
      <w:numFmt w:val="bullet"/>
      <w:lvlText w:val=""/>
      <w:lvlJc w:val="left"/>
      <w:pPr>
        <w:ind w:left="2160" w:hanging="360"/>
      </w:pPr>
      <w:rPr>
        <w:rFonts w:ascii="Wingdings" w:hAnsi="Wingdings" w:hint="default"/>
      </w:rPr>
    </w:lvl>
    <w:lvl w:ilvl="3" w:tplc="FE2C9D32">
      <w:start w:val="1"/>
      <w:numFmt w:val="bullet"/>
      <w:lvlText w:val=""/>
      <w:lvlJc w:val="left"/>
      <w:pPr>
        <w:ind w:left="2880" w:hanging="360"/>
      </w:pPr>
      <w:rPr>
        <w:rFonts w:ascii="Symbol" w:hAnsi="Symbol" w:hint="default"/>
      </w:rPr>
    </w:lvl>
    <w:lvl w:ilvl="4" w:tplc="F8D250E8">
      <w:start w:val="1"/>
      <w:numFmt w:val="bullet"/>
      <w:lvlText w:val="o"/>
      <w:lvlJc w:val="left"/>
      <w:pPr>
        <w:ind w:left="3600" w:hanging="360"/>
      </w:pPr>
      <w:rPr>
        <w:rFonts w:ascii="Courier New" w:hAnsi="Courier New" w:hint="default"/>
      </w:rPr>
    </w:lvl>
    <w:lvl w:ilvl="5" w:tplc="2F8ECA94">
      <w:start w:val="1"/>
      <w:numFmt w:val="bullet"/>
      <w:lvlText w:val=""/>
      <w:lvlJc w:val="left"/>
      <w:pPr>
        <w:ind w:left="4320" w:hanging="360"/>
      </w:pPr>
      <w:rPr>
        <w:rFonts w:ascii="Wingdings" w:hAnsi="Wingdings" w:hint="default"/>
      </w:rPr>
    </w:lvl>
    <w:lvl w:ilvl="6" w:tplc="147C4FE4">
      <w:start w:val="1"/>
      <w:numFmt w:val="bullet"/>
      <w:lvlText w:val=""/>
      <w:lvlJc w:val="left"/>
      <w:pPr>
        <w:ind w:left="5040" w:hanging="360"/>
      </w:pPr>
      <w:rPr>
        <w:rFonts w:ascii="Symbol" w:hAnsi="Symbol" w:hint="default"/>
      </w:rPr>
    </w:lvl>
    <w:lvl w:ilvl="7" w:tplc="712E534E">
      <w:start w:val="1"/>
      <w:numFmt w:val="bullet"/>
      <w:lvlText w:val="o"/>
      <w:lvlJc w:val="left"/>
      <w:pPr>
        <w:ind w:left="5760" w:hanging="360"/>
      </w:pPr>
      <w:rPr>
        <w:rFonts w:ascii="Courier New" w:hAnsi="Courier New" w:hint="default"/>
      </w:rPr>
    </w:lvl>
    <w:lvl w:ilvl="8" w:tplc="3FA2AC1A">
      <w:start w:val="1"/>
      <w:numFmt w:val="bullet"/>
      <w:lvlText w:val=""/>
      <w:lvlJc w:val="left"/>
      <w:pPr>
        <w:ind w:left="6480" w:hanging="360"/>
      </w:pPr>
      <w:rPr>
        <w:rFonts w:ascii="Wingdings" w:hAnsi="Wingdings" w:hint="default"/>
      </w:rPr>
    </w:lvl>
  </w:abstractNum>
  <w:abstractNum w:abstractNumId="3" w15:restartNumberingAfterBreak="0">
    <w:nsid w:val="05D57B3F"/>
    <w:multiLevelType w:val="multilevel"/>
    <w:tmpl w:val="05FAB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567E4A"/>
    <w:multiLevelType w:val="hybridMultilevel"/>
    <w:tmpl w:val="4D402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EE7307"/>
    <w:multiLevelType w:val="hybridMultilevel"/>
    <w:tmpl w:val="6DFAA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4C576D"/>
    <w:multiLevelType w:val="hybridMultilevel"/>
    <w:tmpl w:val="5BECF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447A2A"/>
    <w:multiLevelType w:val="hybridMultilevel"/>
    <w:tmpl w:val="DAE07116"/>
    <w:lvl w:ilvl="0" w:tplc="D020E648">
      <w:start w:val="1"/>
      <w:numFmt w:val="bullet"/>
      <w:pStyle w:val="ListBullet"/>
      <w:lvlText w:val=""/>
      <w:lvlJc w:val="left"/>
      <w:pPr>
        <w:ind w:left="720" w:hanging="360"/>
      </w:pPr>
      <w:rPr>
        <w:rFonts w:ascii="Symbol" w:hAnsi="Symbol" w:hint="default"/>
      </w:rPr>
    </w:lvl>
    <w:lvl w:ilvl="1" w:tplc="B5227A6C">
      <w:start w:val="1"/>
      <w:numFmt w:val="bullet"/>
      <w:pStyle w:val="List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6A1AC5"/>
    <w:multiLevelType w:val="multilevel"/>
    <w:tmpl w:val="D96C8A66"/>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15:restartNumberingAfterBreak="0">
    <w:nsid w:val="16F43D5C"/>
    <w:multiLevelType w:val="hybridMultilevel"/>
    <w:tmpl w:val="5816C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F60324"/>
    <w:multiLevelType w:val="hybridMultilevel"/>
    <w:tmpl w:val="7BB44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CCBC12"/>
    <w:multiLevelType w:val="hybridMultilevel"/>
    <w:tmpl w:val="1E2E19FA"/>
    <w:lvl w:ilvl="0" w:tplc="F836CC2E">
      <w:start w:val="1"/>
      <w:numFmt w:val="bullet"/>
      <w:lvlText w:val=""/>
      <w:lvlJc w:val="left"/>
      <w:pPr>
        <w:ind w:left="720" w:hanging="360"/>
      </w:pPr>
      <w:rPr>
        <w:rFonts w:ascii="Symbol" w:hAnsi="Symbol" w:hint="default"/>
      </w:rPr>
    </w:lvl>
    <w:lvl w:ilvl="1" w:tplc="794833C0">
      <w:start w:val="1"/>
      <w:numFmt w:val="bullet"/>
      <w:lvlText w:val="o"/>
      <w:lvlJc w:val="left"/>
      <w:pPr>
        <w:ind w:left="1440" w:hanging="360"/>
      </w:pPr>
      <w:rPr>
        <w:rFonts w:ascii="Courier New" w:hAnsi="Courier New" w:hint="default"/>
      </w:rPr>
    </w:lvl>
    <w:lvl w:ilvl="2" w:tplc="A484F17A">
      <w:start w:val="1"/>
      <w:numFmt w:val="bullet"/>
      <w:lvlText w:val=""/>
      <w:lvlJc w:val="left"/>
      <w:pPr>
        <w:ind w:left="2160" w:hanging="360"/>
      </w:pPr>
      <w:rPr>
        <w:rFonts w:ascii="Wingdings" w:hAnsi="Wingdings" w:hint="default"/>
      </w:rPr>
    </w:lvl>
    <w:lvl w:ilvl="3" w:tplc="9D5C73C6">
      <w:start w:val="1"/>
      <w:numFmt w:val="bullet"/>
      <w:lvlText w:val=""/>
      <w:lvlJc w:val="left"/>
      <w:pPr>
        <w:ind w:left="2880" w:hanging="360"/>
      </w:pPr>
      <w:rPr>
        <w:rFonts w:ascii="Symbol" w:hAnsi="Symbol" w:hint="default"/>
      </w:rPr>
    </w:lvl>
    <w:lvl w:ilvl="4" w:tplc="FE06C130">
      <w:start w:val="1"/>
      <w:numFmt w:val="bullet"/>
      <w:lvlText w:val="o"/>
      <w:lvlJc w:val="left"/>
      <w:pPr>
        <w:ind w:left="3600" w:hanging="360"/>
      </w:pPr>
      <w:rPr>
        <w:rFonts w:ascii="Courier New" w:hAnsi="Courier New" w:hint="default"/>
      </w:rPr>
    </w:lvl>
    <w:lvl w:ilvl="5" w:tplc="D13C808A">
      <w:start w:val="1"/>
      <w:numFmt w:val="bullet"/>
      <w:lvlText w:val=""/>
      <w:lvlJc w:val="left"/>
      <w:pPr>
        <w:ind w:left="4320" w:hanging="360"/>
      </w:pPr>
      <w:rPr>
        <w:rFonts w:ascii="Wingdings" w:hAnsi="Wingdings" w:hint="default"/>
      </w:rPr>
    </w:lvl>
    <w:lvl w:ilvl="6" w:tplc="9370A27E">
      <w:start w:val="1"/>
      <w:numFmt w:val="bullet"/>
      <w:lvlText w:val=""/>
      <w:lvlJc w:val="left"/>
      <w:pPr>
        <w:ind w:left="5040" w:hanging="360"/>
      </w:pPr>
      <w:rPr>
        <w:rFonts w:ascii="Symbol" w:hAnsi="Symbol" w:hint="default"/>
      </w:rPr>
    </w:lvl>
    <w:lvl w:ilvl="7" w:tplc="2DFC97D8">
      <w:start w:val="1"/>
      <w:numFmt w:val="bullet"/>
      <w:lvlText w:val="o"/>
      <w:lvlJc w:val="left"/>
      <w:pPr>
        <w:ind w:left="5760" w:hanging="360"/>
      </w:pPr>
      <w:rPr>
        <w:rFonts w:ascii="Courier New" w:hAnsi="Courier New" w:hint="default"/>
      </w:rPr>
    </w:lvl>
    <w:lvl w:ilvl="8" w:tplc="BC268A2E">
      <w:start w:val="1"/>
      <w:numFmt w:val="bullet"/>
      <w:lvlText w:val=""/>
      <w:lvlJc w:val="left"/>
      <w:pPr>
        <w:ind w:left="6480" w:hanging="360"/>
      </w:pPr>
      <w:rPr>
        <w:rFonts w:ascii="Wingdings" w:hAnsi="Wingdings" w:hint="default"/>
      </w:rPr>
    </w:lvl>
  </w:abstractNum>
  <w:abstractNum w:abstractNumId="12" w15:restartNumberingAfterBreak="0">
    <w:nsid w:val="1E69467C"/>
    <w:multiLevelType w:val="hybridMultilevel"/>
    <w:tmpl w:val="97587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8204FE"/>
    <w:multiLevelType w:val="multilevel"/>
    <w:tmpl w:val="7D14C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01218"/>
    <w:multiLevelType w:val="hybridMultilevel"/>
    <w:tmpl w:val="2E6E76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D23995"/>
    <w:multiLevelType w:val="hybridMultilevel"/>
    <w:tmpl w:val="79925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EA5487"/>
    <w:multiLevelType w:val="multilevel"/>
    <w:tmpl w:val="0DC0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8E12C4"/>
    <w:multiLevelType w:val="hybridMultilevel"/>
    <w:tmpl w:val="D570B16A"/>
    <w:lvl w:ilvl="0" w:tplc="AC248694">
      <w:start w:val="1"/>
      <w:numFmt w:val="bullet"/>
      <w:lvlText w:val=""/>
      <w:lvlJc w:val="left"/>
      <w:pPr>
        <w:ind w:left="720" w:hanging="360"/>
      </w:pPr>
      <w:rPr>
        <w:rFonts w:ascii="Symbol" w:hAnsi="Symbol" w:hint="default"/>
      </w:rPr>
    </w:lvl>
    <w:lvl w:ilvl="1" w:tplc="3DAEC1B6">
      <w:start w:val="1"/>
      <w:numFmt w:val="bullet"/>
      <w:lvlText w:val="o"/>
      <w:lvlJc w:val="left"/>
      <w:pPr>
        <w:ind w:left="1440" w:hanging="360"/>
      </w:pPr>
      <w:rPr>
        <w:rFonts w:ascii="Courier New" w:hAnsi="Courier New" w:hint="default"/>
      </w:rPr>
    </w:lvl>
    <w:lvl w:ilvl="2" w:tplc="E1B477DE">
      <w:start w:val="1"/>
      <w:numFmt w:val="bullet"/>
      <w:lvlText w:val=""/>
      <w:lvlJc w:val="left"/>
      <w:pPr>
        <w:ind w:left="2160" w:hanging="360"/>
      </w:pPr>
      <w:rPr>
        <w:rFonts w:ascii="Wingdings" w:hAnsi="Wingdings" w:hint="default"/>
      </w:rPr>
    </w:lvl>
    <w:lvl w:ilvl="3" w:tplc="FE161CCC">
      <w:start w:val="1"/>
      <w:numFmt w:val="bullet"/>
      <w:lvlText w:val=""/>
      <w:lvlJc w:val="left"/>
      <w:pPr>
        <w:ind w:left="2880" w:hanging="360"/>
      </w:pPr>
      <w:rPr>
        <w:rFonts w:ascii="Symbol" w:hAnsi="Symbol" w:hint="default"/>
      </w:rPr>
    </w:lvl>
    <w:lvl w:ilvl="4" w:tplc="2B328D96">
      <w:start w:val="1"/>
      <w:numFmt w:val="bullet"/>
      <w:lvlText w:val="o"/>
      <w:lvlJc w:val="left"/>
      <w:pPr>
        <w:ind w:left="3600" w:hanging="360"/>
      </w:pPr>
      <w:rPr>
        <w:rFonts w:ascii="Courier New" w:hAnsi="Courier New" w:hint="default"/>
      </w:rPr>
    </w:lvl>
    <w:lvl w:ilvl="5" w:tplc="492A5598">
      <w:start w:val="1"/>
      <w:numFmt w:val="bullet"/>
      <w:lvlText w:val=""/>
      <w:lvlJc w:val="left"/>
      <w:pPr>
        <w:ind w:left="4320" w:hanging="360"/>
      </w:pPr>
      <w:rPr>
        <w:rFonts w:ascii="Wingdings" w:hAnsi="Wingdings" w:hint="default"/>
      </w:rPr>
    </w:lvl>
    <w:lvl w:ilvl="6" w:tplc="297A9D28">
      <w:start w:val="1"/>
      <w:numFmt w:val="bullet"/>
      <w:lvlText w:val=""/>
      <w:lvlJc w:val="left"/>
      <w:pPr>
        <w:ind w:left="5040" w:hanging="360"/>
      </w:pPr>
      <w:rPr>
        <w:rFonts w:ascii="Symbol" w:hAnsi="Symbol" w:hint="default"/>
      </w:rPr>
    </w:lvl>
    <w:lvl w:ilvl="7" w:tplc="9CB08E4C">
      <w:start w:val="1"/>
      <w:numFmt w:val="bullet"/>
      <w:lvlText w:val="o"/>
      <w:lvlJc w:val="left"/>
      <w:pPr>
        <w:ind w:left="5760" w:hanging="360"/>
      </w:pPr>
      <w:rPr>
        <w:rFonts w:ascii="Courier New" w:hAnsi="Courier New" w:hint="default"/>
      </w:rPr>
    </w:lvl>
    <w:lvl w:ilvl="8" w:tplc="9FE4727C">
      <w:start w:val="1"/>
      <w:numFmt w:val="bullet"/>
      <w:lvlText w:val=""/>
      <w:lvlJc w:val="left"/>
      <w:pPr>
        <w:ind w:left="6480" w:hanging="360"/>
      </w:pPr>
      <w:rPr>
        <w:rFonts w:ascii="Wingdings" w:hAnsi="Wingdings" w:hint="default"/>
      </w:rPr>
    </w:lvl>
  </w:abstractNum>
  <w:abstractNum w:abstractNumId="18" w15:restartNumberingAfterBreak="0">
    <w:nsid w:val="4F48485B"/>
    <w:multiLevelType w:val="hybridMultilevel"/>
    <w:tmpl w:val="9A9E1C62"/>
    <w:lvl w:ilvl="0" w:tplc="64DE3172">
      <w:start w:val="1"/>
      <w:numFmt w:val="bullet"/>
      <w:pStyle w:val="Table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D81981"/>
    <w:multiLevelType w:val="multilevel"/>
    <w:tmpl w:val="3A843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BC21AF"/>
    <w:multiLevelType w:val="multilevel"/>
    <w:tmpl w:val="E8D6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6F2D93"/>
    <w:multiLevelType w:val="hybridMultilevel"/>
    <w:tmpl w:val="34E83420"/>
    <w:lvl w:ilvl="0" w:tplc="1A4AF90A">
      <w:start w:val="1"/>
      <w:numFmt w:val="bullet"/>
      <w:lvlText w:val="-"/>
      <w:lvlJc w:val="left"/>
      <w:pPr>
        <w:tabs>
          <w:tab w:val="num" w:pos="720"/>
        </w:tabs>
        <w:ind w:left="720" w:hanging="360"/>
      </w:pPr>
      <w:rPr>
        <w:rFonts w:ascii="Calibri" w:hAnsi="Calibri" w:hint="default"/>
      </w:rPr>
    </w:lvl>
    <w:lvl w:ilvl="1" w:tplc="7C147DB8" w:tentative="1">
      <w:start w:val="1"/>
      <w:numFmt w:val="bullet"/>
      <w:lvlText w:val="-"/>
      <w:lvlJc w:val="left"/>
      <w:pPr>
        <w:tabs>
          <w:tab w:val="num" w:pos="1440"/>
        </w:tabs>
        <w:ind w:left="1440" w:hanging="360"/>
      </w:pPr>
      <w:rPr>
        <w:rFonts w:ascii="Calibri" w:hAnsi="Calibri" w:hint="default"/>
      </w:rPr>
    </w:lvl>
    <w:lvl w:ilvl="2" w:tplc="8D683DC4" w:tentative="1">
      <w:start w:val="1"/>
      <w:numFmt w:val="bullet"/>
      <w:lvlText w:val="-"/>
      <w:lvlJc w:val="left"/>
      <w:pPr>
        <w:tabs>
          <w:tab w:val="num" w:pos="2160"/>
        </w:tabs>
        <w:ind w:left="2160" w:hanging="360"/>
      </w:pPr>
      <w:rPr>
        <w:rFonts w:ascii="Calibri" w:hAnsi="Calibri" w:hint="default"/>
      </w:rPr>
    </w:lvl>
    <w:lvl w:ilvl="3" w:tplc="1CBE15EE" w:tentative="1">
      <w:start w:val="1"/>
      <w:numFmt w:val="bullet"/>
      <w:lvlText w:val="-"/>
      <w:lvlJc w:val="left"/>
      <w:pPr>
        <w:tabs>
          <w:tab w:val="num" w:pos="2880"/>
        </w:tabs>
        <w:ind w:left="2880" w:hanging="360"/>
      </w:pPr>
      <w:rPr>
        <w:rFonts w:ascii="Calibri" w:hAnsi="Calibri" w:hint="default"/>
      </w:rPr>
    </w:lvl>
    <w:lvl w:ilvl="4" w:tplc="9B26A7B6" w:tentative="1">
      <w:start w:val="1"/>
      <w:numFmt w:val="bullet"/>
      <w:lvlText w:val="-"/>
      <w:lvlJc w:val="left"/>
      <w:pPr>
        <w:tabs>
          <w:tab w:val="num" w:pos="3600"/>
        </w:tabs>
        <w:ind w:left="3600" w:hanging="360"/>
      </w:pPr>
      <w:rPr>
        <w:rFonts w:ascii="Calibri" w:hAnsi="Calibri" w:hint="default"/>
      </w:rPr>
    </w:lvl>
    <w:lvl w:ilvl="5" w:tplc="78F6EECA" w:tentative="1">
      <w:start w:val="1"/>
      <w:numFmt w:val="bullet"/>
      <w:lvlText w:val="-"/>
      <w:lvlJc w:val="left"/>
      <w:pPr>
        <w:tabs>
          <w:tab w:val="num" w:pos="4320"/>
        </w:tabs>
        <w:ind w:left="4320" w:hanging="360"/>
      </w:pPr>
      <w:rPr>
        <w:rFonts w:ascii="Calibri" w:hAnsi="Calibri" w:hint="default"/>
      </w:rPr>
    </w:lvl>
    <w:lvl w:ilvl="6" w:tplc="5BB0E41A" w:tentative="1">
      <w:start w:val="1"/>
      <w:numFmt w:val="bullet"/>
      <w:lvlText w:val="-"/>
      <w:lvlJc w:val="left"/>
      <w:pPr>
        <w:tabs>
          <w:tab w:val="num" w:pos="5040"/>
        </w:tabs>
        <w:ind w:left="5040" w:hanging="360"/>
      </w:pPr>
      <w:rPr>
        <w:rFonts w:ascii="Calibri" w:hAnsi="Calibri" w:hint="default"/>
      </w:rPr>
    </w:lvl>
    <w:lvl w:ilvl="7" w:tplc="46F6A116" w:tentative="1">
      <w:start w:val="1"/>
      <w:numFmt w:val="bullet"/>
      <w:lvlText w:val="-"/>
      <w:lvlJc w:val="left"/>
      <w:pPr>
        <w:tabs>
          <w:tab w:val="num" w:pos="5760"/>
        </w:tabs>
        <w:ind w:left="5760" w:hanging="360"/>
      </w:pPr>
      <w:rPr>
        <w:rFonts w:ascii="Calibri" w:hAnsi="Calibri" w:hint="default"/>
      </w:rPr>
    </w:lvl>
    <w:lvl w:ilvl="8" w:tplc="67DA7E68"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6F6F31DC"/>
    <w:multiLevelType w:val="multilevel"/>
    <w:tmpl w:val="E0969E00"/>
    <w:lvl w:ilvl="0">
      <w:start w:val="1"/>
      <w:numFmt w:val="bullet"/>
      <w:lvlText w:val=""/>
      <w:lvlJc w:val="left"/>
      <w:pPr>
        <w:ind w:left="360" w:hanging="360"/>
      </w:pPr>
      <w:rPr>
        <w:rFonts w:ascii="Symbol" w:hAnsi="Symbol" w:cs="Symbol" w:hint="default"/>
        <w:color w:val="1E1545" w:themeColor="text1"/>
      </w:rPr>
    </w:lvl>
    <w:lvl w:ilvl="1">
      <w:start w:val="1"/>
      <w:numFmt w:val="bullet"/>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num w:numId="1" w16cid:durableId="2116436797">
    <w:abstractNumId w:val="22"/>
  </w:num>
  <w:num w:numId="2" w16cid:durableId="98642226">
    <w:abstractNumId w:val="8"/>
  </w:num>
  <w:num w:numId="3" w16cid:durableId="809252296">
    <w:abstractNumId w:val="0"/>
  </w:num>
  <w:num w:numId="4" w16cid:durableId="327709714">
    <w:abstractNumId w:val="7"/>
  </w:num>
  <w:num w:numId="5" w16cid:durableId="1669795220">
    <w:abstractNumId w:val="14"/>
  </w:num>
  <w:num w:numId="6" w16cid:durableId="6257399">
    <w:abstractNumId w:val="10"/>
  </w:num>
  <w:num w:numId="7" w16cid:durableId="1891766137">
    <w:abstractNumId w:val="18"/>
  </w:num>
  <w:num w:numId="8" w16cid:durableId="1244408965">
    <w:abstractNumId w:val="9"/>
  </w:num>
  <w:num w:numId="9" w16cid:durableId="1137147409">
    <w:abstractNumId w:val="12"/>
  </w:num>
  <w:num w:numId="10" w16cid:durableId="1572545598">
    <w:abstractNumId w:val="6"/>
  </w:num>
  <w:num w:numId="11" w16cid:durableId="1092167020">
    <w:abstractNumId w:val="2"/>
  </w:num>
  <w:num w:numId="12" w16cid:durableId="932981713">
    <w:abstractNumId w:val="11"/>
  </w:num>
  <w:num w:numId="13" w16cid:durableId="1267150354">
    <w:abstractNumId w:val="17"/>
  </w:num>
  <w:num w:numId="14" w16cid:durableId="54162264">
    <w:abstractNumId w:val="16"/>
  </w:num>
  <w:num w:numId="15" w16cid:durableId="1051731904">
    <w:abstractNumId w:val="1"/>
  </w:num>
  <w:num w:numId="16" w16cid:durableId="930117067">
    <w:abstractNumId w:val="3"/>
  </w:num>
  <w:num w:numId="17" w16cid:durableId="1236747079">
    <w:abstractNumId w:val="20"/>
  </w:num>
  <w:num w:numId="18" w16cid:durableId="41249278">
    <w:abstractNumId w:val="19"/>
  </w:num>
  <w:num w:numId="19" w16cid:durableId="1192382748">
    <w:abstractNumId w:val="13"/>
  </w:num>
  <w:num w:numId="20" w16cid:durableId="936138671">
    <w:abstractNumId w:val="5"/>
  </w:num>
  <w:num w:numId="21" w16cid:durableId="1661812513">
    <w:abstractNumId w:val="4"/>
  </w:num>
  <w:num w:numId="22" w16cid:durableId="1699577448">
    <w:abstractNumId w:val="21"/>
  </w:num>
  <w:num w:numId="23" w16cid:durableId="210729713">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2BA"/>
    <w:rsid w:val="000002BD"/>
    <w:rsid w:val="00000BB5"/>
    <w:rsid w:val="000015CD"/>
    <w:rsid w:val="000015D1"/>
    <w:rsid w:val="00001B25"/>
    <w:rsid w:val="000022DA"/>
    <w:rsid w:val="0000234F"/>
    <w:rsid w:val="00002834"/>
    <w:rsid w:val="00002A89"/>
    <w:rsid w:val="000036E3"/>
    <w:rsid w:val="00003EA5"/>
    <w:rsid w:val="00004374"/>
    <w:rsid w:val="000046BC"/>
    <w:rsid w:val="000056A5"/>
    <w:rsid w:val="00005825"/>
    <w:rsid w:val="00005A6E"/>
    <w:rsid w:val="00007412"/>
    <w:rsid w:val="000077AD"/>
    <w:rsid w:val="00007F73"/>
    <w:rsid w:val="00010BC7"/>
    <w:rsid w:val="000117EC"/>
    <w:rsid w:val="00012781"/>
    <w:rsid w:val="00014197"/>
    <w:rsid w:val="0001423B"/>
    <w:rsid w:val="00014A86"/>
    <w:rsid w:val="0001582F"/>
    <w:rsid w:val="0001643B"/>
    <w:rsid w:val="000177DD"/>
    <w:rsid w:val="000178AD"/>
    <w:rsid w:val="00017A0A"/>
    <w:rsid w:val="00017F1E"/>
    <w:rsid w:val="00020914"/>
    <w:rsid w:val="0002132D"/>
    <w:rsid w:val="00021640"/>
    <w:rsid w:val="0002186A"/>
    <w:rsid w:val="00021AA9"/>
    <w:rsid w:val="0002296F"/>
    <w:rsid w:val="00023037"/>
    <w:rsid w:val="000231FA"/>
    <w:rsid w:val="000238C4"/>
    <w:rsid w:val="00024612"/>
    <w:rsid w:val="00024622"/>
    <w:rsid w:val="000246CA"/>
    <w:rsid w:val="00026019"/>
    <w:rsid w:val="00026999"/>
    <w:rsid w:val="000277C8"/>
    <w:rsid w:val="00027C9F"/>
    <w:rsid w:val="00030A79"/>
    <w:rsid w:val="00031FEB"/>
    <w:rsid w:val="00032FAB"/>
    <w:rsid w:val="00033447"/>
    <w:rsid w:val="00033D83"/>
    <w:rsid w:val="00033EC7"/>
    <w:rsid w:val="00034DD9"/>
    <w:rsid w:val="000355EA"/>
    <w:rsid w:val="00035A91"/>
    <w:rsid w:val="00036892"/>
    <w:rsid w:val="00036EEC"/>
    <w:rsid w:val="0003709F"/>
    <w:rsid w:val="00040F76"/>
    <w:rsid w:val="00042642"/>
    <w:rsid w:val="0004297D"/>
    <w:rsid w:val="000431C0"/>
    <w:rsid w:val="00043F3B"/>
    <w:rsid w:val="000445DE"/>
    <w:rsid w:val="000452B6"/>
    <w:rsid w:val="00045A06"/>
    <w:rsid w:val="000464C7"/>
    <w:rsid w:val="000478A8"/>
    <w:rsid w:val="00047ACE"/>
    <w:rsid w:val="00047E65"/>
    <w:rsid w:val="0005046C"/>
    <w:rsid w:val="00050FBD"/>
    <w:rsid w:val="000513E9"/>
    <w:rsid w:val="00054010"/>
    <w:rsid w:val="00054910"/>
    <w:rsid w:val="000553DE"/>
    <w:rsid w:val="00056B3A"/>
    <w:rsid w:val="00057003"/>
    <w:rsid w:val="0006015B"/>
    <w:rsid w:val="00060B9E"/>
    <w:rsid w:val="000610BC"/>
    <w:rsid w:val="00061D3C"/>
    <w:rsid w:val="00062544"/>
    <w:rsid w:val="0006426A"/>
    <w:rsid w:val="00064C68"/>
    <w:rsid w:val="00066C92"/>
    <w:rsid w:val="00070276"/>
    <w:rsid w:val="00071A2D"/>
    <w:rsid w:val="00072755"/>
    <w:rsid w:val="00072BA6"/>
    <w:rsid w:val="00072FA6"/>
    <w:rsid w:val="00073479"/>
    <w:rsid w:val="000735C5"/>
    <w:rsid w:val="0007363D"/>
    <w:rsid w:val="00075A01"/>
    <w:rsid w:val="00076462"/>
    <w:rsid w:val="00076555"/>
    <w:rsid w:val="0007676A"/>
    <w:rsid w:val="000768F2"/>
    <w:rsid w:val="0008042F"/>
    <w:rsid w:val="00080A83"/>
    <w:rsid w:val="00080AFB"/>
    <w:rsid w:val="00080F6A"/>
    <w:rsid w:val="0008131E"/>
    <w:rsid w:val="00081843"/>
    <w:rsid w:val="0008202C"/>
    <w:rsid w:val="0008389A"/>
    <w:rsid w:val="0008399D"/>
    <w:rsid w:val="00084A19"/>
    <w:rsid w:val="00084F73"/>
    <w:rsid w:val="00085D71"/>
    <w:rsid w:val="00085E69"/>
    <w:rsid w:val="00086B47"/>
    <w:rsid w:val="000873E4"/>
    <w:rsid w:val="00090818"/>
    <w:rsid w:val="00091703"/>
    <w:rsid w:val="0009229A"/>
    <w:rsid w:val="0009331E"/>
    <w:rsid w:val="00093CD4"/>
    <w:rsid w:val="0009495E"/>
    <w:rsid w:val="00094BFB"/>
    <w:rsid w:val="00095673"/>
    <w:rsid w:val="00096BCE"/>
    <w:rsid w:val="00096EBA"/>
    <w:rsid w:val="000A0EED"/>
    <w:rsid w:val="000A10C9"/>
    <w:rsid w:val="000A1135"/>
    <w:rsid w:val="000A12D7"/>
    <w:rsid w:val="000A20F3"/>
    <w:rsid w:val="000A291B"/>
    <w:rsid w:val="000A30B3"/>
    <w:rsid w:val="000A34B4"/>
    <w:rsid w:val="000A5577"/>
    <w:rsid w:val="000A599D"/>
    <w:rsid w:val="000A6D30"/>
    <w:rsid w:val="000A72BB"/>
    <w:rsid w:val="000A7513"/>
    <w:rsid w:val="000A7884"/>
    <w:rsid w:val="000A79C0"/>
    <w:rsid w:val="000A7A0E"/>
    <w:rsid w:val="000B069F"/>
    <w:rsid w:val="000B0C11"/>
    <w:rsid w:val="000B104B"/>
    <w:rsid w:val="000B1A8D"/>
    <w:rsid w:val="000B1D1D"/>
    <w:rsid w:val="000B26DE"/>
    <w:rsid w:val="000B2966"/>
    <w:rsid w:val="000B2D5E"/>
    <w:rsid w:val="000B302F"/>
    <w:rsid w:val="000B3877"/>
    <w:rsid w:val="000B4395"/>
    <w:rsid w:val="000B4493"/>
    <w:rsid w:val="000B4AC3"/>
    <w:rsid w:val="000B56B9"/>
    <w:rsid w:val="000B5CA2"/>
    <w:rsid w:val="000B6033"/>
    <w:rsid w:val="000B73CB"/>
    <w:rsid w:val="000B7422"/>
    <w:rsid w:val="000B7641"/>
    <w:rsid w:val="000B7738"/>
    <w:rsid w:val="000B7BFD"/>
    <w:rsid w:val="000C0715"/>
    <w:rsid w:val="000C0C52"/>
    <w:rsid w:val="000C15F0"/>
    <w:rsid w:val="000C19ED"/>
    <w:rsid w:val="000C45DE"/>
    <w:rsid w:val="000C4810"/>
    <w:rsid w:val="000C5ED7"/>
    <w:rsid w:val="000C5FC9"/>
    <w:rsid w:val="000C7690"/>
    <w:rsid w:val="000C7E4F"/>
    <w:rsid w:val="000D1806"/>
    <w:rsid w:val="000D1878"/>
    <w:rsid w:val="000D1EF3"/>
    <w:rsid w:val="000D313F"/>
    <w:rsid w:val="000D3A6C"/>
    <w:rsid w:val="000D4003"/>
    <w:rsid w:val="000D414C"/>
    <w:rsid w:val="000D500D"/>
    <w:rsid w:val="000D5299"/>
    <w:rsid w:val="000D545B"/>
    <w:rsid w:val="000D5730"/>
    <w:rsid w:val="000D5BEB"/>
    <w:rsid w:val="000D5D8B"/>
    <w:rsid w:val="000D79DC"/>
    <w:rsid w:val="000E00A4"/>
    <w:rsid w:val="000E00BA"/>
    <w:rsid w:val="000E0B0E"/>
    <w:rsid w:val="000E2224"/>
    <w:rsid w:val="000E22D1"/>
    <w:rsid w:val="000E232C"/>
    <w:rsid w:val="000E41EA"/>
    <w:rsid w:val="000E4BEE"/>
    <w:rsid w:val="000E560A"/>
    <w:rsid w:val="000E5627"/>
    <w:rsid w:val="000E6BEB"/>
    <w:rsid w:val="000F09B1"/>
    <w:rsid w:val="000F10E3"/>
    <w:rsid w:val="000F1A21"/>
    <w:rsid w:val="000F2284"/>
    <w:rsid w:val="000F3290"/>
    <w:rsid w:val="000F343E"/>
    <w:rsid w:val="000F349C"/>
    <w:rsid w:val="000F407E"/>
    <w:rsid w:val="000F4FC5"/>
    <w:rsid w:val="000F5347"/>
    <w:rsid w:val="000F5B41"/>
    <w:rsid w:val="000F5DF6"/>
    <w:rsid w:val="000F6A61"/>
    <w:rsid w:val="000F6B4D"/>
    <w:rsid w:val="000F7ED5"/>
    <w:rsid w:val="00100640"/>
    <w:rsid w:val="001013D2"/>
    <w:rsid w:val="00102A6B"/>
    <w:rsid w:val="00103323"/>
    <w:rsid w:val="001044F6"/>
    <w:rsid w:val="0010755F"/>
    <w:rsid w:val="001078AA"/>
    <w:rsid w:val="00107D88"/>
    <w:rsid w:val="001100B2"/>
    <w:rsid w:val="001112CA"/>
    <w:rsid w:val="00111653"/>
    <w:rsid w:val="001125AE"/>
    <w:rsid w:val="00114B14"/>
    <w:rsid w:val="0011600D"/>
    <w:rsid w:val="00117226"/>
    <w:rsid w:val="0011729D"/>
    <w:rsid w:val="001172BA"/>
    <w:rsid w:val="001173A0"/>
    <w:rsid w:val="001201E2"/>
    <w:rsid w:val="0012022D"/>
    <w:rsid w:val="00121676"/>
    <w:rsid w:val="00121CE3"/>
    <w:rsid w:val="001231E3"/>
    <w:rsid w:val="00125667"/>
    <w:rsid w:val="001278E6"/>
    <w:rsid w:val="00127D2E"/>
    <w:rsid w:val="00130626"/>
    <w:rsid w:val="00131521"/>
    <w:rsid w:val="00132548"/>
    <w:rsid w:val="00134E73"/>
    <w:rsid w:val="0013533F"/>
    <w:rsid w:val="00137685"/>
    <w:rsid w:val="0013779B"/>
    <w:rsid w:val="001406FB"/>
    <w:rsid w:val="00140E16"/>
    <w:rsid w:val="00141883"/>
    <w:rsid w:val="00141ADA"/>
    <w:rsid w:val="00141C0D"/>
    <w:rsid w:val="00141C25"/>
    <w:rsid w:val="001437FA"/>
    <w:rsid w:val="001449A0"/>
    <w:rsid w:val="00147410"/>
    <w:rsid w:val="00147474"/>
    <w:rsid w:val="00147B82"/>
    <w:rsid w:val="00150475"/>
    <w:rsid w:val="00150F8F"/>
    <w:rsid w:val="0015119A"/>
    <w:rsid w:val="00151404"/>
    <w:rsid w:val="00151E85"/>
    <w:rsid w:val="00152179"/>
    <w:rsid w:val="001521A1"/>
    <w:rsid w:val="00154082"/>
    <w:rsid w:val="00156091"/>
    <w:rsid w:val="0015625D"/>
    <w:rsid w:val="00161C0E"/>
    <w:rsid w:val="0016394F"/>
    <w:rsid w:val="001647B8"/>
    <w:rsid w:val="00164911"/>
    <w:rsid w:val="00164990"/>
    <w:rsid w:val="00165B2E"/>
    <w:rsid w:val="0016675E"/>
    <w:rsid w:val="001671CC"/>
    <w:rsid w:val="0017027F"/>
    <w:rsid w:val="00170571"/>
    <w:rsid w:val="00170DBC"/>
    <w:rsid w:val="0017120F"/>
    <w:rsid w:val="001713EF"/>
    <w:rsid w:val="00171713"/>
    <w:rsid w:val="00172222"/>
    <w:rsid w:val="00173CB0"/>
    <w:rsid w:val="00174F47"/>
    <w:rsid w:val="00175001"/>
    <w:rsid w:val="0017536F"/>
    <w:rsid w:val="001759A6"/>
    <w:rsid w:val="00175C89"/>
    <w:rsid w:val="00176543"/>
    <w:rsid w:val="00176BEF"/>
    <w:rsid w:val="00176FC5"/>
    <w:rsid w:val="00177183"/>
    <w:rsid w:val="00177B62"/>
    <w:rsid w:val="001812ED"/>
    <w:rsid w:val="001825DF"/>
    <w:rsid w:val="00182CAD"/>
    <w:rsid w:val="00182E57"/>
    <w:rsid w:val="00183C15"/>
    <w:rsid w:val="00183F72"/>
    <w:rsid w:val="001841FA"/>
    <w:rsid w:val="001845D7"/>
    <w:rsid w:val="0018488A"/>
    <w:rsid w:val="00184AA1"/>
    <w:rsid w:val="00185728"/>
    <w:rsid w:val="001862A7"/>
    <w:rsid w:val="00186E31"/>
    <w:rsid w:val="00186F1F"/>
    <w:rsid w:val="00186F76"/>
    <w:rsid w:val="00186FFD"/>
    <w:rsid w:val="001877BE"/>
    <w:rsid w:val="001912D4"/>
    <w:rsid w:val="001919CA"/>
    <w:rsid w:val="00191A5C"/>
    <w:rsid w:val="00192497"/>
    <w:rsid w:val="0019277E"/>
    <w:rsid w:val="00194098"/>
    <w:rsid w:val="00195A0C"/>
    <w:rsid w:val="00195FFF"/>
    <w:rsid w:val="001962F2"/>
    <w:rsid w:val="00197541"/>
    <w:rsid w:val="00197963"/>
    <w:rsid w:val="00197EE3"/>
    <w:rsid w:val="001A17C0"/>
    <w:rsid w:val="001A1C0B"/>
    <w:rsid w:val="001A270F"/>
    <w:rsid w:val="001A2D22"/>
    <w:rsid w:val="001A3052"/>
    <w:rsid w:val="001A3055"/>
    <w:rsid w:val="001A3A66"/>
    <w:rsid w:val="001A47CF"/>
    <w:rsid w:val="001A55B9"/>
    <w:rsid w:val="001A5A29"/>
    <w:rsid w:val="001A65E6"/>
    <w:rsid w:val="001A6E63"/>
    <w:rsid w:val="001B04C9"/>
    <w:rsid w:val="001B3821"/>
    <w:rsid w:val="001B4185"/>
    <w:rsid w:val="001B4658"/>
    <w:rsid w:val="001B4ABD"/>
    <w:rsid w:val="001B5173"/>
    <w:rsid w:val="001B52CF"/>
    <w:rsid w:val="001B53FD"/>
    <w:rsid w:val="001B5615"/>
    <w:rsid w:val="001B5C61"/>
    <w:rsid w:val="001B77C0"/>
    <w:rsid w:val="001C0176"/>
    <w:rsid w:val="001C04A3"/>
    <w:rsid w:val="001C0EEF"/>
    <w:rsid w:val="001C1167"/>
    <w:rsid w:val="001C17C4"/>
    <w:rsid w:val="001C1BF7"/>
    <w:rsid w:val="001C1CF3"/>
    <w:rsid w:val="001C2228"/>
    <w:rsid w:val="001C2F30"/>
    <w:rsid w:val="001C30CC"/>
    <w:rsid w:val="001C31ED"/>
    <w:rsid w:val="001C39C6"/>
    <w:rsid w:val="001C4AF2"/>
    <w:rsid w:val="001C50A7"/>
    <w:rsid w:val="001C5B0A"/>
    <w:rsid w:val="001C6558"/>
    <w:rsid w:val="001C6E12"/>
    <w:rsid w:val="001C74AB"/>
    <w:rsid w:val="001D0A55"/>
    <w:rsid w:val="001D3C47"/>
    <w:rsid w:val="001D4D05"/>
    <w:rsid w:val="001D61DA"/>
    <w:rsid w:val="001D71AD"/>
    <w:rsid w:val="001D71C1"/>
    <w:rsid w:val="001D750B"/>
    <w:rsid w:val="001D756C"/>
    <w:rsid w:val="001D75AD"/>
    <w:rsid w:val="001E02F1"/>
    <w:rsid w:val="001E0F62"/>
    <w:rsid w:val="001E13E5"/>
    <w:rsid w:val="001E341D"/>
    <w:rsid w:val="001E59CE"/>
    <w:rsid w:val="001E59F2"/>
    <w:rsid w:val="001E6319"/>
    <w:rsid w:val="001F0BF8"/>
    <w:rsid w:val="001F24C8"/>
    <w:rsid w:val="001F2C18"/>
    <w:rsid w:val="001F345E"/>
    <w:rsid w:val="001F35BE"/>
    <w:rsid w:val="001F3BDB"/>
    <w:rsid w:val="001F3E3E"/>
    <w:rsid w:val="001F50F1"/>
    <w:rsid w:val="001F5306"/>
    <w:rsid w:val="001F54C0"/>
    <w:rsid w:val="001F669F"/>
    <w:rsid w:val="00200342"/>
    <w:rsid w:val="00200B4A"/>
    <w:rsid w:val="0020135F"/>
    <w:rsid w:val="0020217A"/>
    <w:rsid w:val="0020285C"/>
    <w:rsid w:val="0020329B"/>
    <w:rsid w:val="002041DF"/>
    <w:rsid w:val="00204659"/>
    <w:rsid w:val="002054E9"/>
    <w:rsid w:val="00205921"/>
    <w:rsid w:val="00207000"/>
    <w:rsid w:val="00207044"/>
    <w:rsid w:val="002076B2"/>
    <w:rsid w:val="0020789E"/>
    <w:rsid w:val="00207B00"/>
    <w:rsid w:val="00210C71"/>
    <w:rsid w:val="00210F10"/>
    <w:rsid w:val="00211601"/>
    <w:rsid w:val="0021203E"/>
    <w:rsid w:val="00212748"/>
    <w:rsid w:val="00214918"/>
    <w:rsid w:val="002154FD"/>
    <w:rsid w:val="002155B4"/>
    <w:rsid w:val="00215B98"/>
    <w:rsid w:val="00215C9C"/>
    <w:rsid w:val="00215CE1"/>
    <w:rsid w:val="00215EC1"/>
    <w:rsid w:val="00215F78"/>
    <w:rsid w:val="00216BC2"/>
    <w:rsid w:val="00217250"/>
    <w:rsid w:val="0022011D"/>
    <w:rsid w:val="00220E17"/>
    <w:rsid w:val="00221000"/>
    <w:rsid w:val="00221854"/>
    <w:rsid w:val="00221B70"/>
    <w:rsid w:val="00223318"/>
    <w:rsid w:val="002238E5"/>
    <w:rsid w:val="002240FC"/>
    <w:rsid w:val="00225B72"/>
    <w:rsid w:val="00226994"/>
    <w:rsid w:val="00226AD6"/>
    <w:rsid w:val="00226B82"/>
    <w:rsid w:val="00226DC4"/>
    <w:rsid w:val="00226FAA"/>
    <w:rsid w:val="002275E4"/>
    <w:rsid w:val="0022793A"/>
    <w:rsid w:val="00227EC1"/>
    <w:rsid w:val="002311D8"/>
    <w:rsid w:val="002317AE"/>
    <w:rsid w:val="00231916"/>
    <w:rsid w:val="00231A8F"/>
    <w:rsid w:val="00233AE9"/>
    <w:rsid w:val="00234A91"/>
    <w:rsid w:val="00234B2F"/>
    <w:rsid w:val="002356BF"/>
    <w:rsid w:val="002366D2"/>
    <w:rsid w:val="00236784"/>
    <w:rsid w:val="002373BC"/>
    <w:rsid w:val="00240BA3"/>
    <w:rsid w:val="00240C3B"/>
    <w:rsid w:val="00241669"/>
    <w:rsid w:val="002419C1"/>
    <w:rsid w:val="00241CCB"/>
    <w:rsid w:val="00241CCD"/>
    <w:rsid w:val="00243151"/>
    <w:rsid w:val="0024368F"/>
    <w:rsid w:val="00245013"/>
    <w:rsid w:val="002454F9"/>
    <w:rsid w:val="002457DB"/>
    <w:rsid w:val="00246AA5"/>
    <w:rsid w:val="00246BD8"/>
    <w:rsid w:val="00246D6F"/>
    <w:rsid w:val="00246DC5"/>
    <w:rsid w:val="002505DD"/>
    <w:rsid w:val="002513ED"/>
    <w:rsid w:val="0025178B"/>
    <w:rsid w:val="00252B8D"/>
    <w:rsid w:val="00254012"/>
    <w:rsid w:val="00254077"/>
    <w:rsid w:val="00254C1F"/>
    <w:rsid w:val="00255D4D"/>
    <w:rsid w:val="002563D6"/>
    <w:rsid w:val="0025760F"/>
    <w:rsid w:val="00257645"/>
    <w:rsid w:val="00257B2A"/>
    <w:rsid w:val="0026080E"/>
    <w:rsid w:val="00260C78"/>
    <w:rsid w:val="00260E98"/>
    <w:rsid w:val="002639C3"/>
    <w:rsid w:val="00264518"/>
    <w:rsid w:val="00265548"/>
    <w:rsid w:val="00265565"/>
    <w:rsid w:val="0026685D"/>
    <w:rsid w:val="00266B95"/>
    <w:rsid w:val="002676D2"/>
    <w:rsid w:val="00267935"/>
    <w:rsid w:val="00267B5F"/>
    <w:rsid w:val="00267DB6"/>
    <w:rsid w:val="002703AB"/>
    <w:rsid w:val="00270D78"/>
    <w:rsid w:val="00270F1C"/>
    <w:rsid w:val="00271F87"/>
    <w:rsid w:val="00272391"/>
    <w:rsid w:val="0027266B"/>
    <w:rsid w:val="002726BB"/>
    <w:rsid w:val="00272DA6"/>
    <w:rsid w:val="002731BA"/>
    <w:rsid w:val="002732C6"/>
    <w:rsid w:val="00273DD4"/>
    <w:rsid w:val="00273DF2"/>
    <w:rsid w:val="00274276"/>
    <w:rsid w:val="00275057"/>
    <w:rsid w:val="00275FF4"/>
    <w:rsid w:val="00276D20"/>
    <w:rsid w:val="002771E7"/>
    <w:rsid w:val="0027764C"/>
    <w:rsid w:val="00280DB8"/>
    <w:rsid w:val="0028129D"/>
    <w:rsid w:val="00281344"/>
    <w:rsid w:val="00281727"/>
    <w:rsid w:val="00281F92"/>
    <w:rsid w:val="00282C4E"/>
    <w:rsid w:val="00282C61"/>
    <w:rsid w:val="00282E04"/>
    <w:rsid w:val="00283381"/>
    <w:rsid w:val="0028344C"/>
    <w:rsid w:val="00283B5C"/>
    <w:rsid w:val="00283DCD"/>
    <w:rsid w:val="00284578"/>
    <w:rsid w:val="00284694"/>
    <w:rsid w:val="00285C3F"/>
    <w:rsid w:val="002876E6"/>
    <w:rsid w:val="002901F8"/>
    <w:rsid w:val="002913D7"/>
    <w:rsid w:val="002915A6"/>
    <w:rsid w:val="00294099"/>
    <w:rsid w:val="00294E30"/>
    <w:rsid w:val="00296161"/>
    <w:rsid w:val="00296952"/>
    <w:rsid w:val="0029724C"/>
    <w:rsid w:val="002973AF"/>
    <w:rsid w:val="002A0728"/>
    <w:rsid w:val="002A09B1"/>
    <w:rsid w:val="002A0F16"/>
    <w:rsid w:val="002A18F5"/>
    <w:rsid w:val="002A22F6"/>
    <w:rsid w:val="002A2837"/>
    <w:rsid w:val="002A434C"/>
    <w:rsid w:val="002A563F"/>
    <w:rsid w:val="002A60FA"/>
    <w:rsid w:val="002A765B"/>
    <w:rsid w:val="002B037C"/>
    <w:rsid w:val="002B059D"/>
    <w:rsid w:val="002B05C8"/>
    <w:rsid w:val="002B18F9"/>
    <w:rsid w:val="002B1D1F"/>
    <w:rsid w:val="002B1DB8"/>
    <w:rsid w:val="002B4BB5"/>
    <w:rsid w:val="002B5B9A"/>
    <w:rsid w:val="002B5EDF"/>
    <w:rsid w:val="002B633B"/>
    <w:rsid w:val="002B6E52"/>
    <w:rsid w:val="002B76F7"/>
    <w:rsid w:val="002C04F7"/>
    <w:rsid w:val="002C07FE"/>
    <w:rsid w:val="002C0948"/>
    <w:rsid w:val="002C213E"/>
    <w:rsid w:val="002C2905"/>
    <w:rsid w:val="002C2F1C"/>
    <w:rsid w:val="002C36C9"/>
    <w:rsid w:val="002C38F3"/>
    <w:rsid w:val="002C3CE2"/>
    <w:rsid w:val="002C411C"/>
    <w:rsid w:val="002C4590"/>
    <w:rsid w:val="002C49CE"/>
    <w:rsid w:val="002C4C3E"/>
    <w:rsid w:val="002C5ED6"/>
    <w:rsid w:val="002C607E"/>
    <w:rsid w:val="002C625B"/>
    <w:rsid w:val="002C6543"/>
    <w:rsid w:val="002C65CE"/>
    <w:rsid w:val="002C6902"/>
    <w:rsid w:val="002C72DD"/>
    <w:rsid w:val="002C756B"/>
    <w:rsid w:val="002D0487"/>
    <w:rsid w:val="002D04DB"/>
    <w:rsid w:val="002D24DF"/>
    <w:rsid w:val="002D271D"/>
    <w:rsid w:val="002D2D30"/>
    <w:rsid w:val="002D2F8D"/>
    <w:rsid w:val="002D37C3"/>
    <w:rsid w:val="002D43B0"/>
    <w:rsid w:val="002D694A"/>
    <w:rsid w:val="002D7152"/>
    <w:rsid w:val="002D7E09"/>
    <w:rsid w:val="002E01DA"/>
    <w:rsid w:val="002E0844"/>
    <w:rsid w:val="002E1199"/>
    <w:rsid w:val="002E1B78"/>
    <w:rsid w:val="002E1EA3"/>
    <w:rsid w:val="002E3659"/>
    <w:rsid w:val="002E3A62"/>
    <w:rsid w:val="002E4B42"/>
    <w:rsid w:val="002E59E8"/>
    <w:rsid w:val="002E6BB0"/>
    <w:rsid w:val="002E6D2D"/>
    <w:rsid w:val="002E7138"/>
    <w:rsid w:val="002E762D"/>
    <w:rsid w:val="002F0392"/>
    <w:rsid w:val="002F1D95"/>
    <w:rsid w:val="002F2AF7"/>
    <w:rsid w:val="002F2C13"/>
    <w:rsid w:val="002F2D57"/>
    <w:rsid w:val="002F33FF"/>
    <w:rsid w:val="002F36CE"/>
    <w:rsid w:val="002F42A8"/>
    <w:rsid w:val="002F69BD"/>
    <w:rsid w:val="002F703D"/>
    <w:rsid w:val="002F76DB"/>
    <w:rsid w:val="003004C3"/>
    <w:rsid w:val="00301084"/>
    <w:rsid w:val="00301364"/>
    <w:rsid w:val="00302263"/>
    <w:rsid w:val="00303042"/>
    <w:rsid w:val="00303F5E"/>
    <w:rsid w:val="003042FB"/>
    <w:rsid w:val="00304499"/>
    <w:rsid w:val="003049F8"/>
    <w:rsid w:val="00304E23"/>
    <w:rsid w:val="00306DC9"/>
    <w:rsid w:val="003078EF"/>
    <w:rsid w:val="00307B84"/>
    <w:rsid w:val="00310FE5"/>
    <w:rsid w:val="003116C8"/>
    <w:rsid w:val="0031181B"/>
    <w:rsid w:val="003125D3"/>
    <w:rsid w:val="00312682"/>
    <w:rsid w:val="00312B09"/>
    <w:rsid w:val="00314086"/>
    <w:rsid w:val="00314AEC"/>
    <w:rsid w:val="00314B45"/>
    <w:rsid w:val="00314CF5"/>
    <w:rsid w:val="00314E01"/>
    <w:rsid w:val="00315B1E"/>
    <w:rsid w:val="003161C9"/>
    <w:rsid w:val="00316F11"/>
    <w:rsid w:val="003174D7"/>
    <w:rsid w:val="0031774E"/>
    <w:rsid w:val="003204EA"/>
    <w:rsid w:val="0032199B"/>
    <w:rsid w:val="00321A39"/>
    <w:rsid w:val="00321C45"/>
    <w:rsid w:val="00322A3E"/>
    <w:rsid w:val="00323114"/>
    <w:rsid w:val="003234D1"/>
    <w:rsid w:val="00325D92"/>
    <w:rsid w:val="0032742D"/>
    <w:rsid w:val="003279AD"/>
    <w:rsid w:val="00327CB2"/>
    <w:rsid w:val="00330DAA"/>
    <w:rsid w:val="003311BD"/>
    <w:rsid w:val="00331BA4"/>
    <w:rsid w:val="003322C9"/>
    <w:rsid w:val="00332E83"/>
    <w:rsid w:val="003335C8"/>
    <w:rsid w:val="00334639"/>
    <w:rsid w:val="003349FA"/>
    <w:rsid w:val="00335144"/>
    <w:rsid w:val="00335BF4"/>
    <w:rsid w:val="00336BFF"/>
    <w:rsid w:val="00336F67"/>
    <w:rsid w:val="0033705C"/>
    <w:rsid w:val="003371D7"/>
    <w:rsid w:val="003371ED"/>
    <w:rsid w:val="003374C4"/>
    <w:rsid w:val="00340B4F"/>
    <w:rsid w:val="00340CF3"/>
    <w:rsid w:val="0034277F"/>
    <w:rsid w:val="00342B44"/>
    <w:rsid w:val="00342C17"/>
    <w:rsid w:val="00343C34"/>
    <w:rsid w:val="00343E30"/>
    <w:rsid w:val="00343EF6"/>
    <w:rsid w:val="0034542A"/>
    <w:rsid w:val="003460D1"/>
    <w:rsid w:val="003465EF"/>
    <w:rsid w:val="003472DA"/>
    <w:rsid w:val="00347D25"/>
    <w:rsid w:val="00347E18"/>
    <w:rsid w:val="00350380"/>
    <w:rsid w:val="0035167B"/>
    <w:rsid w:val="00351A46"/>
    <w:rsid w:val="00353CDF"/>
    <w:rsid w:val="00355BD2"/>
    <w:rsid w:val="00356388"/>
    <w:rsid w:val="00357CB0"/>
    <w:rsid w:val="00357D09"/>
    <w:rsid w:val="00361542"/>
    <w:rsid w:val="00361A59"/>
    <w:rsid w:val="00361EA7"/>
    <w:rsid w:val="00362727"/>
    <w:rsid w:val="00362831"/>
    <w:rsid w:val="00362D54"/>
    <w:rsid w:val="0036390D"/>
    <w:rsid w:val="00363C27"/>
    <w:rsid w:val="00363F78"/>
    <w:rsid w:val="00364574"/>
    <w:rsid w:val="00365094"/>
    <w:rsid w:val="003650F8"/>
    <w:rsid w:val="00365219"/>
    <w:rsid w:val="003708A1"/>
    <w:rsid w:val="00370E0E"/>
    <w:rsid w:val="00370E3E"/>
    <w:rsid w:val="003719C5"/>
    <w:rsid w:val="00372C8A"/>
    <w:rsid w:val="00372EDC"/>
    <w:rsid w:val="003731B9"/>
    <w:rsid w:val="0037339F"/>
    <w:rsid w:val="00373429"/>
    <w:rsid w:val="0037433B"/>
    <w:rsid w:val="00374CA5"/>
    <w:rsid w:val="00375BB9"/>
    <w:rsid w:val="003760E6"/>
    <w:rsid w:val="0038013C"/>
    <w:rsid w:val="0038057E"/>
    <w:rsid w:val="00381492"/>
    <w:rsid w:val="003814B5"/>
    <w:rsid w:val="0038165E"/>
    <w:rsid w:val="00381903"/>
    <w:rsid w:val="003823D2"/>
    <w:rsid w:val="003837DE"/>
    <w:rsid w:val="00383A09"/>
    <w:rsid w:val="003846EF"/>
    <w:rsid w:val="00384D2E"/>
    <w:rsid w:val="00384F5E"/>
    <w:rsid w:val="003851F3"/>
    <w:rsid w:val="00386B56"/>
    <w:rsid w:val="00387776"/>
    <w:rsid w:val="00387BBF"/>
    <w:rsid w:val="00387D53"/>
    <w:rsid w:val="00390300"/>
    <w:rsid w:val="00390BF3"/>
    <w:rsid w:val="0039106A"/>
    <w:rsid w:val="003913AE"/>
    <w:rsid w:val="00392001"/>
    <w:rsid w:val="00393530"/>
    <w:rsid w:val="00393654"/>
    <w:rsid w:val="003937CA"/>
    <w:rsid w:val="003942EB"/>
    <w:rsid w:val="00394B9F"/>
    <w:rsid w:val="00395228"/>
    <w:rsid w:val="00395A82"/>
    <w:rsid w:val="00397E2C"/>
    <w:rsid w:val="003A0069"/>
    <w:rsid w:val="003A02A3"/>
    <w:rsid w:val="003A02DC"/>
    <w:rsid w:val="003A094D"/>
    <w:rsid w:val="003A2442"/>
    <w:rsid w:val="003A2919"/>
    <w:rsid w:val="003A31B8"/>
    <w:rsid w:val="003A35AD"/>
    <w:rsid w:val="003A3A9B"/>
    <w:rsid w:val="003A4D24"/>
    <w:rsid w:val="003A4FED"/>
    <w:rsid w:val="003A5315"/>
    <w:rsid w:val="003A5910"/>
    <w:rsid w:val="003A6B1E"/>
    <w:rsid w:val="003A73CA"/>
    <w:rsid w:val="003A787E"/>
    <w:rsid w:val="003A79DD"/>
    <w:rsid w:val="003B2699"/>
    <w:rsid w:val="003B3BD8"/>
    <w:rsid w:val="003B6CA2"/>
    <w:rsid w:val="003B6CC5"/>
    <w:rsid w:val="003C0863"/>
    <w:rsid w:val="003C0BAB"/>
    <w:rsid w:val="003C0FDF"/>
    <w:rsid w:val="003C1A42"/>
    <w:rsid w:val="003C1ADE"/>
    <w:rsid w:val="003C3016"/>
    <w:rsid w:val="003C3325"/>
    <w:rsid w:val="003C3554"/>
    <w:rsid w:val="003C3631"/>
    <w:rsid w:val="003C39C4"/>
    <w:rsid w:val="003C3B08"/>
    <w:rsid w:val="003C3CB4"/>
    <w:rsid w:val="003C44E4"/>
    <w:rsid w:val="003C487C"/>
    <w:rsid w:val="003C7BD4"/>
    <w:rsid w:val="003D105C"/>
    <w:rsid w:val="003D1A4B"/>
    <w:rsid w:val="003D26FA"/>
    <w:rsid w:val="003D29C4"/>
    <w:rsid w:val="003D2A9D"/>
    <w:rsid w:val="003D2EE8"/>
    <w:rsid w:val="003D3EDA"/>
    <w:rsid w:val="003D470D"/>
    <w:rsid w:val="003D49ED"/>
    <w:rsid w:val="003D4A98"/>
    <w:rsid w:val="003D4B85"/>
    <w:rsid w:val="003D6614"/>
    <w:rsid w:val="003D7CD0"/>
    <w:rsid w:val="003E17E7"/>
    <w:rsid w:val="003E19AD"/>
    <w:rsid w:val="003E2AE8"/>
    <w:rsid w:val="003E2E6F"/>
    <w:rsid w:val="003E37D1"/>
    <w:rsid w:val="003E52DC"/>
    <w:rsid w:val="003E6145"/>
    <w:rsid w:val="003E641C"/>
    <w:rsid w:val="003E6B4B"/>
    <w:rsid w:val="003E7CE0"/>
    <w:rsid w:val="003F086D"/>
    <w:rsid w:val="003F097B"/>
    <w:rsid w:val="003F1C85"/>
    <w:rsid w:val="003F2678"/>
    <w:rsid w:val="003F2FB9"/>
    <w:rsid w:val="003F4A59"/>
    <w:rsid w:val="003F5948"/>
    <w:rsid w:val="003F5B66"/>
    <w:rsid w:val="003F5FDD"/>
    <w:rsid w:val="004003BA"/>
    <w:rsid w:val="004003EA"/>
    <w:rsid w:val="004003F9"/>
    <w:rsid w:val="00401289"/>
    <w:rsid w:val="004013CA"/>
    <w:rsid w:val="00401C98"/>
    <w:rsid w:val="00402953"/>
    <w:rsid w:val="004035CE"/>
    <w:rsid w:val="004041D7"/>
    <w:rsid w:val="004042D5"/>
    <w:rsid w:val="00404309"/>
    <w:rsid w:val="00405BB0"/>
    <w:rsid w:val="00410093"/>
    <w:rsid w:val="00412536"/>
    <w:rsid w:val="00412C18"/>
    <w:rsid w:val="0041387C"/>
    <w:rsid w:val="00413F89"/>
    <w:rsid w:val="0041657D"/>
    <w:rsid w:val="00416A1C"/>
    <w:rsid w:val="004176F0"/>
    <w:rsid w:val="00417751"/>
    <w:rsid w:val="00420782"/>
    <w:rsid w:val="00423467"/>
    <w:rsid w:val="00423FDC"/>
    <w:rsid w:val="0042470C"/>
    <w:rsid w:val="00424715"/>
    <w:rsid w:val="00425CE4"/>
    <w:rsid w:val="00426A96"/>
    <w:rsid w:val="00427D8A"/>
    <w:rsid w:val="0043333A"/>
    <w:rsid w:val="00433494"/>
    <w:rsid w:val="00433F93"/>
    <w:rsid w:val="00434CF0"/>
    <w:rsid w:val="00434D3D"/>
    <w:rsid w:val="00434DFC"/>
    <w:rsid w:val="0043514F"/>
    <w:rsid w:val="00435229"/>
    <w:rsid w:val="00435393"/>
    <w:rsid w:val="004363C6"/>
    <w:rsid w:val="00437F8F"/>
    <w:rsid w:val="004403E2"/>
    <w:rsid w:val="0044064E"/>
    <w:rsid w:val="004413E3"/>
    <w:rsid w:val="00441FED"/>
    <w:rsid w:val="004461B6"/>
    <w:rsid w:val="004475F8"/>
    <w:rsid w:val="004476C9"/>
    <w:rsid w:val="00447D91"/>
    <w:rsid w:val="00447DAB"/>
    <w:rsid w:val="00447EEF"/>
    <w:rsid w:val="0045074C"/>
    <w:rsid w:val="0045076E"/>
    <w:rsid w:val="00450850"/>
    <w:rsid w:val="0045133E"/>
    <w:rsid w:val="0045192A"/>
    <w:rsid w:val="00451AA8"/>
    <w:rsid w:val="00452547"/>
    <w:rsid w:val="00453144"/>
    <w:rsid w:val="00453335"/>
    <w:rsid w:val="0045361E"/>
    <w:rsid w:val="00456446"/>
    <w:rsid w:val="004577C2"/>
    <w:rsid w:val="004578C5"/>
    <w:rsid w:val="00460600"/>
    <w:rsid w:val="004614BA"/>
    <w:rsid w:val="00461643"/>
    <w:rsid w:val="00461D2C"/>
    <w:rsid w:val="00463CD3"/>
    <w:rsid w:val="004652AB"/>
    <w:rsid w:val="004656E1"/>
    <w:rsid w:val="004661FE"/>
    <w:rsid w:val="004662CA"/>
    <w:rsid w:val="00467D37"/>
    <w:rsid w:val="0047037D"/>
    <w:rsid w:val="00470C5E"/>
    <w:rsid w:val="0047179E"/>
    <w:rsid w:val="00471D7B"/>
    <w:rsid w:val="0047204A"/>
    <w:rsid w:val="0047288A"/>
    <w:rsid w:val="00472B34"/>
    <w:rsid w:val="00472BA3"/>
    <w:rsid w:val="00473C03"/>
    <w:rsid w:val="00473D7B"/>
    <w:rsid w:val="00473FC0"/>
    <w:rsid w:val="00474AED"/>
    <w:rsid w:val="00476B5E"/>
    <w:rsid w:val="00476CFF"/>
    <w:rsid w:val="00476DD1"/>
    <w:rsid w:val="00477EF1"/>
    <w:rsid w:val="00481530"/>
    <w:rsid w:val="004819E3"/>
    <w:rsid w:val="00482256"/>
    <w:rsid w:val="004826BB"/>
    <w:rsid w:val="00482E0A"/>
    <w:rsid w:val="00483398"/>
    <w:rsid w:val="004834DC"/>
    <w:rsid w:val="00483752"/>
    <w:rsid w:val="00483DF6"/>
    <w:rsid w:val="00483F04"/>
    <w:rsid w:val="00484329"/>
    <w:rsid w:val="004854A1"/>
    <w:rsid w:val="00486819"/>
    <w:rsid w:val="004868E0"/>
    <w:rsid w:val="00487799"/>
    <w:rsid w:val="0048780D"/>
    <w:rsid w:val="00487843"/>
    <w:rsid w:val="00487DEF"/>
    <w:rsid w:val="0049008A"/>
    <w:rsid w:val="00490B2B"/>
    <w:rsid w:val="00490C28"/>
    <w:rsid w:val="00491D69"/>
    <w:rsid w:val="00492318"/>
    <w:rsid w:val="00492F27"/>
    <w:rsid w:val="00493980"/>
    <w:rsid w:val="004952AA"/>
    <w:rsid w:val="0049611A"/>
    <w:rsid w:val="004970B2"/>
    <w:rsid w:val="00497E89"/>
    <w:rsid w:val="00497FDB"/>
    <w:rsid w:val="004A0656"/>
    <w:rsid w:val="004A0D9F"/>
    <w:rsid w:val="004A0EF1"/>
    <w:rsid w:val="004A2381"/>
    <w:rsid w:val="004A296E"/>
    <w:rsid w:val="004A3ADE"/>
    <w:rsid w:val="004A4885"/>
    <w:rsid w:val="004A4F5B"/>
    <w:rsid w:val="004A53D9"/>
    <w:rsid w:val="004A64CA"/>
    <w:rsid w:val="004A6752"/>
    <w:rsid w:val="004A6DCF"/>
    <w:rsid w:val="004A73E7"/>
    <w:rsid w:val="004A7687"/>
    <w:rsid w:val="004B10C2"/>
    <w:rsid w:val="004B2711"/>
    <w:rsid w:val="004B2A57"/>
    <w:rsid w:val="004B2ABD"/>
    <w:rsid w:val="004B3B4D"/>
    <w:rsid w:val="004B3FEA"/>
    <w:rsid w:val="004B4ECB"/>
    <w:rsid w:val="004B5181"/>
    <w:rsid w:val="004B5BD3"/>
    <w:rsid w:val="004B5F14"/>
    <w:rsid w:val="004B620E"/>
    <w:rsid w:val="004B6D53"/>
    <w:rsid w:val="004C0027"/>
    <w:rsid w:val="004C056E"/>
    <w:rsid w:val="004C0DA0"/>
    <w:rsid w:val="004C11F5"/>
    <w:rsid w:val="004C2692"/>
    <w:rsid w:val="004C2EFA"/>
    <w:rsid w:val="004C4189"/>
    <w:rsid w:val="004C67C5"/>
    <w:rsid w:val="004C6ED2"/>
    <w:rsid w:val="004D10C1"/>
    <w:rsid w:val="004D110B"/>
    <w:rsid w:val="004D1110"/>
    <w:rsid w:val="004D178B"/>
    <w:rsid w:val="004D1C8D"/>
    <w:rsid w:val="004D22F6"/>
    <w:rsid w:val="004D3468"/>
    <w:rsid w:val="004D34BB"/>
    <w:rsid w:val="004D38CB"/>
    <w:rsid w:val="004D3CB8"/>
    <w:rsid w:val="004D403A"/>
    <w:rsid w:val="004D459A"/>
    <w:rsid w:val="004D57DF"/>
    <w:rsid w:val="004D5B93"/>
    <w:rsid w:val="004D5F3C"/>
    <w:rsid w:val="004D6D07"/>
    <w:rsid w:val="004D756A"/>
    <w:rsid w:val="004E04C8"/>
    <w:rsid w:val="004E109D"/>
    <w:rsid w:val="004E1DAD"/>
    <w:rsid w:val="004E2BBE"/>
    <w:rsid w:val="004E341C"/>
    <w:rsid w:val="004E35E2"/>
    <w:rsid w:val="004E39E8"/>
    <w:rsid w:val="004E3B6C"/>
    <w:rsid w:val="004E4D6F"/>
    <w:rsid w:val="004E4DDC"/>
    <w:rsid w:val="004E50F9"/>
    <w:rsid w:val="004E6A31"/>
    <w:rsid w:val="004E6B3F"/>
    <w:rsid w:val="004E6EA7"/>
    <w:rsid w:val="004E7163"/>
    <w:rsid w:val="004F0576"/>
    <w:rsid w:val="004F0941"/>
    <w:rsid w:val="004F1CF1"/>
    <w:rsid w:val="004F270B"/>
    <w:rsid w:val="004F3D5C"/>
    <w:rsid w:val="004F5066"/>
    <w:rsid w:val="004F535D"/>
    <w:rsid w:val="004F53B6"/>
    <w:rsid w:val="004F5717"/>
    <w:rsid w:val="004F68B5"/>
    <w:rsid w:val="004F6AA3"/>
    <w:rsid w:val="004F7DD0"/>
    <w:rsid w:val="004F7FAC"/>
    <w:rsid w:val="00502D93"/>
    <w:rsid w:val="00502E06"/>
    <w:rsid w:val="005030D4"/>
    <w:rsid w:val="005048E8"/>
    <w:rsid w:val="00504C1D"/>
    <w:rsid w:val="005054C9"/>
    <w:rsid w:val="0051020C"/>
    <w:rsid w:val="00510748"/>
    <w:rsid w:val="00511308"/>
    <w:rsid w:val="0051166B"/>
    <w:rsid w:val="00511885"/>
    <w:rsid w:val="00511B72"/>
    <w:rsid w:val="00512551"/>
    <w:rsid w:val="00513002"/>
    <w:rsid w:val="005136D8"/>
    <w:rsid w:val="00514308"/>
    <w:rsid w:val="005149F2"/>
    <w:rsid w:val="00517A80"/>
    <w:rsid w:val="005207C7"/>
    <w:rsid w:val="00520EFF"/>
    <w:rsid w:val="00521E9B"/>
    <w:rsid w:val="00523489"/>
    <w:rsid w:val="00524286"/>
    <w:rsid w:val="0052653E"/>
    <w:rsid w:val="00527A13"/>
    <w:rsid w:val="00527CDB"/>
    <w:rsid w:val="005300DF"/>
    <w:rsid w:val="0053024F"/>
    <w:rsid w:val="005311DE"/>
    <w:rsid w:val="00531851"/>
    <w:rsid w:val="005327E3"/>
    <w:rsid w:val="005339E8"/>
    <w:rsid w:val="00533F81"/>
    <w:rsid w:val="00535560"/>
    <w:rsid w:val="0053572A"/>
    <w:rsid w:val="00535C7B"/>
    <w:rsid w:val="00537092"/>
    <w:rsid w:val="005371C4"/>
    <w:rsid w:val="005371DA"/>
    <w:rsid w:val="00537E2C"/>
    <w:rsid w:val="00537E46"/>
    <w:rsid w:val="00540EAC"/>
    <w:rsid w:val="0054154A"/>
    <w:rsid w:val="00541DB9"/>
    <w:rsid w:val="00542C61"/>
    <w:rsid w:val="00543121"/>
    <w:rsid w:val="005432B2"/>
    <w:rsid w:val="0054379A"/>
    <w:rsid w:val="00543A22"/>
    <w:rsid w:val="0054403F"/>
    <w:rsid w:val="00544497"/>
    <w:rsid w:val="005460E4"/>
    <w:rsid w:val="0054687B"/>
    <w:rsid w:val="00546B2A"/>
    <w:rsid w:val="00546D13"/>
    <w:rsid w:val="0054716D"/>
    <w:rsid w:val="0054775A"/>
    <w:rsid w:val="005478E5"/>
    <w:rsid w:val="005509D7"/>
    <w:rsid w:val="005536AC"/>
    <w:rsid w:val="00554982"/>
    <w:rsid w:val="00554E05"/>
    <w:rsid w:val="00556973"/>
    <w:rsid w:val="00556D0E"/>
    <w:rsid w:val="00557313"/>
    <w:rsid w:val="005575BE"/>
    <w:rsid w:val="005601DA"/>
    <w:rsid w:val="00561EFF"/>
    <w:rsid w:val="00563E5C"/>
    <w:rsid w:val="00564510"/>
    <w:rsid w:val="0056475C"/>
    <w:rsid w:val="005655CE"/>
    <w:rsid w:val="00565720"/>
    <w:rsid w:val="00565933"/>
    <w:rsid w:val="0056696B"/>
    <w:rsid w:val="00566CC1"/>
    <w:rsid w:val="005700E1"/>
    <w:rsid w:val="0057043B"/>
    <w:rsid w:val="00570E2D"/>
    <w:rsid w:val="005712B5"/>
    <w:rsid w:val="005712E5"/>
    <w:rsid w:val="00571CE9"/>
    <w:rsid w:val="005725DF"/>
    <w:rsid w:val="005735A2"/>
    <w:rsid w:val="005738F0"/>
    <w:rsid w:val="005746A5"/>
    <w:rsid w:val="005759F0"/>
    <w:rsid w:val="00576A08"/>
    <w:rsid w:val="005772BE"/>
    <w:rsid w:val="00580751"/>
    <w:rsid w:val="00580A1A"/>
    <w:rsid w:val="00580C60"/>
    <w:rsid w:val="00580F08"/>
    <w:rsid w:val="005813A9"/>
    <w:rsid w:val="00581604"/>
    <w:rsid w:val="00581BEC"/>
    <w:rsid w:val="005826B7"/>
    <w:rsid w:val="005826FF"/>
    <w:rsid w:val="00582E81"/>
    <w:rsid w:val="0058301A"/>
    <w:rsid w:val="00583537"/>
    <w:rsid w:val="00583DD9"/>
    <w:rsid w:val="005841EC"/>
    <w:rsid w:val="0058544E"/>
    <w:rsid w:val="005854F9"/>
    <w:rsid w:val="00586E93"/>
    <w:rsid w:val="0058738E"/>
    <w:rsid w:val="00587D97"/>
    <w:rsid w:val="00590054"/>
    <w:rsid w:val="005900A4"/>
    <w:rsid w:val="00590465"/>
    <w:rsid w:val="00592F44"/>
    <w:rsid w:val="00593073"/>
    <w:rsid w:val="00593205"/>
    <w:rsid w:val="005932C2"/>
    <w:rsid w:val="00593A50"/>
    <w:rsid w:val="00595AB4"/>
    <w:rsid w:val="00596D98"/>
    <w:rsid w:val="005975B5"/>
    <w:rsid w:val="00597C32"/>
    <w:rsid w:val="00597FB6"/>
    <w:rsid w:val="005A1365"/>
    <w:rsid w:val="005A173B"/>
    <w:rsid w:val="005A1E16"/>
    <w:rsid w:val="005A258E"/>
    <w:rsid w:val="005A34B9"/>
    <w:rsid w:val="005A35BF"/>
    <w:rsid w:val="005A35D1"/>
    <w:rsid w:val="005A3773"/>
    <w:rsid w:val="005A4149"/>
    <w:rsid w:val="005A4FB1"/>
    <w:rsid w:val="005A5236"/>
    <w:rsid w:val="005A558D"/>
    <w:rsid w:val="005A6931"/>
    <w:rsid w:val="005A6AC1"/>
    <w:rsid w:val="005B09C0"/>
    <w:rsid w:val="005B13D3"/>
    <w:rsid w:val="005B1540"/>
    <w:rsid w:val="005B1FD7"/>
    <w:rsid w:val="005B26A3"/>
    <w:rsid w:val="005B296A"/>
    <w:rsid w:val="005B2D22"/>
    <w:rsid w:val="005B2E53"/>
    <w:rsid w:val="005B3D14"/>
    <w:rsid w:val="005B3EDD"/>
    <w:rsid w:val="005B4408"/>
    <w:rsid w:val="005B4E94"/>
    <w:rsid w:val="005B4FB1"/>
    <w:rsid w:val="005B500D"/>
    <w:rsid w:val="005C0600"/>
    <w:rsid w:val="005C0B8C"/>
    <w:rsid w:val="005C0C53"/>
    <w:rsid w:val="005C1328"/>
    <w:rsid w:val="005C1DC6"/>
    <w:rsid w:val="005C3094"/>
    <w:rsid w:val="005C33C3"/>
    <w:rsid w:val="005C3584"/>
    <w:rsid w:val="005C3A5F"/>
    <w:rsid w:val="005C3C17"/>
    <w:rsid w:val="005C402E"/>
    <w:rsid w:val="005C40C8"/>
    <w:rsid w:val="005C6D44"/>
    <w:rsid w:val="005C71C8"/>
    <w:rsid w:val="005C768A"/>
    <w:rsid w:val="005C79E8"/>
    <w:rsid w:val="005D0FD8"/>
    <w:rsid w:val="005D17A2"/>
    <w:rsid w:val="005D1DE4"/>
    <w:rsid w:val="005D24CC"/>
    <w:rsid w:val="005D2D08"/>
    <w:rsid w:val="005D3119"/>
    <w:rsid w:val="005D35E7"/>
    <w:rsid w:val="005D3D70"/>
    <w:rsid w:val="005D471F"/>
    <w:rsid w:val="005D4F9A"/>
    <w:rsid w:val="005E03CD"/>
    <w:rsid w:val="005E0527"/>
    <w:rsid w:val="005E093B"/>
    <w:rsid w:val="005E0DF9"/>
    <w:rsid w:val="005E136D"/>
    <w:rsid w:val="005E1E04"/>
    <w:rsid w:val="005E3030"/>
    <w:rsid w:val="005E3128"/>
    <w:rsid w:val="005E43B9"/>
    <w:rsid w:val="005E5428"/>
    <w:rsid w:val="005E5E5B"/>
    <w:rsid w:val="005E6B41"/>
    <w:rsid w:val="005E6E2A"/>
    <w:rsid w:val="005E754D"/>
    <w:rsid w:val="005F1142"/>
    <w:rsid w:val="005F1911"/>
    <w:rsid w:val="005F1B0A"/>
    <w:rsid w:val="005F1B66"/>
    <w:rsid w:val="005F2BEC"/>
    <w:rsid w:val="005F46AD"/>
    <w:rsid w:val="005F4753"/>
    <w:rsid w:val="005F59B4"/>
    <w:rsid w:val="005F5AB3"/>
    <w:rsid w:val="005F5EB2"/>
    <w:rsid w:val="005F6410"/>
    <w:rsid w:val="005F7040"/>
    <w:rsid w:val="00600046"/>
    <w:rsid w:val="00600B7B"/>
    <w:rsid w:val="00600FBB"/>
    <w:rsid w:val="0060141D"/>
    <w:rsid w:val="00601E3B"/>
    <w:rsid w:val="00602265"/>
    <w:rsid w:val="006024F0"/>
    <w:rsid w:val="006030D6"/>
    <w:rsid w:val="00603339"/>
    <w:rsid w:val="0060337C"/>
    <w:rsid w:val="00603C3B"/>
    <w:rsid w:val="00605C89"/>
    <w:rsid w:val="00610E68"/>
    <w:rsid w:val="0061134C"/>
    <w:rsid w:val="0061279E"/>
    <w:rsid w:val="00612969"/>
    <w:rsid w:val="0061392B"/>
    <w:rsid w:val="006142C8"/>
    <w:rsid w:val="006157EA"/>
    <w:rsid w:val="00615B55"/>
    <w:rsid w:val="0061772D"/>
    <w:rsid w:val="00617A81"/>
    <w:rsid w:val="00620D4C"/>
    <w:rsid w:val="006217BE"/>
    <w:rsid w:val="00622184"/>
    <w:rsid w:val="00622392"/>
    <w:rsid w:val="00623709"/>
    <w:rsid w:val="00623C1B"/>
    <w:rsid w:val="006252A5"/>
    <w:rsid w:val="00626086"/>
    <w:rsid w:val="00626237"/>
    <w:rsid w:val="006268FC"/>
    <w:rsid w:val="006272EE"/>
    <w:rsid w:val="006278FE"/>
    <w:rsid w:val="00630804"/>
    <w:rsid w:val="00630838"/>
    <w:rsid w:val="00630B43"/>
    <w:rsid w:val="00631BB6"/>
    <w:rsid w:val="006322AE"/>
    <w:rsid w:val="0063254D"/>
    <w:rsid w:val="006327A6"/>
    <w:rsid w:val="00632992"/>
    <w:rsid w:val="00632A3E"/>
    <w:rsid w:val="00632F53"/>
    <w:rsid w:val="006339CD"/>
    <w:rsid w:val="00633A73"/>
    <w:rsid w:val="00633D3D"/>
    <w:rsid w:val="00634420"/>
    <w:rsid w:val="006354DA"/>
    <w:rsid w:val="00635B92"/>
    <w:rsid w:val="00635C83"/>
    <w:rsid w:val="00636452"/>
    <w:rsid w:val="00636CEC"/>
    <w:rsid w:val="00636DAC"/>
    <w:rsid w:val="00636E01"/>
    <w:rsid w:val="0063722F"/>
    <w:rsid w:val="006374A2"/>
    <w:rsid w:val="0063752F"/>
    <w:rsid w:val="0063D61E"/>
    <w:rsid w:val="006411FF"/>
    <w:rsid w:val="00641978"/>
    <w:rsid w:val="00642355"/>
    <w:rsid w:val="006429F4"/>
    <w:rsid w:val="00642EC4"/>
    <w:rsid w:val="00643B15"/>
    <w:rsid w:val="00644805"/>
    <w:rsid w:val="006456FB"/>
    <w:rsid w:val="006458B0"/>
    <w:rsid w:val="00645D5E"/>
    <w:rsid w:val="00646BA6"/>
    <w:rsid w:val="00650971"/>
    <w:rsid w:val="00651183"/>
    <w:rsid w:val="0065128E"/>
    <w:rsid w:val="0065139F"/>
    <w:rsid w:val="00651DE6"/>
    <w:rsid w:val="006545D0"/>
    <w:rsid w:val="006549C7"/>
    <w:rsid w:val="00655359"/>
    <w:rsid w:val="0065542C"/>
    <w:rsid w:val="006579F5"/>
    <w:rsid w:val="00657C4D"/>
    <w:rsid w:val="00660E24"/>
    <w:rsid w:val="006617FE"/>
    <w:rsid w:val="00661F86"/>
    <w:rsid w:val="0066215A"/>
    <w:rsid w:val="00662585"/>
    <w:rsid w:val="00662E36"/>
    <w:rsid w:val="00662E97"/>
    <w:rsid w:val="00663165"/>
    <w:rsid w:val="006636CA"/>
    <w:rsid w:val="0066555C"/>
    <w:rsid w:val="006656F4"/>
    <w:rsid w:val="006659F1"/>
    <w:rsid w:val="006660BC"/>
    <w:rsid w:val="006672C3"/>
    <w:rsid w:val="00667B75"/>
    <w:rsid w:val="0067070D"/>
    <w:rsid w:val="00670BFC"/>
    <w:rsid w:val="00670E22"/>
    <w:rsid w:val="006741C0"/>
    <w:rsid w:val="0067444F"/>
    <w:rsid w:val="00674D0B"/>
    <w:rsid w:val="00674DDA"/>
    <w:rsid w:val="00675329"/>
    <w:rsid w:val="0067547B"/>
    <w:rsid w:val="00676643"/>
    <w:rsid w:val="00676BCA"/>
    <w:rsid w:val="00677B08"/>
    <w:rsid w:val="0068000F"/>
    <w:rsid w:val="006800BD"/>
    <w:rsid w:val="0068021C"/>
    <w:rsid w:val="0068043C"/>
    <w:rsid w:val="0068107B"/>
    <w:rsid w:val="006814BC"/>
    <w:rsid w:val="006818F7"/>
    <w:rsid w:val="006819BA"/>
    <w:rsid w:val="00681F82"/>
    <w:rsid w:val="006829AC"/>
    <w:rsid w:val="00684E16"/>
    <w:rsid w:val="00685E87"/>
    <w:rsid w:val="00686A3F"/>
    <w:rsid w:val="00686C22"/>
    <w:rsid w:val="006916F2"/>
    <w:rsid w:val="006918BC"/>
    <w:rsid w:val="00691F21"/>
    <w:rsid w:val="0069256E"/>
    <w:rsid w:val="00692755"/>
    <w:rsid w:val="0069395C"/>
    <w:rsid w:val="006939D9"/>
    <w:rsid w:val="00693BEC"/>
    <w:rsid w:val="0069404B"/>
    <w:rsid w:val="006942DC"/>
    <w:rsid w:val="006948E2"/>
    <w:rsid w:val="00694A52"/>
    <w:rsid w:val="00694B86"/>
    <w:rsid w:val="00694C47"/>
    <w:rsid w:val="00694C69"/>
    <w:rsid w:val="00694F9E"/>
    <w:rsid w:val="0069527D"/>
    <w:rsid w:val="00695690"/>
    <w:rsid w:val="0069588E"/>
    <w:rsid w:val="006964B7"/>
    <w:rsid w:val="00696631"/>
    <w:rsid w:val="006A04BE"/>
    <w:rsid w:val="006A18C7"/>
    <w:rsid w:val="006A2360"/>
    <w:rsid w:val="006A4075"/>
    <w:rsid w:val="006A41D2"/>
    <w:rsid w:val="006A4A33"/>
    <w:rsid w:val="006A4B8D"/>
    <w:rsid w:val="006A4DB8"/>
    <w:rsid w:val="006A54EE"/>
    <w:rsid w:val="006A5E25"/>
    <w:rsid w:val="006A609F"/>
    <w:rsid w:val="006A623D"/>
    <w:rsid w:val="006A6396"/>
    <w:rsid w:val="006A6397"/>
    <w:rsid w:val="006A6F2C"/>
    <w:rsid w:val="006A743F"/>
    <w:rsid w:val="006B05C3"/>
    <w:rsid w:val="006B10B8"/>
    <w:rsid w:val="006B1AAF"/>
    <w:rsid w:val="006B1FAD"/>
    <w:rsid w:val="006B28F0"/>
    <w:rsid w:val="006B369B"/>
    <w:rsid w:val="006B3FB2"/>
    <w:rsid w:val="006B3FF8"/>
    <w:rsid w:val="006B4012"/>
    <w:rsid w:val="006B50F9"/>
    <w:rsid w:val="006B5469"/>
    <w:rsid w:val="006B59F9"/>
    <w:rsid w:val="006B678B"/>
    <w:rsid w:val="006B6B7D"/>
    <w:rsid w:val="006B6BD2"/>
    <w:rsid w:val="006B6F70"/>
    <w:rsid w:val="006B7677"/>
    <w:rsid w:val="006B7961"/>
    <w:rsid w:val="006C0307"/>
    <w:rsid w:val="006C0311"/>
    <w:rsid w:val="006C0CE9"/>
    <w:rsid w:val="006C119F"/>
    <w:rsid w:val="006C1221"/>
    <w:rsid w:val="006C1250"/>
    <w:rsid w:val="006C39B4"/>
    <w:rsid w:val="006C4A9C"/>
    <w:rsid w:val="006C4B8B"/>
    <w:rsid w:val="006C4C82"/>
    <w:rsid w:val="006C549C"/>
    <w:rsid w:val="006C6993"/>
    <w:rsid w:val="006C6CAC"/>
    <w:rsid w:val="006C6E22"/>
    <w:rsid w:val="006C741D"/>
    <w:rsid w:val="006D0D3B"/>
    <w:rsid w:val="006D0FDF"/>
    <w:rsid w:val="006D1C1F"/>
    <w:rsid w:val="006D27C1"/>
    <w:rsid w:val="006D40DE"/>
    <w:rsid w:val="006D4978"/>
    <w:rsid w:val="006D57FA"/>
    <w:rsid w:val="006D5956"/>
    <w:rsid w:val="006D7E77"/>
    <w:rsid w:val="006E0017"/>
    <w:rsid w:val="006E1429"/>
    <w:rsid w:val="006E1469"/>
    <w:rsid w:val="006E3A18"/>
    <w:rsid w:val="006E45AF"/>
    <w:rsid w:val="006E4A94"/>
    <w:rsid w:val="006E4F82"/>
    <w:rsid w:val="006E531C"/>
    <w:rsid w:val="006E56F7"/>
    <w:rsid w:val="006E59E5"/>
    <w:rsid w:val="006F1106"/>
    <w:rsid w:val="006F1B50"/>
    <w:rsid w:val="006F1E7D"/>
    <w:rsid w:val="006F2773"/>
    <w:rsid w:val="006F3531"/>
    <w:rsid w:val="006F3E57"/>
    <w:rsid w:val="006F43A5"/>
    <w:rsid w:val="006F56C2"/>
    <w:rsid w:val="006F775E"/>
    <w:rsid w:val="007003A1"/>
    <w:rsid w:val="00701505"/>
    <w:rsid w:val="00701977"/>
    <w:rsid w:val="00702E37"/>
    <w:rsid w:val="00703374"/>
    <w:rsid w:val="00703543"/>
    <w:rsid w:val="007053FF"/>
    <w:rsid w:val="00706512"/>
    <w:rsid w:val="00706A36"/>
    <w:rsid w:val="00706F95"/>
    <w:rsid w:val="00707348"/>
    <w:rsid w:val="00707CDC"/>
    <w:rsid w:val="00710114"/>
    <w:rsid w:val="007102E0"/>
    <w:rsid w:val="007106C4"/>
    <w:rsid w:val="00710939"/>
    <w:rsid w:val="00710C6E"/>
    <w:rsid w:val="00710DB0"/>
    <w:rsid w:val="00710E67"/>
    <w:rsid w:val="00712872"/>
    <w:rsid w:val="00712A44"/>
    <w:rsid w:val="0071336F"/>
    <w:rsid w:val="00713B78"/>
    <w:rsid w:val="00713BA0"/>
    <w:rsid w:val="00713DC4"/>
    <w:rsid w:val="00713E69"/>
    <w:rsid w:val="007152EE"/>
    <w:rsid w:val="007160D3"/>
    <w:rsid w:val="00716935"/>
    <w:rsid w:val="007179EB"/>
    <w:rsid w:val="00720CEC"/>
    <w:rsid w:val="00720DF2"/>
    <w:rsid w:val="00721E1B"/>
    <w:rsid w:val="007222A7"/>
    <w:rsid w:val="0072344B"/>
    <w:rsid w:val="0072437C"/>
    <w:rsid w:val="007249D2"/>
    <w:rsid w:val="007251A4"/>
    <w:rsid w:val="00725C82"/>
    <w:rsid w:val="00726354"/>
    <w:rsid w:val="00727561"/>
    <w:rsid w:val="00727F2A"/>
    <w:rsid w:val="0073034B"/>
    <w:rsid w:val="007311B7"/>
    <w:rsid w:val="00732D68"/>
    <w:rsid w:val="007334F8"/>
    <w:rsid w:val="007337BF"/>
    <w:rsid w:val="007343D0"/>
    <w:rsid w:val="0073627E"/>
    <w:rsid w:val="0073642A"/>
    <w:rsid w:val="00740D99"/>
    <w:rsid w:val="00741429"/>
    <w:rsid w:val="007420CF"/>
    <w:rsid w:val="0074435A"/>
    <w:rsid w:val="00745326"/>
    <w:rsid w:val="00747794"/>
    <w:rsid w:val="00747A58"/>
    <w:rsid w:val="00750033"/>
    <w:rsid w:val="0075173B"/>
    <w:rsid w:val="00751C9E"/>
    <w:rsid w:val="007532A1"/>
    <w:rsid w:val="00753356"/>
    <w:rsid w:val="0075353F"/>
    <w:rsid w:val="00753D00"/>
    <w:rsid w:val="007551D8"/>
    <w:rsid w:val="0075536E"/>
    <w:rsid w:val="00755826"/>
    <w:rsid w:val="007604A8"/>
    <w:rsid w:val="007608EC"/>
    <w:rsid w:val="00760BA6"/>
    <w:rsid w:val="00760CCC"/>
    <w:rsid w:val="00760D3D"/>
    <w:rsid w:val="0076219B"/>
    <w:rsid w:val="00764914"/>
    <w:rsid w:val="007660E5"/>
    <w:rsid w:val="00766391"/>
    <w:rsid w:val="0076782D"/>
    <w:rsid w:val="00767EBC"/>
    <w:rsid w:val="0077004E"/>
    <w:rsid w:val="00770F67"/>
    <w:rsid w:val="00771100"/>
    <w:rsid w:val="0077253C"/>
    <w:rsid w:val="0077315C"/>
    <w:rsid w:val="00773582"/>
    <w:rsid w:val="007735B1"/>
    <w:rsid w:val="00773C46"/>
    <w:rsid w:val="00774DB5"/>
    <w:rsid w:val="00774FDB"/>
    <w:rsid w:val="0077649F"/>
    <w:rsid w:val="0077692A"/>
    <w:rsid w:val="00776C07"/>
    <w:rsid w:val="00777D72"/>
    <w:rsid w:val="007806F7"/>
    <w:rsid w:val="00780AFD"/>
    <w:rsid w:val="007818C6"/>
    <w:rsid w:val="00781C4C"/>
    <w:rsid w:val="00782217"/>
    <w:rsid w:val="00782C75"/>
    <w:rsid w:val="00783294"/>
    <w:rsid w:val="007839FB"/>
    <w:rsid w:val="00784CDC"/>
    <w:rsid w:val="007850D7"/>
    <w:rsid w:val="00785A57"/>
    <w:rsid w:val="00785D16"/>
    <w:rsid w:val="00785D5B"/>
    <w:rsid w:val="00785FD4"/>
    <w:rsid w:val="007867F5"/>
    <w:rsid w:val="007870B3"/>
    <w:rsid w:val="00790250"/>
    <w:rsid w:val="00790EED"/>
    <w:rsid w:val="00791592"/>
    <w:rsid w:val="00792636"/>
    <w:rsid w:val="00792D07"/>
    <w:rsid w:val="0079379E"/>
    <w:rsid w:val="00795342"/>
    <w:rsid w:val="007963C0"/>
    <w:rsid w:val="00796653"/>
    <w:rsid w:val="00796D25"/>
    <w:rsid w:val="00796DF4"/>
    <w:rsid w:val="0079707D"/>
    <w:rsid w:val="007A05E2"/>
    <w:rsid w:val="007A16F3"/>
    <w:rsid w:val="007A2B9F"/>
    <w:rsid w:val="007A5083"/>
    <w:rsid w:val="007A5B0E"/>
    <w:rsid w:val="007A5CB4"/>
    <w:rsid w:val="007A671A"/>
    <w:rsid w:val="007A6825"/>
    <w:rsid w:val="007A684E"/>
    <w:rsid w:val="007A6A69"/>
    <w:rsid w:val="007B097E"/>
    <w:rsid w:val="007B1EFA"/>
    <w:rsid w:val="007B1FF1"/>
    <w:rsid w:val="007B25D4"/>
    <w:rsid w:val="007B351B"/>
    <w:rsid w:val="007B3920"/>
    <w:rsid w:val="007B4A61"/>
    <w:rsid w:val="007B5F1C"/>
    <w:rsid w:val="007B62E4"/>
    <w:rsid w:val="007B653E"/>
    <w:rsid w:val="007B6669"/>
    <w:rsid w:val="007B7056"/>
    <w:rsid w:val="007B779B"/>
    <w:rsid w:val="007B7E73"/>
    <w:rsid w:val="007C0C19"/>
    <w:rsid w:val="007C0DC2"/>
    <w:rsid w:val="007C3AFF"/>
    <w:rsid w:val="007C3CF7"/>
    <w:rsid w:val="007C5B5E"/>
    <w:rsid w:val="007C60A0"/>
    <w:rsid w:val="007C652E"/>
    <w:rsid w:val="007C7D25"/>
    <w:rsid w:val="007D01F4"/>
    <w:rsid w:val="007D1871"/>
    <w:rsid w:val="007D1FB1"/>
    <w:rsid w:val="007D2364"/>
    <w:rsid w:val="007D2F0F"/>
    <w:rsid w:val="007D3863"/>
    <w:rsid w:val="007D46E4"/>
    <w:rsid w:val="007D4F74"/>
    <w:rsid w:val="007D75BC"/>
    <w:rsid w:val="007D783B"/>
    <w:rsid w:val="007E06D4"/>
    <w:rsid w:val="007E0F0A"/>
    <w:rsid w:val="007E1333"/>
    <w:rsid w:val="007E2AF2"/>
    <w:rsid w:val="007E50E3"/>
    <w:rsid w:val="007E5398"/>
    <w:rsid w:val="007E5423"/>
    <w:rsid w:val="007E54B8"/>
    <w:rsid w:val="007E54FB"/>
    <w:rsid w:val="007E5A6C"/>
    <w:rsid w:val="007E60B3"/>
    <w:rsid w:val="007E72F2"/>
    <w:rsid w:val="007E7388"/>
    <w:rsid w:val="007E73E5"/>
    <w:rsid w:val="007E7774"/>
    <w:rsid w:val="007F1006"/>
    <w:rsid w:val="007F11BE"/>
    <w:rsid w:val="007F15ED"/>
    <w:rsid w:val="007F1C6A"/>
    <w:rsid w:val="007F271E"/>
    <w:rsid w:val="007F2F04"/>
    <w:rsid w:val="007F40E5"/>
    <w:rsid w:val="007F4A7D"/>
    <w:rsid w:val="007F6893"/>
    <w:rsid w:val="007F7C1A"/>
    <w:rsid w:val="0080012D"/>
    <w:rsid w:val="00801441"/>
    <w:rsid w:val="008014C1"/>
    <w:rsid w:val="008019C2"/>
    <w:rsid w:val="00801FF4"/>
    <w:rsid w:val="00802E81"/>
    <w:rsid w:val="0080396E"/>
    <w:rsid w:val="008049F4"/>
    <w:rsid w:val="0080534F"/>
    <w:rsid w:val="00805CB9"/>
    <w:rsid w:val="00806125"/>
    <w:rsid w:val="00806E7E"/>
    <w:rsid w:val="0080700D"/>
    <w:rsid w:val="0080731C"/>
    <w:rsid w:val="00810625"/>
    <w:rsid w:val="0081062A"/>
    <w:rsid w:val="00810921"/>
    <w:rsid w:val="00810E0C"/>
    <w:rsid w:val="008114EC"/>
    <w:rsid w:val="008121F2"/>
    <w:rsid w:val="0081288C"/>
    <w:rsid w:val="00812AB0"/>
    <w:rsid w:val="00812D7D"/>
    <w:rsid w:val="008137E5"/>
    <w:rsid w:val="008154B2"/>
    <w:rsid w:val="00815D2B"/>
    <w:rsid w:val="008164AF"/>
    <w:rsid w:val="00817AAA"/>
    <w:rsid w:val="00820751"/>
    <w:rsid w:val="00820C08"/>
    <w:rsid w:val="00821724"/>
    <w:rsid w:val="00821961"/>
    <w:rsid w:val="008223F4"/>
    <w:rsid w:val="00822E31"/>
    <w:rsid w:val="008232A1"/>
    <w:rsid w:val="008234D2"/>
    <w:rsid w:val="0082469A"/>
    <w:rsid w:val="008248A6"/>
    <w:rsid w:val="00824D4F"/>
    <w:rsid w:val="00825186"/>
    <w:rsid w:val="008254CD"/>
    <w:rsid w:val="00825D1E"/>
    <w:rsid w:val="008263B2"/>
    <w:rsid w:val="00826948"/>
    <w:rsid w:val="008279F4"/>
    <w:rsid w:val="00827B2C"/>
    <w:rsid w:val="00827D2B"/>
    <w:rsid w:val="0083001C"/>
    <w:rsid w:val="0083045E"/>
    <w:rsid w:val="00830DEE"/>
    <w:rsid w:val="00830FC0"/>
    <w:rsid w:val="00832E99"/>
    <w:rsid w:val="00836219"/>
    <w:rsid w:val="00836671"/>
    <w:rsid w:val="00837F39"/>
    <w:rsid w:val="008407CC"/>
    <w:rsid w:val="00841166"/>
    <w:rsid w:val="00841BFC"/>
    <w:rsid w:val="00842AB7"/>
    <w:rsid w:val="00842D66"/>
    <w:rsid w:val="00843E4C"/>
    <w:rsid w:val="008449B8"/>
    <w:rsid w:val="00845C7B"/>
    <w:rsid w:val="00846394"/>
    <w:rsid w:val="008468FF"/>
    <w:rsid w:val="00846A94"/>
    <w:rsid w:val="00847798"/>
    <w:rsid w:val="00847F5C"/>
    <w:rsid w:val="00851580"/>
    <w:rsid w:val="0085184F"/>
    <w:rsid w:val="00852205"/>
    <w:rsid w:val="008532E3"/>
    <w:rsid w:val="00853E12"/>
    <w:rsid w:val="0085432E"/>
    <w:rsid w:val="00855394"/>
    <w:rsid w:val="00855D59"/>
    <w:rsid w:val="00856614"/>
    <w:rsid w:val="00856911"/>
    <w:rsid w:val="0085779E"/>
    <w:rsid w:val="00860C74"/>
    <w:rsid w:val="0086118B"/>
    <w:rsid w:val="008611B2"/>
    <w:rsid w:val="00862F7F"/>
    <w:rsid w:val="00863162"/>
    <w:rsid w:val="00863544"/>
    <w:rsid w:val="00863CB2"/>
    <w:rsid w:val="008645C1"/>
    <w:rsid w:val="00864613"/>
    <w:rsid w:val="008647B2"/>
    <w:rsid w:val="00864FB7"/>
    <w:rsid w:val="008651B6"/>
    <w:rsid w:val="008654F1"/>
    <w:rsid w:val="0086600A"/>
    <w:rsid w:val="00866385"/>
    <w:rsid w:val="008665C7"/>
    <w:rsid w:val="00866E4A"/>
    <w:rsid w:val="00867282"/>
    <w:rsid w:val="008677C3"/>
    <w:rsid w:val="00867C91"/>
    <w:rsid w:val="008726C1"/>
    <w:rsid w:val="008739C3"/>
    <w:rsid w:val="00874122"/>
    <w:rsid w:val="00874227"/>
    <w:rsid w:val="0087505A"/>
    <w:rsid w:val="0087509C"/>
    <w:rsid w:val="0087661C"/>
    <w:rsid w:val="0087742F"/>
    <w:rsid w:val="00877711"/>
    <w:rsid w:val="008778D4"/>
    <w:rsid w:val="00881E65"/>
    <w:rsid w:val="008821E9"/>
    <w:rsid w:val="00884981"/>
    <w:rsid w:val="00885B97"/>
    <w:rsid w:val="00887C00"/>
    <w:rsid w:val="00887C0B"/>
    <w:rsid w:val="00890B79"/>
    <w:rsid w:val="00890F0A"/>
    <w:rsid w:val="0089110E"/>
    <w:rsid w:val="00891FEB"/>
    <w:rsid w:val="008927C2"/>
    <w:rsid w:val="00892913"/>
    <w:rsid w:val="00892FD0"/>
    <w:rsid w:val="008936A8"/>
    <w:rsid w:val="00893B48"/>
    <w:rsid w:val="0089454D"/>
    <w:rsid w:val="00894DCD"/>
    <w:rsid w:val="00894EF5"/>
    <w:rsid w:val="008968B2"/>
    <w:rsid w:val="00896DB9"/>
    <w:rsid w:val="008977B9"/>
    <w:rsid w:val="008977E7"/>
    <w:rsid w:val="00897F8A"/>
    <w:rsid w:val="00897FFE"/>
    <w:rsid w:val="008A0E26"/>
    <w:rsid w:val="008A0F6E"/>
    <w:rsid w:val="008A1A9D"/>
    <w:rsid w:val="008A1EC7"/>
    <w:rsid w:val="008A2D8D"/>
    <w:rsid w:val="008A301F"/>
    <w:rsid w:val="008A570B"/>
    <w:rsid w:val="008A617B"/>
    <w:rsid w:val="008A64F3"/>
    <w:rsid w:val="008A6779"/>
    <w:rsid w:val="008B0367"/>
    <w:rsid w:val="008B087D"/>
    <w:rsid w:val="008B0C80"/>
    <w:rsid w:val="008B157B"/>
    <w:rsid w:val="008B1B67"/>
    <w:rsid w:val="008B1EE4"/>
    <w:rsid w:val="008B2ED9"/>
    <w:rsid w:val="008B3FF6"/>
    <w:rsid w:val="008B52AD"/>
    <w:rsid w:val="008B60C1"/>
    <w:rsid w:val="008B684F"/>
    <w:rsid w:val="008B6F7A"/>
    <w:rsid w:val="008B6FD1"/>
    <w:rsid w:val="008B7311"/>
    <w:rsid w:val="008C082B"/>
    <w:rsid w:val="008C1FD8"/>
    <w:rsid w:val="008C1FFF"/>
    <w:rsid w:val="008C2751"/>
    <w:rsid w:val="008C2C6C"/>
    <w:rsid w:val="008C378C"/>
    <w:rsid w:val="008C3B18"/>
    <w:rsid w:val="008C3BB8"/>
    <w:rsid w:val="008C3ECB"/>
    <w:rsid w:val="008C44BE"/>
    <w:rsid w:val="008C4A33"/>
    <w:rsid w:val="008C5186"/>
    <w:rsid w:val="008C5FE4"/>
    <w:rsid w:val="008C765E"/>
    <w:rsid w:val="008D1304"/>
    <w:rsid w:val="008D1F49"/>
    <w:rsid w:val="008D29B4"/>
    <w:rsid w:val="008D2C96"/>
    <w:rsid w:val="008D338E"/>
    <w:rsid w:val="008D34E0"/>
    <w:rsid w:val="008D45CD"/>
    <w:rsid w:val="008D514B"/>
    <w:rsid w:val="008D71BC"/>
    <w:rsid w:val="008E0247"/>
    <w:rsid w:val="008E0C6A"/>
    <w:rsid w:val="008E102F"/>
    <w:rsid w:val="008E2DA5"/>
    <w:rsid w:val="008E2EF1"/>
    <w:rsid w:val="008E35B6"/>
    <w:rsid w:val="008E62B3"/>
    <w:rsid w:val="008E6C5E"/>
    <w:rsid w:val="008E7131"/>
    <w:rsid w:val="008F1025"/>
    <w:rsid w:val="008F38AF"/>
    <w:rsid w:val="008F49A3"/>
    <w:rsid w:val="008F4AAF"/>
    <w:rsid w:val="008F5165"/>
    <w:rsid w:val="008F5959"/>
    <w:rsid w:val="008F598B"/>
    <w:rsid w:val="008F5A1A"/>
    <w:rsid w:val="008F6051"/>
    <w:rsid w:val="008F74DA"/>
    <w:rsid w:val="008F785C"/>
    <w:rsid w:val="008F79D6"/>
    <w:rsid w:val="00905B3D"/>
    <w:rsid w:val="00906C99"/>
    <w:rsid w:val="00911351"/>
    <w:rsid w:val="009115C3"/>
    <w:rsid w:val="009118EB"/>
    <w:rsid w:val="009123B6"/>
    <w:rsid w:val="00912CE9"/>
    <w:rsid w:val="00914504"/>
    <w:rsid w:val="009152B4"/>
    <w:rsid w:val="00917876"/>
    <w:rsid w:val="0092012A"/>
    <w:rsid w:val="0092050A"/>
    <w:rsid w:val="0092088C"/>
    <w:rsid w:val="009218F7"/>
    <w:rsid w:val="00924234"/>
    <w:rsid w:val="0092452A"/>
    <w:rsid w:val="00924989"/>
    <w:rsid w:val="009257E5"/>
    <w:rsid w:val="00925B25"/>
    <w:rsid w:val="00925B36"/>
    <w:rsid w:val="0092735D"/>
    <w:rsid w:val="0092741F"/>
    <w:rsid w:val="00927424"/>
    <w:rsid w:val="00930963"/>
    <w:rsid w:val="0093115C"/>
    <w:rsid w:val="00933F4C"/>
    <w:rsid w:val="00934688"/>
    <w:rsid w:val="0093509D"/>
    <w:rsid w:val="00935256"/>
    <w:rsid w:val="00935DD5"/>
    <w:rsid w:val="00940CD7"/>
    <w:rsid w:val="00940D40"/>
    <w:rsid w:val="009416EB"/>
    <w:rsid w:val="00941C98"/>
    <w:rsid w:val="00941E0F"/>
    <w:rsid w:val="009420FF"/>
    <w:rsid w:val="00942258"/>
    <w:rsid w:val="00943364"/>
    <w:rsid w:val="00943B2D"/>
    <w:rsid w:val="00943C7A"/>
    <w:rsid w:val="00944516"/>
    <w:rsid w:val="00944F3C"/>
    <w:rsid w:val="00945523"/>
    <w:rsid w:val="0094579C"/>
    <w:rsid w:val="009457F3"/>
    <w:rsid w:val="00945E0C"/>
    <w:rsid w:val="00945FD0"/>
    <w:rsid w:val="009462E9"/>
    <w:rsid w:val="009467B2"/>
    <w:rsid w:val="00946924"/>
    <w:rsid w:val="00947688"/>
    <w:rsid w:val="0095085E"/>
    <w:rsid w:val="00951240"/>
    <w:rsid w:val="00951575"/>
    <w:rsid w:val="009534DD"/>
    <w:rsid w:val="00954025"/>
    <w:rsid w:val="00954CFD"/>
    <w:rsid w:val="009550D1"/>
    <w:rsid w:val="00955710"/>
    <w:rsid w:val="0095782E"/>
    <w:rsid w:val="00957D22"/>
    <w:rsid w:val="00960EDE"/>
    <w:rsid w:val="00960F8F"/>
    <w:rsid w:val="00961A78"/>
    <w:rsid w:val="00963CFE"/>
    <w:rsid w:val="00964AD3"/>
    <w:rsid w:val="009657A1"/>
    <w:rsid w:val="009665C3"/>
    <w:rsid w:val="00966704"/>
    <w:rsid w:val="00966949"/>
    <w:rsid w:val="00967A4D"/>
    <w:rsid w:val="00967F75"/>
    <w:rsid w:val="0097033B"/>
    <w:rsid w:val="0097066C"/>
    <w:rsid w:val="00970CF7"/>
    <w:rsid w:val="0097154B"/>
    <w:rsid w:val="0097266D"/>
    <w:rsid w:val="009728C7"/>
    <w:rsid w:val="009731B4"/>
    <w:rsid w:val="009733B7"/>
    <w:rsid w:val="00973841"/>
    <w:rsid w:val="00973AB9"/>
    <w:rsid w:val="00976857"/>
    <w:rsid w:val="00977E3C"/>
    <w:rsid w:val="009801FC"/>
    <w:rsid w:val="009808E8"/>
    <w:rsid w:val="009828C7"/>
    <w:rsid w:val="00982B4E"/>
    <w:rsid w:val="00984802"/>
    <w:rsid w:val="00985F73"/>
    <w:rsid w:val="009866D9"/>
    <w:rsid w:val="00986F21"/>
    <w:rsid w:val="0098725A"/>
    <w:rsid w:val="009874ED"/>
    <w:rsid w:val="009879DE"/>
    <w:rsid w:val="00987D72"/>
    <w:rsid w:val="00990008"/>
    <w:rsid w:val="00990A98"/>
    <w:rsid w:val="00990B2E"/>
    <w:rsid w:val="0099113F"/>
    <w:rsid w:val="00992386"/>
    <w:rsid w:val="00992D31"/>
    <w:rsid w:val="00992D7A"/>
    <w:rsid w:val="0099566D"/>
    <w:rsid w:val="009960C1"/>
    <w:rsid w:val="00997809"/>
    <w:rsid w:val="009A0E3F"/>
    <w:rsid w:val="009A0F1E"/>
    <w:rsid w:val="009A0FC1"/>
    <w:rsid w:val="009A127C"/>
    <w:rsid w:val="009A1A3B"/>
    <w:rsid w:val="009A24F0"/>
    <w:rsid w:val="009A3300"/>
    <w:rsid w:val="009A3888"/>
    <w:rsid w:val="009A3BE1"/>
    <w:rsid w:val="009A4217"/>
    <w:rsid w:val="009A42B9"/>
    <w:rsid w:val="009A43B4"/>
    <w:rsid w:val="009A44E7"/>
    <w:rsid w:val="009A454B"/>
    <w:rsid w:val="009A5195"/>
    <w:rsid w:val="009A5513"/>
    <w:rsid w:val="009A58D8"/>
    <w:rsid w:val="009A6D96"/>
    <w:rsid w:val="009B054B"/>
    <w:rsid w:val="009B0656"/>
    <w:rsid w:val="009B0BD9"/>
    <w:rsid w:val="009B2F41"/>
    <w:rsid w:val="009B32C2"/>
    <w:rsid w:val="009B3E5D"/>
    <w:rsid w:val="009B4528"/>
    <w:rsid w:val="009B45F1"/>
    <w:rsid w:val="009B4E31"/>
    <w:rsid w:val="009B6607"/>
    <w:rsid w:val="009B6EEB"/>
    <w:rsid w:val="009B7842"/>
    <w:rsid w:val="009B7B48"/>
    <w:rsid w:val="009C0732"/>
    <w:rsid w:val="009C13BD"/>
    <w:rsid w:val="009C1FE5"/>
    <w:rsid w:val="009C2604"/>
    <w:rsid w:val="009C2762"/>
    <w:rsid w:val="009C3A76"/>
    <w:rsid w:val="009C3F1B"/>
    <w:rsid w:val="009C42AD"/>
    <w:rsid w:val="009C4526"/>
    <w:rsid w:val="009C4F7C"/>
    <w:rsid w:val="009C5040"/>
    <w:rsid w:val="009C5AD7"/>
    <w:rsid w:val="009C63E0"/>
    <w:rsid w:val="009C70F3"/>
    <w:rsid w:val="009C74CA"/>
    <w:rsid w:val="009C7904"/>
    <w:rsid w:val="009D055B"/>
    <w:rsid w:val="009D0834"/>
    <w:rsid w:val="009D0BB4"/>
    <w:rsid w:val="009D0BF5"/>
    <w:rsid w:val="009D15DF"/>
    <w:rsid w:val="009D176C"/>
    <w:rsid w:val="009D1906"/>
    <w:rsid w:val="009D1A93"/>
    <w:rsid w:val="009D20B5"/>
    <w:rsid w:val="009D20FE"/>
    <w:rsid w:val="009D2999"/>
    <w:rsid w:val="009D41CC"/>
    <w:rsid w:val="009D4FEA"/>
    <w:rsid w:val="009D56B0"/>
    <w:rsid w:val="009D5E91"/>
    <w:rsid w:val="009D64CE"/>
    <w:rsid w:val="009D682E"/>
    <w:rsid w:val="009D6D29"/>
    <w:rsid w:val="009D7623"/>
    <w:rsid w:val="009D7C75"/>
    <w:rsid w:val="009D7D7A"/>
    <w:rsid w:val="009D7E4B"/>
    <w:rsid w:val="009E08FC"/>
    <w:rsid w:val="009E3472"/>
    <w:rsid w:val="009E624B"/>
    <w:rsid w:val="009E6A69"/>
    <w:rsid w:val="009E72AF"/>
    <w:rsid w:val="009E751E"/>
    <w:rsid w:val="009E79EE"/>
    <w:rsid w:val="009F0126"/>
    <w:rsid w:val="009F0A59"/>
    <w:rsid w:val="009F0B99"/>
    <w:rsid w:val="009F2138"/>
    <w:rsid w:val="009F2868"/>
    <w:rsid w:val="009F2BFC"/>
    <w:rsid w:val="009F2E20"/>
    <w:rsid w:val="009F4E9A"/>
    <w:rsid w:val="009F5099"/>
    <w:rsid w:val="009F5875"/>
    <w:rsid w:val="009F645C"/>
    <w:rsid w:val="009F6DEB"/>
    <w:rsid w:val="009F761F"/>
    <w:rsid w:val="00A00C35"/>
    <w:rsid w:val="00A01396"/>
    <w:rsid w:val="00A01CA5"/>
    <w:rsid w:val="00A023F0"/>
    <w:rsid w:val="00A02B24"/>
    <w:rsid w:val="00A02D8A"/>
    <w:rsid w:val="00A04AA6"/>
    <w:rsid w:val="00A04BF6"/>
    <w:rsid w:val="00A04EDA"/>
    <w:rsid w:val="00A05C9B"/>
    <w:rsid w:val="00A06F65"/>
    <w:rsid w:val="00A10681"/>
    <w:rsid w:val="00A128D9"/>
    <w:rsid w:val="00A130D4"/>
    <w:rsid w:val="00A13426"/>
    <w:rsid w:val="00A13970"/>
    <w:rsid w:val="00A13F6B"/>
    <w:rsid w:val="00A14062"/>
    <w:rsid w:val="00A1462A"/>
    <w:rsid w:val="00A146E5"/>
    <w:rsid w:val="00A14896"/>
    <w:rsid w:val="00A155DC"/>
    <w:rsid w:val="00A158F6"/>
    <w:rsid w:val="00A16560"/>
    <w:rsid w:val="00A17358"/>
    <w:rsid w:val="00A211A7"/>
    <w:rsid w:val="00A21651"/>
    <w:rsid w:val="00A217A1"/>
    <w:rsid w:val="00A21A3F"/>
    <w:rsid w:val="00A21E7F"/>
    <w:rsid w:val="00A23F21"/>
    <w:rsid w:val="00A24BC1"/>
    <w:rsid w:val="00A2504D"/>
    <w:rsid w:val="00A25722"/>
    <w:rsid w:val="00A25916"/>
    <w:rsid w:val="00A25991"/>
    <w:rsid w:val="00A260B6"/>
    <w:rsid w:val="00A26942"/>
    <w:rsid w:val="00A26FC0"/>
    <w:rsid w:val="00A31E00"/>
    <w:rsid w:val="00A3290A"/>
    <w:rsid w:val="00A32E6E"/>
    <w:rsid w:val="00A331C0"/>
    <w:rsid w:val="00A36619"/>
    <w:rsid w:val="00A3729C"/>
    <w:rsid w:val="00A378B7"/>
    <w:rsid w:val="00A40704"/>
    <w:rsid w:val="00A409DA"/>
    <w:rsid w:val="00A41059"/>
    <w:rsid w:val="00A41B59"/>
    <w:rsid w:val="00A41F93"/>
    <w:rsid w:val="00A43540"/>
    <w:rsid w:val="00A43AAA"/>
    <w:rsid w:val="00A43BD9"/>
    <w:rsid w:val="00A44BA2"/>
    <w:rsid w:val="00A44BEA"/>
    <w:rsid w:val="00A45022"/>
    <w:rsid w:val="00A4561B"/>
    <w:rsid w:val="00A45789"/>
    <w:rsid w:val="00A460C7"/>
    <w:rsid w:val="00A46557"/>
    <w:rsid w:val="00A46FC0"/>
    <w:rsid w:val="00A4742F"/>
    <w:rsid w:val="00A474FF"/>
    <w:rsid w:val="00A47A70"/>
    <w:rsid w:val="00A505D4"/>
    <w:rsid w:val="00A50C7D"/>
    <w:rsid w:val="00A527D6"/>
    <w:rsid w:val="00A542C4"/>
    <w:rsid w:val="00A54637"/>
    <w:rsid w:val="00A54702"/>
    <w:rsid w:val="00A54AB7"/>
    <w:rsid w:val="00A55A33"/>
    <w:rsid w:val="00A57B97"/>
    <w:rsid w:val="00A601FA"/>
    <w:rsid w:val="00A608E0"/>
    <w:rsid w:val="00A60E03"/>
    <w:rsid w:val="00A610AF"/>
    <w:rsid w:val="00A61129"/>
    <w:rsid w:val="00A61139"/>
    <w:rsid w:val="00A617C6"/>
    <w:rsid w:val="00A62082"/>
    <w:rsid w:val="00A6238A"/>
    <w:rsid w:val="00A64B54"/>
    <w:rsid w:val="00A65167"/>
    <w:rsid w:val="00A6650F"/>
    <w:rsid w:val="00A6753B"/>
    <w:rsid w:val="00A67640"/>
    <w:rsid w:val="00A67A7B"/>
    <w:rsid w:val="00A70510"/>
    <w:rsid w:val="00A71766"/>
    <w:rsid w:val="00A7334D"/>
    <w:rsid w:val="00A74613"/>
    <w:rsid w:val="00A747F5"/>
    <w:rsid w:val="00A7522F"/>
    <w:rsid w:val="00A75558"/>
    <w:rsid w:val="00A75B55"/>
    <w:rsid w:val="00A76021"/>
    <w:rsid w:val="00A7624C"/>
    <w:rsid w:val="00A7699F"/>
    <w:rsid w:val="00A76D98"/>
    <w:rsid w:val="00A76F63"/>
    <w:rsid w:val="00A77772"/>
    <w:rsid w:val="00A77A42"/>
    <w:rsid w:val="00A80179"/>
    <w:rsid w:val="00A80923"/>
    <w:rsid w:val="00A81084"/>
    <w:rsid w:val="00A8188A"/>
    <w:rsid w:val="00A82711"/>
    <w:rsid w:val="00A83F9F"/>
    <w:rsid w:val="00A84322"/>
    <w:rsid w:val="00A847EF"/>
    <w:rsid w:val="00A84A77"/>
    <w:rsid w:val="00A84CFE"/>
    <w:rsid w:val="00A85145"/>
    <w:rsid w:val="00A85729"/>
    <w:rsid w:val="00A85E71"/>
    <w:rsid w:val="00A86DE3"/>
    <w:rsid w:val="00A87572"/>
    <w:rsid w:val="00A87C04"/>
    <w:rsid w:val="00A90366"/>
    <w:rsid w:val="00A90682"/>
    <w:rsid w:val="00A9074B"/>
    <w:rsid w:val="00A90CC5"/>
    <w:rsid w:val="00A91471"/>
    <w:rsid w:val="00A91C1C"/>
    <w:rsid w:val="00A92287"/>
    <w:rsid w:val="00A9423E"/>
    <w:rsid w:val="00A944D3"/>
    <w:rsid w:val="00A9560C"/>
    <w:rsid w:val="00A95796"/>
    <w:rsid w:val="00A95892"/>
    <w:rsid w:val="00A95DBC"/>
    <w:rsid w:val="00A97861"/>
    <w:rsid w:val="00A97BE8"/>
    <w:rsid w:val="00A97F18"/>
    <w:rsid w:val="00AA0F5F"/>
    <w:rsid w:val="00AA144E"/>
    <w:rsid w:val="00AA1500"/>
    <w:rsid w:val="00AA16AF"/>
    <w:rsid w:val="00AA1A4C"/>
    <w:rsid w:val="00AA2318"/>
    <w:rsid w:val="00AA40A6"/>
    <w:rsid w:val="00AA525C"/>
    <w:rsid w:val="00AA5AA6"/>
    <w:rsid w:val="00AA6CF4"/>
    <w:rsid w:val="00AB018F"/>
    <w:rsid w:val="00AB09E9"/>
    <w:rsid w:val="00AB0F5A"/>
    <w:rsid w:val="00AB0FD6"/>
    <w:rsid w:val="00AB27BC"/>
    <w:rsid w:val="00AB29D0"/>
    <w:rsid w:val="00AB2C5A"/>
    <w:rsid w:val="00AB3E28"/>
    <w:rsid w:val="00AB4CDA"/>
    <w:rsid w:val="00AB4F84"/>
    <w:rsid w:val="00AB546C"/>
    <w:rsid w:val="00AB5C40"/>
    <w:rsid w:val="00AB6A53"/>
    <w:rsid w:val="00AB7B84"/>
    <w:rsid w:val="00AB7D24"/>
    <w:rsid w:val="00AC14F5"/>
    <w:rsid w:val="00AC281C"/>
    <w:rsid w:val="00AC3A2F"/>
    <w:rsid w:val="00AC409C"/>
    <w:rsid w:val="00AC4A5E"/>
    <w:rsid w:val="00AC6A95"/>
    <w:rsid w:val="00AC6DF0"/>
    <w:rsid w:val="00AC6F9D"/>
    <w:rsid w:val="00AC7406"/>
    <w:rsid w:val="00AD02EF"/>
    <w:rsid w:val="00AD0E1F"/>
    <w:rsid w:val="00AD14AE"/>
    <w:rsid w:val="00AD1686"/>
    <w:rsid w:val="00AD3AD3"/>
    <w:rsid w:val="00AD54C2"/>
    <w:rsid w:val="00AD5F1B"/>
    <w:rsid w:val="00AD5F95"/>
    <w:rsid w:val="00AE2EE9"/>
    <w:rsid w:val="00AE3A94"/>
    <w:rsid w:val="00AE4589"/>
    <w:rsid w:val="00AE46B4"/>
    <w:rsid w:val="00AE4F8F"/>
    <w:rsid w:val="00AE5239"/>
    <w:rsid w:val="00AE56F4"/>
    <w:rsid w:val="00AE697E"/>
    <w:rsid w:val="00AE6A3F"/>
    <w:rsid w:val="00AE74DF"/>
    <w:rsid w:val="00AF1FC6"/>
    <w:rsid w:val="00AF2E31"/>
    <w:rsid w:val="00AF5A22"/>
    <w:rsid w:val="00AF5DFD"/>
    <w:rsid w:val="00AF74AB"/>
    <w:rsid w:val="00AF7EE7"/>
    <w:rsid w:val="00B00698"/>
    <w:rsid w:val="00B00A19"/>
    <w:rsid w:val="00B00C0D"/>
    <w:rsid w:val="00B023D8"/>
    <w:rsid w:val="00B0253E"/>
    <w:rsid w:val="00B04D3A"/>
    <w:rsid w:val="00B057AC"/>
    <w:rsid w:val="00B05ED2"/>
    <w:rsid w:val="00B06597"/>
    <w:rsid w:val="00B0720E"/>
    <w:rsid w:val="00B07B0A"/>
    <w:rsid w:val="00B07E35"/>
    <w:rsid w:val="00B07F14"/>
    <w:rsid w:val="00B104B8"/>
    <w:rsid w:val="00B10B13"/>
    <w:rsid w:val="00B10B9F"/>
    <w:rsid w:val="00B11579"/>
    <w:rsid w:val="00B116D0"/>
    <w:rsid w:val="00B11AB4"/>
    <w:rsid w:val="00B11D75"/>
    <w:rsid w:val="00B1436D"/>
    <w:rsid w:val="00B143EC"/>
    <w:rsid w:val="00B14CC8"/>
    <w:rsid w:val="00B15601"/>
    <w:rsid w:val="00B15724"/>
    <w:rsid w:val="00B159AA"/>
    <w:rsid w:val="00B15DB2"/>
    <w:rsid w:val="00B16CBA"/>
    <w:rsid w:val="00B173B7"/>
    <w:rsid w:val="00B176D9"/>
    <w:rsid w:val="00B17E55"/>
    <w:rsid w:val="00B205CD"/>
    <w:rsid w:val="00B20748"/>
    <w:rsid w:val="00B208B8"/>
    <w:rsid w:val="00B20DFE"/>
    <w:rsid w:val="00B20FEA"/>
    <w:rsid w:val="00B218AD"/>
    <w:rsid w:val="00B227DA"/>
    <w:rsid w:val="00B22938"/>
    <w:rsid w:val="00B22D25"/>
    <w:rsid w:val="00B22FF5"/>
    <w:rsid w:val="00B232CE"/>
    <w:rsid w:val="00B23519"/>
    <w:rsid w:val="00B24317"/>
    <w:rsid w:val="00B24722"/>
    <w:rsid w:val="00B24B51"/>
    <w:rsid w:val="00B25E14"/>
    <w:rsid w:val="00B26786"/>
    <w:rsid w:val="00B26E53"/>
    <w:rsid w:val="00B27AFE"/>
    <w:rsid w:val="00B307B5"/>
    <w:rsid w:val="00B3141F"/>
    <w:rsid w:val="00B314BD"/>
    <w:rsid w:val="00B31DDB"/>
    <w:rsid w:val="00B327F5"/>
    <w:rsid w:val="00B32A84"/>
    <w:rsid w:val="00B33FEA"/>
    <w:rsid w:val="00B3421D"/>
    <w:rsid w:val="00B35179"/>
    <w:rsid w:val="00B365A5"/>
    <w:rsid w:val="00B36B40"/>
    <w:rsid w:val="00B36FCC"/>
    <w:rsid w:val="00B409AF"/>
    <w:rsid w:val="00B40FE7"/>
    <w:rsid w:val="00B4225A"/>
    <w:rsid w:val="00B428F8"/>
    <w:rsid w:val="00B43510"/>
    <w:rsid w:val="00B43753"/>
    <w:rsid w:val="00B43B54"/>
    <w:rsid w:val="00B441EB"/>
    <w:rsid w:val="00B464C4"/>
    <w:rsid w:val="00B46CFD"/>
    <w:rsid w:val="00B46E65"/>
    <w:rsid w:val="00B47A68"/>
    <w:rsid w:val="00B500F6"/>
    <w:rsid w:val="00B50543"/>
    <w:rsid w:val="00B506C6"/>
    <w:rsid w:val="00B51EB6"/>
    <w:rsid w:val="00B51FB2"/>
    <w:rsid w:val="00B5210E"/>
    <w:rsid w:val="00B524DF"/>
    <w:rsid w:val="00B5267C"/>
    <w:rsid w:val="00B52716"/>
    <w:rsid w:val="00B52D4A"/>
    <w:rsid w:val="00B542BC"/>
    <w:rsid w:val="00B542DF"/>
    <w:rsid w:val="00B549B5"/>
    <w:rsid w:val="00B551E4"/>
    <w:rsid w:val="00B559F1"/>
    <w:rsid w:val="00B562A8"/>
    <w:rsid w:val="00B56877"/>
    <w:rsid w:val="00B5726D"/>
    <w:rsid w:val="00B57756"/>
    <w:rsid w:val="00B57FE8"/>
    <w:rsid w:val="00B600E8"/>
    <w:rsid w:val="00B60868"/>
    <w:rsid w:val="00B60BE6"/>
    <w:rsid w:val="00B6102A"/>
    <w:rsid w:val="00B61DE8"/>
    <w:rsid w:val="00B635D4"/>
    <w:rsid w:val="00B6496D"/>
    <w:rsid w:val="00B6566C"/>
    <w:rsid w:val="00B65E3D"/>
    <w:rsid w:val="00B66FCE"/>
    <w:rsid w:val="00B67763"/>
    <w:rsid w:val="00B67D14"/>
    <w:rsid w:val="00B709CA"/>
    <w:rsid w:val="00B70AB0"/>
    <w:rsid w:val="00B70ED8"/>
    <w:rsid w:val="00B70F52"/>
    <w:rsid w:val="00B72216"/>
    <w:rsid w:val="00B72714"/>
    <w:rsid w:val="00B72765"/>
    <w:rsid w:val="00B727E9"/>
    <w:rsid w:val="00B73D7C"/>
    <w:rsid w:val="00B745A8"/>
    <w:rsid w:val="00B7472A"/>
    <w:rsid w:val="00B754D3"/>
    <w:rsid w:val="00B762D4"/>
    <w:rsid w:val="00B769AD"/>
    <w:rsid w:val="00B76A36"/>
    <w:rsid w:val="00B77DC0"/>
    <w:rsid w:val="00B8196D"/>
    <w:rsid w:val="00B82279"/>
    <w:rsid w:val="00B83472"/>
    <w:rsid w:val="00B837F0"/>
    <w:rsid w:val="00B83A7C"/>
    <w:rsid w:val="00B8415D"/>
    <w:rsid w:val="00B859D2"/>
    <w:rsid w:val="00B85CA8"/>
    <w:rsid w:val="00B85EA7"/>
    <w:rsid w:val="00B87C93"/>
    <w:rsid w:val="00B87E8D"/>
    <w:rsid w:val="00B90319"/>
    <w:rsid w:val="00B91D19"/>
    <w:rsid w:val="00B92D81"/>
    <w:rsid w:val="00B9348C"/>
    <w:rsid w:val="00B944FB"/>
    <w:rsid w:val="00B94884"/>
    <w:rsid w:val="00B949CB"/>
    <w:rsid w:val="00B94F8E"/>
    <w:rsid w:val="00B95380"/>
    <w:rsid w:val="00B95AEC"/>
    <w:rsid w:val="00B95DA5"/>
    <w:rsid w:val="00B960E5"/>
    <w:rsid w:val="00B9721B"/>
    <w:rsid w:val="00B9773C"/>
    <w:rsid w:val="00B97ADC"/>
    <w:rsid w:val="00B97FF4"/>
    <w:rsid w:val="00BA1EB6"/>
    <w:rsid w:val="00BA203D"/>
    <w:rsid w:val="00BA2840"/>
    <w:rsid w:val="00BA31B4"/>
    <w:rsid w:val="00BA31DF"/>
    <w:rsid w:val="00BA34A6"/>
    <w:rsid w:val="00BA4C3A"/>
    <w:rsid w:val="00BA574F"/>
    <w:rsid w:val="00BA5F3C"/>
    <w:rsid w:val="00BA71EF"/>
    <w:rsid w:val="00BB0226"/>
    <w:rsid w:val="00BB0271"/>
    <w:rsid w:val="00BB1A83"/>
    <w:rsid w:val="00BB23A9"/>
    <w:rsid w:val="00BB24E5"/>
    <w:rsid w:val="00BB2B1B"/>
    <w:rsid w:val="00BB36A9"/>
    <w:rsid w:val="00BB391C"/>
    <w:rsid w:val="00BB5C6F"/>
    <w:rsid w:val="00BB6293"/>
    <w:rsid w:val="00BB67B2"/>
    <w:rsid w:val="00BC0E63"/>
    <w:rsid w:val="00BC0E9E"/>
    <w:rsid w:val="00BC1D0E"/>
    <w:rsid w:val="00BC24EA"/>
    <w:rsid w:val="00BC260E"/>
    <w:rsid w:val="00BC2648"/>
    <w:rsid w:val="00BC2727"/>
    <w:rsid w:val="00BC2E09"/>
    <w:rsid w:val="00BC3448"/>
    <w:rsid w:val="00BC3C7C"/>
    <w:rsid w:val="00BC3D06"/>
    <w:rsid w:val="00BC4C36"/>
    <w:rsid w:val="00BC5741"/>
    <w:rsid w:val="00BC7951"/>
    <w:rsid w:val="00BD01F7"/>
    <w:rsid w:val="00BD088E"/>
    <w:rsid w:val="00BD2C4D"/>
    <w:rsid w:val="00BD2CEE"/>
    <w:rsid w:val="00BD3533"/>
    <w:rsid w:val="00BD3611"/>
    <w:rsid w:val="00BD3C47"/>
    <w:rsid w:val="00BD4749"/>
    <w:rsid w:val="00BD505F"/>
    <w:rsid w:val="00BD56AB"/>
    <w:rsid w:val="00BD6CB8"/>
    <w:rsid w:val="00BD7F6B"/>
    <w:rsid w:val="00BE1ABC"/>
    <w:rsid w:val="00BE1D12"/>
    <w:rsid w:val="00BE23AD"/>
    <w:rsid w:val="00BE25F1"/>
    <w:rsid w:val="00BE2F98"/>
    <w:rsid w:val="00BE33F1"/>
    <w:rsid w:val="00BE3BBD"/>
    <w:rsid w:val="00BE3F1F"/>
    <w:rsid w:val="00BE462A"/>
    <w:rsid w:val="00BE4C8A"/>
    <w:rsid w:val="00BE60B3"/>
    <w:rsid w:val="00BE6130"/>
    <w:rsid w:val="00BE6BCF"/>
    <w:rsid w:val="00BE6D9F"/>
    <w:rsid w:val="00BE70D1"/>
    <w:rsid w:val="00BF0820"/>
    <w:rsid w:val="00BF0910"/>
    <w:rsid w:val="00BF3DC9"/>
    <w:rsid w:val="00BF48C3"/>
    <w:rsid w:val="00BF4906"/>
    <w:rsid w:val="00BF65F3"/>
    <w:rsid w:val="00BF6B7E"/>
    <w:rsid w:val="00BF71D1"/>
    <w:rsid w:val="00BF72FD"/>
    <w:rsid w:val="00C00378"/>
    <w:rsid w:val="00C008F4"/>
    <w:rsid w:val="00C00A42"/>
    <w:rsid w:val="00C00FE6"/>
    <w:rsid w:val="00C016A1"/>
    <w:rsid w:val="00C01AF6"/>
    <w:rsid w:val="00C02223"/>
    <w:rsid w:val="00C025F8"/>
    <w:rsid w:val="00C0305E"/>
    <w:rsid w:val="00C033C4"/>
    <w:rsid w:val="00C03878"/>
    <w:rsid w:val="00C03C3E"/>
    <w:rsid w:val="00C04AE9"/>
    <w:rsid w:val="00C0542E"/>
    <w:rsid w:val="00C05782"/>
    <w:rsid w:val="00C05808"/>
    <w:rsid w:val="00C05CBC"/>
    <w:rsid w:val="00C06DE9"/>
    <w:rsid w:val="00C06EAA"/>
    <w:rsid w:val="00C070B5"/>
    <w:rsid w:val="00C07467"/>
    <w:rsid w:val="00C1002A"/>
    <w:rsid w:val="00C104F2"/>
    <w:rsid w:val="00C115C3"/>
    <w:rsid w:val="00C1299C"/>
    <w:rsid w:val="00C12E58"/>
    <w:rsid w:val="00C1406C"/>
    <w:rsid w:val="00C14160"/>
    <w:rsid w:val="00C15492"/>
    <w:rsid w:val="00C16DBB"/>
    <w:rsid w:val="00C16F66"/>
    <w:rsid w:val="00C17D5C"/>
    <w:rsid w:val="00C20276"/>
    <w:rsid w:val="00C20C69"/>
    <w:rsid w:val="00C20D7E"/>
    <w:rsid w:val="00C21570"/>
    <w:rsid w:val="00C232D5"/>
    <w:rsid w:val="00C2364B"/>
    <w:rsid w:val="00C23850"/>
    <w:rsid w:val="00C23BBD"/>
    <w:rsid w:val="00C240B2"/>
    <w:rsid w:val="00C24751"/>
    <w:rsid w:val="00C2580D"/>
    <w:rsid w:val="00C2731F"/>
    <w:rsid w:val="00C27700"/>
    <w:rsid w:val="00C27E2A"/>
    <w:rsid w:val="00C30AF7"/>
    <w:rsid w:val="00C31344"/>
    <w:rsid w:val="00C327B9"/>
    <w:rsid w:val="00C33CB3"/>
    <w:rsid w:val="00C34280"/>
    <w:rsid w:val="00C34780"/>
    <w:rsid w:val="00C355F4"/>
    <w:rsid w:val="00C36299"/>
    <w:rsid w:val="00C367A5"/>
    <w:rsid w:val="00C36E30"/>
    <w:rsid w:val="00C37563"/>
    <w:rsid w:val="00C4055B"/>
    <w:rsid w:val="00C415ED"/>
    <w:rsid w:val="00C41DFB"/>
    <w:rsid w:val="00C427D3"/>
    <w:rsid w:val="00C43EFC"/>
    <w:rsid w:val="00C444EF"/>
    <w:rsid w:val="00C4452A"/>
    <w:rsid w:val="00C44A6C"/>
    <w:rsid w:val="00C45607"/>
    <w:rsid w:val="00C45E6E"/>
    <w:rsid w:val="00C47FF3"/>
    <w:rsid w:val="00C50067"/>
    <w:rsid w:val="00C50566"/>
    <w:rsid w:val="00C507E6"/>
    <w:rsid w:val="00C50EAE"/>
    <w:rsid w:val="00C510FB"/>
    <w:rsid w:val="00C51D3E"/>
    <w:rsid w:val="00C527EB"/>
    <w:rsid w:val="00C52B60"/>
    <w:rsid w:val="00C53270"/>
    <w:rsid w:val="00C5489A"/>
    <w:rsid w:val="00C55BD5"/>
    <w:rsid w:val="00C5615D"/>
    <w:rsid w:val="00C56173"/>
    <w:rsid w:val="00C57A0C"/>
    <w:rsid w:val="00C57C20"/>
    <w:rsid w:val="00C603FE"/>
    <w:rsid w:val="00C60716"/>
    <w:rsid w:val="00C6080B"/>
    <w:rsid w:val="00C60A06"/>
    <w:rsid w:val="00C61F89"/>
    <w:rsid w:val="00C628DA"/>
    <w:rsid w:val="00C62C5D"/>
    <w:rsid w:val="00C62F13"/>
    <w:rsid w:val="00C62F3F"/>
    <w:rsid w:val="00C63410"/>
    <w:rsid w:val="00C63A73"/>
    <w:rsid w:val="00C63A79"/>
    <w:rsid w:val="00C63F15"/>
    <w:rsid w:val="00C64305"/>
    <w:rsid w:val="00C64CF6"/>
    <w:rsid w:val="00C64E1A"/>
    <w:rsid w:val="00C65B79"/>
    <w:rsid w:val="00C677AD"/>
    <w:rsid w:val="00C71249"/>
    <w:rsid w:val="00C716A4"/>
    <w:rsid w:val="00C731A1"/>
    <w:rsid w:val="00C734BD"/>
    <w:rsid w:val="00C74202"/>
    <w:rsid w:val="00C75044"/>
    <w:rsid w:val="00C75BFD"/>
    <w:rsid w:val="00C75D03"/>
    <w:rsid w:val="00C75F64"/>
    <w:rsid w:val="00C76B3D"/>
    <w:rsid w:val="00C76C2B"/>
    <w:rsid w:val="00C7727E"/>
    <w:rsid w:val="00C777CA"/>
    <w:rsid w:val="00C807C3"/>
    <w:rsid w:val="00C81CCB"/>
    <w:rsid w:val="00C81E24"/>
    <w:rsid w:val="00C8259A"/>
    <w:rsid w:val="00C839BC"/>
    <w:rsid w:val="00C83A3A"/>
    <w:rsid w:val="00C843DA"/>
    <w:rsid w:val="00C84426"/>
    <w:rsid w:val="00C8497C"/>
    <w:rsid w:val="00C849BA"/>
    <w:rsid w:val="00C84A4C"/>
    <w:rsid w:val="00C84EA6"/>
    <w:rsid w:val="00C852D2"/>
    <w:rsid w:val="00C860BC"/>
    <w:rsid w:val="00C86E8A"/>
    <w:rsid w:val="00C86F4B"/>
    <w:rsid w:val="00C8706F"/>
    <w:rsid w:val="00C904F3"/>
    <w:rsid w:val="00C9079E"/>
    <w:rsid w:val="00C91E70"/>
    <w:rsid w:val="00C920C7"/>
    <w:rsid w:val="00C948F0"/>
    <w:rsid w:val="00C9494F"/>
    <w:rsid w:val="00C96592"/>
    <w:rsid w:val="00C97CBF"/>
    <w:rsid w:val="00C97D2D"/>
    <w:rsid w:val="00C97E70"/>
    <w:rsid w:val="00C97FFA"/>
    <w:rsid w:val="00CA05C9"/>
    <w:rsid w:val="00CA1ACA"/>
    <w:rsid w:val="00CA1AD5"/>
    <w:rsid w:val="00CA23C3"/>
    <w:rsid w:val="00CA41EF"/>
    <w:rsid w:val="00CA4A5F"/>
    <w:rsid w:val="00CA58FC"/>
    <w:rsid w:val="00CA665E"/>
    <w:rsid w:val="00CA6A0A"/>
    <w:rsid w:val="00CA71C5"/>
    <w:rsid w:val="00CA7405"/>
    <w:rsid w:val="00CA743F"/>
    <w:rsid w:val="00CA7C37"/>
    <w:rsid w:val="00CB03E9"/>
    <w:rsid w:val="00CB0603"/>
    <w:rsid w:val="00CB1634"/>
    <w:rsid w:val="00CB2875"/>
    <w:rsid w:val="00CB2DCC"/>
    <w:rsid w:val="00CB39E5"/>
    <w:rsid w:val="00CB3EF7"/>
    <w:rsid w:val="00CB3F1C"/>
    <w:rsid w:val="00CB47A3"/>
    <w:rsid w:val="00CB4897"/>
    <w:rsid w:val="00CB4C21"/>
    <w:rsid w:val="00CB59A2"/>
    <w:rsid w:val="00CC0442"/>
    <w:rsid w:val="00CC2032"/>
    <w:rsid w:val="00CC2E5B"/>
    <w:rsid w:val="00CC35F7"/>
    <w:rsid w:val="00CC4CB6"/>
    <w:rsid w:val="00CC5477"/>
    <w:rsid w:val="00CC592A"/>
    <w:rsid w:val="00CC746E"/>
    <w:rsid w:val="00CC7783"/>
    <w:rsid w:val="00CC7806"/>
    <w:rsid w:val="00CC78DA"/>
    <w:rsid w:val="00CC79F1"/>
    <w:rsid w:val="00CC7B8F"/>
    <w:rsid w:val="00CC7CA2"/>
    <w:rsid w:val="00CD0338"/>
    <w:rsid w:val="00CD082F"/>
    <w:rsid w:val="00CD0EB6"/>
    <w:rsid w:val="00CD32FA"/>
    <w:rsid w:val="00CD4E8E"/>
    <w:rsid w:val="00CD5C95"/>
    <w:rsid w:val="00CD622E"/>
    <w:rsid w:val="00CD7065"/>
    <w:rsid w:val="00CD756F"/>
    <w:rsid w:val="00CD772B"/>
    <w:rsid w:val="00CD7912"/>
    <w:rsid w:val="00CD7DE7"/>
    <w:rsid w:val="00CE10B7"/>
    <w:rsid w:val="00CE11C8"/>
    <w:rsid w:val="00CE3079"/>
    <w:rsid w:val="00CE39D2"/>
    <w:rsid w:val="00CE3F81"/>
    <w:rsid w:val="00CE46DF"/>
    <w:rsid w:val="00CE4C42"/>
    <w:rsid w:val="00CE56FC"/>
    <w:rsid w:val="00CE5736"/>
    <w:rsid w:val="00CE5D2F"/>
    <w:rsid w:val="00CE65D1"/>
    <w:rsid w:val="00CE6D53"/>
    <w:rsid w:val="00CE7C23"/>
    <w:rsid w:val="00CF01E5"/>
    <w:rsid w:val="00CF1F55"/>
    <w:rsid w:val="00CF39A0"/>
    <w:rsid w:val="00CF3F23"/>
    <w:rsid w:val="00CF50BC"/>
    <w:rsid w:val="00CF53B5"/>
    <w:rsid w:val="00CF57E5"/>
    <w:rsid w:val="00D00106"/>
    <w:rsid w:val="00D0019B"/>
    <w:rsid w:val="00D00E7A"/>
    <w:rsid w:val="00D01432"/>
    <w:rsid w:val="00D01C44"/>
    <w:rsid w:val="00D01D82"/>
    <w:rsid w:val="00D020FC"/>
    <w:rsid w:val="00D0213A"/>
    <w:rsid w:val="00D029DD"/>
    <w:rsid w:val="00D02AA5"/>
    <w:rsid w:val="00D03AAD"/>
    <w:rsid w:val="00D03B02"/>
    <w:rsid w:val="00D0470D"/>
    <w:rsid w:val="00D04CCB"/>
    <w:rsid w:val="00D04F33"/>
    <w:rsid w:val="00D05212"/>
    <w:rsid w:val="00D05DD3"/>
    <w:rsid w:val="00D06D41"/>
    <w:rsid w:val="00D0715F"/>
    <w:rsid w:val="00D0732B"/>
    <w:rsid w:val="00D07898"/>
    <w:rsid w:val="00D07D77"/>
    <w:rsid w:val="00D11649"/>
    <w:rsid w:val="00D11E83"/>
    <w:rsid w:val="00D12663"/>
    <w:rsid w:val="00D12855"/>
    <w:rsid w:val="00D12D87"/>
    <w:rsid w:val="00D14392"/>
    <w:rsid w:val="00D14580"/>
    <w:rsid w:val="00D14D30"/>
    <w:rsid w:val="00D150AB"/>
    <w:rsid w:val="00D152CD"/>
    <w:rsid w:val="00D17286"/>
    <w:rsid w:val="00D176F4"/>
    <w:rsid w:val="00D17A88"/>
    <w:rsid w:val="00D17AF2"/>
    <w:rsid w:val="00D20BFE"/>
    <w:rsid w:val="00D213AF"/>
    <w:rsid w:val="00D22265"/>
    <w:rsid w:val="00D22BCF"/>
    <w:rsid w:val="00D239B0"/>
    <w:rsid w:val="00D241F2"/>
    <w:rsid w:val="00D24C83"/>
    <w:rsid w:val="00D258B3"/>
    <w:rsid w:val="00D25EFF"/>
    <w:rsid w:val="00D2663E"/>
    <w:rsid w:val="00D27CA3"/>
    <w:rsid w:val="00D30A63"/>
    <w:rsid w:val="00D31D48"/>
    <w:rsid w:val="00D32474"/>
    <w:rsid w:val="00D3315D"/>
    <w:rsid w:val="00D33BC3"/>
    <w:rsid w:val="00D33CFE"/>
    <w:rsid w:val="00D3410E"/>
    <w:rsid w:val="00D35A47"/>
    <w:rsid w:val="00D36600"/>
    <w:rsid w:val="00D4001D"/>
    <w:rsid w:val="00D40A4F"/>
    <w:rsid w:val="00D413FF"/>
    <w:rsid w:val="00D41B75"/>
    <w:rsid w:val="00D4446D"/>
    <w:rsid w:val="00D44FE2"/>
    <w:rsid w:val="00D4501C"/>
    <w:rsid w:val="00D46998"/>
    <w:rsid w:val="00D473E9"/>
    <w:rsid w:val="00D47B08"/>
    <w:rsid w:val="00D47DDE"/>
    <w:rsid w:val="00D50113"/>
    <w:rsid w:val="00D50759"/>
    <w:rsid w:val="00D5087C"/>
    <w:rsid w:val="00D50F03"/>
    <w:rsid w:val="00D51246"/>
    <w:rsid w:val="00D52203"/>
    <w:rsid w:val="00D531C8"/>
    <w:rsid w:val="00D53430"/>
    <w:rsid w:val="00D535C1"/>
    <w:rsid w:val="00D53CF4"/>
    <w:rsid w:val="00D5457F"/>
    <w:rsid w:val="00D54DD7"/>
    <w:rsid w:val="00D55099"/>
    <w:rsid w:val="00D55BDB"/>
    <w:rsid w:val="00D55F9E"/>
    <w:rsid w:val="00D566C3"/>
    <w:rsid w:val="00D567D9"/>
    <w:rsid w:val="00D568F6"/>
    <w:rsid w:val="00D57529"/>
    <w:rsid w:val="00D57EA0"/>
    <w:rsid w:val="00D6051F"/>
    <w:rsid w:val="00D606DA"/>
    <w:rsid w:val="00D60E5A"/>
    <w:rsid w:val="00D614FC"/>
    <w:rsid w:val="00D61D34"/>
    <w:rsid w:val="00D61EFF"/>
    <w:rsid w:val="00D62D53"/>
    <w:rsid w:val="00D63005"/>
    <w:rsid w:val="00D632CF"/>
    <w:rsid w:val="00D63493"/>
    <w:rsid w:val="00D64117"/>
    <w:rsid w:val="00D64867"/>
    <w:rsid w:val="00D65F98"/>
    <w:rsid w:val="00D671EB"/>
    <w:rsid w:val="00D67A5B"/>
    <w:rsid w:val="00D705BD"/>
    <w:rsid w:val="00D71006"/>
    <w:rsid w:val="00D71D56"/>
    <w:rsid w:val="00D73C97"/>
    <w:rsid w:val="00D74829"/>
    <w:rsid w:val="00D74B0F"/>
    <w:rsid w:val="00D75960"/>
    <w:rsid w:val="00D75B31"/>
    <w:rsid w:val="00D75B73"/>
    <w:rsid w:val="00D75E8C"/>
    <w:rsid w:val="00D773EC"/>
    <w:rsid w:val="00D779EE"/>
    <w:rsid w:val="00D77C1A"/>
    <w:rsid w:val="00D77C7F"/>
    <w:rsid w:val="00D8167F"/>
    <w:rsid w:val="00D820B0"/>
    <w:rsid w:val="00D82866"/>
    <w:rsid w:val="00D82CEE"/>
    <w:rsid w:val="00D82EB5"/>
    <w:rsid w:val="00D83C04"/>
    <w:rsid w:val="00D8417A"/>
    <w:rsid w:val="00D84D7A"/>
    <w:rsid w:val="00D84EDD"/>
    <w:rsid w:val="00D85A38"/>
    <w:rsid w:val="00D85FF5"/>
    <w:rsid w:val="00D86245"/>
    <w:rsid w:val="00D862FE"/>
    <w:rsid w:val="00D87AC9"/>
    <w:rsid w:val="00D90192"/>
    <w:rsid w:val="00D90374"/>
    <w:rsid w:val="00D9097A"/>
    <w:rsid w:val="00D90C8A"/>
    <w:rsid w:val="00D90F8E"/>
    <w:rsid w:val="00D915D3"/>
    <w:rsid w:val="00D919E9"/>
    <w:rsid w:val="00D925FB"/>
    <w:rsid w:val="00D93774"/>
    <w:rsid w:val="00D939C7"/>
    <w:rsid w:val="00D93B70"/>
    <w:rsid w:val="00D93E63"/>
    <w:rsid w:val="00D94E1A"/>
    <w:rsid w:val="00D952B7"/>
    <w:rsid w:val="00D95530"/>
    <w:rsid w:val="00D956E1"/>
    <w:rsid w:val="00D95CBE"/>
    <w:rsid w:val="00D97487"/>
    <w:rsid w:val="00D976D5"/>
    <w:rsid w:val="00D97A87"/>
    <w:rsid w:val="00DA00FD"/>
    <w:rsid w:val="00DA0F74"/>
    <w:rsid w:val="00DA1DCB"/>
    <w:rsid w:val="00DA2F93"/>
    <w:rsid w:val="00DA4008"/>
    <w:rsid w:val="00DA4349"/>
    <w:rsid w:val="00DA46B9"/>
    <w:rsid w:val="00DA4715"/>
    <w:rsid w:val="00DA4929"/>
    <w:rsid w:val="00DA570A"/>
    <w:rsid w:val="00DA75ED"/>
    <w:rsid w:val="00DB1520"/>
    <w:rsid w:val="00DB34FF"/>
    <w:rsid w:val="00DB3C0E"/>
    <w:rsid w:val="00DB4744"/>
    <w:rsid w:val="00DB5CE9"/>
    <w:rsid w:val="00DB628F"/>
    <w:rsid w:val="00DB7972"/>
    <w:rsid w:val="00DC32F3"/>
    <w:rsid w:val="00DC3B66"/>
    <w:rsid w:val="00DC460C"/>
    <w:rsid w:val="00DC5070"/>
    <w:rsid w:val="00DC5B5B"/>
    <w:rsid w:val="00DC6547"/>
    <w:rsid w:val="00DC661A"/>
    <w:rsid w:val="00DC67E3"/>
    <w:rsid w:val="00DC68E7"/>
    <w:rsid w:val="00DC7573"/>
    <w:rsid w:val="00DD065D"/>
    <w:rsid w:val="00DD099F"/>
    <w:rsid w:val="00DD4B75"/>
    <w:rsid w:val="00DD4DD1"/>
    <w:rsid w:val="00DD553E"/>
    <w:rsid w:val="00DD5B65"/>
    <w:rsid w:val="00DD63B5"/>
    <w:rsid w:val="00DD6548"/>
    <w:rsid w:val="00DD662A"/>
    <w:rsid w:val="00DD70BE"/>
    <w:rsid w:val="00DD7244"/>
    <w:rsid w:val="00DD7787"/>
    <w:rsid w:val="00DD7D29"/>
    <w:rsid w:val="00DE038E"/>
    <w:rsid w:val="00DE0DCD"/>
    <w:rsid w:val="00DE1083"/>
    <w:rsid w:val="00DE11E9"/>
    <w:rsid w:val="00DE1D41"/>
    <w:rsid w:val="00DE1F4E"/>
    <w:rsid w:val="00DE2AD1"/>
    <w:rsid w:val="00DE2B93"/>
    <w:rsid w:val="00DE37D6"/>
    <w:rsid w:val="00DE3D73"/>
    <w:rsid w:val="00DE4615"/>
    <w:rsid w:val="00DE5150"/>
    <w:rsid w:val="00DE52E2"/>
    <w:rsid w:val="00DE53D8"/>
    <w:rsid w:val="00DE562D"/>
    <w:rsid w:val="00DE785E"/>
    <w:rsid w:val="00DE7C6D"/>
    <w:rsid w:val="00DE7DCF"/>
    <w:rsid w:val="00DE7EB6"/>
    <w:rsid w:val="00DF0B24"/>
    <w:rsid w:val="00DF194D"/>
    <w:rsid w:val="00DF2F6C"/>
    <w:rsid w:val="00DF3222"/>
    <w:rsid w:val="00DF3BB9"/>
    <w:rsid w:val="00DF43C3"/>
    <w:rsid w:val="00DF597D"/>
    <w:rsid w:val="00DF768B"/>
    <w:rsid w:val="00E00045"/>
    <w:rsid w:val="00E00583"/>
    <w:rsid w:val="00E02FFB"/>
    <w:rsid w:val="00E04041"/>
    <w:rsid w:val="00E04305"/>
    <w:rsid w:val="00E05C92"/>
    <w:rsid w:val="00E05D9F"/>
    <w:rsid w:val="00E05F35"/>
    <w:rsid w:val="00E11276"/>
    <w:rsid w:val="00E112CB"/>
    <w:rsid w:val="00E112D2"/>
    <w:rsid w:val="00E11A24"/>
    <w:rsid w:val="00E11DFC"/>
    <w:rsid w:val="00E12964"/>
    <w:rsid w:val="00E133E4"/>
    <w:rsid w:val="00E14A04"/>
    <w:rsid w:val="00E156DB"/>
    <w:rsid w:val="00E16919"/>
    <w:rsid w:val="00E1725B"/>
    <w:rsid w:val="00E17C48"/>
    <w:rsid w:val="00E17F3F"/>
    <w:rsid w:val="00E2034E"/>
    <w:rsid w:val="00E2194B"/>
    <w:rsid w:val="00E21EFE"/>
    <w:rsid w:val="00E21F8B"/>
    <w:rsid w:val="00E2277B"/>
    <w:rsid w:val="00E229C4"/>
    <w:rsid w:val="00E23264"/>
    <w:rsid w:val="00E23D72"/>
    <w:rsid w:val="00E24336"/>
    <w:rsid w:val="00E25C53"/>
    <w:rsid w:val="00E269D6"/>
    <w:rsid w:val="00E27065"/>
    <w:rsid w:val="00E30540"/>
    <w:rsid w:val="00E30DD3"/>
    <w:rsid w:val="00E32C27"/>
    <w:rsid w:val="00E32CE8"/>
    <w:rsid w:val="00E330CA"/>
    <w:rsid w:val="00E33511"/>
    <w:rsid w:val="00E33E1B"/>
    <w:rsid w:val="00E35A0D"/>
    <w:rsid w:val="00E36B5B"/>
    <w:rsid w:val="00E36D5D"/>
    <w:rsid w:val="00E36FA9"/>
    <w:rsid w:val="00E37658"/>
    <w:rsid w:val="00E4009E"/>
    <w:rsid w:val="00E40521"/>
    <w:rsid w:val="00E40ADC"/>
    <w:rsid w:val="00E40FCE"/>
    <w:rsid w:val="00E41680"/>
    <w:rsid w:val="00E4168F"/>
    <w:rsid w:val="00E41BAD"/>
    <w:rsid w:val="00E4229D"/>
    <w:rsid w:val="00E424E0"/>
    <w:rsid w:val="00E43BBF"/>
    <w:rsid w:val="00E43C17"/>
    <w:rsid w:val="00E457D3"/>
    <w:rsid w:val="00E47922"/>
    <w:rsid w:val="00E47D8D"/>
    <w:rsid w:val="00E47ECF"/>
    <w:rsid w:val="00E47FF1"/>
    <w:rsid w:val="00E50351"/>
    <w:rsid w:val="00E50528"/>
    <w:rsid w:val="00E50C2E"/>
    <w:rsid w:val="00E51090"/>
    <w:rsid w:val="00E519AF"/>
    <w:rsid w:val="00E52292"/>
    <w:rsid w:val="00E52567"/>
    <w:rsid w:val="00E541FA"/>
    <w:rsid w:val="00E60722"/>
    <w:rsid w:val="00E60BFC"/>
    <w:rsid w:val="00E60FC1"/>
    <w:rsid w:val="00E61A31"/>
    <w:rsid w:val="00E61CE1"/>
    <w:rsid w:val="00E628CB"/>
    <w:rsid w:val="00E62E25"/>
    <w:rsid w:val="00E64181"/>
    <w:rsid w:val="00E65766"/>
    <w:rsid w:val="00E65A2A"/>
    <w:rsid w:val="00E65B03"/>
    <w:rsid w:val="00E661C6"/>
    <w:rsid w:val="00E663A5"/>
    <w:rsid w:val="00E66450"/>
    <w:rsid w:val="00E67F3C"/>
    <w:rsid w:val="00E7132F"/>
    <w:rsid w:val="00E71F9C"/>
    <w:rsid w:val="00E722BF"/>
    <w:rsid w:val="00E73E66"/>
    <w:rsid w:val="00E7413E"/>
    <w:rsid w:val="00E74414"/>
    <w:rsid w:val="00E745AD"/>
    <w:rsid w:val="00E75A57"/>
    <w:rsid w:val="00E7685D"/>
    <w:rsid w:val="00E77990"/>
    <w:rsid w:val="00E802B1"/>
    <w:rsid w:val="00E80951"/>
    <w:rsid w:val="00E80AAC"/>
    <w:rsid w:val="00E821A1"/>
    <w:rsid w:val="00E846B9"/>
    <w:rsid w:val="00E854B1"/>
    <w:rsid w:val="00E85676"/>
    <w:rsid w:val="00E85992"/>
    <w:rsid w:val="00E87279"/>
    <w:rsid w:val="00E8746D"/>
    <w:rsid w:val="00E903DA"/>
    <w:rsid w:val="00E90A19"/>
    <w:rsid w:val="00E91E16"/>
    <w:rsid w:val="00E920A5"/>
    <w:rsid w:val="00E9292F"/>
    <w:rsid w:val="00E97258"/>
    <w:rsid w:val="00E972A6"/>
    <w:rsid w:val="00E97F66"/>
    <w:rsid w:val="00EA1BEB"/>
    <w:rsid w:val="00EA3540"/>
    <w:rsid w:val="00EA49A2"/>
    <w:rsid w:val="00EA4F45"/>
    <w:rsid w:val="00EA563F"/>
    <w:rsid w:val="00EA5678"/>
    <w:rsid w:val="00EA6DE1"/>
    <w:rsid w:val="00EA7709"/>
    <w:rsid w:val="00EB1131"/>
    <w:rsid w:val="00EB21B9"/>
    <w:rsid w:val="00EB2432"/>
    <w:rsid w:val="00EB2B91"/>
    <w:rsid w:val="00EB2FBE"/>
    <w:rsid w:val="00EB3010"/>
    <w:rsid w:val="00EB327F"/>
    <w:rsid w:val="00EB32FA"/>
    <w:rsid w:val="00EB39B2"/>
    <w:rsid w:val="00EB41E7"/>
    <w:rsid w:val="00EB44B2"/>
    <w:rsid w:val="00EB56DA"/>
    <w:rsid w:val="00EB5F8A"/>
    <w:rsid w:val="00EB67ED"/>
    <w:rsid w:val="00EB7E15"/>
    <w:rsid w:val="00EC063A"/>
    <w:rsid w:val="00EC2207"/>
    <w:rsid w:val="00EC2BC9"/>
    <w:rsid w:val="00EC2C2E"/>
    <w:rsid w:val="00EC3606"/>
    <w:rsid w:val="00EC52AE"/>
    <w:rsid w:val="00EC5518"/>
    <w:rsid w:val="00EC5919"/>
    <w:rsid w:val="00EC5B8B"/>
    <w:rsid w:val="00EC5BBE"/>
    <w:rsid w:val="00EC6862"/>
    <w:rsid w:val="00EC6DF5"/>
    <w:rsid w:val="00EC7222"/>
    <w:rsid w:val="00ED0299"/>
    <w:rsid w:val="00ED0433"/>
    <w:rsid w:val="00ED050C"/>
    <w:rsid w:val="00ED1FCA"/>
    <w:rsid w:val="00ED2D09"/>
    <w:rsid w:val="00ED2F8A"/>
    <w:rsid w:val="00ED32D2"/>
    <w:rsid w:val="00ED47FB"/>
    <w:rsid w:val="00ED483A"/>
    <w:rsid w:val="00ED54F1"/>
    <w:rsid w:val="00ED565C"/>
    <w:rsid w:val="00ED588C"/>
    <w:rsid w:val="00ED5A72"/>
    <w:rsid w:val="00ED6C9C"/>
    <w:rsid w:val="00ED6D37"/>
    <w:rsid w:val="00ED6E89"/>
    <w:rsid w:val="00ED6EDB"/>
    <w:rsid w:val="00ED732E"/>
    <w:rsid w:val="00ED7A1D"/>
    <w:rsid w:val="00EE01A4"/>
    <w:rsid w:val="00EE04D2"/>
    <w:rsid w:val="00EE171B"/>
    <w:rsid w:val="00EE3CF2"/>
    <w:rsid w:val="00EE4559"/>
    <w:rsid w:val="00EE4576"/>
    <w:rsid w:val="00EE4D72"/>
    <w:rsid w:val="00EE4FE9"/>
    <w:rsid w:val="00EE5949"/>
    <w:rsid w:val="00EE7A5F"/>
    <w:rsid w:val="00EF024D"/>
    <w:rsid w:val="00EF0853"/>
    <w:rsid w:val="00EF0EB7"/>
    <w:rsid w:val="00EF13C1"/>
    <w:rsid w:val="00EF16E2"/>
    <w:rsid w:val="00EF1F6A"/>
    <w:rsid w:val="00EF2165"/>
    <w:rsid w:val="00EF407B"/>
    <w:rsid w:val="00EF45D5"/>
    <w:rsid w:val="00EF4741"/>
    <w:rsid w:val="00EF4C1B"/>
    <w:rsid w:val="00EF6DC4"/>
    <w:rsid w:val="00EF79C9"/>
    <w:rsid w:val="00F00177"/>
    <w:rsid w:val="00F00E97"/>
    <w:rsid w:val="00F017F9"/>
    <w:rsid w:val="00F029FC"/>
    <w:rsid w:val="00F02C01"/>
    <w:rsid w:val="00F03A48"/>
    <w:rsid w:val="00F03D3B"/>
    <w:rsid w:val="00F03F7C"/>
    <w:rsid w:val="00F04A92"/>
    <w:rsid w:val="00F05C77"/>
    <w:rsid w:val="00F067B3"/>
    <w:rsid w:val="00F108E7"/>
    <w:rsid w:val="00F11BD8"/>
    <w:rsid w:val="00F1248E"/>
    <w:rsid w:val="00F141B9"/>
    <w:rsid w:val="00F16245"/>
    <w:rsid w:val="00F162B9"/>
    <w:rsid w:val="00F20FA4"/>
    <w:rsid w:val="00F2131B"/>
    <w:rsid w:val="00F21AAD"/>
    <w:rsid w:val="00F21E3D"/>
    <w:rsid w:val="00F228BC"/>
    <w:rsid w:val="00F23A30"/>
    <w:rsid w:val="00F254B9"/>
    <w:rsid w:val="00F27A65"/>
    <w:rsid w:val="00F27DFE"/>
    <w:rsid w:val="00F3050C"/>
    <w:rsid w:val="00F30E8E"/>
    <w:rsid w:val="00F3183C"/>
    <w:rsid w:val="00F31A6D"/>
    <w:rsid w:val="00F31D1D"/>
    <w:rsid w:val="00F31E39"/>
    <w:rsid w:val="00F328C2"/>
    <w:rsid w:val="00F32E8D"/>
    <w:rsid w:val="00F33715"/>
    <w:rsid w:val="00F33EC7"/>
    <w:rsid w:val="00F33F87"/>
    <w:rsid w:val="00F34904"/>
    <w:rsid w:val="00F3549C"/>
    <w:rsid w:val="00F35623"/>
    <w:rsid w:val="00F359D3"/>
    <w:rsid w:val="00F35A99"/>
    <w:rsid w:val="00F35DD5"/>
    <w:rsid w:val="00F36048"/>
    <w:rsid w:val="00F36D6A"/>
    <w:rsid w:val="00F374AE"/>
    <w:rsid w:val="00F379B9"/>
    <w:rsid w:val="00F402FA"/>
    <w:rsid w:val="00F40B78"/>
    <w:rsid w:val="00F4207E"/>
    <w:rsid w:val="00F431DC"/>
    <w:rsid w:val="00F43685"/>
    <w:rsid w:val="00F438A0"/>
    <w:rsid w:val="00F44940"/>
    <w:rsid w:val="00F45550"/>
    <w:rsid w:val="00F45554"/>
    <w:rsid w:val="00F4567B"/>
    <w:rsid w:val="00F470CC"/>
    <w:rsid w:val="00F47883"/>
    <w:rsid w:val="00F50349"/>
    <w:rsid w:val="00F509B8"/>
    <w:rsid w:val="00F524A2"/>
    <w:rsid w:val="00F53B8C"/>
    <w:rsid w:val="00F53ED5"/>
    <w:rsid w:val="00F54198"/>
    <w:rsid w:val="00F543B4"/>
    <w:rsid w:val="00F5497E"/>
    <w:rsid w:val="00F55F7D"/>
    <w:rsid w:val="00F5623D"/>
    <w:rsid w:val="00F57482"/>
    <w:rsid w:val="00F5793C"/>
    <w:rsid w:val="00F57CB6"/>
    <w:rsid w:val="00F60114"/>
    <w:rsid w:val="00F60662"/>
    <w:rsid w:val="00F60B3A"/>
    <w:rsid w:val="00F61046"/>
    <w:rsid w:val="00F614E4"/>
    <w:rsid w:val="00F617CB"/>
    <w:rsid w:val="00F624E5"/>
    <w:rsid w:val="00F62D82"/>
    <w:rsid w:val="00F62E38"/>
    <w:rsid w:val="00F62FAD"/>
    <w:rsid w:val="00F64411"/>
    <w:rsid w:val="00F650F1"/>
    <w:rsid w:val="00F6522A"/>
    <w:rsid w:val="00F652C2"/>
    <w:rsid w:val="00F654A2"/>
    <w:rsid w:val="00F65B2C"/>
    <w:rsid w:val="00F660EE"/>
    <w:rsid w:val="00F664CF"/>
    <w:rsid w:val="00F71A6A"/>
    <w:rsid w:val="00F71F47"/>
    <w:rsid w:val="00F726C6"/>
    <w:rsid w:val="00F7287E"/>
    <w:rsid w:val="00F72E2B"/>
    <w:rsid w:val="00F73253"/>
    <w:rsid w:val="00F73E07"/>
    <w:rsid w:val="00F7508F"/>
    <w:rsid w:val="00F7529D"/>
    <w:rsid w:val="00F759F3"/>
    <w:rsid w:val="00F75AEC"/>
    <w:rsid w:val="00F75D85"/>
    <w:rsid w:val="00F768FA"/>
    <w:rsid w:val="00F76C5B"/>
    <w:rsid w:val="00F76FC1"/>
    <w:rsid w:val="00F81BA9"/>
    <w:rsid w:val="00F81C51"/>
    <w:rsid w:val="00F823A9"/>
    <w:rsid w:val="00F8261D"/>
    <w:rsid w:val="00F83F15"/>
    <w:rsid w:val="00F84B42"/>
    <w:rsid w:val="00F85252"/>
    <w:rsid w:val="00F85C5B"/>
    <w:rsid w:val="00F870EE"/>
    <w:rsid w:val="00F8750E"/>
    <w:rsid w:val="00F91037"/>
    <w:rsid w:val="00F91507"/>
    <w:rsid w:val="00F920E5"/>
    <w:rsid w:val="00F921A6"/>
    <w:rsid w:val="00F92309"/>
    <w:rsid w:val="00F9238A"/>
    <w:rsid w:val="00F9384F"/>
    <w:rsid w:val="00F93E6B"/>
    <w:rsid w:val="00F95408"/>
    <w:rsid w:val="00F956A3"/>
    <w:rsid w:val="00F963B3"/>
    <w:rsid w:val="00F966ED"/>
    <w:rsid w:val="00F9762E"/>
    <w:rsid w:val="00FA0360"/>
    <w:rsid w:val="00FA134F"/>
    <w:rsid w:val="00FA18E9"/>
    <w:rsid w:val="00FA313D"/>
    <w:rsid w:val="00FA3B9D"/>
    <w:rsid w:val="00FA42BC"/>
    <w:rsid w:val="00FA4839"/>
    <w:rsid w:val="00FA5C97"/>
    <w:rsid w:val="00FA5DED"/>
    <w:rsid w:val="00FA679D"/>
    <w:rsid w:val="00FA71A9"/>
    <w:rsid w:val="00FA78CE"/>
    <w:rsid w:val="00FB00C8"/>
    <w:rsid w:val="00FB307C"/>
    <w:rsid w:val="00FB38B6"/>
    <w:rsid w:val="00FB422A"/>
    <w:rsid w:val="00FB5CD3"/>
    <w:rsid w:val="00FB64A5"/>
    <w:rsid w:val="00FB6BD8"/>
    <w:rsid w:val="00FB7A4C"/>
    <w:rsid w:val="00FB7A84"/>
    <w:rsid w:val="00FC00FB"/>
    <w:rsid w:val="00FC0205"/>
    <w:rsid w:val="00FC0746"/>
    <w:rsid w:val="00FC156A"/>
    <w:rsid w:val="00FC19D6"/>
    <w:rsid w:val="00FC251B"/>
    <w:rsid w:val="00FC2D05"/>
    <w:rsid w:val="00FC3BB0"/>
    <w:rsid w:val="00FC44A5"/>
    <w:rsid w:val="00FC4703"/>
    <w:rsid w:val="00FC599C"/>
    <w:rsid w:val="00FC7A73"/>
    <w:rsid w:val="00FD0D4D"/>
    <w:rsid w:val="00FD10F5"/>
    <w:rsid w:val="00FD1174"/>
    <w:rsid w:val="00FD3011"/>
    <w:rsid w:val="00FD398E"/>
    <w:rsid w:val="00FD3EB8"/>
    <w:rsid w:val="00FD4363"/>
    <w:rsid w:val="00FD436E"/>
    <w:rsid w:val="00FD5115"/>
    <w:rsid w:val="00FD613C"/>
    <w:rsid w:val="00FD685E"/>
    <w:rsid w:val="00FD7111"/>
    <w:rsid w:val="00FD7230"/>
    <w:rsid w:val="00FE00BF"/>
    <w:rsid w:val="00FE25D0"/>
    <w:rsid w:val="00FE2787"/>
    <w:rsid w:val="00FE2A0F"/>
    <w:rsid w:val="00FE36CC"/>
    <w:rsid w:val="00FE3B9C"/>
    <w:rsid w:val="00FE3C9C"/>
    <w:rsid w:val="00FE511B"/>
    <w:rsid w:val="00FE6EEC"/>
    <w:rsid w:val="00FE6EF9"/>
    <w:rsid w:val="00FE7085"/>
    <w:rsid w:val="00FE71E4"/>
    <w:rsid w:val="00FF1130"/>
    <w:rsid w:val="00FF20E5"/>
    <w:rsid w:val="00FF2D9D"/>
    <w:rsid w:val="00FF32B5"/>
    <w:rsid w:val="00FF4296"/>
    <w:rsid w:val="00FF567E"/>
    <w:rsid w:val="00FF61DD"/>
    <w:rsid w:val="00FF6EFA"/>
    <w:rsid w:val="00FF7097"/>
    <w:rsid w:val="00FF709C"/>
    <w:rsid w:val="00FF71D0"/>
    <w:rsid w:val="00FF7782"/>
    <w:rsid w:val="00FF7865"/>
    <w:rsid w:val="019CEB3C"/>
    <w:rsid w:val="01F2CE20"/>
    <w:rsid w:val="027852EC"/>
    <w:rsid w:val="02C574B6"/>
    <w:rsid w:val="02D7BA3F"/>
    <w:rsid w:val="02E64C01"/>
    <w:rsid w:val="02E73CD3"/>
    <w:rsid w:val="02F6BE4A"/>
    <w:rsid w:val="034B478D"/>
    <w:rsid w:val="036B1801"/>
    <w:rsid w:val="03DE4C61"/>
    <w:rsid w:val="04D5272C"/>
    <w:rsid w:val="04E9EB12"/>
    <w:rsid w:val="050AFB67"/>
    <w:rsid w:val="05324340"/>
    <w:rsid w:val="05584908"/>
    <w:rsid w:val="0580299B"/>
    <w:rsid w:val="058BDB3A"/>
    <w:rsid w:val="05CA7917"/>
    <w:rsid w:val="05EE8027"/>
    <w:rsid w:val="063AEAFF"/>
    <w:rsid w:val="0698DC36"/>
    <w:rsid w:val="06AF026D"/>
    <w:rsid w:val="06B68882"/>
    <w:rsid w:val="06F8A394"/>
    <w:rsid w:val="073AA51C"/>
    <w:rsid w:val="0867203C"/>
    <w:rsid w:val="08B39966"/>
    <w:rsid w:val="08E3FC80"/>
    <w:rsid w:val="09016E96"/>
    <w:rsid w:val="093777F9"/>
    <w:rsid w:val="093B81CF"/>
    <w:rsid w:val="09C1FCFF"/>
    <w:rsid w:val="09F9E3FE"/>
    <w:rsid w:val="0A4B933E"/>
    <w:rsid w:val="0AE8BC03"/>
    <w:rsid w:val="0AF5F947"/>
    <w:rsid w:val="0B0389A7"/>
    <w:rsid w:val="0B32E165"/>
    <w:rsid w:val="0B47F837"/>
    <w:rsid w:val="0B7F2238"/>
    <w:rsid w:val="0BD98BCC"/>
    <w:rsid w:val="0D7C0D26"/>
    <w:rsid w:val="0F3B07C5"/>
    <w:rsid w:val="0F6164A9"/>
    <w:rsid w:val="0FFAAD90"/>
    <w:rsid w:val="10530CF8"/>
    <w:rsid w:val="10B6624B"/>
    <w:rsid w:val="10D604AC"/>
    <w:rsid w:val="11D41B5D"/>
    <w:rsid w:val="12B6AB0F"/>
    <w:rsid w:val="12F8B888"/>
    <w:rsid w:val="13C4ED1E"/>
    <w:rsid w:val="143EFA67"/>
    <w:rsid w:val="14B0B45D"/>
    <w:rsid w:val="14E5CCF1"/>
    <w:rsid w:val="1521E146"/>
    <w:rsid w:val="1531493A"/>
    <w:rsid w:val="15AB8857"/>
    <w:rsid w:val="15F20EBD"/>
    <w:rsid w:val="1634F212"/>
    <w:rsid w:val="1636D1DF"/>
    <w:rsid w:val="16DE6A59"/>
    <w:rsid w:val="16E06EAE"/>
    <w:rsid w:val="1729F075"/>
    <w:rsid w:val="17365487"/>
    <w:rsid w:val="17372F71"/>
    <w:rsid w:val="174A463E"/>
    <w:rsid w:val="181C7A95"/>
    <w:rsid w:val="1873976D"/>
    <w:rsid w:val="187DD8B6"/>
    <w:rsid w:val="18808F7C"/>
    <w:rsid w:val="18D97FDB"/>
    <w:rsid w:val="18FEB115"/>
    <w:rsid w:val="195DDD5D"/>
    <w:rsid w:val="19C7B766"/>
    <w:rsid w:val="1A91A6C4"/>
    <w:rsid w:val="1AE21CB1"/>
    <w:rsid w:val="1B1EB16E"/>
    <w:rsid w:val="1DF1D290"/>
    <w:rsid w:val="1DF78545"/>
    <w:rsid w:val="1EE3E56C"/>
    <w:rsid w:val="1F1A6F6D"/>
    <w:rsid w:val="1F6B08D4"/>
    <w:rsid w:val="1FCB880C"/>
    <w:rsid w:val="202455F1"/>
    <w:rsid w:val="205970B5"/>
    <w:rsid w:val="2065E9A3"/>
    <w:rsid w:val="20C031BC"/>
    <w:rsid w:val="20DDF915"/>
    <w:rsid w:val="20F1CE31"/>
    <w:rsid w:val="21176F3A"/>
    <w:rsid w:val="21C7D10F"/>
    <w:rsid w:val="225182F1"/>
    <w:rsid w:val="2266AA40"/>
    <w:rsid w:val="22C1FE21"/>
    <w:rsid w:val="22DB083B"/>
    <w:rsid w:val="23051133"/>
    <w:rsid w:val="235FF4E7"/>
    <w:rsid w:val="23700773"/>
    <w:rsid w:val="237348B0"/>
    <w:rsid w:val="23A9BFA5"/>
    <w:rsid w:val="2428C519"/>
    <w:rsid w:val="2465883B"/>
    <w:rsid w:val="249F4DD5"/>
    <w:rsid w:val="24C50E98"/>
    <w:rsid w:val="258AA517"/>
    <w:rsid w:val="258E1224"/>
    <w:rsid w:val="265BE603"/>
    <w:rsid w:val="27C27C6D"/>
    <w:rsid w:val="28016AE5"/>
    <w:rsid w:val="2828EA80"/>
    <w:rsid w:val="298668F2"/>
    <w:rsid w:val="2A5F7DEA"/>
    <w:rsid w:val="2A7EF20A"/>
    <w:rsid w:val="2B0ADE63"/>
    <w:rsid w:val="2B1A0073"/>
    <w:rsid w:val="2B3E155B"/>
    <w:rsid w:val="2BD1F106"/>
    <w:rsid w:val="2C15C642"/>
    <w:rsid w:val="2C54BD14"/>
    <w:rsid w:val="2D100356"/>
    <w:rsid w:val="2E532543"/>
    <w:rsid w:val="2E8486DB"/>
    <w:rsid w:val="2EA9FC0F"/>
    <w:rsid w:val="2EF673CB"/>
    <w:rsid w:val="2F46637A"/>
    <w:rsid w:val="2FF87EA1"/>
    <w:rsid w:val="3029A9F5"/>
    <w:rsid w:val="3044A135"/>
    <w:rsid w:val="304581B9"/>
    <w:rsid w:val="30752CE0"/>
    <w:rsid w:val="309C6E2A"/>
    <w:rsid w:val="310316AB"/>
    <w:rsid w:val="31150D40"/>
    <w:rsid w:val="319B14E9"/>
    <w:rsid w:val="31AE0E0D"/>
    <w:rsid w:val="3212D94E"/>
    <w:rsid w:val="321C2920"/>
    <w:rsid w:val="33DEDD9A"/>
    <w:rsid w:val="34305381"/>
    <w:rsid w:val="34C4D6E5"/>
    <w:rsid w:val="3549EA6F"/>
    <w:rsid w:val="354DA02E"/>
    <w:rsid w:val="35AB144D"/>
    <w:rsid w:val="35C294CC"/>
    <w:rsid w:val="35CED798"/>
    <w:rsid w:val="3623FDC2"/>
    <w:rsid w:val="3664D653"/>
    <w:rsid w:val="36B15B7E"/>
    <w:rsid w:val="36FA9E2E"/>
    <w:rsid w:val="37150A00"/>
    <w:rsid w:val="386C1810"/>
    <w:rsid w:val="386FD3E8"/>
    <w:rsid w:val="38E90E46"/>
    <w:rsid w:val="39251ED8"/>
    <w:rsid w:val="392AA2C4"/>
    <w:rsid w:val="39C6045B"/>
    <w:rsid w:val="3A7B51D5"/>
    <w:rsid w:val="3AFF1372"/>
    <w:rsid w:val="3B5DF52A"/>
    <w:rsid w:val="3B60D632"/>
    <w:rsid w:val="3B8AA48A"/>
    <w:rsid w:val="3BC22D47"/>
    <w:rsid w:val="3BF597B9"/>
    <w:rsid w:val="3C05988E"/>
    <w:rsid w:val="3C8F638D"/>
    <w:rsid w:val="3D2A9DA1"/>
    <w:rsid w:val="3D3EA154"/>
    <w:rsid w:val="3D4840D4"/>
    <w:rsid w:val="3D6010BB"/>
    <w:rsid w:val="3D926F0D"/>
    <w:rsid w:val="3DE11A8C"/>
    <w:rsid w:val="3E06C43B"/>
    <w:rsid w:val="3E3C218F"/>
    <w:rsid w:val="3E50C87F"/>
    <w:rsid w:val="3E5284C0"/>
    <w:rsid w:val="3E89267E"/>
    <w:rsid w:val="3F1A5A83"/>
    <w:rsid w:val="3F538618"/>
    <w:rsid w:val="3FBAF300"/>
    <w:rsid w:val="3FE22C3F"/>
    <w:rsid w:val="40382F79"/>
    <w:rsid w:val="40425B38"/>
    <w:rsid w:val="4044DB37"/>
    <w:rsid w:val="40615B77"/>
    <w:rsid w:val="4093BF0F"/>
    <w:rsid w:val="40B6C30A"/>
    <w:rsid w:val="416E9DE9"/>
    <w:rsid w:val="41795C84"/>
    <w:rsid w:val="419B231A"/>
    <w:rsid w:val="4218F973"/>
    <w:rsid w:val="42727E0C"/>
    <w:rsid w:val="429E98C6"/>
    <w:rsid w:val="42CC4441"/>
    <w:rsid w:val="4355B264"/>
    <w:rsid w:val="43C89D4A"/>
    <w:rsid w:val="44354559"/>
    <w:rsid w:val="44F72C9D"/>
    <w:rsid w:val="4502A0AC"/>
    <w:rsid w:val="45334F59"/>
    <w:rsid w:val="457C3F48"/>
    <w:rsid w:val="45ACED94"/>
    <w:rsid w:val="4626CC2E"/>
    <w:rsid w:val="466BDF4D"/>
    <w:rsid w:val="46B5D020"/>
    <w:rsid w:val="46EA6FE4"/>
    <w:rsid w:val="4738CD3F"/>
    <w:rsid w:val="476982F4"/>
    <w:rsid w:val="476C3594"/>
    <w:rsid w:val="47ADF045"/>
    <w:rsid w:val="47BA3E72"/>
    <w:rsid w:val="48386A76"/>
    <w:rsid w:val="48A006A7"/>
    <w:rsid w:val="48C100CB"/>
    <w:rsid w:val="48DACF57"/>
    <w:rsid w:val="4901CE18"/>
    <w:rsid w:val="4990C508"/>
    <w:rsid w:val="49A21775"/>
    <w:rsid w:val="49EDD9E4"/>
    <w:rsid w:val="4A289C35"/>
    <w:rsid w:val="4ABD2AE9"/>
    <w:rsid w:val="4B673DEB"/>
    <w:rsid w:val="4B7E8171"/>
    <w:rsid w:val="4B85BC98"/>
    <w:rsid w:val="4BD2E9BC"/>
    <w:rsid w:val="4BD3625F"/>
    <w:rsid w:val="4C1FFCF2"/>
    <w:rsid w:val="4C53679F"/>
    <w:rsid w:val="4CA8E679"/>
    <w:rsid w:val="4D08D67A"/>
    <w:rsid w:val="4D9303DF"/>
    <w:rsid w:val="4DC5F1CA"/>
    <w:rsid w:val="4E195366"/>
    <w:rsid w:val="4F0528D3"/>
    <w:rsid w:val="4F979995"/>
    <w:rsid w:val="4F9F19A8"/>
    <w:rsid w:val="5073B92C"/>
    <w:rsid w:val="5081D847"/>
    <w:rsid w:val="5098284E"/>
    <w:rsid w:val="510A1161"/>
    <w:rsid w:val="51BE49B8"/>
    <w:rsid w:val="51DE6F69"/>
    <w:rsid w:val="520725D5"/>
    <w:rsid w:val="5280E27D"/>
    <w:rsid w:val="536A0315"/>
    <w:rsid w:val="536D3531"/>
    <w:rsid w:val="537136B5"/>
    <w:rsid w:val="53E0DFA9"/>
    <w:rsid w:val="53E6D52C"/>
    <w:rsid w:val="541A3FEE"/>
    <w:rsid w:val="546BF80B"/>
    <w:rsid w:val="54AEBAE4"/>
    <w:rsid w:val="54B28B59"/>
    <w:rsid w:val="54DDC68F"/>
    <w:rsid w:val="54E541BD"/>
    <w:rsid w:val="55CCDA8F"/>
    <w:rsid w:val="560D2783"/>
    <w:rsid w:val="567A2328"/>
    <w:rsid w:val="56D9DCDC"/>
    <w:rsid w:val="571E4AB5"/>
    <w:rsid w:val="572D1DCA"/>
    <w:rsid w:val="572D9B8E"/>
    <w:rsid w:val="57B04378"/>
    <w:rsid w:val="581E278B"/>
    <w:rsid w:val="585C753E"/>
    <w:rsid w:val="58D7A032"/>
    <w:rsid w:val="59310391"/>
    <w:rsid w:val="594A2D06"/>
    <w:rsid w:val="59E9453F"/>
    <w:rsid w:val="5A07E301"/>
    <w:rsid w:val="5A58EB83"/>
    <w:rsid w:val="5A80F2E1"/>
    <w:rsid w:val="5B8A2833"/>
    <w:rsid w:val="5B95FC8C"/>
    <w:rsid w:val="5BFB5910"/>
    <w:rsid w:val="5C7D6C28"/>
    <w:rsid w:val="5CDB87E9"/>
    <w:rsid w:val="5CECE7E3"/>
    <w:rsid w:val="5CF5F1AF"/>
    <w:rsid w:val="5E25F613"/>
    <w:rsid w:val="5FA00CDD"/>
    <w:rsid w:val="5FD472DB"/>
    <w:rsid w:val="5FF16820"/>
    <w:rsid w:val="60F40F1A"/>
    <w:rsid w:val="61629893"/>
    <w:rsid w:val="61656F5F"/>
    <w:rsid w:val="61A5C056"/>
    <w:rsid w:val="61AC0253"/>
    <w:rsid w:val="621C600C"/>
    <w:rsid w:val="6336FEAB"/>
    <w:rsid w:val="64674587"/>
    <w:rsid w:val="64DE4535"/>
    <w:rsid w:val="652A22D2"/>
    <w:rsid w:val="6579534A"/>
    <w:rsid w:val="659C23A6"/>
    <w:rsid w:val="65A235AA"/>
    <w:rsid w:val="65C129F4"/>
    <w:rsid w:val="65EF6E65"/>
    <w:rsid w:val="66804ADF"/>
    <w:rsid w:val="67055A3F"/>
    <w:rsid w:val="6758DEF4"/>
    <w:rsid w:val="6775B8E2"/>
    <w:rsid w:val="679CF50D"/>
    <w:rsid w:val="67FE729F"/>
    <w:rsid w:val="68348700"/>
    <w:rsid w:val="68CA7012"/>
    <w:rsid w:val="694E80F6"/>
    <w:rsid w:val="69AE857A"/>
    <w:rsid w:val="6A022358"/>
    <w:rsid w:val="6A145BF9"/>
    <w:rsid w:val="6A27B728"/>
    <w:rsid w:val="6A444501"/>
    <w:rsid w:val="6A4CC46D"/>
    <w:rsid w:val="6A50CAC4"/>
    <w:rsid w:val="6A908C6C"/>
    <w:rsid w:val="6A98E2CD"/>
    <w:rsid w:val="6AE2AB9C"/>
    <w:rsid w:val="6B81F1C3"/>
    <w:rsid w:val="6B8AFD93"/>
    <w:rsid w:val="6C790E71"/>
    <w:rsid w:val="6C85FF07"/>
    <w:rsid w:val="6C87FC10"/>
    <w:rsid w:val="6D7ACC90"/>
    <w:rsid w:val="6D84652F"/>
    <w:rsid w:val="6E21E9B9"/>
    <w:rsid w:val="6E3751A0"/>
    <w:rsid w:val="6E5A0797"/>
    <w:rsid w:val="6F02856E"/>
    <w:rsid w:val="6F079F75"/>
    <w:rsid w:val="6F852167"/>
    <w:rsid w:val="6FC0837C"/>
    <w:rsid w:val="6FC8B121"/>
    <w:rsid w:val="7035DFBC"/>
    <w:rsid w:val="711FA07B"/>
    <w:rsid w:val="712BFDB8"/>
    <w:rsid w:val="734533E8"/>
    <w:rsid w:val="734A32BB"/>
    <w:rsid w:val="735991BC"/>
    <w:rsid w:val="7362E8A7"/>
    <w:rsid w:val="7455E373"/>
    <w:rsid w:val="7494A61E"/>
    <w:rsid w:val="750EEFB5"/>
    <w:rsid w:val="7518092C"/>
    <w:rsid w:val="759B594A"/>
    <w:rsid w:val="75F4568A"/>
    <w:rsid w:val="7688FA1E"/>
    <w:rsid w:val="76C04410"/>
    <w:rsid w:val="77053B7D"/>
    <w:rsid w:val="7794BE2F"/>
    <w:rsid w:val="77CAE363"/>
    <w:rsid w:val="7811D615"/>
    <w:rsid w:val="78EAFF78"/>
    <w:rsid w:val="78F2E50E"/>
    <w:rsid w:val="78F9EE40"/>
    <w:rsid w:val="793041B1"/>
    <w:rsid w:val="79C97F0B"/>
    <w:rsid w:val="7AE0C2D2"/>
    <w:rsid w:val="7B584CD7"/>
    <w:rsid w:val="7B5FDB51"/>
    <w:rsid w:val="7BF8C173"/>
    <w:rsid w:val="7C1169B7"/>
    <w:rsid w:val="7C3969A1"/>
    <w:rsid w:val="7C5A1AB3"/>
    <w:rsid w:val="7CBF611F"/>
    <w:rsid w:val="7CF5ADB0"/>
    <w:rsid w:val="7D05DF67"/>
    <w:rsid w:val="7D795783"/>
    <w:rsid w:val="7DB21DBF"/>
    <w:rsid w:val="7DB74831"/>
    <w:rsid w:val="7DCDE107"/>
    <w:rsid w:val="7E284015"/>
    <w:rsid w:val="7E69A3E7"/>
    <w:rsid w:val="7E856482"/>
    <w:rsid w:val="7EB71396"/>
    <w:rsid w:val="7F03472C"/>
    <w:rsid w:val="7FD1FDB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56135"/>
  <w15:chartTrackingRefBased/>
  <w15:docId w15:val="{A876B293-AC21-4091-BBCC-82EB1A29A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4EA"/>
    <w:pPr>
      <w:spacing w:before="120" w:after="120" w:line="288" w:lineRule="auto"/>
    </w:pPr>
    <w:rPr>
      <w:rFonts w:ascii="Arial" w:eastAsia="Arial" w:hAnsi="Arial"/>
      <w:color w:val="1E1545" w:themeColor="text1"/>
      <w:szCs w:val="20"/>
      <w:shd w:val="clear" w:color="auto" w:fill="FFFFFF"/>
      <w:lang w:eastAsia="en-GB"/>
    </w:rPr>
  </w:style>
  <w:style w:type="paragraph" w:styleId="Heading1">
    <w:name w:val="heading 1"/>
    <w:basedOn w:val="Normal"/>
    <w:next w:val="Normal"/>
    <w:link w:val="Heading1Char"/>
    <w:uiPriority w:val="9"/>
    <w:rsid w:val="00161C0E"/>
    <w:pPr>
      <w:spacing w:before="100" w:beforeAutospacing="1" w:after="240"/>
      <w:outlineLvl w:val="0"/>
    </w:pPr>
    <w:rPr>
      <w:rFonts w:cs="Arial"/>
      <w:b/>
      <w:color w:val="1E1644"/>
      <w:sz w:val="36"/>
    </w:rPr>
  </w:style>
  <w:style w:type="paragraph" w:styleId="Heading2">
    <w:name w:val="heading 2"/>
    <w:basedOn w:val="Normal"/>
    <w:next w:val="Normal"/>
    <w:link w:val="Heading2Char"/>
    <w:uiPriority w:val="9"/>
    <w:unhideWhenUsed/>
    <w:qFormat/>
    <w:rsid w:val="003D470D"/>
    <w:pPr>
      <w:spacing w:before="240" w:after="80" w:line="276" w:lineRule="auto"/>
      <w:outlineLvl w:val="1"/>
    </w:pPr>
    <w:rPr>
      <w:rFonts w:eastAsia="Calibri"/>
      <w:b/>
      <w:bCs/>
      <w:color w:val="1E1644"/>
      <w:sz w:val="32"/>
      <w:szCs w:val="28"/>
    </w:rPr>
  </w:style>
  <w:style w:type="paragraph" w:styleId="Heading3">
    <w:name w:val="heading 3"/>
    <w:basedOn w:val="Normal"/>
    <w:next w:val="Normal"/>
    <w:link w:val="Heading3Char"/>
    <w:uiPriority w:val="9"/>
    <w:unhideWhenUsed/>
    <w:qFormat/>
    <w:rsid w:val="00B97ADC"/>
    <w:pPr>
      <w:spacing w:after="80" w:line="276" w:lineRule="auto"/>
      <w:outlineLvl w:val="2"/>
    </w:pPr>
    <w:rPr>
      <w:rFonts w:eastAsiaTheme="minorHAnsi"/>
      <w:b/>
      <w:bCs/>
      <w:color w:val="1E1644"/>
      <w:shd w:val="clear" w:color="auto" w:fill="FFFFFF" w:themeFill="background1"/>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2BA"/>
    <w:pPr>
      <w:tabs>
        <w:tab w:val="center" w:pos="4680"/>
        <w:tab w:val="right" w:pos="9360"/>
      </w:tabs>
    </w:pPr>
  </w:style>
  <w:style w:type="character" w:customStyle="1" w:styleId="HeaderChar">
    <w:name w:val="Header Char"/>
    <w:basedOn w:val="DefaultParagraphFont"/>
    <w:link w:val="Header"/>
    <w:uiPriority w:val="99"/>
    <w:rsid w:val="001172BA"/>
  </w:style>
  <w:style w:type="paragraph" w:styleId="Footer">
    <w:name w:val="footer"/>
    <w:basedOn w:val="Normal"/>
    <w:link w:val="FooterChar"/>
    <w:uiPriority w:val="99"/>
    <w:unhideWhenUsed/>
    <w:rsid w:val="001172BA"/>
    <w:pPr>
      <w:tabs>
        <w:tab w:val="center" w:pos="4680"/>
        <w:tab w:val="right" w:pos="9360"/>
      </w:tabs>
    </w:pPr>
  </w:style>
  <w:style w:type="character" w:customStyle="1" w:styleId="FooterChar">
    <w:name w:val="Footer Char"/>
    <w:basedOn w:val="DefaultParagraphFont"/>
    <w:link w:val="Footer"/>
    <w:uiPriority w:val="99"/>
    <w:rsid w:val="001172BA"/>
  </w:style>
  <w:style w:type="paragraph" w:customStyle="1" w:styleId="Introduction">
    <w:name w:val="Introduction"/>
    <w:basedOn w:val="Normal"/>
    <w:next w:val="Normal"/>
    <w:qFormat/>
    <w:rsid w:val="00B97ADC"/>
    <w:pPr>
      <w:spacing w:before="100" w:beforeAutospacing="1" w:after="240" w:line="276" w:lineRule="auto"/>
    </w:pPr>
    <w:rPr>
      <w:color w:val="1E1644"/>
      <w:sz w:val="32"/>
    </w:rPr>
  </w:style>
  <w:style w:type="character" w:styleId="Strong">
    <w:name w:val="Strong"/>
    <w:uiPriority w:val="22"/>
    <w:qFormat/>
    <w:rsid w:val="001172BA"/>
    <w:rPr>
      <w:b/>
      <w:bCs/>
      <w:spacing w:val="0"/>
    </w:rPr>
  </w:style>
  <w:style w:type="paragraph" w:styleId="FootnoteText">
    <w:name w:val="footnote text"/>
    <w:basedOn w:val="Normal"/>
    <w:link w:val="FootnoteTextChar"/>
    <w:uiPriority w:val="99"/>
    <w:unhideWhenUsed/>
    <w:rsid w:val="001172BA"/>
    <w:pPr>
      <w:ind w:left="680"/>
    </w:pPr>
    <w:rPr>
      <w:sz w:val="16"/>
      <w:lang w:eastAsia="en-US"/>
    </w:rPr>
  </w:style>
  <w:style w:type="character" w:customStyle="1" w:styleId="FootnoteTextChar">
    <w:name w:val="Footnote Text Char"/>
    <w:basedOn w:val="DefaultParagraphFont"/>
    <w:link w:val="FootnoteText"/>
    <w:uiPriority w:val="99"/>
    <w:rsid w:val="001172BA"/>
    <w:rPr>
      <w:rFonts w:ascii="Arial" w:hAnsi="Arial"/>
      <w:color w:val="1E1545" w:themeColor="text1"/>
      <w:sz w:val="16"/>
      <w:szCs w:val="20"/>
      <w:lang w:eastAsia="en-US"/>
    </w:rPr>
  </w:style>
  <w:style w:type="character" w:styleId="FootnoteReference">
    <w:name w:val="footnote reference"/>
    <w:basedOn w:val="DefaultParagraphFont"/>
    <w:uiPriority w:val="99"/>
    <w:semiHidden/>
    <w:unhideWhenUsed/>
    <w:rsid w:val="001172BA"/>
    <w:rPr>
      <w:rFonts w:ascii="Arial" w:hAnsi="Arial"/>
      <w:sz w:val="24"/>
      <w:vertAlign w:val="superscript"/>
    </w:rPr>
  </w:style>
  <w:style w:type="paragraph" w:styleId="ListBullet">
    <w:name w:val="List Bullet"/>
    <w:basedOn w:val="Normal"/>
    <w:uiPriority w:val="99"/>
    <w:unhideWhenUsed/>
    <w:qFormat/>
    <w:rsid w:val="00C75BFD"/>
    <w:pPr>
      <w:numPr>
        <w:numId w:val="4"/>
      </w:numPr>
    </w:pPr>
  </w:style>
  <w:style w:type="paragraph" w:styleId="ListBullet2">
    <w:name w:val="List Bullet 2"/>
    <w:basedOn w:val="Normal"/>
    <w:uiPriority w:val="99"/>
    <w:unhideWhenUsed/>
    <w:qFormat/>
    <w:rsid w:val="00623C1B"/>
    <w:pPr>
      <w:numPr>
        <w:ilvl w:val="1"/>
        <w:numId w:val="4"/>
      </w:numPr>
    </w:pPr>
    <w:rPr>
      <w:rFonts w:eastAsia="Open Sans"/>
    </w:rPr>
  </w:style>
  <w:style w:type="paragraph" w:styleId="ListBullet3">
    <w:name w:val="List Bullet 3"/>
    <w:basedOn w:val="Normal"/>
    <w:uiPriority w:val="99"/>
    <w:unhideWhenUsed/>
    <w:qFormat/>
    <w:rsid w:val="00DE1F4E"/>
    <w:pPr>
      <w:numPr>
        <w:ilvl w:val="2"/>
        <w:numId w:val="1"/>
      </w:numPr>
      <w:spacing w:after="80"/>
      <w:ind w:left="2160" w:hanging="181"/>
    </w:pPr>
  </w:style>
  <w:style w:type="paragraph" w:styleId="NoSpacing">
    <w:name w:val="No Spacing"/>
    <w:link w:val="NoSpacingChar"/>
    <w:uiPriority w:val="1"/>
    <w:qFormat/>
    <w:rsid w:val="005F1B0A"/>
    <w:rPr>
      <w:sz w:val="22"/>
      <w:szCs w:val="22"/>
      <w:lang w:val="en-US"/>
    </w:rPr>
  </w:style>
  <w:style w:type="character" w:customStyle="1" w:styleId="NoSpacingChar">
    <w:name w:val="No Spacing Char"/>
    <w:basedOn w:val="DefaultParagraphFont"/>
    <w:link w:val="NoSpacing"/>
    <w:uiPriority w:val="1"/>
    <w:rsid w:val="005F1B0A"/>
    <w:rPr>
      <w:sz w:val="22"/>
      <w:szCs w:val="22"/>
      <w:lang w:val="en-US"/>
    </w:rPr>
  </w:style>
  <w:style w:type="table" w:styleId="PlainTable2">
    <w:name w:val="Plain Table 2"/>
    <w:basedOn w:val="TableNormal"/>
    <w:uiPriority w:val="42"/>
    <w:rsid w:val="005F1B0A"/>
    <w:pPr>
      <w:ind w:left="2160"/>
    </w:pPr>
    <w:rPr>
      <w:sz w:val="20"/>
      <w:szCs w:val="20"/>
      <w:lang w:eastAsia="en-US"/>
    </w:rPr>
    <w:tblPr>
      <w:tblStyleRowBandSize w:val="1"/>
      <w:tblStyleColBandSize w:val="1"/>
      <w:tblBorders>
        <w:top w:val="single" w:sz="4" w:space="0" w:color="715DCD" w:themeColor="text1" w:themeTint="80"/>
        <w:bottom w:val="single" w:sz="4" w:space="0" w:color="715DCD" w:themeColor="text1" w:themeTint="80"/>
      </w:tblBorders>
    </w:tblPr>
    <w:tcPr>
      <w:shd w:val="clear" w:color="auto" w:fill="auto"/>
    </w:tcPr>
    <w:tblStylePr w:type="firstRow">
      <w:rPr>
        <w:b/>
        <w:bCs/>
      </w:rPr>
      <w:tblPr/>
      <w:tcPr>
        <w:tcBorders>
          <w:bottom w:val="single" w:sz="4" w:space="0" w:color="715DCD" w:themeColor="text1" w:themeTint="80"/>
        </w:tcBorders>
      </w:tcPr>
    </w:tblStylePr>
    <w:tblStylePr w:type="lastRow">
      <w:rPr>
        <w:b/>
        <w:bCs/>
      </w:rPr>
      <w:tblPr/>
      <w:tcPr>
        <w:tcBorders>
          <w:top w:val="single" w:sz="4" w:space="0" w:color="715DCD" w:themeColor="text1" w:themeTint="80"/>
        </w:tcBorders>
      </w:tcPr>
    </w:tblStylePr>
    <w:tblStylePr w:type="firstCol">
      <w:rPr>
        <w:b/>
        <w:bCs/>
      </w:rPr>
    </w:tblStylePr>
    <w:tblStylePr w:type="lastCol">
      <w:rPr>
        <w:b/>
        <w:bCs/>
      </w:rPr>
    </w:tblStylePr>
    <w:tblStylePr w:type="band1Vert">
      <w:tblPr/>
      <w:tcPr>
        <w:tcBorders>
          <w:left w:val="single" w:sz="4" w:space="0" w:color="715DCD" w:themeColor="text1" w:themeTint="80"/>
          <w:right w:val="single" w:sz="4" w:space="0" w:color="715DCD" w:themeColor="text1" w:themeTint="80"/>
        </w:tcBorders>
      </w:tcPr>
    </w:tblStylePr>
    <w:tblStylePr w:type="band2Vert">
      <w:tblPr/>
      <w:tcPr>
        <w:tcBorders>
          <w:left w:val="single" w:sz="4" w:space="0" w:color="715DCD" w:themeColor="text1" w:themeTint="80"/>
          <w:right w:val="single" w:sz="4" w:space="0" w:color="715DCD" w:themeColor="text1" w:themeTint="80"/>
        </w:tcBorders>
      </w:tcPr>
    </w:tblStylePr>
    <w:tblStylePr w:type="band1Horz">
      <w:tblPr/>
      <w:tcPr>
        <w:tcBorders>
          <w:top w:val="single" w:sz="4" w:space="0" w:color="715DCD" w:themeColor="text1" w:themeTint="80"/>
          <w:bottom w:val="single" w:sz="4" w:space="0" w:color="715DCD" w:themeColor="text1" w:themeTint="80"/>
        </w:tcBorders>
      </w:tcPr>
    </w:tblStylePr>
  </w:style>
  <w:style w:type="paragraph" w:styleId="ListNumber">
    <w:name w:val="List Number"/>
    <w:basedOn w:val="Normal"/>
    <w:uiPriority w:val="99"/>
    <w:unhideWhenUsed/>
    <w:qFormat/>
    <w:rsid w:val="005F1B0A"/>
    <w:pPr>
      <w:numPr>
        <w:numId w:val="2"/>
      </w:numPr>
      <w:spacing w:after="80"/>
    </w:pPr>
  </w:style>
  <w:style w:type="paragraph" w:styleId="ListNumber2">
    <w:name w:val="List Number 2"/>
    <w:basedOn w:val="Normal"/>
    <w:uiPriority w:val="99"/>
    <w:unhideWhenUsed/>
    <w:qFormat/>
    <w:rsid w:val="005F1B0A"/>
    <w:pPr>
      <w:numPr>
        <w:ilvl w:val="1"/>
        <w:numId w:val="2"/>
      </w:numPr>
      <w:spacing w:after="80"/>
    </w:pPr>
  </w:style>
  <w:style w:type="paragraph" w:styleId="ListNumber3">
    <w:name w:val="List Number 3"/>
    <w:basedOn w:val="Normal"/>
    <w:uiPriority w:val="99"/>
    <w:unhideWhenUsed/>
    <w:qFormat/>
    <w:rsid w:val="005F1B0A"/>
    <w:pPr>
      <w:numPr>
        <w:ilvl w:val="2"/>
        <w:numId w:val="2"/>
      </w:numPr>
      <w:spacing w:after="80"/>
    </w:pPr>
  </w:style>
  <w:style w:type="table" w:customStyle="1" w:styleId="PlainTable21">
    <w:name w:val="Plain Table 21"/>
    <w:basedOn w:val="TableNormal"/>
    <w:next w:val="PlainTable2"/>
    <w:uiPriority w:val="42"/>
    <w:rsid w:val="005F1B0A"/>
    <w:pPr>
      <w:ind w:left="2160"/>
    </w:pPr>
    <w:rPr>
      <w:sz w:val="20"/>
      <w:szCs w:val="20"/>
      <w:lang w:eastAsia="en-US"/>
    </w:rPr>
    <w:tblPr>
      <w:tblStyleRowBandSize w:val="1"/>
      <w:tblStyleColBandSize w:val="1"/>
      <w:tblBorders>
        <w:top w:val="single" w:sz="4" w:space="0" w:color="715DCD"/>
        <w:bottom w:val="single" w:sz="4" w:space="0" w:color="715DCD"/>
      </w:tblBorders>
    </w:tblPr>
    <w:tcPr>
      <w:shd w:val="clear" w:color="auto" w:fill="auto"/>
    </w:tcPr>
    <w:tblStylePr w:type="firstRow">
      <w:rPr>
        <w:b/>
        <w:bCs/>
      </w:rPr>
      <w:tblPr/>
      <w:tcPr>
        <w:tcBorders>
          <w:bottom w:val="single" w:sz="4" w:space="0" w:color="715DCD"/>
        </w:tcBorders>
      </w:tcPr>
    </w:tblStylePr>
    <w:tblStylePr w:type="lastRow">
      <w:rPr>
        <w:b/>
        <w:bCs/>
      </w:rPr>
      <w:tblPr/>
      <w:tcPr>
        <w:tcBorders>
          <w:top w:val="single" w:sz="4" w:space="0" w:color="715DCD"/>
        </w:tcBorders>
      </w:tcPr>
    </w:tblStylePr>
    <w:tblStylePr w:type="firstCol">
      <w:rPr>
        <w:b/>
        <w:bCs/>
      </w:rPr>
    </w:tblStylePr>
    <w:tblStylePr w:type="lastCol">
      <w:rPr>
        <w:b/>
        <w:bCs/>
      </w:rPr>
    </w:tblStylePr>
    <w:tblStylePr w:type="band1Vert">
      <w:tblPr/>
      <w:tcPr>
        <w:tcBorders>
          <w:left w:val="single" w:sz="4" w:space="0" w:color="715DCD"/>
          <w:right w:val="single" w:sz="4" w:space="0" w:color="715DCD"/>
        </w:tcBorders>
      </w:tcPr>
    </w:tblStylePr>
    <w:tblStylePr w:type="band2Vert">
      <w:tblPr/>
      <w:tcPr>
        <w:tcBorders>
          <w:left w:val="single" w:sz="4" w:space="0" w:color="715DCD"/>
          <w:right w:val="single" w:sz="4" w:space="0" w:color="715DCD"/>
        </w:tcBorders>
      </w:tcPr>
    </w:tblStylePr>
    <w:tblStylePr w:type="band1Horz">
      <w:tblPr/>
      <w:tcPr>
        <w:tcBorders>
          <w:top w:val="single" w:sz="4" w:space="0" w:color="715DCD"/>
          <w:bottom w:val="single" w:sz="4" w:space="0" w:color="715DCD"/>
        </w:tcBorders>
      </w:tcPr>
    </w:tblStylePr>
  </w:style>
  <w:style w:type="paragraph" w:styleId="BalloonText">
    <w:name w:val="Balloon Text"/>
    <w:basedOn w:val="Normal"/>
    <w:link w:val="BalloonTextChar"/>
    <w:uiPriority w:val="99"/>
    <w:semiHidden/>
    <w:unhideWhenUsed/>
    <w:rsid w:val="009C63E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C63E0"/>
    <w:rPr>
      <w:rFonts w:ascii="Times New Roman" w:hAnsi="Times New Roman" w:cs="Times New Roman"/>
      <w:sz w:val="18"/>
      <w:szCs w:val="18"/>
    </w:rPr>
  </w:style>
  <w:style w:type="paragraph" w:customStyle="1" w:styleId="Quoteorcalloutbox">
    <w:name w:val="Quote or call out box"/>
    <w:basedOn w:val="Normal"/>
    <w:qFormat/>
    <w:rsid w:val="00B97ADC"/>
    <w:pPr>
      <w:pBdr>
        <w:top w:val="single" w:sz="8" w:space="20" w:color="DA576C" w:themeColor="accent4"/>
        <w:bottom w:val="single" w:sz="8" w:space="15" w:color="DA576C" w:themeColor="accent4"/>
      </w:pBdr>
      <w:spacing w:after="80" w:line="276" w:lineRule="auto"/>
    </w:pPr>
    <w:rPr>
      <w:b/>
      <w:bCs/>
      <w:color w:val="1E1644"/>
    </w:rPr>
  </w:style>
  <w:style w:type="table" w:styleId="TableGrid">
    <w:name w:val="Table Grid"/>
    <w:basedOn w:val="TableNormal"/>
    <w:uiPriority w:val="39"/>
    <w:rsid w:val="006F3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61C0E"/>
    <w:rPr>
      <w:rFonts w:ascii="Arial" w:eastAsia="Times New Roman" w:hAnsi="Arial" w:cs="Arial"/>
      <w:b/>
      <w:noProof/>
      <w:color w:val="1E1644"/>
      <w:sz w:val="36"/>
      <w:szCs w:val="20"/>
      <w:lang w:eastAsia="en-GB"/>
    </w:rPr>
  </w:style>
  <w:style w:type="paragraph" w:styleId="Title">
    <w:name w:val="Title"/>
    <w:basedOn w:val="Normal"/>
    <w:next w:val="Normal"/>
    <w:link w:val="TitleChar"/>
    <w:uiPriority w:val="10"/>
    <w:qFormat/>
    <w:rsid w:val="00161C0E"/>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161C0E"/>
    <w:rPr>
      <w:rFonts w:ascii="Arial" w:eastAsiaTheme="majorEastAsia" w:hAnsi="Arial" w:cstheme="majorBidi"/>
      <w:b/>
      <w:noProof/>
      <w:color w:val="1E1545" w:themeColor="text1"/>
      <w:spacing w:val="-10"/>
      <w:kern w:val="28"/>
      <w:sz w:val="56"/>
      <w:szCs w:val="56"/>
      <w:lang w:eastAsia="en-GB"/>
    </w:rPr>
  </w:style>
  <w:style w:type="character" w:customStyle="1" w:styleId="Heading2Char">
    <w:name w:val="Heading 2 Char"/>
    <w:basedOn w:val="DefaultParagraphFont"/>
    <w:link w:val="Heading2"/>
    <w:uiPriority w:val="9"/>
    <w:rsid w:val="003D470D"/>
    <w:rPr>
      <w:rFonts w:ascii="Arial" w:eastAsia="Calibri" w:hAnsi="Arial"/>
      <w:b/>
      <w:bCs/>
      <w:color w:val="1E1644"/>
      <w:sz w:val="32"/>
      <w:szCs w:val="28"/>
      <w:lang w:eastAsia="en-GB"/>
    </w:rPr>
  </w:style>
  <w:style w:type="paragraph" w:customStyle="1" w:styleId="Featuretextattribution">
    <w:name w:val="Feature text attribution"/>
    <w:basedOn w:val="Normal"/>
    <w:uiPriority w:val="8"/>
    <w:rsid w:val="0092088C"/>
    <w:pPr>
      <w:keepLines/>
    </w:pPr>
    <w:rPr>
      <w:rFonts w:ascii="Segoe UI" w:eastAsiaTheme="minorHAnsi" w:hAnsi="Segoe UI" w:cs="Times New Roman (Body CS)"/>
      <w:b/>
      <w:color w:val="78BE43" w:themeColor="accent2"/>
      <w:spacing w:val="-3"/>
      <w:sz w:val="22"/>
      <w:shd w:val="clear" w:color="auto" w:fill="FFFFFF" w:themeFill="background1"/>
      <w:lang w:eastAsia="en-US"/>
    </w:rPr>
  </w:style>
  <w:style w:type="character" w:styleId="Hyperlink">
    <w:name w:val="Hyperlink"/>
    <w:basedOn w:val="DefaultParagraphFont"/>
    <w:uiPriority w:val="99"/>
    <w:unhideWhenUsed/>
    <w:qFormat/>
    <w:rsid w:val="00F254B9"/>
    <w:rPr>
      <w:color w:val="0070C0"/>
      <w:u w:val="single"/>
    </w:rPr>
  </w:style>
  <w:style w:type="character" w:styleId="UnresolvedMention">
    <w:name w:val="Unresolved Mention"/>
    <w:basedOn w:val="DefaultParagraphFont"/>
    <w:uiPriority w:val="99"/>
    <w:unhideWhenUsed/>
    <w:rsid w:val="006B3FB2"/>
    <w:rPr>
      <w:color w:val="605E5C"/>
      <w:shd w:val="clear" w:color="auto" w:fill="E1DFDD"/>
    </w:rPr>
  </w:style>
  <w:style w:type="character" w:styleId="CommentReference">
    <w:name w:val="annotation reference"/>
    <w:basedOn w:val="DefaultParagraphFont"/>
    <w:uiPriority w:val="99"/>
    <w:semiHidden/>
    <w:unhideWhenUsed/>
    <w:rsid w:val="008254CD"/>
    <w:rPr>
      <w:sz w:val="16"/>
      <w:szCs w:val="16"/>
    </w:rPr>
  </w:style>
  <w:style w:type="paragraph" w:styleId="CommentText">
    <w:name w:val="annotation text"/>
    <w:basedOn w:val="Normal"/>
    <w:link w:val="CommentTextChar"/>
    <w:unhideWhenUsed/>
    <w:rsid w:val="008254CD"/>
    <w:rPr>
      <w:sz w:val="20"/>
    </w:rPr>
  </w:style>
  <w:style w:type="character" w:customStyle="1" w:styleId="CommentTextChar">
    <w:name w:val="Comment Text Char"/>
    <w:basedOn w:val="DefaultParagraphFont"/>
    <w:link w:val="CommentText"/>
    <w:rsid w:val="008254CD"/>
    <w:rPr>
      <w:sz w:val="20"/>
      <w:szCs w:val="20"/>
    </w:rPr>
  </w:style>
  <w:style w:type="paragraph" w:styleId="CommentSubject">
    <w:name w:val="annotation subject"/>
    <w:basedOn w:val="CommentText"/>
    <w:next w:val="CommentText"/>
    <w:link w:val="CommentSubjectChar"/>
    <w:uiPriority w:val="99"/>
    <w:semiHidden/>
    <w:unhideWhenUsed/>
    <w:rsid w:val="008254CD"/>
    <w:rPr>
      <w:b/>
      <w:bCs/>
    </w:rPr>
  </w:style>
  <w:style w:type="character" w:customStyle="1" w:styleId="CommentSubjectChar">
    <w:name w:val="Comment Subject Char"/>
    <w:basedOn w:val="CommentTextChar"/>
    <w:link w:val="CommentSubject"/>
    <w:uiPriority w:val="99"/>
    <w:semiHidden/>
    <w:rsid w:val="008254CD"/>
    <w:rPr>
      <w:b/>
      <w:bCs/>
      <w:sz w:val="20"/>
      <w:szCs w:val="20"/>
    </w:rPr>
  </w:style>
  <w:style w:type="character" w:styleId="Mention">
    <w:name w:val="Mention"/>
    <w:basedOn w:val="DefaultParagraphFont"/>
    <w:uiPriority w:val="99"/>
    <w:unhideWhenUsed/>
    <w:rsid w:val="00603339"/>
    <w:rPr>
      <w:color w:val="2B579A"/>
      <w:shd w:val="clear" w:color="auto" w:fill="E1DFDD"/>
    </w:rPr>
  </w:style>
  <w:style w:type="paragraph" w:styleId="Revision">
    <w:name w:val="Revision"/>
    <w:hidden/>
    <w:uiPriority w:val="99"/>
    <w:semiHidden/>
    <w:rsid w:val="007D2F0F"/>
  </w:style>
  <w:style w:type="character" w:customStyle="1" w:styleId="Heading3Char">
    <w:name w:val="Heading 3 Char"/>
    <w:basedOn w:val="DefaultParagraphFont"/>
    <w:link w:val="Heading3"/>
    <w:uiPriority w:val="9"/>
    <w:rsid w:val="00B97ADC"/>
    <w:rPr>
      <w:rFonts w:ascii="Arial" w:eastAsiaTheme="minorHAnsi" w:hAnsi="Arial"/>
      <w:b/>
      <w:bCs/>
      <w:noProof/>
      <w:color w:val="1E1644"/>
      <w:lang w:val="en-GB" w:eastAsia="en-GB"/>
    </w:rPr>
  </w:style>
  <w:style w:type="paragraph" w:styleId="ListBullet4">
    <w:name w:val="List Bullet 4"/>
    <w:basedOn w:val="Normal"/>
    <w:uiPriority w:val="99"/>
    <w:unhideWhenUsed/>
    <w:rsid w:val="008D34E0"/>
    <w:pPr>
      <w:numPr>
        <w:numId w:val="3"/>
      </w:numPr>
      <w:contextualSpacing/>
    </w:pPr>
  </w:style>
  <w:style w:type="character" w:styleId="FollowedHyperlink">
    <w:name w:val="FollowedHyperlink"/>
    <w:basedOn w:val="DefaultParagraphFont"/>
    <w:uiPriority w:val="99"/>
    <w:semiHidden/>
    <w:unhideWhenUsed/>
    <w:rsid w:val="00643B15"/>
    <w:rPr>
      <w:color w:val="78BE43" w:themeColor="followedHyperlink"/>
      <w:u w:val="single"/>
    </w:rPr>
  </w:style>
  <w:style w:type="character" w:customStyle="1" w:styleId="eop">
    <w:name w:val="eop"/>
    <w:basedOn w:val="DefaultParagraphFont"/>
    <w:rsid w:val="00E37658"/>
  </w:style>
  <w:style w:type="character" w:customStyle="1" w:styleId="StylePatternClear">
    <w:name w:val="Style Pattern: Clear"/>
    <w:basedOn w:val="DefaultParagraphFont"/>
    <w:rsid w:val="00D97487"/>
    <w:rPr>
      <w:b/>
      <w:color w:val="FFFFFF" w:themeColor="background1"/>
      <w:shd w:val="clear" w:color="auto" w:fill="auto"/>
    </w:rPr>
  </w:style>
  <w:style w:type="paragraph" w:customStyle="1" w:styleId="TableBullet">
    <w:name w:val="Table Bullet"/>
    <w:basedOn w:val="Normal"/>
    <w:link w:val="TableBulletChar"/>
    <w:qFormat/>
    <w:rsid w:val="00D239B0"/>
    <w:pPr>
      <w:numPr>
        <w:numId w:val="7"/>
      </w:numPr>
      <w:spacing w:before="0" w:after="0" w:line="276" w:lineRule="auto"/>
    </w:pPr>
    <w:rPr>
      <w:rFonts w:cs="Arial"/>
      <w:color w:val="1E1545"/>
      <w:szCs w:val="24"/>
    </w:rPr>
  </w:style>
  <w:style w:type="character" w:customStyle="1" w:styleId="TableBulletChar">
    <w:name w:val="Table Bullet Char"/>
    <w:link w:val="TableBullet"/>
    <w:rsid w:val="00D239B0"/>
    <w:rPr>
      <w:rFonts w:ascii="Arial" w:eastAsia="Times New Roman" w:hAnsi="Arial" w:cs="Arial"/>
      <w:color w:val="1E1545"/>
      <w:lang w:eastAsia="en-GB"/>
    </w:rPr>
  </w:style>
  <w:style w:type="character" w:styleId="Emphasis">
    <w:name w:val="Emphasis"/>
    <w:basedOn w:val="DefaultParagraphFont"/>
    <w:uiPriority w:val="20"/>
    <w:qFormat/>
    <w:rsid w:val="00C75BFD"/>
    <w:rPr>
      <w:i/>
      <w:iCs/>
    </w:rPr>
  </w:style>
  <w:style w:type="paragraph" w:styleId="TableofFigures">
    <w:name w:val="table of figures"/>
    <w:basedOn w:val="Normal"/>
    <w:next w:val="Normal"/>
    <w:uiPriority w:val="99"/>
    <w:unhideWhenUsed/>
    <w:rsid w:val="00182E57"/>
    <w:pPr>
      <w:spacing w:before="0" w:after="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29995">
      <w:bodyDiv w:val="1"/>
      <w:marLeft w:val="0"/>
      <w:marRight w:val="0"/>
      <w:marTop w:val="0"/>
      <w:marBottom w:val="0"/>
      <w:divBdr>
        <w:top w:val="none" w:sz="0" w:space="0" w:color="auto"/>
        <w:left w:val="none" w:sz="0" w:space="0" w:color="auto"/>
        <w:bottom w:val="none" w:sz="0" w:space="0" w:color="auto"/>
        <w:right w:val="none" w:sz="0" w:space="0" w:color="auto"/>
      </w:divBdr>
      <w:divsChild>
        <w:div w:id="5913544">
          <w:marLeft w:val="0"/>
          <w:marRight w:val="0"/>
          <w:marTop w:val="0"/>
          <w:marBottom w:val="0"/>
          <w:divBdr>
            <w:top w:val="none" w:sz="0" w:space="0" w:color="auto"/>
            <w:left w:val="none" w:sz="0" w:space="0" w:color="auto"/>
            <w:bottom w:val="none" w:sz="0" w:space="0" w:color="auto"/>
            <w:right w:val="none" w:sz="0" w:space="0" w:color="auto"/>
          </w:divBdr>
          <w:divsChild>
            <w:div w:id="335311037">
              <w:marLeft w:val="0"/>
              <w:marRight w:val="0"/>
              <w:marTop w:val="0"/>
              <w:marBottom w:val="0"/>
              <w:divBdr>
                <w:top w:val="none" w:sz="0" w:space="0" w:color="auto"/>
                <w:left w:val="none" w:sz="0" w:space="0" w:color="auto"/>
                <w:bottom w:val="none" w:sz="0" w:space="0" w:color="auto"/>
                <w:right w:val="none" w:sz="0" w:space="0" w:color="auto"/>
              </w:divBdr>
            </w:div>
            <w:div w:id="459300070">
              <w:marLeft w:val="0"/>
              <w:marRight w:val="0"/>
              <w:marTop w:val="0"/>
              <w:marBottom w:val="0"/>
              <w:divBdr>
                <w:top w:val="none" w:sz="0" w:space="0" w:color="auto"/>
                <w:left w:val="none" w:sz="0" w:space="0" w:color="auto"/>
                <w:bottom w:val="none" w:sz="0" w:space="0" w:color="auto"/>
                <w:right w:val="none" w:sz="0" w:space="0" w:color="auto"/>
              </w:divBdr>
            </w:div>
            <w:div w:id="1730305615">
              <w:marLeft w:val="0"/>
              <w:marRight w:val="0"/>
              <w:marTop w:val="0"/>
              <w:marBottom w:val="0"/>
              <w:divBdr>
                <w:top w:val="none" w:sz="0" w:space="0" w:color="auto"/>
                <w:left w:val="none" w:sz="0" w:space="0" w:color="auto"/>
                <w:bottom w:val="none" w:sz="0" w:space="0" w:color="auto"/>
                <w:right w:val="none" w:sz="0" w:space="0" w:color="auto"/>
              </w:divBdr>
            </w:div>
          </w:divsChild>
        </w:div>
        <w:div w:id="1537893629">
          <w:marLeft w:val="0"/>
          <w:marRight w:val="0"/>
          <w:marTop w:val="0"/>
          <w:marBottom w:val="0"/>
          <w:divBdr>
            <w:top w:val="none" w:sz="0" w:space="0" w:color="auto"/>
            <w:left w:val="none" w:sz="0" w:space="0" w:color="auto"/>
            <w:bottom w:val="none" w:sz="0" w:space="0" w:color="auto"/>
            <w:right w:val="none" w:sz="0" w:space="0" w:color="auto"/>
          </w:divBdr>
          <w:divsChild>
            <w:div w:id="281115407">
              <w:marLeft w:val="0"/>
              <w:marRight w:val="0"/>
              <w:marTop w:val="0"/>
              <w:marBottom w:val="0"/>
              <w:divBdr>
                <w:top w:val="none" w:sz="0" w:space="0" w:color="auto"/>
                <w:left w:val="none" w:sz="0" w:space="0" w:color="auto"/>
                <w:bottom w:val="none" w:sz="0" w:space="0" w:color="auto"/>
                <w:right w:val="none" w:sz="0" w:space="0" w:color="auto"/>
              </w:divBdr>
            </w:div>
            <w:div w:id="664434004">
              <w:marLeft w:val="0"/>
              <w:marRight w:val="0"/>
              <w:marTop w:val="0"/>
              <w:marBottom w:val="0"/>
              <w:divBdr>
                <w:top w:val="none" w:sz="0" w:space="0" w:color="auto"/>
                <w:left w:val="none" w:sz="0" w:space="0" w:color="auto"/>
                <w:bottom w:val="none" w:sz="0" w:space="0" w:color="auto"/>
                <w:right w:val="none" w:sz="0" w:space="0" w:color="auto"/>
              </w:divBdr>
            </w:div>
            <w:div w:id="699862214">
              <w:marLeft w:val="0"/>
              <w:marRight w:val="0"/>
              <w:marTop w:val="0"/>
              <w:marBottom w:val="0"/>
              <w:divBdr>
                <w:top w:val="none" w:sz="0" w:space="0" w:color="auto"/>
                <w:left w:val="none" w:sz="0" w:space="0" w:color="auto"/>
                <w:bottom w:val="none" w:sz="0" w:space="0" w:color="auto"/>
                <w:right w:val="none" w:sz="0" w:space="0" w:color="auto"/>
              </w:divBdr>
            </w:div>
            <w:div w:id="1014772418">
              <w:marLeft w:val="0"/>
              <w:marRight w:val="0"/>
              <w:marTop w:val="0"/>
              <w:marBottom w:val="0"/>
              <w:divBdr>
                <w:top w:val="none" w:sz="0" w:space="0" w:color="auto"/>
                <w:left w:val="none" w:sz="0" w:space="0" w:color="auto"/>
                <w:bottom w:val="none" w:sz="0" w:space="0" w:color="auto"/>
                <w:right w:val="none" w:sz="0" w:space="0" w:color="auto"/>
              </w:divBdr>
            </w:div>
            <w:div w:id="1243177744">
              <w:marLeft w:val="0"/>
              <w:marRight w:val="0"/>
              <w:marTop w:val="0"/>
              <w:marBottom w:val="0"/>
              <w:divBdr>
                <w:top w:val="none" w:sz="0" w:space="0" w:color="auto"/>
                <w:left w:val="none" w:sz="0" w:space="0" w:color="auto"/>
                <w:bottom w:val="none" w:sz="0" w:space="0" w:color="auto"/>
                <w:right w:val="none" w:sz="0" w:space="0" w:color="auto"/>
              </w:divBdr>
            </w:div>
            <w:div w:id="127358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2862">
      <w:bodyDiv w:val="1"/>
      <w:marLeft w:val="0"/>
      <w:marRight w:val="0"/>
      <w:marTop w:val="0"/>
      <w:marBottom w:val="0"/>
      <w:divBdr>
        <w:top w:val="none" w:sz="0" w:space="0" w:color="auto"/>
        <w:left w:val="none" w:sz="0" w:space="0" w:color="auto"/>
        <w:bottom w:val="none" w:sz="0" w:space="0" w:color="auto"/>
        <w:right w:val="none" w:sz="0" w:space="0" w:color="auto"/>
      </w:divBdr>
    </w:div>
    <w:div w:id="140926379">
      <w:bodyDiv w:val="1"/>
      <w:marLeft w:val="0"/>
      <w:marRight w:val="0"/>
      <w:marTop w:val="0"/>
      <w:marBottom w:val="0"/>
      <w:divBdr>
        <w:top w:val="none" w:sz="0" w:space="0" w:color="auto"/>
        <w:left w:val="none" w:sz="0" w:space="0" w:color="auto"/>
        <w:bottom w:val="none" w:sz="0" w:space="0" w:color="auto"/>
        <w:right w:val="none" w:sz="0" w:space="0" w:color="auto"/>
      </w:divBdr>
      <w:divsChild>
        <w:div w:id="184439805">
          <w:marLeft w:val="0"/>
          <w:marRight w:val="0"/>
          <w:marTop w:val="0"/>
          <w:marBottom w:val="0"/>
          <w:divBdr>
            <w:top w:val="none" w:sz="0" w:space="0" w:color="auto"/>
            <w:left w:val="none" w:sz="0" w:space="0" w:color="auto"/>
            <w:bottom w:val="none" w:sz="0" w:space="0" w:color="auto"/>
            <w:right w:val="none" w:sz="0" w:space="0" w:color="auto"/>
          </w:divBdr>
        </w:div>
        <w:div w:id="907498995">
          <w:marLeft w:val="0"/>
          <w:marRight w:val="0"/>
          <w:marTop w:val="0"/>
          <w:marBottom w:val="0"/>
          <w:divBdr>
            <w:top w:val="none" w:sz="0" w:space="0" w:color="auto"/>
            <w:left w:val="none" w:sz="0" w:space="0" w:color="auto"/>
            <w:bottom w:val="none" w:sz="0" w:space="0" w:color="auto"/>
            <w:right w:val="none" w:sz="0" w:space="0" w:color="auto"/>
          </w:divBdr>
        </w:div>
        <w:div w:id="1366246371">
          <w:marLeft w:val="0"/>
          <w:marRight w:val="0"/>
          <w:marTop w:val="0"/>
          <w:marBottom w:val="0"/>
          <w:divBdr>
            <w:top w:val="none" w:sz="0" w:space="0" w:color="auto"/>
            <w:left w:val="none" w:sz="0" w:space="0" w:color="auto"/>
            <w:bottom w:val="none" w:sz="0" w:space="0" w:color="auto"/>
            <w:right w:val="none" w:sz="0" w:space="0" w:color="auto"/>
          </w:divBdr>
        </w:div>
        <w:div w:id="1921330401">
          <w:marLeft w:val="0"/>
          <w:marRight w:val="0"/>
          <w:marTop w:val="0"/>
          <w:marBottom w:val="0"/>
          <w:divBdr>
            <w:top w:val="none" w:sz="0" w:space="0" w:color="auto"/>
            <w:left w:val="none" w:sz="0" w:space="0" w:color="auto"/>
            <w:bottom w:val="none" w:sz="0" w:space="0" w:color="auto"/>
            <w:right w:val="none" w:sz="0" w:space="0" w:color="auto"/>
          </w:divBdr>
        </w:div>
        <w:div w:id="1936815146">
          <w:marLeft w:val="0"/>
          <w:marRight w:val="0"/>
          <w:marTop w:val="0"/>
          <w:marBottom w:val="0"/>
          <w:divBdr>
            <w:top w:val="none" w:sz="0" w:space="0" w:color="auto"/>
            <w:left w:val="none" w:sz="0" w:space="0" w:color="auto"/>
            <w:bottom w:val="none" w:sz="0" w:space="0" w:color="auto"/>
            <w:right w:val="none" w:sz="0" w:space="0" w:color="auto"/>
          </w:divBdr>
        </w:div>
        <w:div w:id="1971400160">
          <w:marLeft w:val="0"/>
          <w:marRight w:val="0"/>
          <w:marTop w:val="0"/>
          <w:marBottom w:val="0"/>
          <w:divBdr>
            <w:top w:val="none" w:sz="0" w:space="0" w:color="auto"/>
            <w:left w:val="none" w:sz="0" w:space="0" w:color="auto"/>
            <w:bottom w:val="none" w:sz="0" w:space="0" w:color="auto"/>
            <w:right w:val="none" w:sz="0" w:space="0" w:color="auto"/>
          </w:divBdr>
        </w:div>
      </w:divsChild>
    </w:div>
    <w:div w:id="142743176">
      <w:bodyDiv w:val="1"/>
      <w:marLeft w:val="0"/>
      <w:marRight w:val="0"/>
      <w:marTop w:val="0"/>
      <w:marBottom w:val="0"/>
      <w:divBdr>
        <w:top w:val="none" w:sz="0" w:space="0" w:color="auto"/>
        <w:left w:val="none" w:sz="0" w:space="0" w:color="auto"/>
        <w:bottom w:val="none" w:sz="0" w:space="0" w:color="auto"/>
        <w:right w:val="none" w:sz="0" w:space="0" w:color="auto"/>
      </w:divBdr>
    </w:div>
    <w:div w:id="149641655">
      <w:bodyDiv w:val="1"/>
      <w:marLeft w:val="0"/>
      <w:marRight w:val="0"/>
      <w:marTop w:val="0"/>
      <w:marBottom w:val="0"/>
      <w:divBdr>
        <w:top w:val="none" w:sz="0" w:space="0" w:color="auto"/>
        <w:left w:val="none" w:sz="0" w:space="0" w:color="auto"/>
        <w:bottom w:val="none" w:sz="0" w:space="0" w:color="auto"/>
        <w:right w:val="none" w:sz="0" w:space="0" w:color="auto"/>
      </w:divBdr>
    </w:div>
    <w:div w:id="430466467">
      <w:bodyDiv w:val="1"/>
      <w:marLeft w:val="0"/>
      <w:marRight w:val="0"/>
      <w:marTop w:val="0"/>
      <w:marBottom w:val="0"/>
      <w:divBdr>
        <w:top w:val="none" w:sz="0" w:space="0" w:color="auto"/>
        <w:left w:val="none" w:sz="0" w:space="0" w:color="auto"/>
        <w:bottom w:val="none" w:sz="0" w:space="0" w:color="auto"/>
        <w:right w:val="none" w:sz="0" w:space="0" w:color="auto"/>
      </w:divBdr>
      <w:divsChild>
        <w:div w:id="277176599">
          <w:marLeft w:val="274"/>
          <w:marRight w:val="0"/>
          <w:marTop w:val="60"/>
          <w:marBottom w:val="0"/>
          <w:divBdr>
            <w:top w:val="none" w:sz="0" w:space="0" w:color="auto"/>
            <w:left w:val="none" w:sz="0" w:space="0" w:color="auto"/>
            <w:bottom w:val="none" w:sz="0" w:space="0" w:color="auto"/>
            <w:right w:val="none" w:sz="0" w:space="0" w:color="auto"/>
          </w:divBdr>
        </w:div>
        <w:div w:id="359089881">
          <w:marLeft w:val="274"/>
          <w:marRight w:val="0"/>
          <w:marTop w:val="60"/>
          <w:marBottom w:val="0"/>
          <w:divBdr>
            <w:top w:val="none" w:sz="0" w:space="0" w:color="auto"/>
            <w:left w:val="none" w:sz="0" w:space="0" w:color="auto"/>
            <w:bottom w:val="none" w:sz="0" w:space="0" w:color="auto"/>
            <w:right w:val="none" w:sz="0" w:space="0" w:color="auto"/>
          </w:divBdr>
        </w:div>
        <w:div w:id="1945960936">
          <w:marLeft w:val="274"/>
          <w:marRight w:val="0"/>
          <w:marTop w:val="60"/>
          <w:marBottom w:val="160"/>
          <w:divBdr>
            <w:top w:val="none" w:sz="0" w:space="0" w:color="auto"/>
            <w:left w:val="none" w:sz="0" w:space="0" w:color="auto"/>
            <w:bottom w:val="none" w:sz="0" w:space="0" w:color="auto"/>
            <w:right w:val="none" w:sz="0" w:space="0" w:color="auto"/>
          </w:divBdr>
        </w:div>
        <w:div w:id="2000496846">
          <w:marLeft w:val="274"/>
          <w:marRight w:val="0"/>
          <w:marTop w:val="60"/>
          <w:marBottom w:val="0"/>
          <w:divBdr>
            <w:top w:val="none" w:sz="0" w:space="0" w:color="auto"/>
            <w:left w:val="none" w:sz="0" w:space="0" w:color="auto"/>
            <w:bottom w:val="none" w:sz="0" w:space="0" w:color="auto"/>
            <w:right w:val="none" w:sz="0" w:space="0" w:color="auto"/>
          </w:divBdr>
        </w:div>
      </w:divsChild>
    </w:div>
    <w:div w:id="528227399">
      <w:bodyDiv w:val="1"/>
      <w:marLeft w:val="0"/>
      <w:marRight w:val="0"/>
      <w:marTop w:val="0"/>
      <w:marBottom w:val="0"/>
      <w:divBdr>
        <w:top w:val="none" w:sz="0" w:space="0" w:color="auto"/>
        <w:left w:val="none" w:sz="0" w:space="0" w:color="auto"/>
        <w:bottom w:val="none" w:sz="0" w:space="0" w:color="auto"/>
        <w:right w:val="none" w:sz="0" w:space="0" w:color="auto"/>
      </w:divBdr>
      <w:divsChild>
        <w:div w:id="667558339">
          <w:marLeft w:val="274"/>
          <w:marRight w:val="0"/>
          <w:marTop w:val="0"/>
          <w:marBottom w:val="120"/>
          <w:divBdr>
            <w:top w:val="none" w:sz="0" w:space="0" w:color="auto"/>
            <w:left w:val="none" w:sz="0" w:space="0" w:color="auto"/>
            <w:bottom w:val="none" w:sz="0" w:space="0" w:color="auto"/>
            <w:right w:val="none" w:sz="0" w:space="0" w:color="auto"/>
          </w:divBdr>
        </w:div>
        <w:div w:id="738789387">
          <w:marLeft w:val="850"/>
          <w:marRight w:val="0"/>
          <w:marTop w:val="0"/>
          <w:marBottom w:val="0"/>
          <w:divBdr>
            <w:top w:val="none" w:sz="0" w:space="0" w:color="auto"/>
            <w:left w:val="none" w:sz="0" w:space="0" w:color="auto"/>
            <w:bottom w:val="none" w:sz="0" w:space="0" w:color="auto"/>
            <w:right w:val="none" w:sz="0" w:space="0" w:color="auto"/>
          </w:divBdr>
        </w:div>
        <w:div w:id="1245459163">
          <w:marLeft w:val="274"/>
          <w:marRight w:val="0"/>
          <w:marTop w:val="0"/>
          <w:marBottom w:val="0"/>
          <w:divBdr>
            <w:top w:val="none" w:sz="0" w:space="0" w:color="auto"/>
            <w:left w:val="none" w:sz="0" w:space="0" w:color="auto"/>
            <w:bottom w:val="none" w:sz="0" w:space="0" w:color="auto"/>
            <w:right w:val="none" w:sz="0" w:space="0" w:color="auto"/>
          </w:divBdr>
        </w:div>
        <w:div w:id="1928030800">
          <w:marLeft w:val="850"/>
          <w:marRight w:val="0"/>
          <w:marTop w:val="0"/>
          <w:marBottom w:val="0"/>
          <w:divBdr>
            <w:top w:val="none" w:sz="0" w:space="0" w:color="auto"/>
            <w:left w:val="none" w:sz="0" w:space="0" w:color="auto"/>
            <w:bottom w:val="none" w:sz="0" w:space="0" w:color="auto"/>
            <w:right w:val="none" w:sz="0" w:space="0" w:color="auto"/>
          </w:divBdr>
        </w:div>
        <w:div w:id="1948072705">
          <w:marLeft w:val="850"/>
          <w:marRight w:val="0"/>
          <w:marTop w:val="0"/>
          <w:marBottom w:val="0"/>
          <w:divBdr>
            <w:top w:val="none" w:sz="0" w:space="0" w:color="auto"/>
            <w:left w:val="none" w:sz="0" w:space="0" w:color="auto"/>
            <w:bottom w:val="none" w:sz="0" w:space="0" w:color="auto"/>
            <w:right w:val="none" w:sz="0" w:space="0" w:color="auto"/>
          </w:divBdr>
        </w:div>
      </w:divsChild>
    </w:div>
    <w:div w:id="535896148">
      <w:bodyDiv w:val="1"/>
      <w:marLeft w:val="0"/>
      <w:marRight w:val="0"/>
      <w:marTop w:val="0"/>
      <w:marBottom w:val="0"/>
      <w:divBdr>
        <w:top w:val="none" w:sz="0" w:space="0" w:color="auto"/>
        <w:left w:val="none" w:sz="0" w:space="0" w:color="auto"/>
        <w:bottom w:val="none" w:sz="0" w:space="0" w:color="auto"/>
        <w:right w:val="none" w:sz="0" w:space="0" w:color="auto"/>
      </w:divBdr>
    </w:div>
    <w:div w:id="588583142">
      <w:bodyDiv w:val="1"/>
      <w:marLeft w:val="0"/>
      <w:marRight w:val="0"/>
      <w:marTop w:val="0"/>
      <w:marBottom w:val="0"/>
      <w:divBdr>
        <w:top w:val="none" w:sz="0" w:space="0" w:color="auto"/>
        <w:left w:val="none" w:sz="0" w:space="0" w:color="auto"/>
        <w:bottom w:val="none" w:sz="0" w:space="0" w:color="auto"/>
        <w:right w:val="none" w:sz="0" w:space="0" w:color="auto"/>
      </w:divBdr>
    </w:div>
    <w:div w:id="593394686">
      <w:bodyDiv w:val="1"/>
      <w:marLeft w:val="0"/>
      <w:marRight w:val="0"/>
      <w:marTop w:val="0"/>
      <w:marBottom w:val="0"/>
      <w:divBdr>
        <w:top w:val="none" w:sz="0" w:space="0" w:color="auto"/>
        <w:left w:val="none" w:sz="0" w:space="0" w:color="auto"/>
        <w:bottom w:val="none" w:sz="0" w:space="0" w:color="auto"/>
        <w:right w:val="none" w:sz="0" w:space="0" w:color="auto"/>
      </w:divBdr>
    </w:div>
    <w:div w:id="622083200">
      <w:bodyDiv w:val="1"/>
      <w:marLeft w:val="0"/>
      <w:marRight w:val="0"/>
      <w:marTop w:val="0"/>
      <w:marBottom w:val="0"/>
      <w:divBdr>
        <w:top w:val="none" w:sz="0" w:space="0" w:color="auto"/>
        <w:left w:val="none" w:sz="0" w:space="0" w:color="auto"/>
        <w:bottom w:val="none" w:sz="0" w:space="0" w:color="auto"/>
        <w:right w:val="none" w:sz="0" w:space="0" w:color="auto"/>
      </w:divBdr>
      <w:divsChild>
        <w:div w:id="189268717">
          <w:marLeft w:val="0"/>
          <w:marRight w:val="0"/>
          <w:marTop w:val="0"/>
          <w:marBottom w:val="0"/>
          <w:divBdr>
            <w:top w:val="none" w:sz="0" w:space="0" w:color="auto"/>
            <w:left w:val="none" w:sz="0" w:space="0" w:color="auto"/>
            <w:bottom w:val="none" w:sz="0" w:space="0" w:color="auto"/>
            <w:right w:val="none" w:sz="0" w:space="0" w:color="auto"/>
          </w:divBdr>
          <w:divsChild>
            <w:div w:id="282737">
              <w:marLeft w:val="0"/>
              <w:marRight w:val="0"/>
              <w:marTop w:val="0"/>
              <w:marBottom w:val="0"/>
              <w:divBdr>
                <w:top w:val="none" w:sz="0" w:space="0" w:color="auto"/>
                <w:left w:val="none" w:sz="0" w:space="0" w:color="auto"/>
                <w:bottom w:val="none" w:sz="0" w:space="0" w:color="auto"/>
                <w:right w:val="none" w:sz="0" w:space="0" w:color="auto"/>
              </w:divBdr>
            </w:div>
            <w:div w:id="536235630">
              <w:marLeft w:val="0"/>
              <w:marRight w:val="0"/>
              <w:marTop w:val="0"/>
              <w:marBottom w:val="0"/>
              <w:divBdr>
                <w:top w:val="none" w:sz="0" w:space="0" w:color="auto"/>
                <w:left w:val="none" w:sz="0" w:space="0" w:color="auto"/>
                <w:bottom w:val="none" w:sz="0" w:space="0" w:color="auto"/>
                <w:right w:val="none" w:sz="0" w:space="0" w:color="auto"/>
              </w:divBdr>
            </w:div>
            <w:div w:id="571474464">
              <w:marLeft w:val="0"/>
              <w:marRight w:val="0"/>
              <w:marTop w:val="0"/>
              <w:marBottom w:val="0"/>
              <w:divBdr>
                <w:top w:val="none" w:sz="0" w:space="0" w:color="auto"/>
                <w:left w:val="none" w:sz="0" w:space="0" w:color="auto"/>
                <w:bottom w:val="none" w:sz="0" w:space="0" w:color="auto"/>
                <w:right w:val="none" w:sz="0" w:space="0" w:color="auto"/>
              </w:divBdr>
            </w:div>
            <w:div w:id="977800625">
              <w:marLeft w:val="0"/>
              <w:marRight w:val="0"/>
              <w:marTop w:val="0"/>
              <w:marBottom w:val="0"/>
              <w:divBdr>
                <w:top w:val="none" w:sz="0" w:space="0" w:color="auto"/>
                <w:left w:val="none" w:sz="0" w:space="0" w:color="auto"/>
                <w:bottom w:val="none" w:sz="0" w:space="0" w:color="auto"/>
                <w:right w:val="none" w:sz="0" w:space="0" w:color="auto"/>
              </w:divBdr>
            </w:div>
            <w:div w:id="2003268733">
              <w:marLeft w:val="0"/>
              <w:marRight w:val="0"/>
              <w:marTop w:val="0"/>
              <w:marBottom w:val="0"/>
              <w:divBdr>
                <w:top w:val="none" w:sz="0" w:space="0" w:color="auto"/>
                <w:left w:val="none" w:sz="0" w:space="0" w:color="auto"/>
                <w:bottom w:val="none" w:sz="0" w:space="0" w:color="auto"/>
                <w:right w:val="none" w:sz="0" w:space="0" w:color="auto"/>
              </w:divBdr>
            </w:div>
            <w:div w:id="2142532168">
              <w:marLeft w:val="0"/>
              <w:marRight w:val="0"/>
              <w:marTop w:val="0"/>
              <w:marBottom w:val="0"/>
              <w:divBdr>
                <w:top w:val="none" w:sz="0" w:space="0" w:color="auto"/>
                <w:left w:val="none" w:sz="0" w:space="0" w:color="auto"/>
                <w:bottom w:val="none" w:sz="0" w:space="0" w:color="auto"/>
                <w:right w:val="none" w:sz="0" w:space="0" w:color="auto"/>
              </w:divBdr>
            </w:div>
          </w:divsChild>
        </w:div>
        <w:div w:id="944506504">
          <w:marLeft w:val="0"/>
          <w:marRight w:val="0"/>
          <w:marTop w:val="0"/>
          <w:marBottom w:val="0"/>
          <w:divBdr>
            <w:top w:val="none" w:sz="0" w:space="0" w:color="auto"/>
            <w:left w:val="none" w:sz="0" w:space="0" w:color="auto"/>
            <w:bottom w:val="none" w:sz="0" w:space="0" w:color="auto"/>
            <w:right w:val="none" w:sz="0" w:space="0" w:color="auto"/>
          </w:divBdr>
          <w:divsChild>
            <w:div w:id="785151723">
              <w:marLeft w:val="0"/>
              <w:marRight w:val="0"/>
              <w:marTop w:val="0"/>
              <w:marBottom w:val="0"/>
              <w:divBdr>
                <w:top w:val="none" w:sz="0" w:space="0" w:color="auto"/>
                <w:left w:val="none" w:sz="0" w:space="0" w:color="auto"/>
                <w:bottom w:val="none" w:sz="0" w:space="0" w:color="auto"/>
                <w:right w:val="none" w:sz="0" w:space="0" w:color="auto"/>
              </w:divBdr>
            </w:div>
            <w:div w:id="985013971">
              <w:marLeft w:val="0"/>
              <w:marRight w:val="0"/>
              <w:marTop w:val="0"/>
              <w:marBottom w:val="0"/>
              <w:divBdr>
                <w:top w:val="none" w:sz="0" w:space="0" w:color="auto"/>
                <w:left w:val="none" w:sz="0" w:space="0" w:color="auto"/>
                <w:bottom w:val="none" w:sz="0" w:space="0" w:color="auto"/>
                <w:right w:val="none" w:sz="0" w:space="0" w:color="auto"/>
              </w:divBdr>
            </w:div>
            <w:div w:id="12096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70930">
      <w:bodyDiv w:val="1"/>
      <w:marLeft w:val="0"/>
      <w:marRight w:val="0"/>
      <w:marTop w:val="0"/>
      <w:marBottom w:val="0"/>
      <w:divBdr>
        <w:top w:val="none" w:sz="0" w:space="0" w:color="auto"/>
        <w:left w:val="none" w:sz="0" w:space="0" w:color="auto"/>
        <w:bottom w:val="none" w:sz="0" w:space="0" w:color="auto"/>
        <w:right w:val="none" w:sz="0" w:space="0" w:color="auto"/>
      </w:divBdr>
      <w:divsChild>
        <w:div w:id="293566415">
          <w:marLeft w:val="0"/>
          <w:marRight w:val="0"/>
          <w:marTop w:val="0"/>
          <w:marBottom w:val="0"/>
          <w:divBdr>
            <w:top w:val="none" w:sz="0" w:space="0" w:color="auto"/>
            <w:left w:val="none" w:sz="0" w:space="0" w:color="auto"/>
            <w:bottom w:val="none" w:sz="0" w:space="0" w:color="auto"/>
            <w:right w:val="none" w:sz="0" w:space="0" w:color="auto"/>
          </w:divBdr>
        </w:div>
        <w:div w:id="443961758">
          <w:marLeft w:val="0"/>
          <w:marRight w:val="0"/>
          <w:marTop w:val="0"/>
          <w:marBottom w:val="0"/>
          <w:divBdr>
            <w:top w:val="none" w:sz="0" w:space="0" w:color="auto"/>
            <w:left w:val="none" w:sz="0" w:space="0" w:color="auto"/>
            <w:bottom w:val="none" w:sz="0" w:space="0" w:color="auto"/>
            <w:right w:val="none" w:sz="0" w:space="0" w:color="auto"/>
          </w:divBdr>
        </w:div>
        <w:div w:id="513034916">
          <w:marLeft w:val="0"/>
          <w:marRight w:val="0"/>
          <w:marTop w:val="0"/>
          <w:marBottom w:val="0"/>
          <w:divBdr>
            <w:top w:val="none" w:sz="0" w:space="0" w:color="auto"/>
            <w:left w:val="none" w:sz="0" w:space="0" w:color="auto"/>
            <w:bottom w:val="none" w:sz="0" w:space="0" w:color="auto"/>
            <w:right w:val="none" w:sz="0" w:space="0" w:color="auto"/>
          </w:divBdr>
        </w:div>
        <w:div w:id="552737617">
          <w:marLeft w:val="0"/>
          <w:marRight w:val="0"/>
          <w:marTop w:val="0"/>
          <w:marBottom w:val="0"/>
          <w:divBdr>
            <w:top w:val="none" w:sz="0" w:space="0" w:color="auto"/>
            <w:left w:val="none" w:sz="0" w:space="0" w:color="auto"/>
            <w:bottom w:val="none" w:sz="0" w:space="0" w:color="auto"/>
            <w:right w:val="none" w:sz="0" w:space="0" w:color="auto"/>
          </w:divBdr>
        </w:div>
        <w:div w:id="735203267">
          <w:marLeft w:val="0"/>
          <w:marRight w:val="0"/>
          <w:marTop w:val="0"/>
          <w:marBottom w:val="0"/>
          <w:divBdr>
            <w:top w:val="none" w:sz="0" w:space="0" w:color="auto"/>
            <w:left w:val="none" w:sz="0" w:space="0" w:color="auto"/>
            <w:bottom w:val="none" w:sz="0" w:space="0" w:color="auto"/>
            <w:right w:val="none" w:sz="0" w:space="0" w:color="auto"/>
          </w:divBdr>
        </w:div>
        <w:div w:id="2033527872">
          <w:marLeft w:val="0"/>
          <w:marRight w:val="0"/>
          <w:marTop w:val="0"/>
          <w:marBottom w:val="0"/>
          <w:divBdr>
            <w:top w:val="none" w:sz="0" w:space="0" w:color="auto"/>
            <w:left w:val="none" w:sz="0" w:space="0" w:color="auto"/>
            <w:bottom w:val="none" w:sz="0" w:space="0" w:color="auto"/>
            <w:right w:val="none" w:sz="0" w:space="0" w:color="auto"/>
          </w:divBdr>
        </w:div>
      </w:divsChild>
    </w:div>
    <w:div w:id="655382009">
      <w:bodyDiv w:val="1"/>
      <w:marLeft w:val="0"/>
      <w:marRight w:val="0"/>
      <w:marTop w:val="0"/>
      <w:marBottom w:val="0"/>
      <w:divBdr>
        <w:top w:val="none" w:sz="0" w:space="0" w:color="auto"/>
        <w:left w:val="none" w:sz="0" w:space="0" w:color="auto"/>
        <w:bottom w:val="none" w:sz="0" w:space="0" w:color="auto"/>
        <w:right w:val="none" w:sz="0" w:space="0" w:color="auto"/>
      </w:divBdr>
      <w:divsChild>
        <w:div w:id="821581024">
          <w:marLeft w:val="0"/>
          <w:marRight w:val="0"/>
          <w:marTop w:val="0"/>
          <w:marBottom w:val="0"/>
          <w:divBdr>
            <w:top w:val="none" w:sz="0" w:space="0" w:color="auto"/>
            <w:left w:val="none" w:sz="0" w:space="0" w:color="auto"/>
            <w:bottom w:val="none" w:sz="0" w:space="0" w:color="auto"/>
            <w:right w:val="none" w:sz="0" w:space="0" w:color="auto"/>
          </w:divBdr>
        </w:div>
      </w:divsChild>
    </w:div>
    <w:div w:id="697895229">
      <w:bodyDiv w:val="1"/>
      <w:marLeft w:val="0"/>
      <w:marRight w:val="0"/>
      <w:marTop w:val="0"/>
      <w:marBottom w:val="0"/>
      <w:divBdr>
        <w:top w:val="none" w:sz="0" w:space="0" w:color="auto"/>
        <w:left w:val="none" w:sz="0" w:space="0" w:color="auto"/>
        <w:bottom w:val="none" w:sz="0" w:space="0" w:color="auto"/>
        <w:right w:val="none" w:sz="0" w:space="0" w:color="auto"/>
      </w:divBdr>
    </w:div>
    <w:div w:id="801772099">
      <w:bodyDiv w:val="1"/>
      <w:marLeft w:val="0"/>
      <w:marRight w:val="0"/>
      <w:marTop w:val="0"/>
      <w:marBottom w:val="0"/>
      <w:divBdr>
        <w:top w:val="none" w:sz="0" w:space="0" w:color="auto"/>
        <w:left w:val="none" w:sz="0" w:space="0" w:color="auto"/>
        <w:bottom w:val="none" w:sz="0" w:space="0" w:color="auto"/>
        <w:right w:val="none" w:sz="0" w:space="0" w:color="auto"/>
      </w:divBdr>
    </w:div>
    <w:div w:id="825629390">
      <w:bodyDiv w:val="1"/>
      <w:marLeft w:val="0"/>
      <w:marRight w:val="0"/>
      <w:marTop w:val="0"/>
      <w:marBottom w:val="0"/>
      <w:divBdr>
        <w:top w:val="none" w:sz="0" w:space="0" w:color="auto"/>
        <w:left w:val="none" w:sz="0" w:space="0" w:color="auto"/>
        <w:bottom w:val="none" w:sz="0" w:space="0" w:color="auto"/>
        <w:right w:val="none" w:sz="0" w:space="0" w:color="auto"/>
      </w:divBdr>
      <w:divsChild>
        <w:div w:id="131944011">
          <w:marLeft w:val="274"/>
          <w:marRight w:val="0"/>
          <w:marTop w:val="0"/>
          <w:marBottom w:val="0"/>
          <w:divBdr>
            <w:top w:val="none" w:sz="0" w:space="0" w:color="auto"/>
            <w:left w:val="none" w:sz="0" w:space="0" w:color="auto"/>
            <w:bottom w:val="none" w:sz="0" w:space="0" w:color="auto"/>
            <w:right w:val="none" w:sz="0" w:space="0" w:color="auto"/>
          </w:divBdr>
        </w:div>
        <w:div w:id="661466293">
          <w:marLeft w:val="274"/>
          <w:marRight w:val="0"/>
          <w:marTop w:val="0"/>
          <w:marBottom w:val="0"/>
          <w:divBdr>
            <w:top w:val="none" w:sz="0" w:space="0" w:color="auto"/>
            <w:left w:val="none" w:sz="0" w:space="0" w:color="auto"/>
            <w:bottom w:val="none" w:sz="0" w:space="0" w:color="auto"/>
            <w:right w:val="none" w:sz="0" w:space="0" w:color="auto"/>
          </w:divBdr>
        </w:div>
        <w:div w:id="1522743272">
          <w:marLeft w:val="274"/>
          <w:marRight w:val="0"/>
          <w:marTop w:val="0"/>
          <w:marBottom w:val="0"/>
          <w:divBdr>
            <w:top w:val="none" w:sz="0" w:space="0" w:color="auto"/>
            <w:left w:val="none" w:sz="0" w:space="0" w:color="auto"/>
            <w:bottom w:val="none" w:sz="0" w:space="0" w:color="auto"/>
            <w:right w:val="none" w:sz="0" w:space="0" w:color="auto"/>
          </w:divBdr>
        </w:div>
        <w:div w:id="1982802054">
          <w:marLeft w:val="274"/>
          <w:marRight w:val="0"/>
          <w:marTop w:val="0"/>
          <w:marBottom w:val="0"/>
          <w:divBdr>
            <w:top w:val="none" w:sz="0" w:space="0" w:color="auto"/>
            <w:left w:val="none" w:sz="0" w:space="0" w:color="auto"/>
            <w:bottom w:val="none" w:sz="0" w:space="0" w:color="auto"/>
            <w:right w:val="none" w:sz="0" w:space="0" w:color="auto"/>
          </w:divBdr>
        </w:div>
      </w:divsChild>
    </w:div>
    <w:div w:id="900754468">
      <w:bodyDiv w:val="1"/>
      <w:marLeft w:val="0"/>
      <w:marRight w:val="0"/>
      <w:marTop w:val="0"/>
      <w:marBottom w:val="0"/>
      <w:divBdr>
        <w:top w:val="none" w:sz="0" w:space="0" w:color="auto"/>
        <w:left w:val="none" w:sz="0" w:space="0" w:color="auto"/>
        <w:bottom w:val="none" w:sz="0" w:space="0" w:color="auto"/>
        <w:right w:val="none" w:sz="0" w:space="0" w:color="auto"/>
      </w:divBdr>
      <w:divsChild>
        <w:div w:id="32001715">
          <w:marLeft w:val="850"/>
          <w:marRight w:val="0"/>
          <w:marTop w:val="0"/>
          <w:marBottom w:val="0"/>
          <w:divBdr>
            <w:top w:val="none" w:sz="0" w:space="0" w:color="auto"/>
            <w:left w:val="none" w:sz="0" w:space="0" w:color="auto"/>
            <w:bottom w:val="none" w:sz="0" w:space="0" w:color="auto"/>
            <w:right w:val="none" w:sz="0" w:space="0" w:color="auto"/>
          </w:divBdr>
        </w:div>
        <w:div w:id="151650589">
          <w:marLeft w:val="547"/>
          <w:marRight w:val="0"/>
          <w:marTop w:val="0"/>
          <w:marBottom w:val="0"/>
          <w:divBdr>
            <w:top w:val="none" w:sz="0" w:space="0" w:color="auto"/>
            <w:left w:val="none" w:sz="0" w:space="0" w:color="auto"/>
            <w:bottom w:val="none" w:sz="0" w:space="0" w:color="auto"/>
            <w:right w:val="none" w:sz="0" w:space="0" w:color="auto"/>
          </w:divBdr>
        </w:div>
        <w:div w:id="389547911">
          <w:marLeft w:val="850"/>
          <w:marRight w:val="0"/>
          <w:marTop w:val="0"/>
          <w:marBottom w:val="0"/>
          <w:divBdr>
            <w:top w:val="none" w:sz="0" w:space="0" w:color="auto"/>
            <w:left w:val="none" w:sz="0" w:space="0" w:color="auto"/>
            <w:bottom w:val="none" w:sz="0" w:space="0" w:color="auto"/>
            <w:right w:val="none" w:sz="0" w:space="0" w:color="auto"/>
          </w:divBdr>
        </w:div>
        <w:div w:id="729886611">
          <w:marLeft w:val="850"/>
          <w:marRight w:val="0"/>
          <w:marTop w:val="0"/>
          <w:marBottom w:val="0"/>
          <w:divBdr>
            <w:top w:val="none" w:sz="0" w:space="0" w:color="auto"/>
            <w:left w:val="none" w:sz="0" w:space="0" w:color="auto"/>
            <w:bottom w:val="none" w:sz="0" w:space="0" w:color="auto"/>
            <w:right w:val="none" w:sz="0" w:space="0" w:color="auto"/>
          </w:divBdr>
        </w:div>
        <w:div w:id="1053190860">
          <w:marLeft w:val="850"/>
          <w:marRight w:val="0"/>
          <w:marTop w:val="0"/>
          <w:marBottom w:val="0"/>
          <w:divBdr>
            <w:top w:val="none" w:sz="0" w:space="0" w:color="auto"/>
            <w:left w:val="none" w:sz="0" w:space="0" w:color="auto"/>
            <w:bottom w:val="none" w:sz="0" w:space="0" w:color="auto"/>
            <w:right w:val="none" w:sz="0" w:space="0" w:color="auto"/>
          </w:divBdr>
        </w:div>
        <w:div w:id="1114179547">
          <w:marLeft w:val="850"/>
          <w:marRight w:val="0"/>
          <w:marTop w:val="0"/>
          <w:marBottom w:val="0"/>
          <w:divBdr>
            <w:top w:val="none" w:sz="0" w:space="0" w:color="auto"/>
            <w:left w:val="none" w:sz="0" w:space="0" w:color="auto"/>
            <w:bottom w:val="none" w:sz="0" w:space="0" w:color="auto"/>
            <w:right w:val="none" w:sz="0" w:space="0" w:color="auto"/>
          </w:divBdr>
        </w:div>
        <w:div w:id="1163547851">
          <w:marLeft w:val="850"/>
          <w:marRight w:val="0"/>
          <w:marTop w:val="0"/>
          <w:marBottom w:val="0"/>
          <w:divBdr>
            <w:top w:val="none" w:sz="0" w:space="0" w:color="auto"/>
            <w:left w:val="none" w:sz="0" w:space="0" w:color="auto"/>
            <w:bottom w:val="none" w:sz="0" w:space="0" w:color="auto"/>
            <w:right w:val="none" w:sz="0" w:space="0" w:color="auto"/>
          </w:divBdr>
        </w:div>
        <w:div w:id="1172332151">
          <w:marLeft w:val="850"/>
          <w:marRight w:val="0"/>
          <w:marTop w:val="0"/>
          <w:marBottom w:val="0"/>
          <w:divBdr>
            <w:top w:val="none" w:sz="0" w:space="0" w:color="auto"/>
            <w:left w:val="none" w:sz="0" w:space="0" w:color="auto"/>
            <w:bottom w:val="none" w:sz="0" w:space="0" w:color="auto"/>
            <w:right w:val="none" w:sz="0" w:space="0" w:color="auto"/>
          </w:divBdr>
        </w:div>
        <w:div w:id="1400515861">
          <w:marLeft w:val="547"/>
          <w:marRight w:val="0"/>
          <w:marTop w:val="0"/>
          <w:marBottom w:val="0"/>
          <w:divBdr>
            <w:top w:val="none" w:sz="0" w:space="0" w:color="auto"/>
            <w:left w:val="none" w:sz="0" w:space="0" w:color="auto"/>
            <w:bottom w:val="none" w:sz="0" w:space="0" w:color="auto"/>
            <w:right w:val="none" w:sz="0" w:space="0" w:color="auto"/>
          </w:divBdr>
        </w:div>
        <w:div w:id="1483935081">
          <w:marLeft w:val="850"/>
          <w:marRight w:val="0"/>
          <w:marTop w:val="0"/>
          <w:marBottom w:val="0"/>
          <w:divBdr>
            <w:top w:val="none" w:sz="0" w:space="0" w:color="auto"/>
            <w:left w:val="none" w:sz="0" w:space="0" w:color="auto"/>
            <w:bottom w:val="none" w:sz="0" w:space="0" w:color="auto"/>
            <w:right w:val="none" w:sz="0" w:space="0" w:color="auto"/>
          </w:divBdr>
        </w:div>
      </w:divsChild>
    </w:div>
    <w:div w:id="998775034">
      <w:bodyDiv w:val="1"/>
      <w:marLeft w:val="0"/>
      <w:marRight w:val="0"/>
      <w:marTop w:val="0"/>
      <w:marBottom w:val="0"/>
      <w:divBdr>
        <w:top w:val="none" w:sz="0" w:space="0" w:color="auto"/>
        <w:left w:val="none" w:sz="0" w:space="0" w:color="auto"/>
        <w:bottom w:val="none" w:sz="0" w:space="0" w:color="auto"/>
        <w:right w:val="none" w:sz="0" w:space="0" w:color="auto"/>
      </w:divBdr>
    </w:div>
    <w:div w:id="1087733294">
      <w:bodyDiv w:val="1"/>
      <w:marLeft w:val="0"/>
      <w:marRight w:val="0"/>
      <w:marTop w:val="0"/>
      <w:marBottom w:val="0"/>
      <w:divBdr>
        <w:top w:val="none" w:sz="0" w:space="0" w:color="auto"/>
        <w:left w:val="none" w:sz="0" w:space="0" w:color="auto"/>
        <w:bottom w:val="none" w:sz="0" w:space="0" w:color="auto"/>
        <w:right w:val="none" w:sz="0" w:space="0" w:color="auto"/>
      </w:divBdr>
    </w:div>
    <w:div w:id="1139491594">
      <w:bodyDiv w:val="1"/>
      <w:marLeft w:val="0"/>
      <w:marRight w:val="0"/>
      <w:marTop w:val="0"/>
      <w:marBottom w:val="0"/>
      <w:divBdr>
        <w:top w:val="none" w:sz="0" w:space="0" w:color="auto"/>
        <w:left w:val="none" w:sz="0" w:space="0" w:color="auto"/>
        <w:bottom w:val="none" w:sz="0" w:space="0" w:color="auto"/>
        <w:right w:val="none" w:sz="0" w:space="0" w:color="auto"/>
      </w:divBdr>
    </w:div>
    <w:div w:id="1169715188">
      <w:bodyDiv w:val="1"/>
      <w:marLeft w:val="0"/>
      <w:marRight w:val="0"/>
      <w:marTop w:val="0"/>
      <w:marBottom w:val="0"/>
      <w:divBdr>
        <w:top w:val="none" w:sz="0" w:space="0" w:color="auto"/>
        <w:left w:val="none" w:sz="0" w:space="0" w:color="auto"/>
        <w:bottom w:val="none" w:sz="0" w:space="0" w:color="auto"/>
        <w:right w:val="none" w:sz="0" w:space="0" w:color="auto"/>
      </w:divBdr>
    </w:div>
    <w:div w:id="1205410350">
      <w:bodyDiv w:val="1"/>
      <w:marLeft w:val="0"/>
      <w:marRight w:val="0"/>
      <w:marTop w:val="0"/>
      <w:marBottom w:val="0"/>
      <w:divBdr>
        <w:top w:val="none" w:sz="0" w:space="0" w:color="auto"/>
        <w:left w:val="none" w:sz="0" w:space="0" w:color="auto"/>
        <w:bottom w:val="none" w:sz="0" w:space="0" w:color="auto"/>
        <w:right w:val="none" w:sz="0" w:space="0" w:color="auto"/>
      </w:divBdr>
    </w:div>
    <w:div w:id="1254625415">
      <w:bodyDiv w:val="1"/>
      <w:marLeft w:val="0"/>
      <w:marRight w:val="0"/>
      <w:marTop w:val="0"/>
      <w:marBottom w:val="0"/>
      <w:divBdr>
        <w:top w:val="none" w:sz="0" w:space="0" w:color="auto"/>
        <w:left w:val="none" w:sz="0" w:space="0" w:color="auto"/>
        <w:bottom w:val="none" w:sz="0" w:space="0" w:color="auto"/>
        <w:right w:val="none" w:sz="0" w:space="0" w:color="auto"/>
      </w:divBdr>
    </w:div>
    <w:div w:id="1269855319">
      <w:bodyDiv w:val="1"/>
      <w:marLeft w:val="0"/>
      <w:marRight w:val="0"/>
      <w:marTop w:val="0"/>
      <w:marBottom w:val="0"/>
      <w:divBdr>
        <w:top w:val="none" w:sz="0" w:space="0" w:color="auto"/>
        <w:left w:val="none" w:sz="0" w:space="0" w:color="auto"/>
        <w:bottom w:val="none" w:sz="0" w:space="0" w:color="auto"/>
        <w:right w:val="none" w:sz="0" w:space="0" w:color="auto"/>
      </w:divBdr>
    </w:div>
    <w:div w:id="1289779693">
      <w:bodyDiv w:val="1"/>
      <w:marLeft w:val="0"/>
      <w:marRight w:val="0"/>
      <w:marTop w:val="0"/>
      <w:marBottom w:val="0"/>
      <w:divBdr>
        <w:top w:val="none" w:sz="0" w:space="0" w:color="auto"/>
        <w:left w:val="none" w:sz="0" w:space="0" w:color="auto"/>
        <w:bottom w:val="none" w:sz="0" w:space="0" w:color="auto"/>
        <w:right w:val="none" w:sz="0" w:space="0" w:color="auto"/>
      </w:divBdr>
    </w:div>
    <w:div w:id="1459907973">
      <w:bodyDiv w:val="1"/>
      <w:marLeft w:val="0"/>
      <w:marRight w:val="0"/>
      <w:marTop w:val="0"/>
      <w:marBottom w:val="0"/>
      <w:divBdr>
        <w:top w:val="none" w:sz="0" w:space="0" w:color="auto"/>
        <w:left w:val="none" w:sz="0" w:space="0" w:color="auto"/>
        <w:bottom w:val="none" w:sz="0" w:space="0" w:color="auto"/>
        <w:right w:val="none" w:sz="0" w:space="0" w:color="auto"/>
      </w:divBdr>
    </w:div>
    <w:div w:id="1591309412">
      <w:bodyDiv w:val="1"/>
      <w:marLeft w:val="0"/>
      <w:marRight w:val="0"/>
      <w:marTop w:val="0"/>
      <w:marBottom w:val="0"/>
      <w:divBdr>
        <w:top w:val="none" w:sz="0" w:space="0" w:color="auto"/>
        <w:left w:val="none" w:sz="0" w:space="0" w:color="auto"/>
        <w:bottom w:val="none" w:sz="0" w:space="0" w:color="auto"/>
        <w:right w:val="none" w:sz="0" w:space="0" w:color="auto"/>
      </w:divBdr>
    </w:div>
    <w:div w:id="1604387056">
      <w:bodyDiv w:val="1"/>
      <w:marLeft w:val="0"/>
      <w:marRight w:val="0"/>
      <w:marTop w:val="0"/>
      <w:marBottom w:val="0"/>
      <w:divBdr>
        <w:top w:val="none" w:sz="0" w:space="0" w:color="auto"/>
        <w:left w:val="none" w:sz="0" w:space="0" w:color="auto"/>
        <w:bottom w:val="none" w:sz="0" w:space="0" w:color="auto"/>
        <w:right w:val="none" w:sz="0" w:space="0" w:color="auto"/>
      </w:divBdr>
    </w:div>
    <w:div w:id="1720089803">
      <w:bodyDiv w:val="1"/>
      <w:marLeft w:val="0"/>
      <w:marRight w:val="0"/>
      <w:marTop w:val="0"/>
      <w:marBottom w:val="0"/>
      <w:divBdr>
        <w:top w:val="none" w:sz="0" w:space="0" w:color="auto"/>
        <w:left w:val="none" w:sz="0" w:space="0" w:color="auto"/>
        <w:bottom w:val="none" w:sz="0" w:space="0" w:color="auto"/>
        <w:right w:val="none" w:sz="0" w:space="0" w:color="auto"/>
      </w:divBdr>
    </w:div>
    <w:div w:id="1823112808">
      <w:bodyDiv w:val="1"/>
      <w:marLeft w:val="0"/>
      <w:marRight w:val="0"/>
      <w:marTop w:val="0"/>
      <w:marBottom w:val="0"/>
      <w:divBdr>
        <w:top w:val="none" w:sz="0" w:space="0" w:color="auto"/>
        <w:left w:val="none" w:sz="0" w:space="0" w:color="auto"/>
        <w:bottom w:val="none" w:sz="0" w:space="0" w:color="auto"/>
        <w:right w:val="none" w:sz="0" w:space="0" w:color="auto"/>
      </w:divBdr>
    </w:div>
    <w:div w:id="1950696090">
      <w:bodyDiv w:val="1"/>
      <w:marLeft w:val="0"/>
      <w:marRight w:val="0"/>
      <w:marTop w:val="0"/>
      <w:marBottom w:val="0"/>
      <w:divBdr>
        <w:top w:val="none" w:sz="0" w:space="0" w:color="auto"/>
        <w:left w:val="none" w:sz="0" w:space="0" w:color="auto"/>
        <w:bottom w:val="none" w:sz="0" w:space="0" w:color="auto"/>
        <w:right w:val="none" w:sz="0" w:space="0" w:color="auto"/>
      </w:divBdr>
    </w:div>
    <w:div w:id="2066440750">
      <w:bodyDiv w:val="1"/>
      <w:marLeft w:val="0"/>
      <w:marRight w:val="0"/>
      <w:marTop w:val="0"/>
      <w:marBottom w:val="0"/>
      <w:divBdr>
        <w:top w:val="none" w:sz="0" w:space="0" w:color="auto"/>
        <w:left w:val="none" w:sz="0" w:space="0" w:color="auto"/>
        <w:bottom w:val="none" w:sz="0" w:space="0" w:color="auto"/>
        <w:right w:val="none" w:sz="0" w:space="0" w:color="auto"/>
      </w:divBdr>
      <w:divsChild>
        <w:div w:id="878053019">
          <w:marLeft w:val="0"/>
          <w:marRight w:val="0"/>
          <w:marTop w:val="0"/>
          <w:marBottom w:val="0"/>
          <w:divBdr>
            <w:top w:val="none" w:sz="0" w:space="0" w:color="auto"/>
            <w:left w:val="none" w:sz="0" w:space="0" w:color="auto"/>
            <w:bottom w:val="none" w:sz="0" w:space="0" w:color="auto"/>
            <w:right w:val="none" w:sz="0" w:space="0" w:color="auto"/>
          </w:divBdr>
        </w:div>
        <w:div w:id="1772626884">
          <w:marLeft w:val="0"/>
          <w:marRight w:val="0"/>
          <w:marTop w:val="0"/>
          <w:marBottom w:val="0"/>
          <w:divBdr>
            <w:top w:val="none" w:sz="0" w:space="0" w:color="auto"/>
            <w:left w:val="none" w:sz="0" w:space="0" w:color="auto"/>
            <w:bottom w:val="none" w:sz="0" w:space="0" w:color="auto"/>
            <w:right w:val="none" w:sz="0" w:space="0" w:color="auto"/>
          </w:divBdr>
        </w:div>
      </w:divsChild>
    </w:div>
    <w:div w:id="2110537859">
      <w:bodyDiv w:val="1"/>
      <w:marLeft w:val="0"/>
      <w:marRight w:val="0"/>
      <w:marTop w:val="0"/>
      <w:marBottom w:val="0"/>
      <w:divBdr>
        <w:top w:val="none" w:sz="0" w:space="0" w:color="auto"/>
        <w:left w:val="none" w:sz="0" w:space="0" w:color="auto"/>
        <w:bottom w:val="none" w:sz="0" w:space="0" w:color="auto"/>
        <w:right w:val="none" w:sz="0" w:space="0" w:color="auto"/>
      </w:divBdr>
    </w:div>
    <w:div w:id="2114397292">
      <w:bodyDiv w:val="1"/>
      <w:marLeft w:val="0"/>
      <w:marRight w:val="0"/>
      <w:marTop w:val="0"/>
      <w:marBottom w:val="0"/>
      <w:divBdr>
        <w:top w:val="none" w:sz="0" w:space="0" w:color="auto"/>
        <w:left w:val="none" w:sz="0" w:space="0" w:color="auto"/>
        <w:bottom w:val="none" w:sz="0" w:space="0" w:color="auto"/>
        <w:right w:val="none" w:sz="0" w:space="0" w:color="auto"/>
      </w:divBdr>
      <w:divsChild>
        <w:div w:id="301887539">
          <w:marLeft w:val="0"/>
          <w:marRight w:val="0"/>
          <w:marTop w:val="0"/>
          <w:marBottom w:val="0"/>
          <w:divBdr>
            <w:top w:val="none" w:sz="0" w:space="0" w:color="auto"/>
            <w:left w:val="none" w:sz="0" w:space="0" w:color="auto"/>
            <w:bottom w:val="none" w:sz="0" w:space="0" w:color="auto"/>
            <w:right w:val="none" w:sz="0" w:space="0" w:color="auto"/>
          </w:divBdr>
        </w:div>
        <w:div w:id="1170832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au/contacts/my-aged-care-service-provider-and-assessor-helpline?language=en" TargetMode="External"/><Relationship Id="rId18" Type="http://schemas.openxmlformats.org/officeDocument/2006/relationships/hyperlink" Target="https://www.health.gov.au/contacts/my-aged-care-service-provider-and-assessor-helpline?language=en" TargetMode="External"/><Relationship Id="rId26" Type="http://schemas.openxmlformats.org/officeDocument/2006/relationships/hyperlink" Target="https://www.agedcarequality.gov.au/resource-library/draft-change-circumstance-notification-form" TargetMode="External"/><Relationship Id="rId39" Type="http://schemas.openxmlformats.org/officeDocument/2006/relationships/hyperlink" Target="https://www.health.gov.au/resources/collections/government-provider-management-system-resources" TargetMode="External"/><Relationship Id="rId3" Type="http://schemas.openxmlformats.org/officeDocument/2006/relationships/customXml" Target="../customXml/item3.xml"/><Relationship Id="rId21" Type="http://schemas.openxmlformats.org/officeDocument/2006/relationships/hyperlink" Target="https://www.health.gov.au/resources/collections/government-provider-management-system-resources" TargetMode="External"/><Relationship Id="rId34" Type="http://schemas.openxmlformats.org/officeDocument/2006/relationships/hyperlink" Target="https://www.health.gov.au/contacts/my-aged-care-service-provider-and-assessor-helpline?language=en" TargetMode="External"/><Relationship Id="rId42" Type="http://schemas.openxmlformats.org/officeDocument/2006/relationships/hyperlink" Target="https://www.health.gov.au/our-work/digital-transformation-for-the-aged-care-sector"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health.gov.au/resources/collections/government-provider-management-system-resources" TargetMode="External"/><Relationship Id="rId17" Type="http://schemas.openxmlformats.org/officeDocument/2006/relationships/hyperlink" Target="https://www.health.gov.au/resources/collections/government-provider-management-system-resources" TargetMode="External"/><Relationship Id="rId25" Type="http://schemas.openxmlformats.org/officeDocument/2006/relationships/hyperlink" Target="https://www.health.gov.au/our-work/our-local-network" TargetMode="External"/><Relationship Id="rId33" Type="http://schemas.openxmlformats.org/officeDocument/2006/relationships/hyperlink" Target="https://www.agedcarequality.gov.au/providers/provider-registration/applications-requests-and-notifications" TargetMode="External"/><Relationship Id="rId38" Type="http://schemas.openxmlformats.org/officeDocument/2006/relationships/hyperlink" Target="https://www.health.gov.au/our-work/government-provider-management-system-gpms/about"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health.gov.au/using-our-websites/website-privacy-policy/privacy-notice-for-gpms" TargetMode="External"/><Relationship Id="rId20" Type="http://schemas.openxmlformats.org/officeDocument/2006/relationships/hyperlink" Target="https://www.health.gov.au/resources/publications/government-provider-management-system-gpms-glossary?language=en" TargetMode="External"/><Relationship Id="rId29" Type="http://schemas.openxmlformats.org/officeDocument/2006/relationships/hyperlink" Target="https://www.agedcarequality.gov.au/providers/approval-accreditation/notifying-us-certain-matters" TargetMode="External"/><Relationship Id="rId41" Type="http://schemas.openxmlformats.org/officeDocument/2006/relationships/hyperlink" Target="https://www.health.gov.au/our-work/government-provider-management-system-gp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apps-and-tools/government-provider-management-system" TargetMode="External"/><Relationship Id="rId24" Type="http://schemas.openxmlformats.org/officeDocument/2006/relationships/hyperlink" Target="mailto:GPMS.Project@health.gov.au" TargetMode="External"/><Relationship Id="rId32" Type="http://schemas.openxmlformats.org/officeDocument/2006/relationships/hyperlink" Target="https://www.agedcarequality.gov.au/providers/guidance-associated-providers" TargetMode="External"/><Relationship Id="rId37" Type="http://schemas.openxmlformats.org/officeDocument/2006/relationships/hyperlink" Target="https://www.health.gov.au/resources/collections/government-provider-management-system-resources" TargetMode="External"/><Relationship Id="rId40" Type="http://schemas.openxmlformats.org/officeDocument/2006/relationships/hyperlink" Target="mailto:GPMS.project@health.gov.au"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health.gov.au/resources/publications/government-provider-management-system-terms-of-use?language=en" TargetMode="External"/><Relationship Id="rId23" Type="http://schemas.openxmlformats.org/officeDocument/2006/relationships/hyperlink" Target="https://www.health.gov.au/resources/publications/government-provider-management-system-gpms-reporting-a-duplicate-contact?language=en" TargetMode="External"/><Relationship Id="rId28" Type="http://schemas.openxmlformats.org/officeDocument/2006/relationships/hyperlink" Target="https://www.agedcarequality.gov.au/providers/provider-registration/applications-requests-and-notifications" TargetMode="External"/><Relationship Id="rId36" Type="http://schemas.openxmlformats.org/officeDocument/2006/relationships/hyperlink" Target="https://www.myagedcare.gov.au/" TargetMode="External"/><Relationship Id="rId49"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health.gov.au/contacts/my-aged-care-service-provider-and-assessor-helpline?language=en" TargetMode="External"/><Relationship Id="rId31" Type="http://schemas.openxmlformats.org/officeDocument/2006/relationships/hyperlink" Target="https://www.agedcarequality.gov.au/providers/approval-accreditation/becoming-approved-aged-care-provider/how-apply"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resources/collections/government-provider-management-system-resources" TargetMode="External"/><Relationship Id="rId22" Type="http://schemas.openxmlformats.org/officeDocument/2006/relationships/hyperlink" Target="https://www.health.gov.au/contacts/my-aged-care-service-provider-and-assessor-helpline?language=en" TargetMode="External"/><Relationship Id="rId27" Type="http://schemas.openxmlformats.org/officeDocument/2006/relationships/hyperlink" Target="https://www.agedcarequality.gov.au/providers/approval-accreditation/notifying-us-certain-matters" TargetMode="External"/><Relationship Id="rId30" Type="http://schemas.openxmlformats.org/officeDocument/2006/relationships/hyperlink" Target="https://www.agedcarequality.gov.au/providers/provider-registration/applications-requests-and-notifications" TargetMode="External"/><Relationship Id="rId35" Type="http://schemas.openxmlformats.org/officeDocument/2006/relationships/hyperlink" Target="https://www.health.gov.au/contacts/my-aged-care-service-provider-and-assessor-helpline?language=en"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53BA94DC-6B06-4967-A136-D72EFB6604BE}">
    <t:Anchor>
      <t:Comment id="379528380"/>
    </t:Anchor>
    <t:History>
      <t:Event id="{ADFC55C3-BBAD-4B50-890F-3F656C226870}" time="2025-09-24T00:09:08.481Z">
        <t:Attribution userId="S::Ashleigh.MANSFIELD@Health.gov.au::e03924fa-129e-4097-b50e-7e2eb2f9331f" userProvider="AD" userName="MANSFIELD, Ashleigh"/>
        <t:Anchor>
          <t:Comment id="379528380"/>
        </t:Anchor>
        <t:Create/>
      </t:Event>
      <t:Event id="{E8D2B0B1-6276-443D-BDED-A3751F9E9DCC}" time="2025-09-24T00:09:08.481Z">
        <t:Attribution userId="S::Ashleigh.MANSFIELD@Health.gov.au::e03924fa-129e-4097-b50e-7e2eb2f9331f" userProvider="AD" userName="MANSFIELD, Ashleigh"/>
        <t:Anchor>
          <t:Comment id="379528380"/>
        </t:Anchor>
        <t:Assign userId="S::Sarah.Harrison@health.gov.au::02815a54-14b5-4eb7-86ef-005f16d009ba" userProvider="AD" userName="HARRISON, Sarah"/>
      </t:Event>
      <t:Event id="{E55D30C5-7572-416F-9ED5-43C558478186}" time="2025-09-24T00:09:08.481Z">
        <t:Attribution userId="S::Ashleigh.MANSFIELD@Health.gov.au::e03924fa-129e-4097-b50e-7e2eb2f9331f" userProvider="AD" userName="MANSFIELD, Ashleigh"/>
        <t:Anchor>
          <t:Comment id="379528380"/>
        </t:Anchor>
        <t:SetTitle title="@HARRISON, Sarah Can you please review Emmas comment below - is there anything that should be amended here?"/>
      </t:Event>
      <t:Event id="{76E2C8DD-CDA3-4AA6-A848-A16298D934C8}" time="2025-09-24T00:31:45.717Z">
        <t:Attribution userId="S::sarah.harrison@health.gov.au::02815a54-14b5-4eb7-86ef-005f16d009ba" userProvider="AD" userName="HARRISON, Sarah"/>
        <t:Anchor>
          <t:Comment id="795388545"/>
        </t:Anchor>
        <t:UnassignAll/>
      </t:Event>
      <t:Event id="{B0667EBD-EC62-405F-AE17-729ACE2F522C}" time="2025-09-24T00:31:45.717Z">
        <t:Attribution userId="S::sarah.harrison@health.gov.au::02815a54-14b5-4eb7-86ef-005f16d009ba" userProvider="AD" userName="HARRISON, Sarah"/>
        <t:Anchor>
          <t:Comment id="795388545"/>
        </t:Anchor>
        <t:Assign userId="S::Ashleigh.MANSFIELD@Health.gov.au::e03924fa-129e-4097-b50e-7e2eb2f9331f" userProvider="AD" userName="MANSFIELD, Ashleigh"/>
      </t:Event>
      <t:Event id="{C63667DC-2F27-4B48-872C-3FD14CF27B0E}" time="2025-09-24T00:45:22.761Z">
        <t:Attribution userId="S::Ashleigh.MANSFIELD@Health.gov.au::e03924fa-129e-4097-b50e-7e2eb2f9331f" userProvider="AD" userName="MANSFIELD, Ashleigh"/>
        <t:Progress percentComplete="100"/>
      </t:Event>
    </t:History>
  </t:Task>
</t:Tasks>
</file>

<file path=word/theme/theme1.xml><?xml version="1.0" encoding="utf-8"?>
<a:theme xmlns:a="http://schemas.openxmlformats.org/drawingml/2006/main" name="DHAC">
  <a:themeElements>
    <a:clrScheme name="DHAC">
      <a:dk1>
        <a:srgbClr val="1E1545"/>
      </a:dk1>
      <a:lt1>
        <a:sysClr val="window" lastClr="FFFFFF"/>
      </a:lt1>
      <a:dk2>
        <a:srgbClr val="1E1545"/>
      </a:dk2>
      <a:lt2>
        <a:srgbClr val="EEEEEE"/>
      </a:lt2>
      <a:accent1>
        <a:srgbClr val="2AB1BB"/>
      </a:accent1>
      <a:accent2>
        <a:srgbClr val="78BE43"/>
      </a:accent2>
      <a:accent3>
        <a:srgbClr val="8C5AA5"/>
      </a:accent3>
      <a:accent4>
        <a:srgbClr val="DA576C"/>
      </a:accent4>
      <a:accent5>
        <a:srgbClr val="F26A2B"/>
      </a:accent5>
      <a:accent6>
        <a:srgbClr val="F4B223"/>
      </a:accent6>
      <a:hlink>
        <a:srgbClr val="2AB1BB"/>
      </a:hlink>
      <a:folHlink>
        <a:srgbClr val="78BE43"/>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D0B983E0E2D34892FF4501574C1922" ma:contentTypeVersion="25" ma:contentTypeDescription="Create a new document." ma:contentTypeScope="" ma:versionID="7e18672cc58555cb0bc478349e165c48">
  <xsd:schema xmlns:xsd="http://www.w3.org/2001/XMLSchema" xmlns:xs="http://www.w3.org/2001/XMLSchema" xmlns:p="http://schemas.microsoft.com/office/2006/metadata/properties" xmlns:ns2="04499938-1c0e-445d-84a7-a95f7e43b45d" xmlns:ns3="fa7702e7-9218-4178-9b6d-65ad6f40fd45" targetNamespace="http://schemas.microsoft.com/office/2006/metadata/properties" ma:root="true" ma:fieldsID="1fa1c0d00cce730ce0e61db07b5d95a7" ns2:_="" ns3:_="">
    <xsd:import namespace="04499938-1c0e-445d-84a7-a95f7e43b45d"/>
    <xsd:import namespace="fa7702e7-9218-4178-9b6d-65ad6f40fd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TRIMId" minOccurs="0"/>
                <xsd:element ref="ns2:TRIMID0" minOccurs="0"/>
                <xsd:element ref="ns2:MediaServiceBillingMetadata"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99938-1c0e-445d-84a7-a95f7e43b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TRIMId" ma:index="24" nillable="true" ma:displayName="TRIM" ma:description="TRIM Reference number for auditing and storage purposes " ma:format="Dropdown" ma:internalName="TRIMId">
      <xsd:simpleType>
        <xsd:restriction base="dms:Text">
          <xsd:maxLength value="255"/>
        </xsd:restriction>
      </xsd:simpleType>
    </xsd:element>
    <xsd:element name="TRIMID0" ma:index="25" nillable="true" ma:displayName="TRIM ID" ma:format="Dropdown" ma:internalName="TRIMID0">
      <xsd:simpleType>
        <xsd:restriction base="dms:Note">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Comments" ma:index="27"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7702e7-9218-4178-9b6d-65ad6f40fd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8ebd282-be72-4dd6-abd6-5d61d10ccb76}" ma:internalName="TaxCatchAll" ma:showField="CatchAllData" ma:web="fa7702e7-9218-4178-9b6d-65ad6f40fd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fa7702e7-9218-4178-9b6d-65ad6f40fd45">
      <UserInfo>
        <DisplayName>GREEN, Kim</DisplayName>
        <AccountId>156</AccountId>
        <AccountType/>
      </UserInfo>
    </SharedWithUsers>
    <TaxCatchAll xmlns="fa7702e7-9218-4178-9b6d-65ad6f40fd45" xsi:nil="true"/>
    <lcf76f155ced4ddcb4097134ff3c332f xmlns="04499938-1c0e-445d-84a7-a95f7e43b45d">
      <Terms xmlns="http://schemas.microsoft.com/office/infopath/2007/PartnerControls"/>
    </lcf76f155ced4ddcb4097134ff3c332f>
    <TRIMId xmlns="04499938-1c0e-445d-84a7-a95f7e43b45d" xsi:nil="true"/>
    <TRIMID0 xmlns="04499938-1c0e-445d-84a7-a95f7e43b45d" xsi:nil="true"/>
    <Comments xmlns="04499938-1c0e-445d-84a7-a95f7e43b45d">FAQ</Comment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24144B-3BF0-4CFF-8C88-CA56B2C90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99938-1c0e-445d-84a7-a95f7e43b45d"/>
    <ds:schemaRef ds:uri="fa7702e7-9218-4178-9b6d-65ad6f40f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F4B7DA-5069-5746-A9D1-52DCE3414B56}">
  <ds:schemaRefs>
    <ds:schemaRef ds:uri="http://schemas.openxmlformats.org/officeDocument/2006/bibliography"/>
  </ds:schemaRefs>
</ds:datastoreItem>
</file>

<file path=customXml/itemProps3.xml><?xml version="1.0" encoding="utf-8"?>
<ds:datastoreItem xmlns:ds="http://schemas.openxmlformats.org/officeDocument/2006/customXml" ds:itemID="{99FC9A38-1CC5-4145-AA37-3C12C91BD2AA}">
  <ds:schemaRefs>
    <ds:schemaRef ds:uri="http://schemas.microsoft.com/office/2006/metadata/properties"/>
    <ds:schemaRef ds:uri="http://schemas.microsoft.com/office/infopath/2007/PartnerControls"/>
    <ds:schemaRef ds:uri="fa7702e7-9218-4178-9b6d-65ad6f40fd45"/>
    <ds:schemaRef ds:uri="04499938-1c0e-445d-84a7-a95f7e43b45d"/>
  </ds:schemaRefs>
</ds:datastoreItem>
</file>

<file path=customXml/itemProps4.xml><?xml version="1.0" encoding="utf-8"?>
<ds:datastoreItem xmlns:ds="http://schemas.openxmlformats.org/officeDocument/2006/customXml" ds:itemID="{72BEBBF6-FA8A-4F9E-899F-4CD91857CA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399</Words>
  <Characters>13354</Characters>
  <Application>Microsoft Office Word</Application>
  <DocSecurity>0</DocSecurity>
  <Lines>314</Lines>
  <Paragraphs>181</Paragraphs>
  <ScaleCrop>false</ScaleCrop>
  <HeadingPairs>
    <vt:vector size="2" baseType="variant">
      <vt:variant>
        <vt:lpstr>Title</vt:lpstr>
      </vt:variant>
      <vt:variant>
        <vt:i4>1</vt:i4>
      </vt:variant>
    </vt:vector>
  </HeadingPairs>
  <TitlesOfParts>
    <vt:vector size="1" baseType="lpstr">
      <vt:lpstr>Government Provider Management System (GPMS) – Frequently Asked Questions: New Act 2025 System Changes</vt:lpstr>
    </vt:vector>
  </TitlesOfParts>
  <Manager/>
  <Company/>
  <LinksUpToDate>false</LinksUpToDate>
  <CharactersWithSpaces>15694</CharactersWithSpaces>
  <SharedDoc>false</SharedDoc>
  <HyperlinkBase/>
  <HLinks>
    <vt:vector size="216" baseType="variant">
      <vt:variant>
        <vt:i4>3670117</vt:i4>
      </vt:variant>
      <vt:variant>
        <vt:i4>105</vt:i4>
      </vt:variant>
      <vt:variant>
        <vt:i4>0</vt:i4>
      </vt:variant>
      <vt:variant>
        <vt:i4>5</vt:i4>
      </vt:variant>
      <vt:variant>
        <vt:lpwstr>https://www.health.gov.au/our-work/digital-transformation-for-the-aged-care-sector</vt:lpwstr>
      </vt:variant>
      <vt:variant>
        <vt:lpwstr/>
      </vt:variant>
      <vt:variant>
        <vt:i4>5570583</vt:i4>
      </vt:variant>
      <vt:variant>
        <vt:i4>102</vt:i4>
      </vt:variant>
      <vt:variant>
        <vt:i4>0</vt:i4>
      </vt:variant>
      <vt:variant>
        <vt:i4>5</vt:i4>
      </vt:variant>
      <vt:variant>
        <vt:lpwstr>https://www.health.gov.au/our-work/government-provider-management-system-gpms</vt:lpwstr>
      </vt:variant>
      <vt:variant>
        <vt:lpwstr/>
      </vt:variant>
      <vt:variant>
        <vt:i4>7077973</vt:i4>
      </vt:variant>
      <vt:variant>
        <vt:i4>99</vt:i4>
      </vt:variant>
      <vt:variant>
        <vt:i4>0</vt:i4>
      </vt:variant>
      <vt:variant>
        <vt:i4>5</vt:i4>
      </vt:variant>
      <vt:variant>
        <vt:lpwstr>mailto:GPMS.project@health.gov.au</vt:lpwstr>
      </vt:variant>
      <vt:variant>
        <vt:lpwstr/>
      </vt:variant>
      <vt:variant>
        <vt:i4>6684707</vt:i4>
      </vt:variant>
      <vt:variant>
        <vt:i4>96</vt:i4>
      </vt:variant>
      <vt:variant>
        <vt:i4>0</vt:i4>
      </vt:variant>
      <vt:variant>
        <vt:i4>5</vt:i4>
      </vt:variant>
      <vt:variant>
        <vt:lpwstr>https://www.health.gov.au/resources/collections/government-provider-management-system-resources</vt:lpwstr>
      </vt:variant>
      <vt:variant>
        <vt:lpwstr/>
      </vt:variant>
      <vt:variant>
        <vt:i4>7143530</vt:i4>
      </vt:variant>
      <vt:variant>
        <vt:i4>93</vt:i4>
      </vt:variant>
      <vt:variant>
        <vt:i4>0</vt:i4>
      </vt:variant>
      <vt:variant>
        <vt:i4>5</vt:i4>
      </vt:variant>
      <vt:variant>
        <vt:lpwstr>https://www.health.gov.au/our-work/government-provider-management-system-gpms/about</vt:lpwstr>
      </vt:variant>
      <vt:variant>
        <vt:lpwstr/>
      </vt:variant>
      <vt:variant>
        <vt:i4>6684707</vt:i4>
      </vt:variant>
      <vt:variant>
        <vt:i4>90</vt:i4>
      </vt:variant>
      <vt:variant>
        <vt:i4>0</vt:i4>
      </vt:variant>
      <vt:variant>
        <vt:i4>5</vt:i4>
      </vt:variant>
      <vt:variant>
        <vt:lpwstr>https://www.health.gov.au/resources/collections/government-provider-management-system-resources</vt:lpwstr>
      </vt:variant>
      <vt:variant>
        <vt:lpwstr/>
      </vt:variant>
      <vt:variant>
        <vt:i4>6881314</vt:i4>
      </vt:variant>
      <vt:variant>
        <vt:i4>87</vt:i4>
      </vt:variant>
      <vt:variant>
        <vt:i4>0</vt:i4>
      </vt:variant>
      <vt:variant>
        <vt:i4>5</vt:i4>
      </vt:variant>
      <vt:variant>
        <vt:lpwstr>https://www.myagedcare.gov.au/</vt:lpwstr>
      </vt:variant>
      <vt:variant>
        <vt:lpwstr/>
      </vt:variant>
      <vt:variant>
        <vt:i4>3211389</vt:i4>
      </vt:variant>
      <vt:variant>
        <vt:i4>84</vt:i4>
      </vt:variant>
      <vt:variant>
        <vt:i4>0</vt:i4>
      </vt:variant>
      <vt:variant>
        <vt:i4>5</vt:i4>
      </vt:variant>
      <vt:variant>
        <vt:lpwstr>https://www.health.gov.au/contacts/my-aged-care-service-provider-and-assessor-helpline?language=en</vt:lpwstr>
      </vt:variant>
      <vt:variant>
        <vt:lpwstr/>
      </vt:variant>
      <vt:variant>
        <vt:i4>3211389</vt:i4>
      </vt:variant>
      <vt:variant>
        <vt:i4>81</vt:i4>
      </vt:variant>
      <vt:variant>
        <vt:i4>0</vt:i4>
      </vt:variant>
      <vt:variant>
        <vt:i4>5</vt:i4>
      </vt:variant>
      <vt:variant>
        <vt:lpwstr>https://www.health.gov.au/contacts/my-aged-care-service-provider-and-assessor-helpline?language=en</vt:lpwstr>
      </vt:variant>
      <vt:variant>
        <vt:lpwstr/>
      </vt:variant>
      <vt:variant>
        <vt:i4>3866726</vt:i4>
      </vt:variant>
      <vt:variant>
        <vt:i4>78</vt:i4>
      </vt:variant>
      <vt:variant>
        <vt:i4>0</vt:i4>
      </vt:variant>
      <vt:variant>
        <vt:i4>5</vt:i4>
      </vt:variant>
      <vt:variant>
        <vt:lpwstr>https://www.agedcarequality.gov.au/resource-library/draft-change-circumstance-notification-form</vt:lpwstr>
      </vt:variant>
      <vt:variant>
        <vt:lpwstr/>
      </vt:variant>
      <vt:variant>
        <vt:i4>8126567</vt:i4>
      </vt:variant>
      <vt:variant>
        <vt:i4>75</vt:i4>
      </vt:variant>
      <vt:variant>
        <vt:i4>0</vt:i4>
      </vt:variant>
      <vt:variant>
        <vt:i4>5</vt:i4>
      </vt:variant>
      <vt:variant>
        <vt:lpwstr>https://www.agedcarequality.gov.au/providers/guidance-associated-providers</vt:lpwstr>
      </vt:variant>
      <vt:variant>
        <vt:lpwstr/>
      </vt:variant>
      <vt:variant>
        <vt:i4>3604535</vt:i4>
      </vt:variant>
      <vt:variant>
        <vt:i4>72</vt:i4>
      </vt:variant>
      <vt:variant>
        <vt:i4>0</vt:i4>
      </vt:variant>
      <vt:variant>
        <vt:i4>5</vt:i4>
      </vt:variant>
      <vt:variant>
        <vt:lpwstr>https://www.agedcarequality.gov.au/providers/approval-accreditation/becoming-approved-aged-care-provider/how-apply</vt:lpwstr>
      </vt:variant>
      <vt:variant>
        <vt:lpwstr/>
      </vt:variant>
      <vt:variant>
        <vt:i4>1835011</vt:i4>
      </vt:variant>
      <vt:variant>
        <vt:i4>69</vt:i4>
      </vt:variant>
      <vt:variant>
        <vt:i4>0</vt:i4>
      </vt:variant>
      <vt:variant>
        <vt:i4>5</vt:i4>
      </vt:variant>
      <vt:variant>
        <vt:lpwstr>https://www.agedcarequality.gov.au/news-publications/quality-bulletin</vt:lpwstr>
      </vt:variant>
      <vt:variant>
        <vt:lpwstr/>
      </vt:variant>
      <vt:variant>
        <vt:i4>2228265</vt:i4>
      </vt:variant>
      <vt:variant>
        <vt:i4>66</vt:i4>
      </vt:variant>
      <vt:variant>
        <vt:i4>0</vt:i4>
      </vt:variant>
      <vt:variant>
        <vt:i4>5</vt:i4>
      </vt:variant>
      <vt:variant>
        <vt:lpwstr>https://www.agedcarequality.gov.au/resource-library/draft-request-reconsideration-reviewable-decision-form</vt:lpwstr>
      </vt:variant>
      <vt:variant>
        <vt:lpwstr/>
      </vt:variant>
      <vt:variant>
        <vt:i4>3866726</vt:i4>
      </vt:variant>
      <vt:variant>
        <vt:i4>63</vt:i4>
      </vt:variant>
      <vt:variant>
        <vt:i4>0</vt:i4>
      </vt:variant>
      <vt:variant>
        <vt:i4>5</vt:i4>
      </vt:variant>
      <vt:variant>
        <vt:lpwstr>https://www.agedcarequality.gov.au/resource-library/draft-change-circumstance-notification-form</vt:lpwstr>
      </vt:variant>
      <vt:variant>
        <vt:lpwstr/>
      </vt:variant>
      <vt:variant>
        <vt:i4>524312</vt:i4>
      </vt:variant>
      <vt:variant>
        <vt:i4>60</vt:i4>
      </vt:variant>
      <vt:variant>
        <vt:i4>0</vt:i4>
      </vt:variant>
      <vt:variant>
        <vt:i4>5</vt:i4>
      </vt:variant>
      <vt:variant>
        <vt:lpwstr>https://www.agedcarequality.gov.au/resource-library/draft-application-variation-form</vt:lpwstr>
      </vt:variant>
      <vt:variant>
        <vt:lpwstr/>
      </vt:variant>
      <vt:variant>
        <vt:i4>7471140</vt:i4>
      </vt:variant>
      <vt:variant>
        <vt:i4>57</vt:i4>
      </vt:variant>
      <vt:variant>
        <vt:i4>0</vt:i4>
      </vt:variant>
      <vt:variant>
        <vt:i4>5</vt:i4>
      </vt:variant>
      <vt:variant>
        <vt:lpwstr>https://www.agedcarequality.gov.au/resource-library/draft-application-renewal-registration-form</vt:lpwstr>
      </vt:variant>
      <vt:variant>
        <vt:lpwstr/>
      </vt:variant>
      <vt:variant>
        <vt:i4>4063267</vt:i4>
      </vt:variant>
      <vt:variant>
        <vt:i4>54</vt:i4>
      </vt:variant>
      <vt:variant>
        <vt:i4>0</vt:i4>
      </vt:variant>
      <vt:variant>
        <vt:i4>5</vt:i4>
      </vt:variant>
      <vt:variant>
        <vt:lpwstr>https://www.agedcarequality.gov.au/resource-library/draft-application-registration-form</vt:lpwstr>
      </vt:variant>
      <vt:variant>
        <vt:lpwstr/>
      </vt:variant>
      <vt:variant>
        <vt:i4>6619187</vt:i4>
      </vt:variant>
      <vt:variant>
        <vt:i4>51</vt:i4>
      </vt:variant>
      <vt:variant>
        <vt:i4>0</vt:i4>
      </vt:variant>
      <vt:variant>
        <vt:i4>5</vt:i4>
      </vt:variant>
      <vt:variant>
        <vt:lpwstr>https://comms.agedcareupdates.net.au/link/id/zzzz686498ae78142904/page.html</vt:lpwstr>
      </vt:variant>
      <vt:variant>
        <vt:lpwstr/>
      </vt:variant>
      <vt:variant>
        <vt:i4>65631</vt:i4>
      </vt:variant>
      <vt:variant>
        <vt:i4>48</vt:i4>
      </vt:variant>
      <vt:variant>
        <vt:i4>0</vt:i4>
      </vt:variant>
      <vt:variant>
        <vt:i4>5</vt:i4>
      </vt:variant>
      <vt:variant>
        <vt:lpwstr>https://www.agedcarequality.gov.au/providers/approval-accreditation/notifying-us-certain-matters</vt:lpwstr>
      </vt:variant>
      <vt:variant>
        <vt:lpwstr/>
      </vt:variant>
      <vt:variant>
        <vt:i4>3866726</vt:i4>
      </vt:variant>
      <vt:variant>
        <vt:i4>45</vt:i4>
      </vt:variant>
      <vt:variant>
        <vt:i4>0</vt:i4>
      </vt:variant>
      <vt:variant>
        <vt:i4>5</vt:i4>
      </vt:variant>
      <vt:variant>
        <vt:lpwstr>https://www.agedcarequality.gov.au/resource-library/draft-change-circumstance-notification-form</vt:lpwstr>
      </vt:variant>
      <vt:variant>
        <vt:lpwstr/>
      </vt:variant>
      <vt:variant>
        <vt:i4>4849675</vt:i4>
      </vt:variant>
      <vt:variant>
        <vt:i4>42</vt:i4>
      </vt:variant>
      <vt:variant>
        <vt:i4>0</vt:i4>
      </vt:variant>
      <vt:variant>
        <vt:i4>5</vt:i4>
      </vt:variant>
      <vt:variant>
        <vt:lpwstr>https://www.health.gov.au/our-work/our-local-network</vt:lpwstr>
      </vt:variant>
      <vt:variant>
        <vt:lpwstr/>
      </vt:variant>
      <vt:variant>
        <vt:i4>7077973</vt:i4>
      </vt:variant>
      <vt:variant>
        <vt:i4>39</vt:i4>
      </vt:variant>
      <vt:variant>
        <vt:i4>0</vt:i4>
      </vt:variant>
      <vt:variant>
        <vt:i4>5</vt:i4>
      </vt:variant>
      <vt:variant>
        <vt:lpwstr>mailto:GPMS.Project@health.gov.au</vt:lpwstr>
      </vt:variant>
      <vt:variant>
        <vt:lpwstr/>
      </vt:variant>
      <vt:variant>
        <vt:i4>3211303</vt:i4>
      </vt:variant>
      <vt:variant>
        <vt:i4>36</vt:i4>
      </vt:variant>
      <vt:variant>
        <vt:i4>0</vt:i4>
      </vt:variant>
      <vt:variant>
        <vt:i4>5</vt:i4>
      </vt:variant>
      <vt:variant>
        <vt:lpwstr>https://www.health.gov.au/resources/publications/government-provider-management-system-gpms-reporting-a-duplicate-contact?language=en</vt:lpwstr>
      </vt:variant>
      <vt:variant>
        <vt:lpwstr>:~:text=Reporting%20a%20Duplicate%20Contact%20Form,Your%20Organisation%20tile%20in%20GPMS.&amp;text=We%20aim%20to%20provide%20documents%20in%20an%20accessible%20format</vt:lpwstr>
      </vt:variant>
      <vt:variant>
        <vt:i4>3211389</vt:i4>
      </vt:variant>
      <vt:variant>
        <vt:i4>33</vt:i4>
      </vt:variant>
      <vt:variant>
        <vt:i4>0</vt:i4>
      </vt:variant>
      <vt:variant>
        <vt:i4>5</vt:i4>
      </vt:variant>
      <vt:variant>
        <vt:lpwstr>https://www.health.gov.au/contacts/my-aged-care-service-provider-and-assessor-helpline?language=en</vt:lpwstr>
      </vt:variant>
      <vt:variant>
        <vt:lpwstr/>
      </vt:variant>
      <vt:variant>
        <vt:i4>6684707</vt:i4>
      </vt:variant>
      <vt:variant>
        <vt:i4>30</vt:i4>
      </vt:variant>
      <vt:variant>
        <vt:i4>0</vt:i4>
      </vt:variant>
      <vt:variant>
        <vt:i4>5</vt:i4>
      </vt:variant>
      <vt:variant>
        <vt:lpwstr>https://www.health.gov.au/resources/collections/government-provider-management-system-resources</vt:lpwstr>
      </vt:variant>
      <vt:variant>
        <vt:lpwstr/>
      </vt:variant>
      <vt:variant>
        <vt:i4>4194388</vt:i4>
      </vt:variant>
      <vt:variant>
        <vt:i4>27</vt:i4>
      </vt:variant>
      <vt:variant>
        <vt:i4>0</vt:i4>
      </vt:variant>
      <vt:variant>
        <vt:i4>5</vt:i4>
      </vt:variant>
      <vt:variant>
        <vt:lpwstr>https://www.health.gov.au/resources/publications/government-provider-management-system-gpms-glossary?language=en</vt:lpwstr>
      </vt:variant>
      <vt:variant>
        <vt:lpwstr/>
      </vt:variant>
      <vt:variant>
        <vt:i4>3211389</vt:i4>
      </vt:variant>
      <vt:variant>
        <vt:i4>24</vt:i4>
      </vt:variant>
      <vt:variant>
        <vt:i4>0</vt:i4>
      </vt:variant>
      <vt:variant>
        <vt:i4>5</vt:i4>
      </vt:variant>
      <vt:variant>
        <vt:lpwstr>https://www.health.gov.au/contacts/my-aged-care-service-provider-and-assessor-helpline?language=en</vt:lpwstr>
      </vt:variant>
      <vt:variant>
        <vt:lpwstr/>
      </vt:variant>
      <vt:variant>
        <vt:i4>3211389</vt:i4>
      </vt:variant>
      <vt:variant>
        <vt:i4>21</vt:i4>
      </vt:variant>
      <vt:variant>
        <vt:i4>0</vt:i4>
      </vt:variant>
      <vt:variant>
        <vt:i4>5</vt:i4>
      </vt:variant>
      <vt:variant>
        <vt:lpwstr>https://www.health.gov.au/contacts/my-aged-care-service-provider-and-assessor-helpline?language=en</vt:lpwstr>
      </vt:variant>
      <vt:variant>
        <vt:lpwstr/>
      </vt:variant>
      <vt:variant>
        <vt:i4>6684707</vt:i4>
      </vt:variant>
      <vt:variant>
        <vt:i4>18</vt:i4>
      </vt:variant>
      <vt:variant>
        <vt:i4>0</vt:i4>
      </vt:variant>
      <vt:variant>
        <vt:i4>5</vt:i4>
      </vt:variant>
      <vt:variant>
        <vt:lpwstr>https://www.health.gov.au/resources/collections/government-provider-management-system-resources</vt:lpwstr>
      </vt:variant>
      <vt:variant>
        <vt:lpwstr/>
      </vt:variant>
      <vt:variant>
        <vt:i4>7340138</vt:i4>
      </vt:variant>
      <vt:variant>
        <vt:i4>15</vt:i4>
      </vt:variant>
      <vt:variant>
        <vt:i4>0</vt:i4>
      </vt:variant>
      <vt:variant>
        <vt:i4>5</vt:i4>
      </vt:variant>
      <vt:variant>
        <vt:lpwstr>https://www.health.gov.au/using-our-websites/website-privacy-policy/privacy-notice-for-gpms</vt:lpwstr>
      </vt:variant>
      <vt:variant>
        <vt:lpwstr/>
      </vt:variant>
      <vt:variant>
        <vt:i4>4128888</vt:i4>
      </vt:variant>
      <vt:variant>
        <vt:i4>12</vt:i4>
      </vt:variant>
      <vt:variant>
        <vt:i4>0</vt:i4>
      </vt:variant>
      <vt:variant>
        <vt:i4>5</vt:i4>
      </vt:variant>
      <vt:variant>
        <vt:lpwstr>https://www.health.gov.au/resources/publications/government-provider-management-system-terms-of-use?language=en</vt:lpwstr>
      </vt:variant>
      <vt:variant>
        <vt:lpwstr/>
      </vt:variant>
      <vt:variant>
        <vt:i4>6684707</vt:i4>
      </vt:variant>
      <vt:variant>
        <vt:i4>9</vt:i4>
      </vt:variant>
      <vt:variant>
        <vt:i4>0</vt:i4>
      </vt:variant>
      <vt:variant>
        <vt:i4>5</vt:i4>
      </vt:variant>
      <vt:variant>
        <vt:lpwstr>https://www.health.gov.au/resources/collections/government-provider-management-system-resources</vt:lpwstr>
      </vt:variant>
      <vt:variant>
        <vt:lpwstr/>
      </vt:variant>
      <vt:variant>
        <vt:i4>3211389</vt:i4>
      </vt:variant>
      <vt:variant>
        <vt:i4>6</vt:i4>
      </vt:variant>
      <vt:variant>
        <vt:i4>0</vt:i4>
      </vt:variant>
      <vt:variant>
        <vt:i4>5</vt:i4>
      </vt:variant>
      <vt:variant>
        <vt:lpwstr>https://www.health.gov.au/contacts/my-aged-care-service-provider-and-assessor-helpline?language=en</vt:lpwstr>
      </vt:variant>
      <vt:variant>
        <vt:lpwstr/>
      </vt:variant>
      <vt:variant>
        <vt:i4>6684707</vt:i4>
      </vt:variant>
      <vt:variant>
        <vt:i4>3</vt:i4>
      </vt:variant>
      <vt:variant>
        <vt:i4>0</vt:i4>
      </vt:variant>
      <vt:variant>
        <vt:i4>5</vt:i4>
      </vt:variant>
      <vt:variant>
        <vt:lpwstr>https://www.health.gov.au/resources/collections/government-provider-management-system-resources</vt:lpwstr>
      </vt:variant>
      <vt:variant>
        <vt:lpwstr/>
      </vt:variant>
      <vt:variant>
        <vt:i4>6225994</vt:i4>
      </vt:variant>
      <vt:variant>
        <vt:i4>0</vt:i4>
      </vt:variant>
      <vt:variant>
        <vt:i4>0</vt:i4>
      </vt:variant>
      <vt:variant>
        <vt:i4>5</vt:i4>
      </vt:variant>
      <vt:variant>
        <vt:lpwstr>https://www.health.gov.au/resources/apps-and-tools/government-provider-management-syst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Provider Management System (GPMS) – Frequently Asked Questions: New Act 2025 System Changes</dc:title>
  <dc:subject>Aged Care</dc:subject>
  <dc:creator>Australian Government Department of Health Disability and Ageing</dc:creator>
  <cp:keywords>Aged Care reforms, Aged Care; Government Provider Management System</cp:keywords>
  <dc:description/>
  <cp:lastModifiedBy>MASCHKE, Elvia</cp:lastModifiedBy>
  <cp:revision>14</cp:revision>
  <cp:lastPrinted>2025-11-07T05:24:00Z</cp:lastPrinted>
  <dcterms:created xsi:type="dcterms:W3CDTF">2025-11-06T02:40:00Z</dcterms:created>
  <dcterms:modified xsi:type="dcterms:W3CDTF">2025-11-07T05: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0B983E0E2D34892FF4501574C1922</vt:lpwstr>
  </property>
  <property fmtid="{D5CDD505-2E9C-101B-9397-08002B2CF9AE}" pid="3" name="MediaServiceImageTags">
    <vt:lpwstr/>
  </property>
  <property fmtid="{D5CDD505-2E9C-101B-9397-08002B2CF9AE}" pid="4" name="ClassificationContentMarkingHeaderShapeIds">
    <vt:lpwstr>2dafb775,7440816a,55777b4f</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6f48cc15,1f7b86d3,61f02d25</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8-19T04:43:57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2521df10-b432-441c-93bc-3dc78f19e05e</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y fmtid="{D5CDD505-2E9C-101B-9397-08002B2CF9AE}" pid="18" name="docLang">
    <vt:lpwstr>en</vt:lpwstr>
  </property>
</Properties>
</file>